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7321" w14:textId="77777777" w:rsidR="00A319CF" w:rsidRPr="004B5A4B" w:rsidRDefault="00A319CF" w:rsidP="00A319CF">
      <w:pPr>
        <w:framePr w:w="2963" w:h="443" w:hSpace="141" w:wrap="auto" w:vAnchor="text" w:hAnchor="page" w:x="8125" w:y="-900"/>
        <w:jc w:val="both"/>
        <w:rPr>
          <w:rFonts w:eastAsia="Calibri"/>
          <w:sz w:val="16"/>
          <w:szCs w:val="16"/>
        </w:rPr>
      </w:pPr>
      <w:bookmarkStart w:id="0" w:name="_Hlk106700847"/>
      <w:r w:rsidRPr="004B5A4B">
        <w:rPr>
          <w:rFonts w:eastAsia="Calibri"/>
          <w:i/>
          <w:iCs/>
          <w:color w:val="000000"/>
          <w:sz w:val="16"/>
          <w:szCs w:val="16"/>
        </w:rPr>
        <w:t>Projekt Uchwały na LI</w:t>
      </w:r>
      <w:r>
        <w:rPr>
          <w:rFonts w:eastAsia="Calibri"/>
          <w:i/>
          <w:iCs/>
          <w:color w:val="000000"/>
          <w:sz w:val="16"/>
          <w:szCs w:val="16"/>
        </w:rPr>
        <w:t>I</w:t>
      </w:r>
      <w:r w:rsidRPr="004B5A4B">
        <w:rPr>
          <w:rFonts w:eastAsia="Calibri"/>
          <w:i/>
          <w:iCs/>
          <w:color w:val="000000"/>
          <w:sz w:val="16"/>
          <w:szCs w:val="16"/>
        </w:rPr>
        <w:t xml:space="preserve">I sesję Rady Gminy Złotów w dniu </w:t>
      </w:r>
      <w:r>
        <w:rPr>
          <w:rFonts w:eastAsia="Calibri"/>
          <w:i/>
          <w:iCs/>
          <w:color w:val="000000"/>
          <w:sz w:val="16"/>
          <w:szCs w:val="16"/>
        </w:rPr>
        <w:t>29 grudnia</w:t>
      </w:r>
      <w:r w:rsidRPr="004B5A4B">
        <w:rPr>
          <w:rFonts w:eastAsia="Calibri"/>
          <w:i/>
          <w:iCs/>
          <w:color w:val="000000"/>
          <w:sz w:val="16"/>
          <w:szCs w:val="16"/>
        </w:rPr>
        <w:t xml:space="preserve"> 2022 r</w:t>
      </w:r>
      <w:r w:rsidRPr="004B5A4B">
        <w:rPr>
          <w:rFonts w:eastAsia="Calibri"/>
          <w:color w:val="000000"/>
          <w:sz w:val="16"/>
          <w:szCs w:val="16"/>
        </w:rPr>
        <w:t>.</w:t>
      </w:r>
      <w:r w:rsidRPr="004B5A4B">
        <w:rPr>
          <w:rFonts w:eastAsia="Calibri"/>
          <w:sz w:val="16"/>
          <w:szCs w:val="16"/>
        </w:rPr>
        <w:t xml:space="preserve"> </w:t>
      </w:r>
    </w:p>
    <w:bookmarkEnd w:id="0"/>
    <w:p w14:paraId="380F1268" w14:textId="7C769872" w:rsidR="00FD76A4" w:rsidRPr="00B1322A" w:rsidRDefault="00FD76A4" w:rsidP="00673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 xml:space="preserve">Nr </w:t>
      </w:r>
      <w:r w:rsidR="006737AA">
        <w:rPr>
          <w:b/>
          <w:bCs/>
        </w:rPr>
        <w:t>LIII.   .2022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3F3183C5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6737AA">
        <w:rPr>
          <w:b/>
          <w:bCs/>
        </w:rPr>
        <w:t>29 grudnia 2022 r.</w:t>
      </w:r>
      <w:r w:rsidR="005106B6" w:rsidRPr="00B1322A">
        <w:rPr>
          <w:b/>
          <w:bCs/>
        </w:rPr>
        <w:t xml:space="preserve"> 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241DDE4" w14:textId="6AFBBD3D" w:rsidR="00A437C5" w:rsidRPr="00FB4DC5" w:rsidRDefault="00FD76A4" w:rsidP="00FB4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9E7FB4">
        <w:rPr>
          <w:b/>
          <w:bCs/>
        </w:rPr>
        <w:t>3</w:t>
      </w:r>
      <w:r w:rsidR="00A437C5" w:rsidRPr="00B1322A">
        <w:rPr>
          <w:b/>
          <w:bCs/>
        </w:rPr>
        <w:t xml:space="preserve"> rok</w:t>
      </w:r>
    </w:p>
    <w:p w14:paraId="43EA621F" w14:textId="36E885E0" w:rsidR="00FD76A4" w:rsidRPr="007D48F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8F8">
        <w:rPr>
          <w:sz w:val="22"/>
          <w:szCs w:val="22"/>
        </w:rPr>
        <w:t>Na podstawie art. 18 ust. 2 pkt 4, pkt 9 lit. d,</w:t>
      </w:r>
      <w:r w:rsidR="0098321D" w:rsidRPr="007D48F8">
        <w:rPr>
          <w:sz w:val="22"/>
          <w:szCs w:val="22"/>
        </w:rPr>
        <w:t xml:space="preserve"> i,</w:t>
      </w:r>
      <w:r w:rsidRPr="007D48F8">
        <w:rPr>
          <w:sz w:val="22"/>
          <w:szCs w:val="22"/>
        </w:rPr>
        <w:t xml:space="preserve"> pkt 10 ustawy z dnia 8 marca 1990 r.</w:t>
      </w:r>
      <w:r w:rsidR="00A918AB" w:rsidRPr="007D48F8">
        <w:rPr>
          <w:sz w:val="22"/>
          <w:szCs w:val="22"/>
        </w:rPr>
        <w:t xml:space="preserve"> </w:t>
      </w:r>
      <w:r w:rsidR="00A918AB" w:rsidRPr="007D48F8">
        <w:rPr>
          <w:sz w:val="22"/>
          <w:szCs w:val="22"/>
        </w:rPr>
        <w:br/>
      </w:r>
      <w:r w:rsidRPr="007D48F8">
        <w:rPr>
          <w:sz w:val="22"/>
          <w:szCs w:val="22"/>
        </w:rPr>
        <w:t>o samorządzie gminnym (</w:t>
      </w:r>
      <w:r w:rsidR="00B1322A" w:rsidRPr="007D48F8">
        <w:rPr>
          <w:sz w:val="22"/>
          <w:szCs w:val="22"/>
        </w:rPr>
        <w:t>Dz. U. z 20</w:t>
      </w:r>
      <w:r w:rsidR="00872BF4" w:rsidRPr="007D48F8">
        <w:rPr>
          <w:sz w:val="22"/>
          <w:szCs w:val="22"/>
        </w:rPr>
        <w:t>2</w:t>
      </w:r>
      <w:r w:rsidR="009E7FB4">
        <w:rPr>
          <w:sz w:val="22"/>
          <w:szCs w:val="22"/>
        </w:rPr>
        <w:t>2</w:t>
      </w:r>
      <w:r w:rsidR="00B1322A" w:rsidRPr="007D48F8">
        <w:rPr>
          <w:sz w:val="22"/>
          <w:szCs w:val="22"/>
        </w:rPr>
        <w:t xml:space="preserve"> r. poz. </w:t>
      </w:r>
      <w:r w:rsidR="009E7FB4">
        <w:rPr>
          <w:sz w:val="22"/>
          <w:szCs w:val="22"/>
        </w:rPr>
        <w:t>559 z późn. zm.</w:t>
      </w:r>
      <w:r w:rsidR="00213186" w:rsidRPr="007D48F8">
        <w:rPr>
          <w:sz w:val="22"/>
          <w:szCs w:val="22"/>
        </w:rPr>
        <w:t>)</w:t>
      </w:r>
      <w:r w:rsidR="00A918AB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 art. </w:t>
      </w:r>
      <w:r w:rsidR="00A437C5" w:rsidRPr="007D48F8">
        <w:rPr>
          <w:sz w:val="22"/>
          <w:szCs w:val="22"/>
        </w:rPr>
        <w:t>212,</w:t>
      </w:r>
      <w:r w:rsidR="00872BF4" w:rsidRPr="007D48F8">
        <w:rPr>
          <w:sz w:val="22"/>
          <w:szCs w:val="22"/>
        </w:rPr>
        <w:t xml:space="preserve"> 214, 215, 222, 235, 236, 237,</w:t>
      </w:r>
      <w:r w:rsidR="00A437C5" w:rsidRPr="007D48F8">
        <w:rPr>
          <w:sz w:val="22"/>
          <w:szCs w:val="22"/>
        </w:rPr>
        <w:t xml:space="preserve"> 239, 258,</w:t>
      </w:r>
      <w:r w:rsidR="00F62145" w:rsidRPr="007D48F8">
        <w:rPr>
          <w:sz w:val="22"/>
          <w:szCs w:val="22"/>
        </w:rPr>
        <w:t xml:space="preserve"> 264 ust. 3</w:t>
      </w:r>
      <w:r w:rsidR="005106B6" w:rsidRPr="007D48F8">
        <w:rPr>
          <w:sz w:val="22"/>
          <w:szCs w:val="22"/>
        </w:rPr>
        <w:t xml:space="preserve"> i 4</w:t>
      </w:r>
      <w:r w:rsidR="00F62145" w:rsidRPr="007D48F8">
        <w:rPr>
          <w:sz w:val="22"/>
          <w:szCs w:val="22"/>
        </w:rPr>
        <w:t xml:space="preserve"> ustawy</w:t>
      </w:r>
      <w:r w:rsidR="00A437C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z dnia 27 sierpnia </w:t>
      </w:r>
      <w:r w:rsidR="00A437C5" w:rsidRPr="007D48F8">
        <w:rPr>
          <w:sz w:val="22"/>
          <w:szCs w:val="22"/>
        </w:rPr>
        <w:t xml:space="preserve">2009 r. o finansach publicznych </w:t>
      </w:r>
      <w:r w:rsidRPr="007D48F8">
        <w:rPr>
          <w:sz w:val="22"/>
          <w:szCs w:val="22"/>
        </w:rPr>
        <w:t>(</w:t>
      </w:r>
      <w:r w:rsidR="00B1322A" w:rsidRPr="007D48F8">
        <w:rPr>
          <w:sz w:val="22"/>
          <w:szCs w:val="22"/>
        </w:rPr>
        <w:t>Dz. U.</w:t>
      </w:r>
      <w:r w:rsidR="009E7FB4">
        <w:rPr>
          <w:sz w:val="22"/>
          <w:szCs w:val="22"/>
        </w:rPr>
        <w:t xml:space="preserve"> </w:t>
      </w:r>
      <w:r w:rsidR="00B1322A" w:rsidRPr="007D48F8">
        <w:rPr>
          <w:sz w:val="22"/>
          <w:szCs w:val="22"/>
        </w:rPr>
        <w:t>z 20</w:t>
      </w:r>
      <w:r w:rsidR="007D48F8" w:rsidRPr="007D48F8">
        <w:rPr>
          <w:sz w:val="22"/>
          <w:szCs w:val="22"/>
        </w:rPr>
        <w:t>2</w:t>
      </w:r>
      <w:r w:rsidR="001A0A64">
        <w:rPr>
          <w:sz w:val="22"/>
          <w:szCs w:val="22"/>
        </w:rPr>
        <w:t>2</w:t>
      </w:r>
      <w:r w:rsidR="00B1322A" w:rsidRPr="007D48F8">
        <w:rPr>
          <w:sz w:val="22"/>
          <w:szCs w:val="22"/>
        </w:rPr>
        <w:t xml:space="preserve"> r.</w:t>
      </w:r>
      <w:r w:rsidR="009E7FB4">
        <w:rPr>
          <w:sz w:val="22"/>
          <w:szCs w:val="22"/>
        </w:rPr>
        <w:t xml:space="preserve"> </w:t>
      </w:r>
      <w:r w:rsidR="001A0A64">
        <w:rPr>
          <w:sz w:val="22"/>
          <w:szCs w:val="22"/>
        </w:rPr>
        <w:t xml:space="preserve">   </w:t>
      </w:r>
      <w:r w:rsidR="00B1322A" w:rsidRPr="007D48F8">
        <w:rPr>
          <w:sz w:val="22"/>
          <w:szCs w:val="22"/>
        </w:rPr>
        <w:t>poz.</w:t>
      </w:r>
      <w:r w:rsidR="007D48F8" w:rsidRPr="007D48F8">
        <w:rPr>
          <w:sz w:val="22"/>
          <w:szCs w:val="22"/>
        </w:rPr>
        <w:t xml:space="preserve"> </w:t>
      </w:r>
      <w:r w:rsidR="001A0A64">
        <w:rPr>
          <w:sz w:val="22"/>
          <w:szCs w:val="22"/>
        </w:rPr>
        <w:t>1634</w:t>
      </w:r>
      <w:r w:rsidR="00EC31F9">
        <w:rPr>
          <w:sz w:val="22"/>
          <w:szCs w:val="22"/>
        </w:rPr>
        <w:t xml:space="preserve"> z późn. zm.</w:t>
      </w:r>
      <w:r w:rsidRPr="007D48F8">
        <w:rPr>
          <w:sz w:val="22"/>
          <w:szCs w:val="22"/>
        </w:rPr>
        <w:t>)</w:t>
      </w:r>
      <w:r w:rsidR="00CE5B3A" w:rsidRPr="00CE5B3A">
        <w:rPr>
          <w:rFonts w:eastAsia="Calibri"/>
        </w:rPr>
        <w:t xml:space="preserve"> </w:t>
      </w:r>
      <w:r w:rsidR="00CE5B3A" w:rsidRPr="00CE5B3A">
        <w:rPr>
          <w:rFonts w:eastAsia="Calibri"/>
          <w:sz w:val="22"/>
          <w:szCs w:val="22"/>
        </w:rPr>
        <w:t xml:space="preserve">oraz art. 111 ustawy z dnia 12 marca 2022 r. o pomocy obywatelom Ukrainy </w:t>
      </w:r>
      <w:r w:rsidR="001A0A64">
        <w:rPr>
          <w:rFonts w:eastAsia="Calibri"/>
          <w:sz w:val="22"/>
          <w:szCs w:val="22"/>
        </w:rPr>
        <w:t xml:space="preserve">    </w:t>
      </w:r>
      <w:r w:rsidR="00CE5B3A" w:rsidRPr="00CE5B3A">
        <w:rPr>
          <w:rFonts w:eastAsia="Calibri"/>
          <w:sz w:val="22"/>
          <w:szCs w:val="22"/>
        </w:rPr>
        <w:t>w związku z konfliktem zbrojnym na terytorium tego państwa (Dz. U. z 2022 r. poz. 583 z późn. zm.)</w:t>
      </w:r>
      <w:r w:rsidR="00CE5B3A">
        <w:rPr>
          <w:rFonts w:eastAsia="Calibri"/>
          <w:sz w:val="22"/>
          <w:szCs w:val="22"/>
        </w:rPr>
        <w:t>,</w:t>
      </w:r>
      <w:r w:rsidR="00957A55" w:rsidRPr="00CE5B3A">
        <w:rPr>
          <w:sz w:val="22"/>
          <w:szCs w:val="22"/>
        </w:rPr>
        <w:t xml:space="preserve"> </w:t>
      </w:r>
      <w:r w:rsidRPr="00CE5B3A">
        <w:rPr>
          <w:sz w:val="22"/>
          <w:szCs w:val="22"/>
        </w:rPr>
        <w:t>Rada Gminy Złotów uchwala</w:t>
      </w:r>
      <w:r w:rsidR="00A437C5" w:rsidRPr="00CE5B3A">
        <w:rPr>
          <w:sz w:val="22"/>
          <w:szCs w:val="22"/>
        </w:rPr>
        <w:t>,</w:t>
      </w:r>
      <w:r w:rsidRPr="00CE5B3A">
        <w:rPr>
          <w:sz w:val="22"/>
          <w:szCs w:val="22"/>
        </w:rPr>
        <w:t xml:space="preserve"> co następuje:</w:t>
      </w:r>
    </w:p>
    <w:p w14:paraId="11C3277D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14:paraId="06CEB34A" w14:textId="6931882D" w:rsidR="00FD76A4" w:rsidRPr="00E45FC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b/>
          <w:sz w:val="22"/>
          <w:szCs w:val="22"/>
        </w:rPr>
        <w:t xml:space="preserve">    </w:t>
      </w:r>
      <w:r w:rsidR="00FD76A4" w:rsidRPr="00E45FC9">
        <w:rPr>
          <w:b/>
          <w:sz w:val="22"/>
          <w:szCs w:val="22"/>
        </w:rPr>
        <w:t>§ 1.</w:t>
      </w:r>
      <w:r w:rsidR="00FD76A4" w:rsidRPr="00E45FC9">
        <w:rPr>
          <w:sz w:val="22"/>
          <w:szCs w:val="22"/>
        </w:rPr>
        <w:t xml:space="preserve"> </w:t>
      </w:r>
      <w:r w:rsidR="00F47B1B" w:rsidRPr="00E45FC9">
        <w:rPr>
          <w:sz w:val="22"/>
          <w:szCs w:val="22"/>
        </w:rPr>
        <w:tab/>
      </w:r>
      <w:r w:rsidR="00FD76A4" w:rsidRPr="00E45FC9">
        <w:rPr>
          <w:sz w:val="22"/>
          <w:szCs w:val="22"/>
        </w:rPr>
        <w:t>1. Ustala się łączną kwotę dochodów budżetu na 20</w:t>
      </w:r>
      <w:r w:rsidR="00236ED0" w:rsidRPr="00E45FC9">
        <w:rPr>
          <w:sz w:val="22"/>
          <w:szCs w:val="22"/>
        </w:rPr>
        <w:t>2</w:t>
      </w:r>
      <w:r w:rsidR="00E45FC9" w:rsidRPr="00E45FC9">
        <w:rPr>
          <w:sz w:val="22"/>
          <w:szCs w:val="22"/>
        </w:rPr>
        <w:t>3</w:t>
      </w:r>
      <w:r w:rsidRPr="00E45FC9">
        <w:rPr>
          <w:sz w:val="22"/>
          <w:szCs w:val="22"/>
        </w:rPr>
        <w:t xml:space="preserve"> rok w wysokości</w:t>
      </w:r>
      <w:r w:rsidR="00FD76A4" w:rsidRPr="00E45FC9">
        <w:rPr>
          <w:sz w:val="22"/>
          <w:szCs w:val="22"/>
        </w:rPr>
        <w:t xml:space="preserve">  </w:t>
      </w:r>
      <w:r w:rsidR="00E45FC9" w:rsidRPr="00E45FC9">
        <w:rPr>
          <w:b/>
          <w:bCs/>
          <w:sz w:val="22"/>
          <w:szCs w:val="22"/>
        </w:rPr>
        <w:t>54.536.445</w:t>
      </w:r>
      <w:r w:rsidR="00E4011A" w:rsidRPr="00E45FC9">
        <w:rPr>
          <w:b/>
          <w:bCs/>
          <w:sz w:val="22"/>
          <w:szCs w:val="22"/>
        </w:rPr>
        <w:t>,00</w:t>
      </w:r>
      <w:r w:rsidR="00FD76A4" w:rsidRPr="00E45FC9">
        <w:rPr>
          <w:b/>
          <w:bCs/>
          <w:sz w:val="22"/>
          <w:szCs w:val="22"/>
        </w:rPr>
        <w:t xml:space="preserve"> zł</w:t>
      </w:r>
      <w:r w:rsidR="00FD76A4" w:rsidRPr="00E45FC9">
        <w:rPr>
          <w:sz w:val="22"/>
          <w:szCs w:val="22"/>
        </w:rPr>
        <w:t>,</w:t>
      </w:r>
      <w:r w:rsidR="004306C8" w:rsidRPr="00E45FC9">
        <w:rPr>
          <w:sz w:val="22"/>
          <w:szCs w:val="22"/>
        </w:rPr>
        <w:br/>
      </w:r>
      <w:r w:rsidR="00FD76A4" w:rsidRPr="00E45FC9">
        <w:rPr>
          <w:sz w:val="22"/>
          <w:szCs w:val="22"/>
        </w:rPr>
        <w:t>z  tego:</w:t>
      </w:r>
    </w:p>
    <w:p w14:paraId="42C0DF4C" w14:textId="47A94153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E45FC9">
        <w:rPr>
          <w:sz w:val="22"/>
          <w:szCs w:val="22"/>
        </w:rPr>
        <w:t xml:space="preserve">    </w:t>
      </w:r>
      <w:r w:rsidR="00E45FC9" w:rsidRPr="00E45FC9">
        <w:rPr>
          <w:b/>
          <w:bCs/>
          <w:sz w:val="22"/>
          <w:szCs w:val="22"/>
        </w:rPr>
        <w:t>41.181.706</w:t>
      </w:r>
      <w:r w:rsidR="00B1322A" w:rsidRPr="00E45FC9">
        <w:rPr>
          <w:b/>
          <w:bCs/>
          <w:sz w:val="22"/>
          <w:szCs w:val="22"/>
        </w:rPr>
        <w:t>,00</w:t>
      </w:r>
      <w:r w:rsidRPr="00E45FC9">
        <w:rPr>
          <w:b/>
          <w:bCs/>
          <w:sz w:val="22"/>
          <w:szCs w:val="22"/>
        </w:rPr>
        <w:t xml:space="preserve"> 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E45FC9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E45FC9">
        <w:rPr>
          <w:sz w:val="22"/>
          <w:szCs w:val="22"/>
        </w:rPr>
        <w:t xml:space="preserve">    </w:t>
      </w:r>
      <w:r w:rsidRPr="00E45FC9">
        <w:rPr>
          <w:sz w:val="22"/>
          <w:szCs w:val="22"/>
        </w:rPr>
        <w:t xml:space="preserve">   </w:t>
      </w:r>
      <w:r w:rsidR="00E45FC9" w:rsidRPr="00E45FC9">
        <w:rPr>
          <w:b/>
          <w:sz w:val="22"/>
          <w:szCs w:val="22"/>
        </w:rPr>
        <w:t>13.354.739</w:t>
      </w:r>
      <w:r w:rsidR="00187883" w:rsidRPr="00E45FC9">
        <w:rPr>
          <w:b/>
          <w:sz w:val="22"/>
          <w:szCs w:val="22"/>
        </w:rPr>
        <w:t>,00</w:t>
      </w:r>
      <w:r w:rsidRPr="00E45FC9">
        <w:rPr>
          <w:sz w:val="22"/>
          <w:szCs w:val="22"/>
        </w:rPr>
        <w:t xml:space="preserve"> </w:t>
      </w:r>
      <w:r w:rsidRPr="00E45FC9">
        <w:rPr>
          <w:b/>
          <w:bCs/>
          <w:sz w:val="22"/>
          <w:szCs w:val="22"/>
        </w:rPr>
        <w:t>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1.</w:t>
      </w:r>
    </w:p>
    <w:p w14:paraId="7C433009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0058830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Dochody, o których mowa w </w:t>
      </w:r>
      <w:r w:rsidR="00141231" w:rsidRPr="00043B5C">
        <w:rPr>
          <w:sz w:val="22"/>
          <w:szCs w:val="22"/>
        </w:rPr>
        <w:t>ust. 1 obejmują w szczególności</w:t>
      </w:r>
      <w:r w:rsidR="00607BF7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>dotacje celowe na realizację zadań z zakresu administracji rządowej i innych zadań zleconych ustawami</w:t>
      </w:r>
      <w:r w:rsidR="00607BF7" w:rsidRPr="00043B5C">
        <w:rPr>
          <w:sz w:val="22"/>
          <w:szCs w:val="22"/>
        </w:rPr>
        <w:t xml:space="preserve">, zgodnie z załącznikiem </w:t>
      </w:r>
      <w:r w:rsidR="00FD4DBB">
        <w:rPr>
          <w:sz w:val="22"/>
          <w:szCs w:val="22"/>
        </w:rPr>
        <w:t xml:space="preserve">          </w:t>
      </w:r>
      <w:r w:rsidR="00607BF7" w:rsidRPr="00043B5C">
        <w:rPr>
          <w:sz w:val="22"/>
          <w:szCs w:val="22"/>
        </w:rPr>
        <w:t>Nr 3.</w:t>
      </w:r>
    </w:p>
    <w:p w14:paraId="0BC77831" w14:textId="77777777" w:rsidR="00686FA7" w:rsidRPr="00755854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E5A994F" w14:textId="11EE0715" w:rsidR="00FD76A4" w:rsidRPr="00E45FC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b/>
          <w:sz w:val="22"/>
          <w:szCs w:val="22"/>
        </w:rPr>
        <w:t xml:space="preserve">    </w:t>
      </w:r>
      <w:r w:rsidR="00FD76A4" w:rsidRPr="00E45FC9">
        <w:rPr>
          <w:b/>
          <w:sz w:val="22"/>
          <w:szCs w:val="22"/>
        </w:rPr>
        <w:t>§ 2.</w:t>
      </w:r>
      <w:r w:rsidR="00FD76A4" w:rsidRPr="00E45FC9">
        <w:rPr>
          <w:sz w:val="22"/>
          <w:szCs w:val="22"/>
        </w:rPr>
        <w:t xml:space="preserve"> </w:t>
      </w:r>
      <w:r w:rsidR="00F47B1B" w:rsidRPr="00E45FC9">
        <w:rPr>
          <w:sz w:val="22"/>
          <w:szCs w:val="22"/>
        </w:rPr>
        <w:tab/>
      </w:r>
      <w:r w:rsidR="00FD76A4" w:rsidRPr="00E45FC9">
        <w:rPr>
          <w:sz w:val="22"/>
          <w:szCs w:val="22"/>
        </w:rPr>
        <w:t>1. Ustala się łączną kwotę wydatków budżetu na 20</w:t>
      </w:r>
      <w:r w:rsidR="00236ED0" w:rsidRPr="00E45FC9">
        <w:rPr>
          <w:sz w:val="22"/>
          <w:szCs w:val="22"/>
        </w:rPr>
        <w:t>2</w:t>
      </w:r>
      <w:r w:rsidR="00E45FC9" w:rsidRPr="00E45FC9">
        <w:rPr>
          <w:sz w:val="22"/>
          <w:szCs w:val="22"/>
        </w:rPr>
        <w:t>3</w:t>
      </w:r>
      <w:r w:rsidRPr="00E45FC9">
        <w:rPr>
          <w:sz w:val="22"/>
          <w:szCs w:val="22"/>
        </w:rPr>
        <w:t xml:space="preserve"> rok w wysokości</w:t>
      </w:r>
      <w:r w:rsidR="00FD76A4" w:rsidRPr="00E45FC9">
        <w:rPr>
          <w:sz w:val="22"/>
          <w:szCs w:val="22"/>
        </w:rPr>
        <w:t xml:space="preserve">  </w:t>
      </w:r>
      <w:r w:rsidR="00E45FC9" w:rsidRPr="00E45FC9">
        <w:rPr>
          <w:b/>
          <w:bCs/>
          <w:sz w:val="22"/>
          <w:szCs w:val="22"/>
        </w:rPr>
        <w:t>58.275.945</w:t>
      </w:r>
      <w:r w:rsidR="00187883" w:rsidRPr="00E45FC9">
        <w:rPr>
          <w:b/>
          <w:bCs/>
          <w:sz w:val="22"/>
          <w:szCs w:val="22"/>
        </w:rPr>
        <w:t>,00</w:t>
      </w:r>
      <w:r w:rsidR="00FD76A4" w:rsidRPr="00E45FC9">
        <w:rPr>
          <w:b/>
          <w:bCs/>
          <w:sz w:val="22"/>
          <w:szCs w:val="22"/>
        </w:rPr>
        <w:t xml:space="preserve"> zł</w:t>
      </w:r>
      <w:r w:rsidR="00FD76A4"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="00FD76A4" w:rsidRPr="00E45FC9">
        <w:rPr>
          <w:sz w:val="22"/>
          <w:szCs w:val="22"/>
        </w:rPr>
        <w:t>z tego:</w:t>
      </w:r>
    </w:p>
    <w:p w14:paraId="74B85DAA" w14:textId="4C42693E" w:rsidR="00FD76A4" w:rsidRPr="00043B5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sz w:val="22"/>
          <w:szCs w:val="22"/>
        </w:rPr>
        <w:t xml:space="preserve">- wydatki bieżące w wysokości                                                                         </w:t>
      </w:r>
      <w:r w:rsidR="00E45FC9" w:rsidRPr="00E45FC9">
        <w:rPr>
          <w:b/>
          <w:bCs/>
          <w:sz w:val="22"/>
          <w:szCs w:val="22"/>
        </w:rPr>
        <w:t>41.109.464,33</w:t>
      </w:r>
      <w:r w:rsidRPr="00E45FC9">
        <w:rPr>
          <w:b/>
          <w:bCs/>
          <w:sz w:val="22"/>
          <w:szCs w:val="22"/>
        </w:rPr>
        <w:t xml:space="preserve"> 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E45FC9">
        <w:rPr>
          <w:sz w:val="22"/>
          <w:szCs w:val="22"/>
        </w:rPr>
        <w:t xml:space="preserve">- wydatki majątkowe  </w:t>
      </w:r>
      <w:r w:rsidRPr="00E45FC9">
        <w:rPr>
          <w:b/>
          <w:sz w:val="22"/>
          <w:szCs w:val="22"/>
        </w:rPr>
        <w:t xml:space="preserve">                                                                                         </w:t>
      </w:r>
      <w:r w:rsidR="00E45FC9" w:rsidRPr="00E45FC9">
        <w:rPr>
          <w:b/>
          <w:sz w:val="22"/>
          <w:szCs w:val="22"/>
        </w:rPr>
        <w:t>17.166.480,67</w:t>
      </w:r>
      <w:r w:rsidRPr="00E45FC9">
        <w:rPr>
          <w:sz w:val="22"/>
          <w:szCs w:val="22"/>
        </w:rPr>
        <w:t xml:space="preserve"> </w:t>
      </w:r>
      <w:r w:rsidRPr="00E45FC9">
        <w:rPr>
          <w:b/>
          <w:bCs/>
          <w:sz w:val="22"/>
          <w:szCs w:val="22"/>
        </w:rPr>
        <w:t>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2 oraz 2a.</w:t>
      </w:r>
    </w:p>
    <w:p w14:paraId="5FEE273C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71EDF811" w:rsidR="00826056" w:rsidRPr="00043B5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Wydatki, o których mowa w </w:t>
      </w:r>
      <w:r w:rsidR="00141231" w:rsidRPr="00043B5C">
        <w:rPr>
          <w:sz w:val="22"/>
          <w:szCs w:val="22"/>
        </w:rPr>
        <w:t>ust. 1 obejmują w szczególności</w:t>
      </w:r>
      <w:r w:rsidR="00D5161D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 xml:space="preserve">wydatki na realizację zadań 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 zakresu administracji rządowej i innych zadań zleconych ustawami</w:t>
      </w:r>
      <w:r w:rsidR="00607BF7" w:rsidRPr="00043B5C">
        <w:rPr>
          <w:sz w:val="22"/>
          <w:szCs w:val="22"/>
        </w:rPr>
        <w:t>, zgodnie z załącznikiem Nr 3a</w:t>
      </w:r>
      <w:r w:rsidR="00F47B1B" w:rsidRPr="00043B5C">
        <w:rPr>
          <w:sz w:val="22"/>
          <w:szCs w:val="22"/>
        </w:rPr>
        <w:t>.</w:t>
      </w:r>
      <w:r w:rsidR="00F62145" w:rsidRPr="00043B5C">
        <w:rPr>
          <w:sz w:val="22"/>
          <w:szCs w:val="22"/>
        </w:rPr>
        <w:t xml:space="preserve"> </w:t>
      </w:r>
    </w:p>
    <w:p w14:paraId="711E9258" w14:textId="77777777" w:rsidR="008A6827" w:rsidRPr="00043B5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13946" w14:textId="5152AAAC" w:rsidR="004A797A" w:rsidRPr="00043B5C" w:rsidRDefault="00D5161D" w:rsidP="004A797A">
      <w:pPr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§ 3.</w:t>
      </w:r>
      <w:r w:rsidRPr="00043B5C">
        <w:rPr>
          <w:sz w:val="22"/>
          <w:szCs w:val="22"/>
        </w:rPr>
        <w:t xml:space="preserve"> </w:t>
      </w:r>
      <w:r w:rsidR="004A797A" w:rsidRPr="00043B5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043B5C">
        <w:rPr>
          <w:sz w:val="22"/>
          <w:szCs w:val="22"/>
        </w:rPr>
        <w:t>3b</w:t>
      </w:r>
      <w:r w:rsidR="004A797A" w:rsidRPr="00043B5C">
        <w:rPr>
          <w:sz w:val="22"/>
          <w:szCs w:val="22"/>
        </w:rPr>
        <w:t>.</w:t>
      </w:r>
    </w:p>
    <w:p w14:paraId="275EFD49" w14:textId="77777777" w:rsidR="00FD76A4" w:rsidRPr="00755854" w:rsidRDefault="004A797A" w:rsidP="004A797A">
      <w:pPr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767274E7" w14:textId="2C6004AF" w:rsidR="00AF284E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4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</w:t>
      </w:r>
      <w:r w:rsidR="00187883" w:rsidRPr="00250D6F">
        <w:rPr>
          <w:sz w:val="22"/>
          <w:szCs w:val="22"/>
        </w:rPr>
        <w:t xml:space="preserve">Deficyt budżetu w kwocie </w:t>
      </w:r>
      <w:r w:rsidR="00250D6F" w:rsidRPr="00250D6F">
        <w:rPr>
          <w:b/>
          <w:bCs/>
          <w:sz w:val="22"/>
          <w:szCs w:val="22"/>
        </w:rPr>
        <w:t>3.739.500</w:t>
      </w:r>
      <w:r w:rsidR="00294672" w:rsidRPr="00250D6F">
        <w:rPr>
          <w:b/>
          <w:bCs/>
          <w:sz w:val="22"/>
          <w:szCs w:val="22"/>
        </w:rPr>
        <w:t>,00</w:t>
      </w:r>
      <w:r w:rsidR="00187883" w:rsidRPr="00250D6F">
        <w:rPr>
          <w:sz w:val="22"/>
          <w:szCs w:val="22"/>
        </w:rPr>
        <w:t xml:space="preserve"> </w:t>
      </w:r>
      <w:r w:rsidR="00187883" w:rsidRPr="00250D6F">
        <w:rPr>
          <w:b/>
          <w:bCs/>
          <w:sz w:val="22"/>
          <w:szCs w:val="22"/>
        </w:rPr>
        <w:t>zł</w:t>
      </w:r>
      <w:r w:rsidR="00187883" w:rsidRPr="00250D6F">
        <w:rPr>
          <w:sz w:val="22"/>
          <w:szCs w:val="22"/>
        </w:rPr>
        <w:t xml:space="preserve"> zostanie sfinansowany przychodami z tytułu</w:t>
      </w:r>
      <w:r w:rsidR="00AF284E" w:rsidRPr="00250D6F">
        <w:rPr>
          <w:sz w:val="22"/>
          <w:szCs w:val="22"/>
        </w:rPr>
        <w:t>:</w:t>
      </w:r>
    </w:p>
    <w:p w14:paraId="0DDEB424" w14:textId="1594DD37" w:rsidR="00187883" w:rsidRPr="00250D6F" w:rsidRDefault="00AF28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>-</w:t>
      </w:r>
      <w:r w:rsidR="00187883" w:rsidRPr="00250D6F">
        <w:rPr>
          <w:sz w:val="22"/>
          <w:szCs w:val="22"/>
        </w:rPr>
        <w:t xml:space="preserve"> pożyczek i kredytów krajowych</w:t>
      </w:r>
      <w:r w:rsidR="00250D6F">
        <w:rPr>
          <w:sz w:val="22"/>
          <w:szCs w:val="22"/>
        </w:rPr>
        <w:t>.</w:t>
      </w:r>
    </w:p>
    <w:p w14:paraId="44FC65EB" w14:textId="77777777" w:rsidR="00B352A0" w:rsidRPr="00250D6F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EB866" w14:textId="422E35A7" w:rsidR="00F47B1B" w:rsidRPr="00250D6F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§ 5.</w:t>
      </w:r>
      <w:r w:rsidRPr="00250D6F">
        <w:rPr>
          <w:sz w:val="22"/>
          <w:szCs w:val="22"/>
        </w:rPr>
        <w:t xml:space="preserve"> Określa się łączną kwotę planowanych przychodów</w:t>
      </w:r>
      <w:r w:rsidR="00181E64">
        <w:rPr>
          <w:sz w:val="22"/>
          <w:szCs w:val="22"/>
        </w:rPr>
        <w:t xml:space="preserve"> </w:t>
      </w:r>
      <w:r w:rsidR="00181E64" w:rsidRPr="009710FE">
        <w:rPr>
          <w:sz w:val="22"/>
          <w:szCs w:val="22"/>
        </w:rPr>
        <w:t>bud</w:t>
      </w:r>
      <w:r w:rsidR="009710FE" w:rsidRPr="009710FE">
        <w:rPr>
          <w:sz w:val="22"/>
          <w:szCs w:val="22"/>
        </w:rPr>
        <w:t>że</w:t>
      </w:r>
      <w:r w:rsidR="00181E64" w:rsidRPr="009710FE">
        <w:rPr>
          <w:sz w:val="22"/>
          <w:szCs w:val="22"/>
        </w:rPr>
        <w:t>tu</w:t>
      </w:r>
      <w:r w:rsidRPr="00181E64">
        <w:rPr>
          <w:color w:val="FF0000"/>
          <w:sz w:val="22"/>
          <w:szCs w:val="22"/>
        </w:rPr>
        <w:t xml:space="preserve"> </w:t>
      </w:r>
      <w:r w:rsidRPr="00250D6F">
        <w:rPr>
          <w:sz w:val="22"/>
          <w:szCs w:val="22"/>
        </w:rPr>
        <w:t xml:space="preserve">w kwocie </w:t>
      </w:r>
      <w:r w:rsidR="00250D6F" w:rsidRPr="00250D6F">
        <w:rPr>
          <w:b/>
          <w:sz w:val="22"/>
          <w:szCs w:val="22"/>
        </w:rPr>
        <w:t>5.500.</w:t>
      </w:r>
      <w:r w:rsidR="00294672" w:rsidRPr="00250D6F">
        <w:rPr>
          <w:b/>
          <w:sz w:val="22"/>
          <w:szCs w:val="22"/>
        </w:rPr>
        <w:t>000</w:t>
      </w:r>
      <w:r w:rsidR="00B1322A" w:rsidRPr="00250D6F">
        <w:rPr>
          <w:b/>
          <w:sz w:val="22"/>
          <w:szCs w:val="22"/>
        </w:rPr>
        <w:t>,00</w:t>
      </w:r>
      <w:r w:rsidRPr="00250D6F">
        <w:rPr>
          <w:b/>
          <w:sz w:val="22"/>
          <w:szCs w:val="22"/>
        </w:rPr>
        <w:t xml:space="preserve"> zł </w:t>
      </w:r>
      <w:r w:rsidRPr="00250D6F">
        <w:rPr>
          <w:sz w:val="22"/>
          <w:szCs w:val="22"/>
        </w:rPr>
        <w:t xml:space="preserve">zgodnie </w:t>
      </w:r>
      <w:r w:rsidR="00D80F6F" w:rsidRPr="00250D6F">
        <w:rPr>
          <w:sz w:val="22"/>
          <w:szCs w:val="22"/>
        </w:rPr>
        <w:br/>
      </w:r>
      <w:r w:rsidRPr="00250D6F">
        <w:rPr>
          <w:sz w:val="22"/>
          <w:szCs w:val="22"/>
        </w:rPr>
        <w:t>z załącznikiem Nr 4.</w:t>
      </w:r>
    </w:p>
    <w:p w14:paraId="7854EB3B" w14:textId="77777777" w:rsidR="00F47B1B" w:rsidRPr="00250D6F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342262CD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6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Określa się łączną kwotę planowanych rozchodów</w:t>
      </w:r>
      <w:r w:rsidR="009710FE" w:rsidRPr="009710FE">
        <w:rPr>
          <w:sz w:val="22"/>
          <w:szCs w:val="22"/>
        </w:rPr>
        <w:t xml:space="preserve"> budżetu</w:t>
      </w:r>
      <w:r w:rsidR="00FD76A4" w:rsidRPr="00250D6F">
        <w:rPr>
          <w:sz w:val="22"/>
          <w:szCs w:val="22"/>
        </w:rPr>
        <w:t xml:space="preserve"> w kwocie</w:t>
      </w:r>
      <w:r w:rsidR="00D80F6F" w:rsidRPr="00250D6F">
        <w:rPr>
          <w:sz w:val="22"/>
          <w:szCs w:val="22"/>
        </w:rPr>
        <w:t xml:space="preserve"> </w:t>
      </w:r>
      <w:r w:rsidR="00250D6F" w:rsidRPr="00250D6F">
        <w:rPr>
          <w:b/>
          <w:bCs/>
          <w:sz w:val="22"/>
          <w:szCs w:val="22"/>
        </w:rPr>
        <w:t>1.760.500</w:t>
      </w:r>
      <w:r w:rsidR="002174F7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zł</w:t>
      </w:r>
      <w:r w:rsidR="00D80F6F" w:rsidRPr="00250D6F">
        <w:rPr>
          <w:b/>
          <w:bCs/>
          <w:sz w:val="22"/>
          <w:szCs w:val="22"/>
        </w:rPr>
        <w:t xml:space="preserve"> </w:t>
      </w:r>
      <w:r w:rsidR="00FD76A4" w:rsidRPr="00250D6F">
        <w:rPr>
          <w:sz w:val="22"/>
          <w:szCs w:val="22"/>
        </w:rPr>
        <w:t xml:space="preserve">zgodnie </w:t>
      </w:r>
      <w:r w:rsidR="00D80F6F" w:rsidRPr="00250D6F">
        <w:rPr>
          <w:sz w:val="22"/>
          <w:szCs w:val="22"/>
        </w:rPr>
        <w:br/>
      </w:r>
      <w:r w:rsidR="00FD76A4" w:rsidRPr="00250D6F">
        <w:rPr>
          <w:sz w:val="22"/>
          <w:szCs w:val="22"/>
        </w:rPr>
        <w:t>z załącznikiem Nr 4.</w:t>
      </w:r>
    </w:p>
    <w:p w14:paraId="3027289A" w14:textId="77777777" w:rsidR="00FD76A4" w:rsidRPr="00250D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     </w:t>
      </w:r>
      <w:r w:rsidR="00141231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7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50D6F">
        <w:rPr>
          <w:sz w:val="22"/>
          <w:szCs w:val="22"/>
        </w:rPr>
        <w:br/>
      </w:r>
      <w:r w:rsidR="00FD76A4" w:rsidRPr="00250D6F">
        <w:rPr>
          <w:sz w:val="22"/>
          <w:szCs w:val="22"/>
        </w:rPr>
        <w:t xml:space="preserve">w wysokości </w:t>
      </w:r>
      <w:r w:rsidR="004D5CF2" w:rsidRPr="00250D6F">
        <w:rPr>
          <w:b/>
          <w:sz w:val="22"/>
          <w:szCs w:val="22"/>
        </w:rPr>
        <w:t>5</w:t>
      </w:r>
      <w:r w:rsidR="00FD76A4" w:rsidRPr="00250D6F">
        <w:rPr>
          <w:b/>
          <w:sz w:val="22"/>
          <w:szCs w:val="22"/>
        </w:rPr>
        <w:t>00.000,00 zł.</w:t>
      </w:r>
      <w:r w:rsidR="00FD76A4" w:rsidRPr="00250D6F">
        <w:rPr>
          <w:sz w:val="22"/>
          <w:szCs w:val="22"/>
        </w:rPr>
        <w:t xml:space="preserve"> </w:t>
      </w:r>
      <w:r w:rsidR="00FD76A4" w:rsidRPr="00250D6F">
        <w:rPr>
          <w:b/>
          <w:bCs/>
          <w:sz w:val="22"/>
          <w:szCs w:val="22"/>
        </w:rPr>
        <w:tab/>
      </w:r>
    </w:p>
    <w:p w14:paraId="5AC0BC4B" w14:textId="77777777" w:rsidR="00D21A05" w:rsidRPr="00D00AB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D00ABC">
        <w:rPr>
          <w:b/>
          <w:color w:val="FF0000"/>
          <w:sz w:val="22"/>
          <w:szCs w:val="22"/>
        </w:rPr>
        <w:tab/>
      </w:r>
    </w:p>
    <w:p w14:paraId="19105A8A" w14:textId="3F6D28D8" w:rsidR="00D80F6F" w:rsidRPr="00CE5B3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8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FE3299">
        <w:rPr>
          <w:b/>
          <w:sz w:val="22"/>
          <w:szCs w:val="22"/>
        </w:rPr>
        <w:t>5.770</w:t>
      </w:r>
      <w:r w:rsidR="00FD76A4" w:rsidRPr="00250D6F">
        <w:rPr>
          <w:b/>
          <w:bCs/>
          <w:sz w:val="22"/>
          <w:szCs w:val="22"/>
        </w:rPr>
        <w:t>.000</w:t>
      </w:r>
      <w:r w:rsidR="00B1322A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zł,</w:t>
      </w:r>
      <w:r w:rsidR="00CE3FE1" w:rsidRPr="00250D6F">
        <w:rPr>
          <w:sz w:val="22"/>
          <w:szCs w:val="22"/>
        </w:rPr>
        <w:t xml:space="preserve"> w tym na </w:t>
      </w:r>
      <w:r w:rsidR="00FD76A4" w:rsidRPr="00250D6F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250D6F">
        <w:rPr>
          <w:b/>
          <w:bCs/>
          <w:sz w:val="22"/>
          <w:szCs w:val="22"/>
        </w:rPr>
        <w:t>500.000</w:t>
      </w:r>
      <w:r w:rsidR="00B1322A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</w:t>
      </w:r>
      <w:r w:rsidR="00CE3FE1" w:rsidRPr="00250D6F">
        <w:rPr>
          <w:b/>
          <w:bCs/>
          <w:sz w:val="22"/>
          <w:szCs w:val="22"/>
        </w:rPr>
        <w:t>zł.</w:t>
      </w:r>
    </w:p>
    <w:p w14:paraId="236E2DC3" w14:textId="77777777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9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Ustala się dotacje udzielane z budżetu Gminy:</w:t>
      </w:r>
    </w:p>
    <w:p w14:paraId="54DE4C35" w14:textId="2F54FB12" w:rsidR="00FD76A4" w:rsidRPr="00250D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1) podmiotom zaliczanym do sektora finansów publicznych                         </w:t>
      </w:r>
      <w:r w:rsidR="00250D6F" w:rsidRPr="00250D6F">
        <w:rPr>
          <w:sz w:val="22"/>
          <w:szCs w:val="22"/>
        </w:rPr>
        <w:t xml:space="preserve"> </w:t>
      </w:r>
      <w:r w:rsidR="00250D6F" w:rsidRPr="00250D6F">
        <w:rPr>
          <w:b/>
          <w:bCs/>
          <w:sz w:val="22"/>
          <w:szCs w:val="22"/>
        </w:rPr>
        <w:t>1.091.348,01</w:t>
      </w:r>
      <w:r w:rsidRPr="00250D6F">
        <w:rPr>
          <w:b/>
          <w:bCs/>
          <w:sz w:val="22"/>
          <w:szCs w:val="22"/>
        </w:rPr>
        <w:t xml:space="preserve"> zł</w:t>
      </w:r>
      <w:r w:rsidR="00D21A05" w:rsidRPr="00250D6F">
        <w:rPr>
          <w:b/>
          <w:bCs/>
          <w:sz w:val="22"/>
          <w:szCs w:val="22"/>
        </w:rPr>
        <w:t>,</w:t>
      </w:r>
    </w:p>
    <w:p w14:paraId="6F1E7A32" w14:textId="49779131" w:rsidR="00FD76A4" w:rsidRPr="00250D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2) podmiotom niezaliczanym do sektora finansów publicznych                   </w:t>
      </w:r>
      <w:r w:rsidR="00331B32">
        <w:rPr>
          <w:sz w:val="22"/>
          <w:szCs w:val="22"/>
        </w:rPr>
        <w:t xml:space="preserve"> </w:t>
      </w:r>
      <w:r w:rsidRPr="00250D6F">
        <w:rPr>
          <w:sz w:val="22"/>
          <w:szCs w:val="22"/>
        </w:rPr>
        <w:t xml:space="preserve"> </w:t>
      </w:r>
      <w:r w:rsidR="0089775E" w:rsidRPr="00250D6F">
        <w:rPr>
          <w:b/>
          <w:bCs/>
          <w:sz w:val="22"/>
          <w:szCs w:val="22"/>
        </w:rPr>
        <w:t>2.</w:t>
      </w:r>
      <w:r w:rsidR="00250D6F" w:rsidRPr="00250D6F">
        <w:rPr>
          <w:b/>
          <w:bCs/>
          <w:sz w:val="22"/>
          <w:szCs w:val="22"/>
        </w:rPr>
        <w:t>282</w:t>
      </w:r>
      <w:r w:rsidR="004316AD" w:rsidRPr="00250D6F">
        <w:rPr>
          <w:b/>
          <w:bCs/>
          <w:sz w:val="22"/>
          <w:szCs w:val="22"/>
        </w:rPr>
        <w:t>.000</w:t>
      </w:r>
      <w:r w:rsidR="00B1322A" w:rsidRPr="00250D6F">
        <w:rPr>
          <w:b/>
          <w:bCs/>
          <w:sz w:val="22"/>
          <w:szCs w:val="22"/>
        </w:rPr>
        <w:t>,00</w:t>
      </w:r>
      <w:r w:rsidRPr="00250D6F">
        <w:rPr>
          <w:b/>
          <w:bCs/>
          <w:sz w:val="22"/>
          <w:szCs w:val="22"/>
        </w:rPr>
        <w:t xml:space="preserve"> zł</w:t>
      </w:r>
      <w:r w:rsidR="00D21A05" w:rsidRPr="00250D6F">
        <w:rPr>
          <w:b/>
          <w:bCs/>
          <w:sz w:val="22"/>
          <w:szCs w:val="22"/>
        </w:rPr>
        <w:t>,</w:t>
      </w:r>
    </w:p>
    <w:p w14:paraId="41DBB0E9" w14:textId="69990457" w:rsidR="00FD76A4" w:rsidRPr="006737AA" w:rsidRDefault="00FD76A4" w:rsidP="006737AA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>zgodnie z załącznikiem Nr 5.</w:t>
      </w:r>
    </w:p>
    <w:p w14:paraId="241EC2B9" w14:textId="232890B2" w:rsidR="00FD76A4" w:rsidRPr="00013AC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13ACE">
        <w:rPr>
          <w:b/>
          <w:sz w:val="22"/>
          <w:szCs w:val="22"/>
        </w:rPr>
        <w:lastRenderedPageBreak/>
        <w:t xml:space="preserve">      </w:t>
      </w:r>
      <w:r w:rsidR="00FD76A4" w:rsidRPr="00013ACE">
        <w:rPr>
          <w:b/>
          <w:sz w:val="22"/>
          <w:szCs w:val="22"/>
        </w:rPr>
        <w:t xml:space="preserve">§ </w:t>
      </w:r>
      <w:r w:rsidR="00D5161D" w:rsidRPr="00013ACE">
        <w:rPr>
          <w:b/>
          <w:sz w:val="22"/>
          <w:szCs w:val="22"/>
        </w:rPr>
        <w:t>10</w:t>
      </w:r>
      <w:r w:rsidR="00FD76A4" w:rsidRPr="00013ACE">
        <w:rPr>
          <w:b/>
          <w:sz w:val="22"/>
          <w:szCs w:val="22"/>
        </w:rPr>
        <w:t>.</w:t>
      </w:r>
      <w:r w:rsidR="00FD76A4" w:rsidRPr="00013ACE">
        <w:rPr>
          <w:sz w:val="22"/>
          <w:szCs w:val="22"/>
        </w:rPr>
        <w:t xml:space="preserve"> </w:t>
      </w:r>
      <w:r w:rsidR="00E04968">
        <w:rPr>
          <w:sz w:val="22"/>
          <w:szCs w:val="22"/>
        </w:rPr>
        <w:t xml:space="preserve">1. </w:t>
      </w:r>
      <w:r w:rsidR="00FD76A4" w:rsidRPr="00013ACE">
        <w:rPr>
          <w:sz w:val="22"/>
          <w:szCs w:val="22"/>
        </w:rPr>
        <w:t>Upoważnia się Wójta do:</w:t>
      </w:r>
      <w:r w:rsidR="00CD0647" w:rsidRPr="00013ACE">
        <w:rPr>
          <w:sz w:val="22"/>
          <w:szCs w:val="22"/>
        </w:rPr>
        <w:t xml:space="preserve">    </w:t>
      </w:r>
    </w:p>
    <w:p w14:paraId="4B20F225" w14:textId="59057F15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13ACE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013ACE">
        <w:rPr>
          <w:sz w:val="22"/>
          <w:szCs w:val="22"/>
        </w:rPr>
        <w:br/>
      </w:r>
      <w:r w:rsidRPr="00013ACE">
        <w:rPr>
          <w:sz w:val="22"/>
          <w:szCs w:val="22"/>
        </w:rPr>
        <w:t xml:space="preserve">w ciągu roku </w:t>
      </w:r>
      <w:r w:rsidR="00002C9E">
        <w:rPr>
          <w:sz w:val="22"/>
          <w:szCs w:val="22"/>
        </w:rPr>
        <w:t>przejściowego</w:t>
      </w:r>
      <w:r w:rsidRPr="00013ACE">
        <w:rPr>
          <w:sz w:val="22"/>
          <w:szCs w:val="22"/>
        </w:rPr>
        <w:t xml:space="preserve"> deficytu budżetu do wysokości</w:t>
      </w:r>
      <w:r w:rsidR="00D80F6F" w:rsidRPr="00013ACE">
        <w:rPr>
          <w:sz w:val="22"/>
          <w:szCs w:val="22"/>
        </w:rPr>
        <w:t xml:space="preserve"> </w:t>
      </w:r>
      <w:r w:rsidRPr="00013ACE">
        <w:rPr>
          <w:b/>
          <w:bCs/>
          <w:sz w:val="22"/>
          <w:szCs w:val="22"/>
        </w:rPr>
        <w:t>500.000</w:t>
      </w:r>
      <w:r w:rsidR="00B1322A" w:rsidRPr="00013ACE">
        <w:rPr>
          <w:b/>
          <w:bCs/>
          <w:sz w:val="22"/>
          <w:szCs w:val="22"/>
        </w:rPr>
        <w:t>,00</w:t>
      </w:r>
      <w:r w:rsidRPr="00013ACE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45E0EA53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13ACE">
        <w:rPr>
          <w:sz w:val="22"/>
          <w:szCs w:val="22"/>
        </w:rPr>
        <w:t>2) zaciągania kredytów i pożyczek oraz emisji papierów wartościowych, o których mowa</w:t>
      </w:r>
      <w:r w:rsidR="00D80F6F" w:rsidRPr="00013ACE">
        <w:rPr>
          <w:sz w:val="22"/>
          <w:szCs w:val="22"/>
        </w:rPr>
        <w:t xml:space="preserve"> </w:t>
      </w:r>
      <w:r w:rsidR="00D80F6F" w:rsidRPr="00013ACE">
        <w:rPr>
          <w:sz w:val="22"/>
          <w:szCs w:val="22"/>
        </w:rPr>
        <w:br/>
      </w:r>
      <w:r w:rsidRPr="00013ACE">
        <w:rPr>
          <w:sz w:val="22"/>
          <w:szCs w:val="22"/>
        </w:rPr>
        <w:t xml:space="preserve">w art. 89 ust. 1 pkt 2-4 </w:t>
      </w:r>
      <w:proofErr w:type="spellStart"/>
      <w:r w:rsidRPr="00013ACE">
        <w:rPr>
          <w:sz w:val="22"/>
          <w:szCs w:val="22"/>
        </w:rPr>
        <w:t>u.f.p</w:t>
      </w:r>
      <w:proofErr w:type="spellEnd"/>
      <w:r w:rsidR="00B9050C">
        <w:rPr>
          <w:sz w:val="22"/>
          <w:szCs w:val="22"/>
        </w:rPr>
        <w:t>.</w:t>
      </w:r>
      <w:r w:rsidRPr="00013ACE">
        <w:rPr>
          <w:sz w:val="22"/>
          <w:szCs w:val="22"/>
        </w:rPr>
        <w:t xml:space="preserve"> z dnia 27 sierpnia 2009 r. do wysokości</w:t>
      </w:r>
      <w:r w:rsidR="00D80F6F" w:rsidRPr="00013ACE">
        <w:rPr>
          <w:sz w:val="22"/>
          <w:szCs w:val="22"/>
        </w:rPr>
        <w:t xml:space="preserve"> </w:t>
      </w:r>
      <w:r w:rsidR="00013ACE" w:rsidRPr="00013ACE">
        <w:rPr>
          <w:b/>
          <w:sz w:val="22"/>
          <w:szCs w:val="22"/>
        </w:rPr>
        <w:t>5.</w:t>
      </w:r>
      <w:r w:rsidR="00FE3299">
        <w:rPr>
          <w:b/>
          <w:sz w:val="22"/>
          <w:szCs w:val="22"/>
        </w:rPr>
        <w:t>270</w:t>
      </w:r>
      <w:r w:rsidR="004E59DC" w:rsidRPr="00013ACE">
        <w:rPr>
          <w:b/>
          <w:sz w:val="22"/>
          <w:szCs w:val="22"/>
        </w:rPr>
        <w:t>.000</w:t>
      </w:r>
      <w:r w:rsidR="00B1322A" w:rsidRPr="00013ACE">
        <w:rPr>
          <w:b/>
          <w:sz w:val="22"/>
          <w:szCs w:val="22"/>
        </w:rPr>
        <w:t>,00</w:t>
      </w:r>
      <w:r w:rsidRPr="00013ACE">
        <w:rPr>
          <w:b/>
          <w:sz w:val="22"/>
          <w:szCs w:val="22"/>
        </w:rPr>
        <w:t xml:space="preserve"> </w:t>
      </w:r>
      <w:r w:rsidRPr="00013ACE">
        <w:rPr>
          <w:b/>
          <w:bCs/>
          <w:sz w:val="22"/>
          <w:szCs w:val="22"/>
        </w:rPr>
        <w:t>zł,</w:t>
      </w:r>
    </w:p>
    <w:p w14:paraId="50E3640A" w14:textId="77777777" w:rsidR="003E7552" w:rsidRPr="00013ACE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4B05219B" w:rsidR="003E7552" w:rsidRPr="00B31990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13ACE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="00E04968">
        <w:rPr>
          <w:b/>
          <w:bCs/>
          <w:sz w:val="22"/>
          <w:szCs w:val="22"/>
        </w:rPr>
        <w:t>1.0</w:t>
      </w:r>
      <w:r w:rsidRPr="00013ACE">
        <w:rPr>
          <w:b/>
          <w:bCs/>
          <w:sz w:val="22"/>
          <w:szCs w:val="22"/>
        </w:rPr>
        <w:t>00.000</w:t>
      </w:r>
      <w:r w:rsidR="00B1322A" w:rsidRPr="00013ACE">
        <w:rPr>
          <w:b/>
          <w:bCs/>
          <w:sz w:val="22"/>
          <w:szCs w:val="22"/>
        </w:rPr>
        <w:t>,00</w:t>
      </w:r>
      <w:r w:rsidRPr="00013ACE">
        <w:rPr>
          <w:b/>
          <w:bCs/>
          <w:sz w:val="22"/>
          <w:szCs w:val="22"/>
        </w:rPr>
        <w:t xml:space="preserve"> zł</w:t>
      </w:r>
      <w:r w:rsidRPr="00013ACE">
        <w:rPr>
          <w:bCs/>
          <w:sz w:val="22"/>
          <w:szCs w:val="22"/>
        </w:rPr>
        <w:t xml:space="preserve"> oraz </w:t>
      </w:r>
      <w:r w:rsidRPr="00013ACE">
        <w:rPr>
          <w:sz w:val="22"/>
          <w:szCs w:val="22"/>
        </w:rPr>
        <w:t xml:space="preserve">dokonywania zmian w budżecie polegających na przeniesieniach </w:t>
      </w:r>
      <w:r w:rsidRPr="00013ACE">
        <w:rPr>
          <w:bCs/>
          <w:sz w:val="22"/>
          <w:szCs w:val="22"/>
        </w:rPr>
        <w:t>planu wydatków na wynagrodzenia ze stosunku pracy w ramach działu,</w:t>
      </w:r>
    </w:p>
    <w:p w14:paraId="0051EADE" w14:textId="4EB6EC7B" w:rsidR="00B31990" w:rsidRPr="00B31990" w:rsidRDefault="00B31990" w:rsidP="00B31990">
      <w:pPr>
        <w:pStyle w:val="Akapitzlist"/>
        <w:tabs>
          <w:tab w:val="num" w:pos="660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4095E303" w14:textId="5A9B184D" w:rsidR="00B31990" w:rsidRPr="00B31990" w:rsidRDefault="00B31990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31990">
        <w:rPr>
          <w:sz w:val="22"/>
          <w:szCs w:val="22"/>
        </w:rPr>
        <w:t>dokonywania zmian w budżecie polegających na przeniesieniach w planie wydatków między paragrafami i rozdziałami w ramach działu w zakresie wydatków majątkowych na wydatki bieżące oraz wydatków bieżących na wydatki majątkowe,</w:t>
      </w:r>
    </w:p>
    <w:p w14:paraId="134A05B4" w14:textId="77777777" w:rsidR="00FD76A4" w:rsidRPr="00B3199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1AC3E4DE" w:rsidR="00FD76A4" w:rsidRPr="00013ACE" w:rsidRDefault="00B3199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D76A4" w:rsidRPr="00013ACE">
        <w:rPr>
          <w:sz w:val="22"/>
          <w:szCs w:val="22"/>
        </w:rPr>
        <w:t>) lokowania wolnych środków budżetowych na rachunkach bankowych w innych bankach niż bank prowadzący obsługę budżetu Gminy,</w:t>
      </w:r>
    </w:p>
    <w:p w14:paraId="65B173FE" w14:textId="77777777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BD78C" w14:textId="10BBCB00" w:rsidR="00FD76A4" w:rsidRPr="00013ACE" w:rsidRDefault="00B3199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D76A4" w:rsidRPr="00013ACE">
        <w:rPr>
          <w:sz w:val="22"/>
          <w:szCs w:val="22"/>
        </w:rPr>
        <w:t>) przekazania uprawnień kierownikom jednostek organizacyjnych gminy, do zaciągania zobowiązań</w:t>
      </w:r>
      <w:r w:rsidR="00FD4DBB" w:rsidRPr="00013ACE">
        <w:rPr>
          <w:sz w:val="22"/>
          <w:szCs w:val="22"/>
        </w:rPr>
        <w:t xml:space="preserve">          </w:t>
      </w:r>
      <w:r w:rsidR="00FD76A4" w:rsidRPr="00013ACE">
        <w:rPr>
          <w:sz w:val="22"/>
          <w:szCs w:val="22"/>
        </w:rPr>
        <w:t xml:space="preserve"> z tytułu umów, których realizacja w roku budżetowym i w latach następnych jest niezbędna do zapewnienia ciągłości działania jednostki i z których wynikające płatnośc</w:t>
      </w:r>
      <w:r w:rsidR="00775C57" w:rsidRPr="00013ACE">
        <w:rPr>
          <w:sz w:val="22"/>
          <w:szCs w:val="22"/>
        </w:rPr>
        <w:t>i wykraczają poza</w:t>
      </w:r>
      <w:r w:rsidR="00FD4DBB" w:rsidRPr="00013ACE">
        <w:rPr>
          <w:sz w:val="22"/>
          <w:szCs w:val="22"/>
        </w:rPr>
        <w:t xml:space="preserve"> </w:t>
      </w:r>
      <w:r w:rsidR="00775C57" w:rsidRPr="00013ACE">
        <w:rPr>
          <w:sz w:val="22"/>
          <w:szCs w:val="22"/>
        </w:rPr>
        <w:t>rok budżetowy</w:t>
      </w:r>
      <w:r w:rsidR="00013ACE" w:rsidRPr="00013ACE">
        <w:rPr>
          <w:sz w:val="22"/>
          <w:szCs w:val="22"/>
        </w:rPr>
        <w:t>,</w:t>
      </w:r>
    </w:p>
    <w:p w14:paraId="3B3674EC" w14:textId="77777777" w:rsidR="00013ACE" w:rsidRPr="00D00ABC" w:rsidRDefault="00013AC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6480ECF" w14:textId="622CC890" w:rsidR="00013ACE" w:rsidRDefault="00B31990" w:rsidP="00013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013ACE" w:rsidRPr="002174F7">
        <w:rPr>
          <w:sz w:val="22"/>
          <w:szCs w:val="22"/>
        </w:rPr>
        <w:t xml:space="preserve">) udzielania w roku budżetowym pożyczek do kwoty </w:t>
      </w:r>
      <w:r w:rsidR="00013ACE">
        <w:rPr>
          <w:b/>
          <w:sz w:val="22"/>
          <w:szCs w:val="22"/>
        </w:rPr>
        <w:t>230</w:t>
      </w:r>
      <w:r w:rsidR="00013ACE" w:rsidRPr="002174F7">
        <w:rPr>
          <w:b/>
          <w:sz w:val="22"/>
          <w:szCs w:val="22"/>
        </w:rPr>
        <w:t>.000,00 zł.</w:t>
      </w:r>
    </w:p>
    <w:p w14:paraId="6B17182C" w14:textId="77777777" w:rsidR="00E04968" w:rsidRPr="002174F7" w:rsidRDefault="00E04968" w:rsidP="00013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43D30E" w14:textId="77777777" w:rsidR="00E04968" w:rsidRPr="00E04968" w:rsidRDefault="00E04968" w:rsidP="00E04968">
      <w:pPr>
        <w:jc w:val="both"/>
        <w:rPr>
          <w:sz w:val="22"/>
          <w:szCs w:val="22"/>
        </w:rPr>
      </w:pPr>
      <w:r w:rsidRPr="00E04968">
        <w:rPr>
          <w:sz w:val="22"/>
          <w:szCs w:val="22"/>
        </w:rPr>
        <w:t xml:space="preserve">2. </w:t>
      </w:r>
      <w:r w:rsidRPr="00E04968">
        <w:rPr>
          <w:rStyle w:val="markedcontent"/>
          <w:rFonts w:eastAsiaTheme="majorEastAsia"/>
          <w:sz w:val="22"/>
          <w:szCs w:val="22"/>
        </w:rPr>
        <w:t>W celu realizacji zadań związanych z pomocą obywatelom Ukrainy w związku z konfliktem zbrojnym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 xml:space="preserve">na terytorium tego państwa, upoważnia się Wójta do: </w:t>
      </w:r>
    </w:p>
    <w:p w14:paraId="5304AA7C" w14:textId="5CAA9C02" w:rsidR="00E04968" w:rsidRDefault="00E04968" w:rsidP="00E04968">
      <w:pPr>
        <w:jc w:val="both"/>
        <w:rPr>
          <w:rStyle w:val="markedcontent"/>
          <w:rFonts w:eastAsiaTheme="majorEastAsia"/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 xml:space="preserve">1) dokonania zmian w planie dochodów i wydatków budżetu </w:t>
      </w:r>
      <w:r w:rsidR="00181E64">
        <w:rPr>
          <w:rStyle w:val="markedcontent"/>
          <w:rFonts w:eastAsiaTheme="majorEastAsia"/>
          <w:sz w:val="22"/>
          <w:szCs w:val="22"/>
        </w:rPr>
        <w:t>gminy</w:t>
      </w:r>
      <w:r w:rsidRPr="00E04968">
        <w:rPr>
          <w:rStyle w:val="markedcontent"/>
          <w:rFonts w:eastAsiaTheme="majorEastAsia"/>
          <w:sz w:val="22"/>
          <w:szCs w:val="22"/>
        </w:rPr>
        <w:t>, w tym</w:t>
      </w:r>
      <w:r w:rsidR="009710FE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dokonywania przeniesień wydatków między działami klasyfikacji budżetowej,</w:t>
      </w:r>
    </w:p>
    <w:p w14:paraId="256B2CDF" w14:textId="77777777" w:rsidR="00E04968" w:rsidRPr="00E04968" w:rsidRDefault="00E04968" w:rsidP="00E04968">
      <w:pPr>
        <w:jc w:val="both"/>
        <w:rPr>
          <w:sz w:val="22"/>
          <w:szCs w:val="22"/>
        </w:rPr>
      </w:pPr>
    </w:p>
    <w:p w14:paraId="750D2E30" w14:textId="1BA51B64" w:rsidR="00E04968" w:rsidRDefault="00E04968" w:rsidP="00E04968">
      <w:pPr>
        <w:jc w:val="both"/>
        <w:rPr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>2) dokonywania czynności, o których mowa w art. 258 ust. 1 pkt 2 i 3 ustawy z dnia 27 sierpnia 2009 r.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o finansach publicznych,</w:t>
      </w:r>
      <w:r w:rsidRPr="00E04968">
        <w:rPr>
          <w:sz w:val="22"/>
          <w:szCs w:val="22"/>
        </w:rPr>
        <w:t xml:space="preserve"> </w:t>
      </w:r>
    </w:p>
    <w:p w14:paraId="28187D88" w14:textId="77777777" w:rsidR="00E04968" w:rsidRPr="00E04968" w:rsidRDefault="00E04968" w:rsidP="00E04968">
      <w:pPr>
        <w:jc w:val="both"/>
        <w:rPr>
          <w:sz w:val="22"/>
          <w:szCs w:val="22"/>
        </w:rPr>
      </w:pPr>
    </w:p>
    <w:p w14:paraId="15B1CACC" w14:textId="1E9BBC5D" w:rsidR="00E04968" w:rsidRPr="00E04968" w:rsidRDefault="00E04968" w:rsidP="00E04968">
      <w:pPr>
        <w:jc w:val="both"/>
        <w:rPr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 xml:space="preserve">3) dokonywania zmian w planie wydatków budżetu </w:t>
      </w:r>
      <w:r w:rsidR="009710FE" w:rsidRPr="009710FE">
        <w:rPr>
          <w:rStyle w:val="markedcontent"/>
          <w:rFonts w:eastAsiaTheme="majorEastAsia"/>
          <w:sz w:val="22"/>
          <w:szCs w:val="22"/>
        </w:rPr>
        <w:t>gminy</w:t>
      </w:r>
      <w:r w:rsidRPr="00181E64">
        <w:rPr>
          <w:rStyle w:val="markedcontent"/>
          <w:rFonts w:eastAsiaTheme="majorEastAsia"/>
          <w:color w:val="FF0000"/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związanych</w:t>
      </w:r>
      <w:r w:rsidR="009710FE">
        <w:rPr>
          <w:rStyle w:val="markedcontent"/>
          <w:rFonts w:eastAsiaTheme="majorEastAsia"/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z wprowadzeniem nowych inwestycji lub zakupów inwestycyjnych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przez jednostkę, o ile zmiana ta nie pogorszy wyniku budżetu tej jednostki.</w:t>
      </w:r>
    </w:p>
    <w:p w14:paraId="5E0A112F" w14:textId="77777777" w:rsidR="00FD76A4" w:rsidRPr="00D00AB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7906AFD" w14:textId="2D88970F" w:rsidR="00BF1957" w:rsidRPr="00FE3299" w:rsidRDefault="00F62145" w:rsidP="00BF1957">
      <w:pPr>
        <w:jc w:val="both"/>
        <w:rPr>
          <w:sz w:val="22"/>
          <w:szCs w:val="22"/>
        </w:rPr>
      </w:pPr>
      <w:r w:rsidRPr="00FE3299">
        <w:rPr>
          <w:b/>
          <w:sz w:val="22"/>
          <w:szCs w:val="22"/>
        </w:rPr>
        <w:t xml:space="preserve">      § </w:t>
      </w:r>
      <w:r w:rsidR="00FD76A4" w:rsidRPr="00FE3299">
        <w:rPr>
          <w:b/>
          <w:sz w:val="22"/>
          <w:szCs w:val="22"/>
        </w:rPr>
        <w:t>1</w:t>
      </w:r>
      <w:r w:rsidR="00D5161D" w:rsidRPr="00FE3299">
        <w:rPr>
          <w:b/>
          <w:sz w:val="22"/>
          <w:szCs w:val="22"/>
        </w:rPr>
        <w:t>1</w:t>
      </w:r>
      <w:r w:rsidR="00FD76A4" w:rsidRPr="00FE3299">
        <w:rPr>
          <w:b/>
          <w:sz w:val="22"/>
          <w:szCs w:val="22"/>
        </w:rPr>
        <w:t>.</w:t>
      </w:r>
      <w:r w:rsidR="00FD76A4" w:rsidRPr="00FE3299">
        <w:rPr>
          <w:sz w:val="22"/>
          <w:szCs w:val="22"/>
        </w:rPr>
        <w:t xml:space="preserve"> Dochody z tytułu wydawania zezwoleń na sprzedaż napojów alkoholowych</w:t>
      </w:r>
      <w:r w:rsidR="00D80F6F" w:rsidRPr="00FE3299">
        <w:rPr>
          <w:sz w:val="22"/>
          <w:szCs w:val="22"/>
        </w:rPr>
        <w:t xml:space="preserve"> </w:t>
      </w:r>
      <w:r w:rsidR="00D80F6F" w:rsidRPr="00FE3299">
        <w:rPr>
          <w:sz w:val="22"/>
          <w:szCs w:val="22"/>
        </w:rPr>
        <w:br/>
      </w:r>
      <w:r w:rsidR="00FD76A4" w:rsidRPr="00FE3299">
        <w:rPr>
          <w:sz w:val="22"/>
          <w:szCs w:val="22"/>
        </w:rPr>
        <w:t xml:space="preserve">w kwocie </w:t>
      </w:r>
      <w:r w:rsidR="00BF1957" w:rsidRPr="00FE3299">
        <w:rPr>
          <w:b/>
          <w:sz w:val="22"/>
          <w:szCs w:val="22"/>
        </w:rPr>
        <w:t>102.026</w:t>
      </w:r>
      <w:r w:rsidR="00B1322A" w:rsidRPr="00FE3299">
        <w:rPr>
          <w:b/>
          <w:sz w:val="22"/>
          <w:szCs w:val="22"/>
        </w:rPr>
        <w:t>,00</w:t>
      </w:r>
      <w:r w:rsidR="00FD76A4" w:rsidRPr="00FE3299">
        <w:rPr>
          <w:b/>
          <w:sz w:val="22"/>
          <w:szCs w:val="22"/>
        </w:rPr>
        <w:t xml:space="preserve"> zł</w:t>
      </w:r>
      <w:r w:rsidR="00FD76A4" w:rsidRPr="00FE3299">
        <w:rPr>
          <w:sz w:val="22"/>
          <w:szCs w:val="22"/>
        </w:rPr>
        <w:t xml:space="preserve"> </w:t>
      </w:r>
      <w:r w:rsidR="00BF1957" w:rsidRPr="00FE3299">
        <w:rPr>
          <w:sz w:val="22"/>
          <w:szCs w:val="22"/>
        </w:rPr>
        <w:t>przeznacza się w całości na realizację zadań określonych w Gminnym Programie Profilaktyki i Rozwiązywania Problemów Alkoholowych oraz Przeciwdziałania Narkomanii.</w:t>
      </w:r>
    </w:p>
    <w:p w14:paraId="5BD24BDB" w14:textId="77777777" w:rsidR="00FD76A4" w:rsidRPr="00863B8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   </w:t>
      </w:r>
      <w:r w:rsidR="00FD76A4" w:rsidRPr="00863B88">
        <w:rPr>
          <w:b/>
          <w:sz w:val="22"/>
          <w:szCs w:val="22"/>
        </w:rPr>
        <w:t>§ 1</w:t>
      </w:r>
      <w:r w:rsidR="00D5161D" w:rsidRPr="00863B88">
        <w:rPr>
          <w:b/>
          <w:sz w:val="22"/>
          <w:szCs w:val="22"/>
        </w:rPr>
        <w:t>2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Ustala się plan dochodów z tytułu opłat i kar, o których mowa w art. 40</w:t>
      </w:r>
      <w:r w:rsidR="007F244E" w:rsidRPr="00863B88">
        <w:rPr>
          <w:sz w:val="22"/>
          <w:szCs w:val="22"/>
        </w:rPr>
        <w:t>2</w:t>
      </w:r>
      <w:r w:rsidR="00FD76A4" w:rsidRPr="00863B88">
        <w:rPr>
          <w:sz w:val="22"/>
          <w:szCs w:val="22"/>
        </w:rPr>
        <w:t xml:space="preserve"> ust. </w:t>
      </w:r>
      <w:r w:rsidR="007F244E" w:rsidRPr="00863B88">
        <w:rPr>
          <w:sz w:val="22"/>
          <w:szCs w:val="22"/>
        </w:rPr>
        <w:t>4-6</w:t>
      </w:r>
      <w:r w:rsidR="00FD76A4" w:rsidRPr="00863B88">
        <w:rPr>
          <w:sz w:val="22"/>
          <w:szCs w:val="22"/>
        </w:rPr>
        <w:t xml:space="preserve"> ustawy </w:t>
      </w:r>
      <w:r w:rsidR="003E7552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–</w:t>
      </w:r>
      <w:r w:rsidR="00E12300" w:rsidRPr="00863B88">
        <w:rPr>
          <w:sz w:val="22"/>
          <w:szCs w:val="22"/>
        </w:rPr>
        <w:t xml:space="preserve"> </w:t>
      </w:r>
      <w:r w:rsidR="00FD76A4" w:rsidRPr="00863B88">
        <w:rPr>
          <w:sz w:val="22"/>
          <w:szCs w:val="22"/>
        </w:rPr>
        <w:t xml:space="preserve">Prawo ochrony środowiska, oraz plan wydatków finansowanych tymi dochodami, zgodnie </w:t>
      </w:r>
      <w:r w:rsidR="00D80F6F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z złącznikiem Nr 6.</w:t>
      </w:r>
    </w:p>
    <w:p w14:paraId="11E72D57" w14:textId="77777777" w:rsidR="00F62145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   </w:t>
      </w:r>
      <w:r w:rsidR="00FD76A4" w:rsidRPr="00863B88">
        <w:rPr>
          <w:b/>
          <w:sz w:val="22"/>
          <w:szCs w:val="22"/>
        </w:rPr>
        <w:t>§ 1</w:t>
      </w:r>
      <w:r w:rsidR="00D5161D" w:rsidRPr="00863B88">
        <w:rPr>
          <w:b/>
          <w:sz w:val="22"/>
          <w:szCs w:val="22"/>
        </w:rPr>
        <w:t>3</w:t>
      </w:r>
      <w:r w:rsidR="00FD76A4" w:rsidRPr="00863B88">
        <w:rPr>
          <w:b/>
          <w:sz w:val="22"/>
          <w:szCs w:val="22"/>
        </w:rPr>
        <w:t xml:space="preserve">. </w:t>
      </w:r>
      <w:r w:rsidR="00FD76A4" w:rsidRPr="00863B88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w podziale na poszczególne sołectwa, zgodnie z załącznikiem</w:t>
      </w:r>
      <w:r w:rsidR="003E7552" w:rsidRPr="00863B88">
        <w:rPr>
          <w:sz w:val="22"/>
          <w:szCs w:val="22"/>
        </w:rPr>
        <w:t xml:space="preserve"> Nr</w:t>
      </w:r>
      <w:r w:rsidR="00FD76A4" w:rsidRPr="00863B88">
        <w:rPr>
          <w:sz w:val="22"/>
          <w:szCs w:val="22"/>
        </w:rPr>
        <w:t xml:space="preserve"> 7.</w:t>
      </w:r>
    </w:p>
    <w:p w14:paraId="0AF874A6" w14:textId="77777777" w:rsidR="00ED3C6F" w:rsidRDefault="00ED3C6F" w:rsidP="00ED3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75BAC377" w14:textId="451C118C" w:rsidR="00ED3C6F" w:rsidRPr="00AF284E" w:rsidRDefault="00ED3C6F" w:rsidP="00ED3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AF284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4</w:t>
      </w:r>
      <w:r w:rsidRPr="00AF284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B0AF8">
        <w:rPr>
          <w:rFonts w:eastAsia="Calibri"/>
          <w:sz w:val="22"/>
          <w:szCs w:val="22"/>
        </w:rPr>
        <w:t xml:space="preserve">Ustala się plan dochodów i wydatków </w:t>
      </w:r>
      <w:r>
        <w:rPr>
          <w:rFonts w:eastAsia="Calibri"/>
          <w:sz w:val="22"/>
          <w:szCs w:val="22"/>
        </w:rPr>
        <w:t>realizowanych w ramach środków otrzymanych                     z Funduszu Przeciwdziałania COVID-19</w:t>
      </w:r>
      <w:r w:rsidRPr="000B0AF8">
        <w:rPr>
          <w:rFonts w:eastAsia="Calibri"/>
          <w:sz w:val="22"/>
          <w:szCs w:val="22"/>
        </w:rPr>
        <w:t>, zgodnie z załącznikiem Nr 8</w:t>
      </w:r>
      <w:r>
        <w:rPr>
          <w:rFonts w:eastAsia="Calibri"/>
          <w:sz w:val="22"/>
          <w:szCs w:val="22"/>
        </w:rPr>
        <w:t>.</w:t>
      </w:r>
    </w:p>
    <w:p w14:paraId="1460C7B9" w14:textId="77777777" w:rsidR="00D21A05" w:rsidRPr="00863B88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99BC32" w14:textId="77777777" w:rsidR="006737A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63B88">
        <w:rPr>
          <w:b/>
          <w:sz w:val="22"/>
          <w:szCs w:val="22"/>
        </w:rPr>
        <w:t xml:space="preserve">     </w:t>
      </w:r>
    </w:p>
    <w:p w14:paraId="7335CC3C" w14:textId="77777777" w:rsidR="006737AA" w:rsidRDefault="006737A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5133522" w14:textId="77777777" w:rsidR="006737AA" w:rsidRDefault="006737A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DAD2F4" w14:textId="71E90FE2" w:rsidR="00F62145" w:rsidRPr="00863B88" w:rsidRDefault="004A797A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b/>
          <w:sz w:val="22"/>
          <w:szCs w:val="22"/>
        </w:rPr>
        <w:lastRenderedPageBreak/>
        <w:t xml:space="preserve"> </w:t>
      </w:r>
      <w:r w:rsidR="00FD76A4" w:rsidRPr="00863B88">
        <w:rPr>
          <w:b/>
          <w:sz w:val="22"/>
          <w:szCs w:val="22"/>
        </w:rPr>
        <w:t>§ 1</w:t>
      </w:r>
      <w:r w:rsidR="00ED3C6F">
        <w:rPr>
          <w:b/>
          <w:sz w:val="22"/>
          <w:szCs w:val="22"/>
        </w:rPr>
        <w:t>5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W budżecie ustala się rezerwy:</w:t>
      </w:r>
    </w:p>
    <w:p w14:paraId="464ED09D" w14:textId="08B5B6AB" w:rsidR="005C3D62" w:rsidRPr="00863B88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1) ogólną w wysokości    </w:t>
      </w:r>
      <w:r w:rsidR="00A13171" w:rsidRPr="00863B88">
        <w:rPr>
          <w:b/>
          <w:bCs/>
          <w:sz w:val="22"/>
          <w:szCs w:val="22"/>
        </w:rPr>
        <w:t xml:space="preserve">   </w:t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E04968">
        <w:rPr>
          <w:b/>
          <w:bCs/>
          <w:sz w:val="22"/>
          <w:szCs w:val="22"/>
        </w:rPr>
        <w:t xml:space="preserve">   </w:t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5C3D62" w:rsidRPr="00863B88">
        <w:rPr>
          <w:b/>
          <w:bCs/>
          <w:sz w:val="22"/>
          <w:szCs w:val="22"/>
        </w:rPr>
        <w:t xml:space="preserve">                      </w:t>
      </w:r>
      <w:r w:rsidR="00863B88" w:rsidRPr="00863B88">
        <w:rPr>
          <w:b/>
          <w:bCs/>
          <w:sz w:val="22"/>
          <w:szCs w:val="22"/>
        </w:rPr>
        <w:t xml:space="preserve"> </w:t>
      </w:r>
      <w:r w:rsidR="005C3D62" w:rsidRPr="00863B88">
        <w:rPr>
          <w:b/>
          <w:bCs/>
          <w:sz w:val="22"/>
          <w:szCs w:val="22"/>
        </w:rPr>
        <w:t xml:space="preserve">    </w:t>
      </w:r>
      <w:r w:rsidR="00863B88" w:rsidRPr="00863B88">
        <w:rPr>
          <w:b/>
          <w:bCs/>
          <w:sz w:val="22"/>
          <w:szCs w:val="22"/>
        </w:rPr>
        <w:t>6</w:t>
      </w:r>
      <w:r w:rsidR="00403857" w:rsidRPr="00863B88">
        <w:rPr>
          <w:b/>
          <w:bCs/>
          <w:sz w:val="22"/>
          <w:szCs w:val="22"/>
        </w:rPr>
        <w:t>0</w:t>
      </w:r>
      <w:r w:rsidR="00C657C5" w:rsidRPr="00863B88">
        <w:rPr>
          <w:b/>
          <w:bCs/>
          <w:sz w:val="22"/>
          <w:szCs w:val="22"/>
        </w:rPr>
        <w:t>.000</w:t>
      </w:r>
      <w:r w:rsidR="005C3D62" w:rsidRPr="00863B88">
        <w:rPr>
          <w:b/>
          <w:bCs/>
          <w:sz w:val="22"/>
          <w:szCs w:val="22"/>
        </w:rPr>
        <w:t>,00</w:t>
      </w:r>
      <w:r w:rsidRPr="00863B88">
        <w:rPr>
          <w:b/>
          <w:bCs/>
          <w:sz w:val="22"/>
          <w:szCs w:val="22"/>
        </w:rPr>
        <w:t xml:space="preserve"> zł</w:t>
      </w:r>
      <w:r w:rsidRPr="00863B88">
        <w:rPr>
          <w:sz w:val="22"/>
          <w:szCs w:val="22"/>
        </w:rPr>
        <w:t>,</w:t>
      </w:r>
    </w:p>
    <w:p w14:paraId="25B87B29" w14:textId="35003254" w:rsidR="00AF284E" w:rsidRPr="00863B88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2) celową w wysokości    </w:t>
      </w:r>
      <w:r w:rsidRPr="00863B88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E04968">
        <w:rPr>
          <w:b/>
          <w:bCs/>
          <w:sz w:val="22"/>
          <w:szCs w:val="22"/>
        </w:rPr>
        <w:t xml:space="preserve"> </w:t>
      </w:r>
      <w:r w:rsidRPr="00863B88">
        <w:rPr>
          <w:b/>
          <w:bCs/>
          <w:sz w:val="22"/>
          <w:szCs w:val="22"/>
        </w:rPr>
        <w:t xml:space="preserve">           1</w:t>
      </w:r>
      <w:r w:rsidR="00863B88" w:rsidRPr="00863B88">
        <w:rPr>
          <w:b/>
          <w:bCs/>
          <w:sz w:val="22"/>
          <w:szCs w:val="22"/>
        </w:rPr>
        <w:t>00</w:t>
      </w:r>
      <w:r w:rsidRPr="00863B88">
        <w:rPr>
          <w:b/>
          <w:bCs/>
          <w:sz w:val="22"/>
          <w:szCs w:val="22"/>
        </w:rPr>
        <w:t>.000,00 zł,</w:t>
      </w:r>
      <w:r w:rsidRPr="00863B88">
        <w:rPr>
          <w:sz w:val="22"/>
          <w:szCs w:val="22"/>
        </w:rPr>
        <w:t xml:space="preserve">    </w:t>
      </w:r>
    </w:p>
    <w:p w14:paraId="5745A429" w14:textId="727377CF" w:rsidR="00AF284E" w:rsidRPr="00863B88" w:rsidRDefault="00AF284E" w:rsidP="00926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z przeznaczeniem na</w:t>
      </w:r>
      <w:r w:rsidRPr="00863B88">
        <w:rPr>
          <w:bCs/>
          <w:sz w:val="22"/>
          <w:szCs w:val="22"/>
        </w:rPr>
        <w:t xml:space="preserve"> realizację zadań własnych</w:t>
      </w:r>
      <w:r w:rsidRPr="00863B88">
        <w:rPr>
          <w:b/>
          <w:bCs/>
          <w:sz w:val="22"/>
          <w:szCs w:val="22"/>
        </w:rPr>
        <w:t xml:space="preserve"> </w:t>
      </w:r>
      <w:r w:rsidRPr="00863B88">
        <w:rPr>
          <w:bCs/>
          <w:sz w:val="22"/>
          <w:szCs w:val="22"/>
        </w:rPr>
        <w:t>z zakresu zarządzania kryzysowego   1</w:t>
      </w:r>
      <w:r w:rsidR="00863B88" w:rsidRPr="00863B88">
        <w:rPr>
          <w:bCs/>
          <w:sz w:val="22"/>
          <w:szCs w:val="22"/>
        </w:rPr>
        <w:t>00</w:t>
      </w:r>
      <w:r w:rsidRPr="00863B88">
        <w:rPr>
          <w:bCs/>
          <w:sz w:val="22"/>
          <w:szCs w:val="22"/>
        </w:rPr>
        <w:t>.000,00 zł.</w:t>
      </w:r>
    </w:p>
    <w:p w14:paraId="60058D0B" w14:textId="77777777" w:rsidR="005C3D62" w:rsidRPr="00863B88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315A7F5" w14:textId="1EDB008F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b/>
          <w:sz w:val="22"/>
          <w:szCs w:val="22"/>
        </w:rPr>
        <w:t xml:space="preserve">     </w:t>
      </w:r>
      <w:r w:rsidR="00FD76A4" w:rsidRPr="00863B88">
        <w:rPr>
          <w:b/>
          <w:sz w:val="22"/>
          <w:szCs w:val="22"/>
        </w:rPr>
        <w:t>§ 1</w:t>
      </w:r>
      <w:r w:rsidR="00ED3C6F">
        <w:rPr>
          <w:b/>
          <w:sz w:val="22"/>
          <w:szCs w:val="22"/>
        </w:rPr>
        <w:t>6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863B8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73E2BBA9" w:rsidR="00052804" w:rsidRPr="00863B88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</w:t>
      </w:r>
      <w:r w:rsidR="00FD76A4" w:rsidRPr="00863B88">
        <w:rPr>
          <w:sz w:val="22"/>
          <w:szCs w:val="22"/>
        </w:rPr>
        <w:t xml:space="preserve"> </w:t>
      </w:r>
      <w:r w:rsidRPr="00863B88">
        <w:rPr>
          <w:b/>
          <w:sz w:val="22"/>
          <w:szCs w:val="22"/>
        </w:rPr>
        <w:t xml:space="preserve">§ </w:t>
      </w:r>
      <w:r w:rsidR="00FD76A4" w:rsidRPr="00863B88">
        <w:rPr>
          <w:b/>
          <w:sz w:val="22"/>
          <w:szCs w:val="22"/>
        </w:rPr>
        <w:t>1</w:t>
      </w:r>
      <w:r w:rsidR="00ED3C6F">
        <w:rPr>
          <w:b/>
          <w:sz w:val="22"/>
          <w:szCs w:val="22"/>
        </w:rPr>
        <w:t>7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Uchwała wchodzi w życie z dniem 01 stycznia 20</w:t>
      </w:r>
      <w:r w:rsidR="00236ED0" w:rsidRPr="00863B88">
        <w:rPr>
          <w:sz w:val="22"/>
          <w:szCs w:val="22"/>
        </w:rPr>
        <w:t>2</w:t>
      </w:r>
      <w:r w:rsidR="00863B88" w:rsidRPr="00863B88">
        <w:rPr>
          <w:sz w:val="22"/>
          <w:szCs w:val="22"/>
        </w:rPr>
        <w:t>3</w:t>
      </w:r>
      <w:r w:rsidR="00FD76A4" w:rsidRPr="00863B88">
        <w:rPr>
          <w:sz w:val="22"/>
          <w:szCs w:val="22"/>
        </w:rPr>
        <w:t xml:space="preserve"> r. i podlega publikacji</w:t>
      </w:r>
      <w:r w:rsidR="006A2182" w:rsidRPr="00863B88">
        <w:rPr>
          <w:sz w:val="22"/>
          <w:szCs w:val="22"/>
        </w:rPr>
        <w:t xml:space="preserve"> </w:t>
      </w:r>
      <w:r w:rsidR="00FD76A4" w:rsidRPr="00863B88">
        <w:rPr>
          <w:sz w:val="22"/>
          <w:szCs w:val="22"/>
        </w:rPr>
        <w:t>w Dzienniku Urzędowym Wojewód</w:t>
      </w:r>
      <w:r w:rsidR="00CA7A85" w:rsidRPr="00863B88">
        <w:rPr>
          <w:sz w:val="22"/>
          <w:szCs w:val="22"/>
        </w:rPr>
        <w:t>ztwa Wielkopolskiego.</w:t>
      </w:r>
    </w:p>
    <w:p w14:paraId="68C8145A" w14:textId="77777777" w:rsidR="00863B88" w:rsidRDefault="00863B88" w:rsidP="00863B88">
      <w:pPr>
        <w:rPr>
          <w:sz w:val="18"/>
          <w:szCs w:val="18"/>
        </w:rPr>
      </w:pPr>
    </w:p>
    <w:p w14:paraId="35B32A7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76A699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9E407B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9E3116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0F3EE3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967E29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98DC847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8E7138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568E66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F6CDA6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7C72FA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BB32BD1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387F86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888D8B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DDE5F7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B653FC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57D3DC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309553D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7EC87F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5134A7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C5F04D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DB6AAD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D527E4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D5CAF7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EF930DD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11CB0D3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FF54DC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2EF394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3BC1CF1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F9DB6A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032BEC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E573667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357658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054061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FC008E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D5FD48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B597B2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F7D9EB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810311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5590BB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6FF90E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346B42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B31B79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1AF466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ED776E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6312D6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B8ECC3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F996DA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AE1EA6D" w14:textId="1CEA1FB6" w:rsidR="00E04968" w:rsidRDefault="00E04968" w:rsidP="003928CB">
      <w:pPr>
        <w:ind w:left="4248" w:firstLine="708"/>
        <w:rPr>
          <w:sz w:val="18"/>
          <w:szCs w:val="18"/>
        </w:rPr>
      </w:pPr>
    </w:p>
    <w:p w14:paraId="5CCF5219" w14:textId="188D5FC7" w:rsidR="006737AA" w:rsidRDefault="006737AA" w:rsidP="003928CB">
      <w:pPr>
        <w:ind w:left="4248" w:firstLine="708"/>
        <w:rPr>
          <w:sz w:val="18"/>
          <w:szCs w:val="18"/>
        </w:rPr>
      </w:pPr>
    </w:p>
    <w:p w14:paraId="02A00ED8" w14:textId="516614C3" w:rsidR="006737AA" w:rsidRDefault="006737AA" w:rsidP="003928CB">
      <w:pPr>
        <w:ind w:left="4248" w:firstLine="708"/>
        <w:rPr>
          <w:sz w:val="18"/>
          <w:szCs w:val="18"/>
        </w:rPr>
      </w:pPr>
    </w:p>
    <w:p w14:paraId="543761B2" w14:textId="6BABC6DF" w:rsidR="006737AA" w:rsidRDefault="006737AA" w:rsidP="003928CB">
      <w:pPr>
        <w:ind w:left="4248" w:firstLine="708"/>
        <w:rPr>
          <w:sz w:val="18"/>
          <w:szCs w:val="18"/>
        </w:rPr>
      </w:pPr>
    </w:p>
    <w:p w14:paraId="37F957B7" w14:textId="77777777" w:rsidR="006737AA" w:rsidRDefault="006737AA" w:rsidP="003928CB">
      <w:pPr>
        <w:ind w:left="4248" w:firstLine="708"/>
        <w:rPr>
          <w:sz w:val="18"/>
          <w:szCs w:val="18"/>
        </w:rPr>
      </w:pPr>
    </w:p>
    <w:p w14:paraId="0597DE9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BFA009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1BFC0B1" w14:textId="00CD5614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1 do uchwały Nr </w:t>
      </w:r>
      <w:r w:rsidR="006737AA">
        <w:rPr>
          <w:sz w:val="18"/>
          <w:szCs w:val="18"/>
        </w:rPr>
        <w:t>LIII.  .2022</w:t>
      </w:r>
    </w:p>
    <w:p w14:paraId="24501846" w14:textId="479346ED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dy Gminy Złotów z dn</w:t>
      </w:r>
      <w:r w:rsidR="006737AA">
        <w:rPr>
          <w:sz w:val="18"/>
          <w:szCs w:val="18"/>
        </w:rPr>
        <w:t>ia 29 grudnia 2022 r.</w:t>
      </w:r>
    </w:p>
    <w:p w14:paraId="2FC00455" w14:textId="151A9299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58D40B0B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EE7C5A">
        <w:rPr>
          <w:b/>
          <w:bCs/>
        </w:rPr>
        <w:t>3</w:t>
      </w:r>
      <w:r w:rsidR="00373E94" w:rsidRPr="007411CB">
        <w:rPr>
          <w:b/>
          <w:bCs/>
        </w:rPr>
        <w:t xml:space="preserve"> rok</w:t>
      </w:r>
    </w:p>
    <w:p w14:paraId="226E5F94" w14:textId="77777777" w:rsidR="002B434C" w:rsidRDefault="002B434C" w:rsidP="008C29A2">
      <w:pPr>
        <w:jc w:val="center"/>
        <w:rPr>
          <w:color w:val="000000"/>
          <w:sz w:val="16"/>
          <w:szCs w:val="16"/>
        </w:rPr>
      </w:pPr>
    </w:p>
    <w:p w14:paraId="0BD37A9A" w14:textId="77777777" w:rsidR="00FB4DC5" w:rsidRDefault="00FB4DC5" w:rsidP="008C29A2">
      <w:pPr>
        <w:jc w:val="center"/>
        <w:rPr>
          <w:color w:val="000000"/>
          <w:sz w:val="16"/>
          <w:szCs w:val="16"/>
        </w:rPr>
      </w:pPr>
    </w:p>
    <w:tbl>
      <w:tblPr>
        <w:tblW w:w="8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52"/>
        <w:gridCol w:w="23"/>
        <w:gridCol w:w="5547"/>
        <w:gridCol w:w="1110"/>
      </w:tblGrid>
      <w:tr w:rsidR="00FB4DC5" w:rsidRPr="00904B14" w14:paraId="7280998E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1B5E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D28B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FFD4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3FFC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6377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 xml:space="preserve">Plan </w:t>
            </w:r>
          </w:p>
        </w:tc>
      </w:tr>
      <w:tr w:rsidR="00FB4DC5" w:rsidRPr="00904B14" w14:paraId="3CC35D94" w14:textId="77777777" w:rsidTr="00FB4DC5">
        <w:trPr>
          <w:trHeight w:val="5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7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27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17F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0C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968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DCF3DA9" w14:textId="77777777" w:rsidTr="00FB4DC5">
        <w:trPr>
          <w:trHeight w:val="300"/>
          <w:jc w:val="center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CFA2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FB4DC5" w:rsidRPr="00904B14" w14:paraId="72BF2AE6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64F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53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0A7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82D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551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 448,00</w:t>
            </w:r>
          </w:p>
        </w:tc>
      </w:tr>
      <w:tr w:rsidR="00FB4DC5" w:rsidRPr="00904B14" w14:paraId="288D9D1F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B2F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84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FC2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E9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58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D54A8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7E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D05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3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97D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892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wodociągow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FDD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620,00</w:t>
            </w:r>
          </w:p>
        </w:tc>
      </w:tr>
      <w:tr w:rsidR="00FB4DC5" w:rsidRPr="00904B14" w14:paraId="4AF58A4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B53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FF1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E6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2C6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D3F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B86A63E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CE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DD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B1D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37F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C50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620,00</w:t>
            </w:r>
          </w:p>
        </w:tc>
      </w:tr>
      <w:tr w:rsidR="00FB4DC5" w:rsidRPr="00904B14" w14:paraId="60674121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71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C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41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D2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D69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2 828,00</w:t>
            </w:r>
          </w:p>
        </w:tc>
      </w:tr>
      <w:tr w:rsidR="00FB4DC5" w:rsidRPr="00904B14" w14:paraId="10078382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81A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D3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493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7AB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10C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CE5267C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CF7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0B4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70F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727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80A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2 828,00</w:t>
            </w:r>
          </w:p>
        </w:tc>
      </w:tr>
      <w:tr w:rsidR="00FB4DC5" w:rsidRPr="00904B14" w14:paraId="5F904D9C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2AE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C12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AC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935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07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8 000,00</w:t>
            </w:r>
          </w:p>
        </w:tc>
      </w:tr>
      <w:tr w:rsidR="00FB4DC5" w:rsidRPr="00904B14" w14:paraId="04A20D0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45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1B7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27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256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4B7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8E5E7CB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24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97D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55B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5CC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840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8 000,00</w:t>
            </w:r>
          </w:p>
        </w:tc>
      </w:tr>
      <w:tr w:rsidR="00FB4DC5" w:rsidRPr="00904B14" w14:paraId="2821578A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3C2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68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23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9DC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E1F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216C99D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E8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E3C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6FD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F6A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7F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87C1A37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19D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71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A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A0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D47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147DE9EA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930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F0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AD5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85A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CB8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B0FDA82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0C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5F2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0A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8ED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AB7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0E9E418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84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4C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53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70A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563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7 045,00</w:t>
            </w:r>
          </w:p>
        </w:tc>
      </w:tr>
      <w:tr w:rsidR="00FB4DC5" w:rsidRPr="00904B14" w14:paraId="62269FE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2E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E0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11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E02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CCC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3AFB0F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53D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8E2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0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7ED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8D9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1 306,00</w:t>
            </w:r>
          </w:p>
        </w:tc>
      </w:tr>
      <w:tr w:rsidR="00FB4DC5" w:rsidRPr="00904B14" w14:paraId="3B563ED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50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24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BB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2C3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689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234642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B8D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7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19F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AC3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762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FB4DC5" w:rsidRPr="00904B14" w14:paraId="3319CC5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DA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1E6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6C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FC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D70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2 265,00</w:t>
            </w:r>
          </w:p>
        </w:tc>
      </w:tr>
      <w:tr w:rsidR="00FB4DC5" w:rsidRPr="00904B14" w14:paraId="384FADA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B9D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22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030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1C5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94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511,00</w:t>
            </w:r>
          </w:p>
        </w:tc>
      </w:tr>
      <w:tr w:rsidR="00FB4DC5" w:rsidRPr="00904B14" w14:paraId="6671898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24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D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711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669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DA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2696BAA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1DE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D59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088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B9C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owanie mieszkaniowym zasobem gm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D5B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5 739,00</w:t>
            </w:r>
          </w:p>
        </w:tc>
      </w:tr>
      <w:tr w:rsidR="00FB4DC5" w:rsidRPr="00904B14" w14:paraId="30DF76E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8B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92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E95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9FB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8D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5E4CB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99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0A0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0E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7B0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112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539,00</w:t>
            </w:r>
          </w:p>
        </w:tc>
      </w:tr>
      <w:tr w:rsidR="00FB4DC5" w:rsidRPr="00904B14" w14:paraId="3FE334E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642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8F3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398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E17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2C0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B4DC5" w:rsidRPr="00904B14" w14:paraId="4E132DD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6C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0F7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26C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CFF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41B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4 598,00</w:t>
            </w:r>
          </w:p>
        </w:tc>
      </w:tr>
      <w:tr w:rsidR="00FB4DC5" w:rsidRPr="00904B14" w14:paraId="779EB50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B1C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37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75F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F6C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ABD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AED5346" w14:textId="77777777" w:rsidTr="008F1683">
        <w:tblPrEx>
          <w:jc w:val="left"/>
        </w:tblPrEx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96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F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C4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8D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95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3FCED04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1B7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7DB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10F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25F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5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 498,00</w:t>
            </w:r>
          </w:p>
        </w:tc>
      </w:tr>
      <w:tr w:rsidR="00FB4DC5" w:rsidRPr="00904B14" w14:paraId="21B1AC8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0A5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573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A80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069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6D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8950D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A50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16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088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0DB9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744061B4" w14:textId="4DA059C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279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 478,00</w:t>
            </w:r>
          </w:p>
        </w:tc>
      </w:tr>
      <w:tr w:rsidR="00FB4DC5" w:rsidRPr="00904B14" w14:paraId="0C68376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C7F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CDE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173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B1C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011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B4DC5" w:rsidRPr="00904B14" w14:paraId="623DD34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F6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639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3A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50E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5CB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1 100,00</w:t>
            </w:r>
          </w:p>
        </w:tc>
      </w:tr>
      <w:tr w:rsidR="00FB4DC5" w:rsidRPr="00904B14" w14:paraId="3BFF398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8C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F90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0A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1BF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ECE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11AEBF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C13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43C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EE0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65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574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B4DC5" w:rsidRPr="00904B14" w14:paraId="7356B40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9D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F7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8DE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310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F6B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4DC5" w:rsidRPr="00904B14" w14:paraId="0F39443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9A8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F2C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80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0833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Urzędy naczelnych organów władzy państwowej, kontroli i ochrony prawa </w:t>
            </w:r>
          </w:p>
          <w:p w14:paraId="03C6F3A0" w14:textId="0C98314D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raz sądownic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F7C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5820691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AB3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922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C4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761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C00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1B39A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790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2F4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C5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46B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962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15FB2C5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DB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14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25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D4E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95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F31EC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DEA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719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FEF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3F73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486BBB86" w14:textId="5A4F735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E37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4151F4D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37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905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9CB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F24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DF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334 693,00</w:t>
            </w:r>
          </w:p>
        </w:tc>
      </w:tr>
      <w:tr w:rsidR="00FB4DC5" w:rsidRPr="00904B14" w14:paraId="358881D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825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75C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779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0D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25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39A5DD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9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C5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2B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8AD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79D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2D63394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877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17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54A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907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3B3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E4AF2E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DD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4E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ABD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DE84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pływy z podatku od działalności gospodarczej osób fizycznych, opłacanego </w:t>
            </w:r>
          </w:p>
          <w:p w14:paraId="60CD233B" w14:textId="1876E1C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 formie karty podatkow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7D4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581C779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EB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AD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29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13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425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349 652,00</w:t>
            </w:r>
          </w:p>
        </w:tc>
      </w:tr>
      <w:tr w:rsidR="00FB4DC5" w:rsidRPr="00904B14" w14:paraId="3BA3367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BFD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73F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DB4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A84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81B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9F432C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8B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51D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AB4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D53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BCC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783 264,00</w:t>
            </w:r>
          </w:p>
        </w:tc>
      </w:tr>
      <w:tr w:rsidR="00FB4DC5" w:rsidRPr="00904B14" w14:paraId="31FB31F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03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143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FB7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BF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BF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2 118,00</w:t>
            </w:r>
          </w:p>
        </w:tc>
      </w:tr>
      <w:tr w:rsidR="00FB4DC5" w:rsidRPr="00904B14" w14:paraId="737DAED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E9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14B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591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D88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537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59 666,00</w:t>
            </w:r>
          </w:p>
        </w:tc>
      </w:tr>
      <w:tr w:rsidR="00FB4DC5" w:rsidRPr="00904B14" w14:paraId="3CF9BA2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2C1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90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B46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91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83F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3 104,00</w:t>
            </w:r>
          </w:p>
        </w:tc>
      </w:tr>
      <w:tr w:rsidR="00FB4DC5" w:rsidRPr="00904B14" w14:paraId="552D8A3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187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BD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19F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19D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D8F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B4DC5" w:rsidRPr="00904B14" w14:paraId="15BCE04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32B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EB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B12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A97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15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56DFA7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FF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6D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749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AF4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27C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4DC5" w:rsidRPr="00904B14" w14:paraId="2C05FB3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A1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68A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39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73A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B83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586 308,00</w:t>
            </w:r>
          </w:p>
        </w:tc>
      </w:tr>
      <w:tr w:rsidR="00FB4DC5" w:rsidRPr="00904B14" w14:paraId="1EAD0E9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096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A2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039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872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975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2B5769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A2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D5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3CD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B47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0C7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295 877,00</w:t>
            </w:r>
          </w:p>
        </w:tc>
      </w:tr>
      <w:tr w:rsidR="00FB4DC5" w:rsidRPr="00904B14" w14:paraId="4E2ADAA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69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191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15E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4E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776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86 851,00</w:t>
            </w:r>
          </w:p>
        </w:tc>
      </w:tr>
      <w:tr w:rsidR="00FB4DC5" w:rsidRPr="00904B14" w14:paraId="764FBC3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F4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161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66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204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244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2 724,00</w:t>
            </w:r>
          </w:p>
        </w:tc>
      </w:tr>
      <w:tr w:rsidR="00FB4DC5" w:rsidRPr="00904B14" w14:paraId="3AE3283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5D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76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221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1AB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74B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4 856,00</w:t>
            </w:r>
          </w:p>
        </w:tc>
      </w:tr>
      <w:tr w:rsidR="00FB4DC5" w:rsidRPr="00904B14" w14:paraId="4654F18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95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B83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41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EAA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DFE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B4DC5" w:rsidRPr="00904B14" w14:paraId="18145A1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49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C5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C2C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04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515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FB4DC5" w:rsidRPr="00904B14" w14:paraId="7060CA6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A06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B7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2D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04B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98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FB4DC5" w:rsidRPr="00904B14" w14:paraId="51744C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B9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C1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D6D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89C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7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4DC5" w:rsidRPr="00904B14" w14:paraId="56FFCCE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523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EB6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D07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32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1D9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65 326,00</w:t>
            </w:r>
          </w:p>
        </w:tc>
      </w:tr>
      <w:tr w:rsidR="00FB4DC5" w:rsidRPr="00904B14" w14:paraId="41BE4ED2" w14:textId="77777777" w:rsidTr="008F1683">
        <w:tblPrEx>
          <w:jc w:val="left"/>
        </w:tblPrEx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E4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8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22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0D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09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F34B0F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53E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7F9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59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F64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1A8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14EBAB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1B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BF6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49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FD1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76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4DC5" w:rsidRPr="00904B14" w14:paraId="1D68D1A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0C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205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BC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35F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101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B4DC5" w:rsidRPr="00904B14" w14:paraId="16325F3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82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6D5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A3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093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C6B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2 026,00</w:t>
            </w:r>
          </w:p>
        </w:tc>
      </w:tr>
      <w:tr w:rsidR="00FB4DC5" w:rsidRPr="00904B14" w14:paraId="1D690CFB" w14:textId="77777777" w:rsidTr="006B023D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EF4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CA3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508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663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530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300,00</w:t>
            </w:r>
          </w:p>
        </w:tc>
      </w:tr>
      <w:tr w:rsidR="00FB4DC5" w:rsidRPr="00904B14" w14:paraId="34100407" w14:textId="77777777" w:rsidTr="006B023D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1E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E1A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274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881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DEE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123 407,00</w:t>
            </w:r>
          </w:p>
        </w:tc>
      </w:tr>
      <w:tr w:rsidR="00FB4DC5" w:rsidRPr="00904B14" w14:paraId="6998517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3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F64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DE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691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77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029157B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BD8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136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DEF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780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C3D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861 035,00</w:t>
            </w:r>
          </w:p>
        </w:tc>
      </w:tr>
      <w:tr w:rsidR="00FB4DC5" w:rsidRPr="00904B14" w14:paraId="38D6136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F6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34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75A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3F4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9E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62 372,00</w:t>
            </w:r>
          </w:p>
        </w:tc>
      </w:tr>
      <w:tr w:rsidR="00FB4DC5" w:rsidRPr="00904B14" w14:paraId="4A66565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51D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02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F2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142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563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9 614 310,00</w:t>
            </w:r>
          </w:p>
        </w:tc>
      </w:tr>
      <w:tr w:rsidR="00FB4DC5" w:rsidRPr="00904B14" w14:paraId="4F7DB4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4A0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DD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2A1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C0C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54A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4358E9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104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0D7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C6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032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56D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635 974,00</w:t>
            </w:r>
          </w:p>
        </w:tc>
      </w:tr>
      <w:tr w:rsidR="00FB4DC5" w:rsidRPr="00904B14" w14:paraId="3679F80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DC7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C87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C4D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1B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2DD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ADE17F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1DF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AA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CB4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829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ABB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635 974,00</w:t>
            </w:r>
          </w:p>
        </w:tc>
      </w:tr>
      <w:tr w:rsidR="00FB4DC5" w:rsidRPr="00904B14" w14:paraId="6A72F61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982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D69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45E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D38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B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 473 855,00</w:t>
            </w:r>
          </w:p>
        </w:tc>
      </w:tr>
      <w:tr w:rsidR="00FB4DC5" w:rsidRPr="00904B14" w14:paraId="6114031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2D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D97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EB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FF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5F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017498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841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542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538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49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67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 473 855,00</w:t>
            </w:r>
          </w:p>
        </w:tc>
      </w:tr>
      <w:tr w:rsidR="00FB4DC5" w:rsidRPr="00904B14" w14:paraId="339696F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AB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65F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AB4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5D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180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4C623A6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541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4EA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DF7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C13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8D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E93A19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DA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97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0A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7B8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A1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1FFB5CB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FF1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12E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1F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3A0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AFC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3 981,00</w:t>
            </w:r>
          </w:p>
        </w:tc>
      </w:tr>
      <w:tr w:rsidR="00FB4DC5" w:rsidRPr="00904B14" w14:paraId="59EDE50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80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5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CF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4B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2A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D9D4B7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9B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72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1BA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112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576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3 981,00</w:t>
            </w:r>
          </w:p>
        </w:tc>
      </w:tr>
      <w:tr w:rsidR="00FB4DC5" w:rsidRPr="00904B14" w14:paraId="7C55D7E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15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17A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739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94F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ABC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43 820,00</w:t>
            </w:r>
          </w:p>
        </w:tc>
      </w:tr>
      <w:tr w:rsidR="00FB4DC5" w:rsidRPr="00904B14" w14:paraId="7031BFF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9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DA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6A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ED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C5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5C785E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8B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D1C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6E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E8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86C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 900,00</w:t>
            </w:r>
          </w:p>
        </w:tc>
      </w:tr>
      <w:tr w:rsidR="00FB4DC5" w:rsidRPr="00904B14" w14:paraId="4889AFA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50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FBB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84A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E1F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FFE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7CDB81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52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AD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D44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D7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81B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B4DC5" w:rsidRPr="00904B14" w14:paraId="12E3D59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6B8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E8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89E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AB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310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500,00</w:t>
            </w:r>
          </w:p>
        </w:tc>
      </w:tr>
      <w:tr w:rsidR="00FB4DC5" w:rsidRPr="00904B14" w14:paraId="7FE4639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071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62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F45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FB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63A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FB4DC5" w:rsidRPr="00904B14" w14:paraId="3A9DBF5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B6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1B6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262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5BD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3CD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70 095,00</w:t>
            </w:r>
          </w:p>
        </w:tc>
      </w:tr>
      <w:tr w:rsidR="00FB4DC5" w:rsidRPr="00904B14" w14:paraId="3405257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D9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B0F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03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5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4C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148DD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E8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A9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F9E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DB9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37A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B4DC5" w:rsidRPr="00904B14" w14:paraId="5B91878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28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53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B7B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140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A9A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1 608,00</w:t>
            </w:r>
          </w:p>
        </w:tc>
      </w:tr>
      <w:tr w:rsidR="00FB4DC5" w:rsidRPr="00904B14" w14:paraId="5F12CB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0D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85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087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9E8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18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4DC5" w:rsidRPr="00904B14" w14:paraId="0B77B4A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879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AB9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943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16B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18A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FB4DC5" w:rsidRPr="00904B14" w14:paraId="1D39D6A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9A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C65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C70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460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AA9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31 587,00</w:t>
            </w:r>
          </w:p>
        </w:tc>
      </w:tr>
      <w:tr w:rsidR="00FB4DC5" w:rsidRPr="00904B14" w14:paraId="63E7434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3A7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3F8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C6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A5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E73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B4DC5" w:rsidRPr="00904B14" w14:paraId="1F2C004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14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679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31F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EBC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444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0D53B6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9A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891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4E4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59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789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50,00</w:t>
            </w:r>
          </w:p>
        </w:tc>
      </w:tr>
    </w:tbl>
    <w:p w14:paraId="0C32C968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5547"/>
        <w:gridCol w:w="1110"/>
      </w:tblGrid>
      <w:tr w:rsidR="00FB4DC5" w:rsidRPr="00904B14" w14:paraId="07EB9158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22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2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EE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4B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8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4D7C461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A76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0E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10C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B3F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75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48 825,00</w:t>
            </w:r>
          </w:p>
        </w:tc>
      </w:tr>
      <w:tr w:rsidR="00FB4DC5" w:rsidRPr="00904B14" w14:paraId="1CF15C3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9F5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165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8DC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FA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15E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3DBA9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A7C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7C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F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63A9" w14:textId="77777777" w:rsidR="006B023D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pływy z opłat za korzystanie z wyżywienia w jednostkach realizujących zadania </w:t>
            </w:r>
          </w:p>
          <w:p w14:paraId="38D79B0D" w14:textId="04DF3211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05C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2 000,00</w:t>
            </w:r>
          </w:p>
        </w:tc>
      </w:tr>
      <w:tr w:rsidR="00FB4DC5" w:rsidRPr="00904B14" w14:paraId="35D64F9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22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1A6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EE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2B8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C5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6 000,00</w:t>
            </w:r>
          </w:p>
        </w:tc>
      </w:tr>
      <w:tr w:rsidR="00FB4DC5" w:rsidRPr="00904B14" w14:paraId="15EC97A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2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DBA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1C2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2F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1D8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FB4DC5" w:rsidRPr="00904B14" w14:paraId="46E5C69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23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086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E02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4E9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60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75,00</w:t>
            </w:r>
          </w:p>
        </w:tc>
      </w:tr>
      <w:tr w:rsidR="00FB4DC5" w:rsidRPr="00904B14" w14:paraId="36A767D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AE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A83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A0D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6E4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DA7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FB4DC5" w:rsidRPr="00904B14" w14:paraId="4E29F8D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788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AF5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4D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C53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B7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9E2DFB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628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5F0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5B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2B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C2B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FB4DC5" w:rsidRPr="00904B14" w14:paraId="44CAF0F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45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67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52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CF4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AB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4DC5" w:rsidRPr="00904B14" w14:paraId="0E8C015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48E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1C4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103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AC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9B6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84DCF9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B2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C2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CC8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D16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048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4DC5" w:rsidRPr="00904B14" w14:paraId="3C8B984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9DB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59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37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298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5DE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9 321,00</w:t>
            </w:r>
          </w:p>
        </w:tc>
      </w:tr>
      <w:tr w:rsidR="00FB4DC5" w:rsidRPr="00904B14" w14:paraId="0580AFC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8D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BF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FC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DA1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A35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CB8616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11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761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AF1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C65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FDC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B4DC5" w:rsidRPr="00904B14" w14:paraId="002790E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A4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35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F3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910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7F6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8077B6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926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8B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2A6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2D2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FD2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B4DC5" w:rsidRPr="00904B14" w14:paraId="747E43E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8A1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91F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1E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EE9F" w14:textId="77777777" w:rsidR="006B023D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Składki na ubezpieczenie zdrowotne opłacane za osoby pobierające niektóre świadczenia z pomocy społecznej oraz za osoby uczestniczące w zajęciach </w:t>
            </w:r>
          </w:p>
          <w:p w14:paraId="130E4F8D" w14:textId="1D0ED6BE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 centrum integracji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E8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460,00</w:t>
            </w:r>
          </w:p>
        </w:tc>
      </w:tr>
      <w:tr w:rsidR="00FB4DC5" w:rsidRPr="00904B14" w14:paraId="3D1404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E37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C8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AB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D2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6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D0D4C3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D39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8E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7FD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11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3A1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460,00</w:t>
            </w:r>
          </w:p>
        </w:tc>
      </w:tr>
      <w:tr w:rsidR="00FB4DC5" w:rsidRPr="00904B14" w14:paraId="5C76AEC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59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23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B9E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91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CEF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2 600,00</w:t>
            </w:r>
          </w:p>
        </w:tc>
      </w:tr>
      <w:tr w:rsidR="00FB4DC5" w:rsidRPr="00904B14" w14:paraId="559D63E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D8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53C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BC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FD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77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D35A78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2A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CF9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287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7D4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E60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3C3BC2C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ECF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CB3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EB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C39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888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6F242A6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A31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605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893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1C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61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2 000,00</w:t>
            </w:r>
          </w:p>
        </w:tc>
      </w:tr>
      <w:tr w:rsidR="00FB4DC5" w:rsidRPr="00904B14" w14:paraId="7E86EEA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63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3FC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6A3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769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21F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32 100,00</w:t>
            </w:r>
          </w:p>
        </w:tc>
      </w:tr>
      <w:tr w:rsidR="00FB4DC5" w:rsidRPr="00904B14" w14:paraId="6569D8A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42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CE5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46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C8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317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8F0415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B6A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5C3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911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D03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91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3D44ECA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4F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5B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75C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396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ADD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152CED9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0E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CD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2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29E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26A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31 500,00</w:t>
            </w:r>
          </w:p>
        </w:tc>
      </w:tr>
      <w:tr w:rsidR="00FB4DC5" w:rsidRPr="00904B14" w14:paraId="2215C50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D6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D2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FE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516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4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9 161,00</w:t>
            </w:r>
          </w:p>
        </w:tc>
      </w:tr>
      <w:tr w:rsidR="00FB4DC5" w:rsidRPr="00904B14" w14:paraId="5A0BC93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E8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330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6B6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5D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07A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73B292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2A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65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D2C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D47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E84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9 161,00</w:t>
            </w:r>
          </w:p>
        </w:tc>
      </w:tr>
      <w:tr w:rsidR="00FB4DC5" w:rsidRPr="00904B14" w14:paraId="1756D1A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2F6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B2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ED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FB1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91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B4DC5" w:rsidRPr="00904B14" w14:paraId="019F470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018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65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F79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073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696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046DA8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95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E6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8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834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E1B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B4DC5" w:rsidRPr="00904B14" w14:paraId="035CEA3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8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8D9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57C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AA1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EA3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A6BBE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EAF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CFC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571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FDF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138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</w:tbl>
    <w:p w14:paraId="673E670B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5547"/>
        <w:gridCol w:w="1110"/>
      </w:tblGrid>
      <w:tr w:rsidR="00FB4DC5" w:rsidRPr="00904B14" w14:paraId="4BBB3072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33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3E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3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6A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82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ADC83B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0D3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3B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A22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678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96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93 409,00</w:t>
            </w:r>
          </w:p>
        </w:tc>
      </w:tr>
      <w:tr w:rsidR="00FB4DC5" w:rsidRPr="00904B14" w14:paraId="2ECC81B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F4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5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A35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12F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0C1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C4F58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0B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FA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C48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FC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7B4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B4DC5" w:rsidRPr="00904B14" w14:paraId="4A52029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99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26F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A8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28F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C2E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185AF0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7A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A4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36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DA9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EAF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4DC5" w:rsidRPr="00904B14" w14:paraId="0721C82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09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D7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65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3F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C3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774AB7D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20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628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F4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135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9CD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19 299,00</w:t>
            </w:r>
          </w:p>
        </w:tc>
      </w:tr>
      <w:tr w:rsidR="00FB4DC5" w:rsidRPr="00904B14" w14:paraId="19BD989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C2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74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1C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EE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4F5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44A2DF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9B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70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CC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B99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7D9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B4DC5" w:rsidRPr="00904B14" w14:paraId="58D8BDB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952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A7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37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87B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791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B4DC5" w:rsidRPr="00904B14" w14:paraId="1A62F25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95A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13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509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588A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00759DC7" w14:textId="600404D5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794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957 019,00</w:t>
            </w:r>
          </w:p>
        </w:tc>
      </w:tr>
      <w:tr w:rsidR="00FB4DC5" w:rsidRPr="00904B14" w14:paraId="5D2FCE5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6B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CF7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F6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BA4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549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1 980,00</w:t>
            </w:r>
          </w:p>
        </w:tc>
      </w:tr>
      <w:tr w:rsidR="00FB4DC5" w:rsidRPr="00904B14" w14:paraId="607073A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FDF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1F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66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0F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AD8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56,00</w:t>
            </w:r>
          </w:p>
        </w:tc>
      </w:tr>
      <w:tr w:rsidR="00FB4DC5" w:rsidRPr="00904B14" w14:paraId="586920E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C1E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842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AA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23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8B1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0DF10B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7AE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340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AB8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B824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45A5BEA6" w14:textId="7A6374F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C75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56,00</w:t>
            </w:r>
          </w:p>
        </w:tc>
      </w:tr>
      <w:tr w:rsidR="00FB4DC5" w:rsidRPr="00904B14" w14:paraId="04497A5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70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0E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4B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16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8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FB4DC5" w:rsidRPr="00904B14" w14:paraId="5F16FBC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3C9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3B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F8F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1A1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BAD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D2C504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EE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BD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785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D3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9F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779CF3A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86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D44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2F5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09D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9D7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79BDB5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BB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98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39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256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080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254,00</w:t>
            </w:r>
          </w:p>
        </w:tc>
      </w:tr>
      <w:tr w:rsidR="00FB4DC5" w:rsidRPr="00904B14" w14:paraId="750B897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7A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C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417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D7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C9A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E37E3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9CB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D3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3A3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587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247495DE" w14:textId="68C70E86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47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254,00</w:t>
            </w:r>
          </w:p>
        </w:tc>
      </w:tr>
      <w:tr w:rsidR="00FB4DC5" w:rsidRPr="00904B14" w14:paraId="11AD89E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E1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13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C38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1C7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74D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6E49A13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7F8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DCE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07C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200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8CD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499EDD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D9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DE5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86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8B2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B1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7EAF2CC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10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4B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A84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CEC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116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371B48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2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5A0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A3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857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D51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4F91214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DC2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FC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61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44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12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FB4DC5" w:rsidRPr="00904B14" w14:paraId="6787136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02F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D90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DCA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DCF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12A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CBAEB1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EB6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7C8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092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D28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1E7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FB4DC5" w:rsidRPr="00904B14" w14:paraId="4E91E85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90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BC7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DDB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0C0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374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030DDA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69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34A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C03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A8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3D2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B4DC5" w:rsidRPr="00904B14" w14:paraId="3E4D007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6EF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DA0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8E9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07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5EF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B4DC5" w:rsidRPr="00904B14" w14:paraId="3B01918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96C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11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6F9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266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384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C82B0F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8F1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E47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2F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B8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390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5E483F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AB0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077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CEA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B5E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B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02278E1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9A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B5A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EC8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28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62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12A4ECDD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6"/>
        <w:gridCol w:w="3662"/>
        <w:gridCol w:w="1879"/>
        <w:gridCol w:w="1110"/>
      </w:tblGrid>
      <w:tr w:rsidR="00FB4DC5" w:rsidRPr="00904B14" w14:paraId="23FBEC4C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6A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F7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83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B0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3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656D175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98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8F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DF8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2B6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8F3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24EACCA0" w14:textId="77777777" w:rsidTr="00FB4DC5">
        <w:trPr>
          <w:trHeight w:val="300"/>
        </w:trPr>
        <w:tc>
          <w:tcPr>
            <w:tcW w:w="5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1C75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DE5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586B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41 181 706,00</w:t>
            </w:r>
          </w:p>
        </w:tc>
      </w:tr>
      <w:tr w:rsidR="00FB4DC5" w:rsidRPr="00904B14" w14:paraId="25B1EDEA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E2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E05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CB0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DC726FB" w14:textId="77777777" w:rsidTr="00FB4DC5">
        <w:trPr>
          <w:trHeight w:val="300"/>
        </w:trPr>
        <w:tc>
          <w:tcPr>
            <w:tcW w:w="8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516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FB4DC5" w:rsidRPr="00904B14" w14:paraId="5F32372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4AC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1E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062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647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99B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530 246,00</w:t>
            </w:r>
          </w:p>
        </w:tc>
      </w:tr>
      <w:tr w:rsidR="00FB4DC5" w:rsidRPr="00904B14" w14:paraId="78560D3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12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429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4B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E9C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22D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744D0DF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DE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1C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5B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132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AB2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67 500,00</w:t>
            </w:r>
          </w:p>
        </w:tc>
      </w:tr>
      <w:tr w:rsidR="00FB4DC5" w:rsidRPr="00904B14" w14:paraId="56FC391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28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AE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641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1C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99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7F4351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3C5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60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C85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4CE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582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67 500,00</w:t>
            </w:r>
          </w:p>
        </w:tc>
      </w:tr>
      <w:tr w:rsidR="00FB4DC5" w:rsidRPr="00904B14" w14:paraId="2EC9602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05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37A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55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08D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ED8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37FA4B7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AB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59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44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66D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240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214A42F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87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0B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AAE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6BF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82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65D333F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D43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2D4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00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3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5AC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0C14EF1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F5E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8B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C18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CB8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138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5E30A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54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700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245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042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C2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33D7238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CD3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85B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07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AF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1C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52BB2B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F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77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303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C5D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B01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362CDD5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8F3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19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195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7B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DD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7272CC7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1B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34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D8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7B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B46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14E7B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7E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C6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6F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5ED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E7B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26CCC5D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E4A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958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CC8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66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02E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826B56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B19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302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D50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5D3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ECB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264CA73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E05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7F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1B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DDB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B5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55DA902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B2C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798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A4C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897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255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1B652B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3D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4A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1E9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F30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1BA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323F9C5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86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39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92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37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229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64F9A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E39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E8D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A9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EC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0C2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4610DC9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579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84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DA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B7F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4E4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791A753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F63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EE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BA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0CB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FF2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35E97B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07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A26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2BD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440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B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2A67BB8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A36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37F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52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2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F93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AF416D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F5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D9A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3A0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E30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5E2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76A8AC85" w14:textId="77777777" w:rsidTr="00FB4DC5">
        <w:trPr>
          <w:trHeight w:val="300"/>
        </w:trPr>
        <w:tc>
          <w:tcPr>
            <w:tcW w:w="5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23CE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4650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58E8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13 354 739,00</w:t>
            </w:r>
          </w:p>
        </w:tc>
      </w:tr>
      <w:tr w:rsidR="00FB4DC5" w:rsidRPr="00904B14" w14:paraId="4277ECA2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6E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BB5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C27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0C76CA2D" w14:textId="77777777" w:rsidTr="00FB4DC5">
        <w:trPr>
          <w:trHeight w:val="300"/>
        </w:trPr>
        <w:tc>
          <w:tcPr>
            <w:tcW w:w="7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D7AC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ACA3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54 536 445,00</w:t>
            </w:r>
          </w:p>
        </w:tc>
      </w:tr>
      <w:tr w:rsidR="00FB4DC5" w:rsidRPr="00904B14" w14:paraId="44341B2F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D579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D189" w14:textId="77777777" w:rsidR="00FB4DC5" w:rsidRDefault="00FB4DC5" w:rsidP="008F16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904B14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</w:t>
            </w:r>
          </w:p>
          <w:p w14:paraId="06A8547C" w14:textId="5C1F982D" w:rsidR="00FB4DC5" w:rsidRPr="00904B14" w:rsidRDefault="00FB4DC5" w:rsidP="008F16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BE24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62 746,00</w:t>
            </w:r>
          </w:p>
        </w:tc>
      </w:tr>
    </w:tbl>
    <w:p w14:paraId="165941F8" w14:textId="77777777" w:rsidR="002B434C" w:rsidRDefault="002B434C" w:rsidP="00FB4DC5">
      <w:pPr>
        <w:rPr>
          <w:color w:val="000000"/>
          <w:sz w:val="16"/>
          <w:szCs w:val="16"/>
        </w:rPr>
        <w:sectPr w:rsidR="002B43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36798F" w14:textId="77777777" w:rsidR="008B75A0" w:rsidRDefault="008B75A0" w:rsidP="002B434C">
      <w:pPr>
        <w:rPr>
          <w:color w:val="000000"/>
          <w:sz w:val="16"/>
          <w:szCs w:val="16"/>
        </w:rPr>
      </w:pPr>
    </w:p>
    <w:p w14:paraId="55148617" w14:textId="77777777" w:rsidR="00FB4DC5" w:rsidRPr="00FB4DC5" w:rsidRDefault="00FB4DC5" w:rsidP="00FB4DC5">
      <w:pPr>
        <w:rPr>
          <w:sz w:val="16"/>
          <w:szCs w:val="16"/>
        </w:rPr>
      </w:pPr>
    </w:p>
    <w:p w14:paraId="3BD98F65" w14:textId="1DD9D2EB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 w:rsidR="006737AA">
        <w:rPr>
          <w:sz w:val="18"/>
          <w:szCs w:val="18"/>
        </w:rPr>
        <w:t>LIII.  .2022</w:t>
      </w:r>
    </w:p>
    <w:p w14:paraId="245EFA66" w14:textId="27ECD324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6737AA">
        <w:rPr>
          <w:color w:val="000000"/>
          <w:sz w:val="18"/>
          <w:szCs w:val="18"/>
        </w:rPr>
        <w:t>29 grudnia 2022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AB8D353" w14:textId="3386C32D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EE7C5A">
        <w:rPr>
          <w:b/>
        </w:rPr>
        <w:t>3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tbl>
      <w:tblPr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32F8CE5E" w14:textId="77777777" w:rsidTr="004A30B2">
        <w:trPr>
          <w:trHeight w:val="47"/>
        </w:trPr>
        <w:tc>
          <w:tcPr>
            <w:tcW w:w="363" w:type="dxa"/>
            <w:vMerge w:val="restart"/>
            <w:shd w:val="clear" w:color="000000" w:fill="FFFFFF"/>
            <w:vAlign w:val="center"/>
            <w:hideMark/>
          </w:tcPr>
          <w:p w14:paraId="567271E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14:paraId="7F88BF9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shd w:val="clear" w:color="000000" w:fill="FFFFFF"/>
            <w:vAlign w:val="center"/>
            <w:hideMark/>
          </w:tcPr>
          <w:p w14:paraId="3C2A52A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3EB0B77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shd w:val="clear" w:color="000000" w:fill="FFFFFF"/>
            <w:vAlign w:val="center"/>
            <w:hideMark/>
          </w:tcPr>
          <w:p w14:paraId="1C7A32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shd w:val="clear" w:color="000000" w:fill="FFFFFF"/>
            <w:vAlign w:val="center"/>
            <w:hideMark/>
          </w:tcPr>
          <w:p w14:paraId="16ED91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8D4CC7C" w14:textId="77777777" w:rsidTr="004A30B2">
        <w:trPr>
          <w:trHeight w:val="47"/>
        </w:trPr>
        <w:tc>
          <w:tcPr>
            <w:tcW w:w="363" w:type="dxa"/>
            <w:vMerge/>
            <w:vAlign w:val="center"/>
            <w:hideMark/>
          </w:tcPr>
          <w:p w14:paraId="0E11AFD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579272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14:paraId="284D59E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7E058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14:paraId="0FA6B80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shd w:val="clear" w:color="000000" w:fill="FFFFFF"/>
            <w:vAlign w:val="center"/>
            <w:hideMark/>
          </w:tcPr>
          <w:p w14:paraId="09EEAF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shd w:val="clear" w:color="000000" w:fill="FFFFFF"/>
            <w:vAlign w:val="center"/>
            <w:hideMark/>
          </w:tcPr>
          <w:p w14:paraId="24DFC03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shd w:val="clear" w:color="000000" w:fill="FFFFFF"/>
            <w:vAlign w:val="center"/>
            <w:hideMark/>
          </w:tcPr>
          <w:p w14:paraId="36DE8CE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shd w:val="clear" w:color="000000" w:fill="FFFFFF"/>
            <w:vAlign w:val="center"/>
            <w:hideMark/>
          </w:tcPr>
          <w:p w14:paraId="12D10C6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FA8D6D" w14:textId="77777777" w:rsidTr="004A30B2">
        <w:trPr>
          <w:trHeight w:val="47"/>
        </w:trPr>
        <w:tc>
          <w:tcPr>
            <w:tcW w:w="363" w:type="dxa"/>
            <w:vMerge/>
            <w:vAlign w:val="center"/>
            <w:hideMark/>
          </w:tcPr>
          <w:p w14:paraId="16B5BC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551862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14:paraId="23778B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225A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14:paraId="0D08A2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F6124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shd w:val="clear" w:color="000000" w:fill="FFFFFF"/>
            <w:vAlign w:val="center"/>
            <w:hideMark/>
          </w:tcPr>
          <w:p w14:paraId="6CB732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shd w:val="clear" w:color="000000" w:fill="FFFFFF"/>
            <w:hideMark/>
          </w:tcPr>
          <w:p w14:paraId="4B0D3D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shd w:val="clear" w:color="000000" w:fill="FFFFFF"/>
            <w:vAlign w:val="center"/>
            <w:hideMark/>
          </w:tcPr>
          <w:p w14:paraId="560F278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shd w:val="clear" w:color="000000" w:fill="FFFFFF"/>
            <w:vAlign w:val="center"/>
            <w:hideMark/>
          </w:tcPr>
          <w:p w14:paraId="1E6CA7C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shd w:val="clear" w:color="000000" w:fill="FFFFFF"/>
            <w:vAlign w:val="center"/>
            <w:hideMark/>
          </w:tcPr>
          <w:p w14:paraId="496E7F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  <w:hideMark/>
          </w:tcPr>
          <w:p w14:paraId="2F1A45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shd w:val="clear" w:color="000000" w:fill="FFFFFF"/>
            <w:vAlign w:val="center"/>
            <w:hideMark/>
          </w:tcPr>
          <w:p w14:paraId="1DEF94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vAlign w:val="center"/>
            <w:hideMark/>
          </w:tcPr>
          <w:p w14:paraId="0B17410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shd w:val="clear" w:color="000000" w:fill="FFFFFF"/>
            <w:vAlign w:val="center"/>
            <w:hideMark/>
          </w:tcPr>
          <w:p w14:paraId="162590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shd w:val="clear" w:color="000000" w:fill="FFFFFF"/>
            <w:hideMark/>
          </w:tcPr>
          <w:p w14:paraId="3A23FB8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14:paraId="11760D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shd w:val="clear" w:color="000000" w:fill="FFFFFF"/>
            <w:vAlign w:val="center"/>
            <w:hideMark/>
          </w:tcPr>
          <w:p w14:paraId="78E8AB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308B8F5" w14:textId="77777777" w:rsidTr="004A30B2">
        <w:trPr>
          <w:trHeight w:val="477"/>
        </w:trPr>
        <w:tc>
          <w:tcPr>
            <w:tcW w:w="363" w:type="dxa"/>
            <w:vMerge/>
            <w:vAlign w:val="center"/>
          </w:tcPr>
          <w:p w14:paraId="7710401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</w:tcPr>
          <w:p w14:paraId="4578E7F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</w:tcPr>
          <w:p w14:paraId="4A66B3A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</w:tcPr>
          <w:p w14:paraId="610638B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</w:tcPr>
          <w:p w14:paraId="46BA059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center"/>
          </w:tcPr>
          <w:p w14:paraId="697649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shd w:val="clear" w:color="000000" w:fill="FFFFFF"/>
            <w:vAlign w:val="center"/>
          </w:tcPr>
          <w:p w14:paraId="79DC681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shd w:val="clear" w:color="000000" w:fill="FFFFFF"/>
          </w:tcPr>
          <w:p w14:paraId="1791E5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shd w:val="clear" w:color="000000" w:fill="FFFFFF"/>
          </w:tcPr>
          <w:p w14:paraId="533003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shd w:val="clear" w:color="000000" w:fill="FFFFFF"/>
            <w:vAlign w:val="center"/>
          </w:tcPr>
          <w:p w14:paraId="740DDB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shd w:val="clear" w:color="000000" w:fill="FFFFFF"/>
            <w:vAlign w:val="center"/>
          </w:tcPr>
          <w:p w14:paraId="52A4374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14:paraId="00E877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14:paraId="7136AC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shd w:val="clear" w:color="000000" w:fill="FFFFFF"/>
            <w:vAlign w:val="center"/>
          </w:tcPr>
          <w:p w14:paraId="5989718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vAlign w:val="center"/>
          </w:tcPr>
          <w:p w14:paraId="08D55A1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shd w:val="clear" w:color="000000" w:fill="FFFFFF"/>
            <w:vAlign w:val="center"/>
          </w:tcPr>
          <w:p w14:paraId="7BED8B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shd w:val="clear" w:color="000000" w:fill="FFFFFF"/>
          </w:tcPr>
          <w:p w14:paraId="63183B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shd w:val="clear" w:color="000000" w:fill="FFFFFF"/>
            <w:vAlign w:val="center"/>
          </w:tcPr>
          <w:p w14:paraId="33A86D2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shd w:val="clear" w:color="000000" w:fill="FFFFFF"/>
            <w:vAlign w:val="center"/>
          </w:tcPr>
          <w:p w14:paraId="5F70BC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0AB093C1" w14:textId="77777777" w:rsidTr="004A30B2">
        <w:trPr>
          <w:trHeight w:val="47"/>
        </w:trPr>
        <w:tc>
          <w:tcPr>
            <w:tcW w:w="363" w:type="dxa"/>
            <w:vAlign w:val="center"/>
          </w:tcPr>
          <w:p w14:paraId="00AC3B5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vAlign w:val="center"/>
          </w:tcPr>
          <w:p w14:paraId="6A6E26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vAlign w:val="center"/>
          </w:tcPr>
          <w:p w14:paraId="1ECD59D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vAlign w:val="center"/>
          </w:tcPr>
          <w:p w14:paraId="46FC1B9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vAlign w:val="center"/>
          </w:tcPr>
          <w:p w14:paraId="50BA65B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vAlign w:val="center"/>
          </w:tcPr>
          <w:p w14:paraId="19DBECE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251B22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shd w:val="clear" w:color="000000" w:fill="FFFFFF"/>
          </w:tcPr>
          <w:p w14:paraId="1D0163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shd w:val="clear" w:color="000000" w:fill="FFFFFF"/>
          </w:tcPr>
          <w:p w14:paraId="59420F2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564C9A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3CFC49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64B6AA0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4EA4C2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1C975E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vAlign w:val="center"/>
          </w:tcPr>
          <w:p w14:paraId="48BD7D2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87737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shd w:val="clear" w:color="000000" w:fill="FFFFFF"/>
          </w:tcPr>
          <w:p w14:paraId="009DFC0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14:paraId="47D93DA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7420001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07967328" w14:textId="77777777" w:rsidTr="004A30B2">
        <w:trPr>
          <w:trHeight w:val="33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3211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6820F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697CE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8C6AF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9407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58 525,3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A2272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68D7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B437A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6C4CE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73AA3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9518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5D7E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65091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BEBE7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4170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80 031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33872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80 031,3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798FA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2C0F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0EFB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A011B3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1CC80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D5F12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54FB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E31BA5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14C5C1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1ABA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24116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0602F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BD12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247F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BE6C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D4641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B59B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BDF43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F1CB4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6B55A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F383C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B8236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7F3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9E1DE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8D3FD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7A3CE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23254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FE77C7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7E9DBD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484C8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50B37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A669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C794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4A70A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3EF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60F8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D256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F2486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7367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0C269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D559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778F8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6EB5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FD259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8EEFA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530F75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0A4E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D73BD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C322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A8952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11D81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03ECE9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2B75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F83C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BEB7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B8D1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E984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4411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0A014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4BD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F7EF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5CD5B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22ABF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BB48D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698BA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C2639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716C2C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DF4B4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0FBD3F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A356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D6BA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65D57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5F7FD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5BE5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1E9F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6AB9F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4119B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2C5A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37AB3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5551E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2A07D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200C2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234D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F403DF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BE6FD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7A978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43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6B77C8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D40BF8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frastruktura wodociągowa ws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7FF9C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42365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CFA47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88F3B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9DF2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50776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F074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5100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23B0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E8D8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6768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C2CC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1C1AA5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53CD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2B82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C4CB97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E9561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3D2FD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04980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EC22E5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A7996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5804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556F8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48FB6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85B43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02704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3D3A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AAE6A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102D27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F44E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10E5F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F826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7B78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6BA9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76C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9A8AB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1DC343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70D41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44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2A51A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304B77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frastruktura sanitacyjna ws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36FE9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56 21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0607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FA217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87704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8E39A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5EAA0A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6CE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75F1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CC77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C621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A8E0F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0 21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7013C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0 21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581E0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281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B945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B57EC0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4C7C3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EB43F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3E97B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F25F8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EB4B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4D3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EB05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53A08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E721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4B3189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67B1A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BC77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D980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D7145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D76BE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F6ED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2B361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4B6DD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66A5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8B8FD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8CC69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5003C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51A8B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6636AB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F014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ECB4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41AC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D7916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95B0F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057534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63EF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0F7FF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5224D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00484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86335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10AEF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B964D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02F77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01F7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4341AF8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B193D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24D22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42C5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44727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8CCD8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59B7C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905E7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2A0D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F913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249DA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5A6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39C8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7D338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D335E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6C22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2A0CE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E131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D6076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9B98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315BA86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DFB4F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2D2585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8C66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C4C69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A6995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F95E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46A84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5725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EB7B9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95329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6646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3E1F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F87A5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1D968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C8F8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92629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813A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4DB55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D619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738904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3A187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6C934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FF40C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097380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44DC6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1 465,3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6CE9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F3FB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9BC3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438CE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24E5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27DD8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0F7E9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1C568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D37C2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F382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821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2A17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821,3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1CFA9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6941B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AE753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432DE9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665C22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779E2C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A29EC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56E21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D0DF1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B029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CC88A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7471E5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08FD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9C6A2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44C6B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2B33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F931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8DCA6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3E3E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9F5BE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3A39F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71A4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74D0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D61AA3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6450E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25868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4BE96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EA2977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E9A3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D625A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1254B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EC424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5C1A4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0D64D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85B54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2D0D8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10B7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FF677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D666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C0DAF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2402E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E4786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0696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8DFBD8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CC8B9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B75D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40C02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BCE69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18A9B3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1661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437FA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72A207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D02C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DD29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590D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A664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1078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8137A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E4EFF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7B08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AA6CC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C039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FB4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A5B3F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63038F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AAC6D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63FDAF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64AA93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94A8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AA32A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0A06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4C39D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F879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F47D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31B10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050A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1232F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DF05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74A9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2F86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F7BA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6335A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2FF3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55A607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4F691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72417B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538B6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BCAC7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D42DD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793DC5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1BF5F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5B3D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F898B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AAD01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1244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9CC9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8981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D413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9D69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3972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1EE2E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2B89F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D6D9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BEA6C4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0CF4A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B77BE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BD5FE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BA0383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7C9A33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2BAAB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E4037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08FF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ED2C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757E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331B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66E72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62F95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A826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6DEE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F6381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76062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7A0AB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D3E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55926F" w14:textId="77777777" w:rsidTr="004A30B2">
        <w:trPr>
          <w:trHeight w:val="33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A104F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2EC782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6E649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B9F6C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E2122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25 038,5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8344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9 114,3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86AE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9 114,32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72AB5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C7247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3 614,32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272D64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6AA2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CD84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10CEB7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5663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DBBCA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847A0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EE7EF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2E6B7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13E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EF025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10DFA9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F6C0E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F745A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DC2B35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1678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B7DFD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B696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6ABB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41BE1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C94DB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5BB77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3D6D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36124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0CB3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F202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0CD7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59035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8735A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5B9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29417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F3A96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559B83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9FFA6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FA249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3FEA69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ED672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3F88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10D18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E73AB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68CAB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9401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2013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03A764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7D96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B7EE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F53B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9FAA4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F8DAC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323B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F6CB4F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4C1E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3D66D9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2DA5E6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08D046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CEDD3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9 338,5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AE83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3 414,3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8BAD0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3 414,32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1D0E6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6269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37 914,32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224FC8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C9C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C3F9F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FCE34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4C0A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ECEC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D34B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A7C47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CCB4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E9A1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9AB0D7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BE25C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35F274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16976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5FF845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683FC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06F3C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67093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7CFCF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A5977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53A6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E66E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F279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C38CE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A588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1B9DE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72A915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BB3D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DE4E1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BDB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23152E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7CED39E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F6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E25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2F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19D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9A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361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4A07D91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D2A2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30F7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9591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57E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F5D6A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330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AC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D3B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A1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725607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FDCD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C3D5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DE537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35CD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8D72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03BD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F78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51D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0C2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1D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3661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81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44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A5B4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77C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8B84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45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9AF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37D1F1F4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2B9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49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41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8E8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C3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98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6FA3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8C6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A4DE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B416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808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C71A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0D48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730F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44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3FB9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556A7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D009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D0E1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7CC8B100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EB9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EF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E6D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58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D33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1AB8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6B1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FB7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DFCB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5B47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89F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E934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4EB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E01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6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9846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789560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753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8498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1AA3B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56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A5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D6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FB2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BA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7E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A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B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D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D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39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7B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AF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76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F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4D1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D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9A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DF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454676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32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9F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B4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96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5B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9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B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9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56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9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8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3A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C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2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B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E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92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3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2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2E51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DD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52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7A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00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0C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86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97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7E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B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3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6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B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93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7D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2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D4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29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0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58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65F1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D2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13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DF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DF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7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2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E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51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AB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59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B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5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8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2E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5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4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F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DFDC7A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A5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EE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8C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DA9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F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B0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D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62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5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1C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A9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A2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D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9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3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FF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5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98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E4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4BE25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D3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43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14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D7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7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9F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86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7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A9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92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BC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F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A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3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4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92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63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A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DF94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1A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BE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521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3C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4D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6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E3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2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8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E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E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9D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0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6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5C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0C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6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8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5A30D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BC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5F5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32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6F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F7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D3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A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3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3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9E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C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8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33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A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DF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94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69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8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8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55B58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148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9B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2DB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EFE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Funkcjonowanie przystanków 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3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2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F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5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A8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86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6C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A1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37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3B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B3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F3F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4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40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E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97B37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40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38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C3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69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AF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3C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9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6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11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8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F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82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B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FA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3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83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F9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4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2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0E5CC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E8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11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63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D7A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B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C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26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F2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2C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0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E8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4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FA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B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1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25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A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A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A4BE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FB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64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64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0FE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4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3F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8A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9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A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47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3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1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25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D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EC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89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D2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D9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B2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DC9998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589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69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B1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674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A7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2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0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B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AE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C4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6A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73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F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F5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F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8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E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1D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AABD8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4D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06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A7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4B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0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C2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C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B4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81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9A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44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5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F3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AE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9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A4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F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64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0D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9EE1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05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10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77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41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8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7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3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20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CA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3E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EF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9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EF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F5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49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1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5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4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44FBFD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96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05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53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4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F0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3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D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8F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AD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7B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A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85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B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D2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A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8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74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1F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8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4A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D08837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18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00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1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E9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BE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C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C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E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5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EA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D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B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E0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4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DF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9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71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6D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1E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76EFE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21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F2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85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E5C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2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EF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B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C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9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A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5D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BF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B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68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D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C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2E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87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B0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57EAAC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B1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19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60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A08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CC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2D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5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D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B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8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B5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C5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1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A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01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69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8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B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25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F922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40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E9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58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C0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D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1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D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9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C63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5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66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93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5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E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42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86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61D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5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544AA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A6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82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2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F17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DC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F4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DC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F6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7A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5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C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72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E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5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C4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AC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2D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C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4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8CD1F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C7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04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B2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D9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14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01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C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AC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6C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B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1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64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F7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8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26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37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12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E7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A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1109A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1F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21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85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F74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1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B4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3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7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8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5C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D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2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1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7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3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3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F4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C6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6AA0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1B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28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FC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87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E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E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45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5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0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CE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0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F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4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9A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17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B2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1D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6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A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A942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74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AF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91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247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9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60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C7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FAD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7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0E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7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3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8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26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C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9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8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9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46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D590D5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0E72ACE0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FF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A11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E0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327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4B4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CD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49C730D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5EC9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5E0E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5A7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0EB6C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8687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1F4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CEF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999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6C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A5401F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A99BF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D065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DAC60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B6B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CFA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6264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F6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AE2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96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69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E84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7C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E7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3071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8D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2738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9E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8D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B9ABA3D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D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67E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BD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CCC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DE0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125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29F60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0B45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A2B40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E2907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D30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B51D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01BD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90C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09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5CEE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EEFF6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179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0D1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F741C3A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77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8C5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1C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A8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3EE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A05E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065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14C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C1B2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0FC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C9E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550A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3EE6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E00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C80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3B8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E868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DC3F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4209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8616DE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93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396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99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375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owanie mieszkaniowym zasobem gm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89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8B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E9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80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0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C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7C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B1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D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7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1D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BC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4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B3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F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C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0AF5B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F8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1D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BE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3E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26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C8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79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33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AD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A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76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C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B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67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C2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95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B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C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6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9EE4F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F2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39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06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6A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82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D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7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5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1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1C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62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8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4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C5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D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59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4B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0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43F29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70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EF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B9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D37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C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B6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B79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7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8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A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6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2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4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FF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E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D1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2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15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9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000F5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B8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DC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6C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C0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6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D4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7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6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8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3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32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F9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7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1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A7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63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02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2F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6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5A88EA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AC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65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BC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6E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28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03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75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1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E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E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94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35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4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E8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E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F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9E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22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AC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E14B7C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C1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3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29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A1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9C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66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05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C4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40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63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92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DB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1E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C1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8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6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27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C7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7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242C8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CC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77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07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0E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20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2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CF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6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4F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A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7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E8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D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11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E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3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01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E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4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8588C53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BA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A8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FF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1F4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D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CD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4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A3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B0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F6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0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1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B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7D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4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CD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D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C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DB29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0A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E1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4C0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CAF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2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CA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A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5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8A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11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9C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7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8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E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B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1B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C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6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EE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E87E2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22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51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7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08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99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C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88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8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9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F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E4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5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B30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395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53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65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A4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E0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AF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A098F3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AC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75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3B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6D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69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4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F8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90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3B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5B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D5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4B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6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68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D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4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3C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EAEF6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1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A4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95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30C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C5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E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8F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5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89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4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E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B1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97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AD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C0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5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53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9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B420C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CA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6E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6D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7C5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7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707 042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A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707 042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12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56 2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A7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92 89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4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3 32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5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C5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3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F3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6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60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D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9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4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B0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135EF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77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B5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87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28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93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6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B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6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E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0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E6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5 76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C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 26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A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C7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4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9D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3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F0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D8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1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1E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EF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13516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BE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A1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5B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32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35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F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3D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0D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0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4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8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9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6B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6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A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6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6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08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C2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EF73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74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44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B0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2A1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0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41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EE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79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54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0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84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F4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4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04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E5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CE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5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EB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0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431A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7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DE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4C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E9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8E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31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4A7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5E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6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FF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B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B5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5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C1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7C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8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3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F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98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E3BB9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70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CC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94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F6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D1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D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99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01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E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F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0E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D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30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0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A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25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1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4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F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E364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46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80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B4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20A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B1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B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2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5D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3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03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8A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CE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2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9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4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A5D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7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9A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9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2BDC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76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97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54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CC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A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F9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B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8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19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23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E2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C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7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5D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C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1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1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F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9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74C30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42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61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47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4A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6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60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DA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05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7D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D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9D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C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04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F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5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8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2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8C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9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B322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5AD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34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AA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840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CF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46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26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B1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84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6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E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5C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F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F0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4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F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0A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49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2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441B6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65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24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18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52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1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5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83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A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A0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71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20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0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8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68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E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6C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6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95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4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DF5AD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3F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24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7B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C3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E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2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5C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91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A1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3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A2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E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0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14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43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51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01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2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1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AB27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E7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9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88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BAC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3C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F9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A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1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AB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6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45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A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8E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A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85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0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C6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DC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32D47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09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38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ED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6A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0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13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C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6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60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FF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8F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3A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7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E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595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2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CC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D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7973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99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1E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B6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E9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54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7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A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E2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CA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A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0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E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F4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08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98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C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59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95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6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904B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F0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04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D8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38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CB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D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4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4D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7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46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A8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E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BF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4C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E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E6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9E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32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C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096D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76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DD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91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C9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7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0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B3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A5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6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73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61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2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8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A5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B8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F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D5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D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7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64CDB1A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2C85B0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D0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C5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011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748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EFC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85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6594765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5922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7E95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9819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5E7F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4BBB0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2F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461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FC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D57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613FFE0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14DB0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22DC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02A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10D5F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EDA8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6C819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2C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323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646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2D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9F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D8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5F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A593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DB6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05D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A7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C1F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0F43B50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EC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1A7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99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30B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95C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F7D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F4B33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17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7BDBF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351E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AC2D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1B8E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F471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626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AE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02D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89E3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0F27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2604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E70A7B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5C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392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22E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9EF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E8D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E065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91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BB03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3677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69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58CB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500C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BD5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1E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213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518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84DE82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F8C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ACCD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8ECBBA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36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77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16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71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0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1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9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51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06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2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13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8C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A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E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4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0B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B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CF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6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6CF4D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31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10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82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6D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9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9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6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2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8B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66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E4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06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8A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07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9C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5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C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B3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AB92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D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77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AD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839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581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5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D0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9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12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E0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EF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6A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63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85B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9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1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B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F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D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C6DEF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3B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01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85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E7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7E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42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EC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5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8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6B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96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22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9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8A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26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97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36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9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D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3A8A8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B4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F0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CF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02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C1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33 2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7F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33 2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8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15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C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987 12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C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8 76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6B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2E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F4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6B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21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6A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F0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0B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0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26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70F9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54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A0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F92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2D4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04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60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2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E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4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C2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7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F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90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71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D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FB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B6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7E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0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E93D8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A7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49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3A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FD7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0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3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4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63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E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54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F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69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5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C3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B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A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2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BF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84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B746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CA7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66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F8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BD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02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83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D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F2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3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D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5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5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4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6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1C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E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1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20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C4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129DE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1C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90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91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22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83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41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EE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C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F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E3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B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3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1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90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D2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6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08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6E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B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DB95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92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E4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62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70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E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2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A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D6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AB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06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B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2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E1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3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9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24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E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48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5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6BDE7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A3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D7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46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B5A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85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D3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B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2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3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B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65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D9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6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0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60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77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8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E8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9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5FCC3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91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FC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D9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18C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C2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1B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7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7F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A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58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82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D4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B9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90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63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D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F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71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DA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938E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67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F1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94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AF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13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8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D5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9F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3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E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E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B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B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B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7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C7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9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8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5A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7E055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BD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49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24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429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56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3C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7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FA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0B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33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45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70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A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7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52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CF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B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F0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48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4D426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77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19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BD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92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B8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13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1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23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9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6B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AA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E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1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9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65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3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6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31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5F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69C84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C3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29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6C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A1F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A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4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AE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D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63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A8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B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9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B1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83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39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E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2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3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28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962E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6BF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F6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14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ECAC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4B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AF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5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14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63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AC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A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4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C9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F8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E2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E6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E7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96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1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74D6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A3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6D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58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216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AA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9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F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B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5A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26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4B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03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D9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7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B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D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24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C5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4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2CA0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95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39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75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671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F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F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9D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FD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1A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C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50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B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A9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E4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6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C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F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0D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4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F64EB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32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13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44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499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FE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DD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21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CD1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3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0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3D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5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89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F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B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1A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B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8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4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50639D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9B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8F4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1F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FAC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9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C7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9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3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8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FB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9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7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4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B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71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7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A2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C7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BF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B7399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AE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C7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2E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875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2A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E9C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9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D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2D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8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3C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9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1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91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B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0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00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A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2EDEE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00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8E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83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2AE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1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5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3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DE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05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2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FB8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6C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F8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86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3A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5D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B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03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8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5F02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BA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9F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FC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E76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7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9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A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61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F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C0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D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57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B5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04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60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5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C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05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0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5B95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D95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3C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5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613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B6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45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27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2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03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3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B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EB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4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B1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69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5F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1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A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4F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377B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3B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32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968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9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9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3D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C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2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8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1C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C4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4E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B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91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B8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D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C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4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C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8A9369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0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67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58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262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E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A4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AF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8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E5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20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D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C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7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27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F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40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76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3B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65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710C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13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5F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28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E8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A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7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546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D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F5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C5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DE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06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2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B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E7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AC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9B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80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0C389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E3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6B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4F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D56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F19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3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9A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7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A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F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EF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3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A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24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2A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2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5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1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FF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8D055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FB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81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69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D77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578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32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2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8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8B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A8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F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7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C7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A8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5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DD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A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F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B0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A5DB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8A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F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11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188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F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9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C6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2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92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4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BD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9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B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E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A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9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A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FE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5B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1CCAF03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7B8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47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038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F5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13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262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ADCB8E2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6E75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8B66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FA66D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79C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5DBA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430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48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30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679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A08D36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DBC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BF50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636ED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9F67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044E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1286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4F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BDE9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D1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BA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D8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A5C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E0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90580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8F5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C08F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1F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9D9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8A9897B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8BC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593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7F9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BB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E33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2A6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B80D4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744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3645F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813B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82EC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7CB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18D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4ED6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742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950E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C5108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86B2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2C62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00E90B9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2B6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B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3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301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EF5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929B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B7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827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87F1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10B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C0C0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591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DAC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1B7C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02B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73A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D6D7D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1A5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71E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7F5147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EF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9F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19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1B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A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9 22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90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9 220,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4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4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9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0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4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8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20,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3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0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E8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46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04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9E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BB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88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62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BB68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0E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7D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D0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D64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8D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9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71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E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40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A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D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36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7E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B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9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A6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7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48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D3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CAA7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4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2E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69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2AC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7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95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5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12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55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B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41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33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72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7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4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EB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52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CE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7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1D07C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9E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B2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86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552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2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9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36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2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1C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C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F7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1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BC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E3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58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6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8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FC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46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060A9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B0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5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DB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08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90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A1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58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CB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81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9E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43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D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4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7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2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5D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D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5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DABB7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BE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2D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12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2AF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CE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26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7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54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45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3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E7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1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3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2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28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45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6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07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65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0950A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21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61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E6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012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39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6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57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9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C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D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CA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C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B3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1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4A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BB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57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A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E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65A51F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A9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3E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8F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317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B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A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3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58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5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38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13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2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58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871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A8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5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1E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75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C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917A0A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9C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E0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D7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99D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4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9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CA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8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69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92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7F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CF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D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3B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D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66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3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0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5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029D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7B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E4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71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9B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6C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F8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4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E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9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19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6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5A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B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6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C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E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3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5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D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FDF8A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A7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A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7C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8A6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3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0B8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56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66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4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2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25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D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31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1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1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7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D2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65779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75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CD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1B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572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B6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D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4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B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F2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31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B9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8B2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5E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58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16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7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94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4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74E3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11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3A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59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46B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0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D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08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7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B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0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75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80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B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F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D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9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22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0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D441F8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BA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61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98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3EA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rona narod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2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C6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D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52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E5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DE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23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6A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6E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A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CA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1B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95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E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24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D0A1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9B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2C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2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55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9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walifikacja wojskowa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C2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DC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A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5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B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39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ED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93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51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1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5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F2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D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8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5E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4E479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98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AE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AD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B7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EC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A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D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2F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B7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8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D3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8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DB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57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F5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BC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88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90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F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475F29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09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17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0E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340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3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C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3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5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9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9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BF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FA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1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1C9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1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AF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B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87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4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3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9C402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9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31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19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8FD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C1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85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3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2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A6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17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6A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78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D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2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81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8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6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B0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D0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35D5F5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C8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CF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5E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D68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jednostek na państwowy fundusz cel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AA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40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F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7B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9E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6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3C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79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6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0A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B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50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B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27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B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28C87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04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FF4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69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FF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8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8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31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C3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1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70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E6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3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0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3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0A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27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B6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C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9F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6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5373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56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79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28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394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9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B1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5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0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E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D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F6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3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19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18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F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5C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5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E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E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8670A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78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61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F1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DD8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B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BA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2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6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F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76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90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2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9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1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F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2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6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9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F0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D206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AA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CF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58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F4E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3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6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B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E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9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B5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B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A8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89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B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7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8B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ED6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4A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A8F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03D5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C0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3A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28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F8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4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97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0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D7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3C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82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14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68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7D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3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79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D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73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7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0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5C12E5D1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34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C8E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86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75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DF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81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27FA0C7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0772D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E96B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91C8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47973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8214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DF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C4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89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4A0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A5FA1A5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47B3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8D0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E296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56E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9335F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68A26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B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1E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88E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FA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1DF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74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0D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8E50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9A6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C4B69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8F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A5B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E33DB1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EF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791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EF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3F3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402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12A6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870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9821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16E7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ED0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BF90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E890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C479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3F2A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E4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B5B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1C9BC1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082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166D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B6E62EB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D5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8E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85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28E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863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718E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AB8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8A1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899B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09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2DB5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46F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6100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20C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CB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7208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7763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29F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E92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5F06E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2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6F6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EE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DD0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D7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6B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2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2B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1D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02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14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F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01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E3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CA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4D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4D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66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9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FD04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28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EE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F4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AA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8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19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7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67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E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2B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E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8D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0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A4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F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2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45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B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4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9FE2D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22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D3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4B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D8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E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A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88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E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86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3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5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6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1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E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9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9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56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8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E0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407B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4C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56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04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FA1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5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18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CF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7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F4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8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D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AE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B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13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C1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2D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2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02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85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0111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C5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9F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A6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7C1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6E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467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2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F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47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7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8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F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51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9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12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43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49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03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DA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ABA2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3F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88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5C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5E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1A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6B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C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74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AD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9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C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8B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43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F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C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2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B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2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86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B5497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0B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5E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20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EB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6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9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32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89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DD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B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1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55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D9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71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8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45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7E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AC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F1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90B8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5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62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17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297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2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F4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F9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1D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9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6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80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CF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5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54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8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24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AE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15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8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1F299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65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5D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8D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8F1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A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267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7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6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5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6D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60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F9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E7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50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A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14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C1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06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4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B6FB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BB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3B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5C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863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42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5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7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15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4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8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02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50E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21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4D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9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9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8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CA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809A42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52E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14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AF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549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E9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6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A9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7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6C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F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C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5E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0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3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6E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ED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1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5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B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6F59E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08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D6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92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52C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E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24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BF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7D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2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A8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9A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0E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9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5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C13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A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3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4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6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3827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9B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5A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01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1B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92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D8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D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84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88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58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8B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E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A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A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FB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28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E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F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BA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2BCAC3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B77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46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7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EE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BC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C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9E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2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8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D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5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3D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6D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78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1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46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0C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2D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1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A2AD6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6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E1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08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EC7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BA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19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0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84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B8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B2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8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80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AE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C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0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5F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01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D9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F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62C6A2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F3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8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80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49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D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0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27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F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F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73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6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3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5F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9C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8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38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3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D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6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1E6C0B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47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DA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41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B01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2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43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5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98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F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B6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D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6C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4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73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4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3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07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72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9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C263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9F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23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15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FA5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9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7A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4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F7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0C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FC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64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7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E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E8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A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9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9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7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40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78B8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D1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6A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B8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D78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3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81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2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DD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B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D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D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9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8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E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05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8A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90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0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5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E6A3A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C4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0E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5EA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A9D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BB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60 72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B7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60 7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35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54 9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E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428 41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B6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126 5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9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97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5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3 78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13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E0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9A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E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D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F1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80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2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D9C4C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16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23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36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A9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3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761 0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B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761 0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62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148 5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5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939 53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4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08 9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58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C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B8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7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C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CF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C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F93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C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E9895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17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44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54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5D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4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18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0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0D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2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6D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A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D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B3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F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7A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61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1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6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05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745B7EC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1928E19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CE3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335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EA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2B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ACD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AB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78B5406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3711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6564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5889E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AE5D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41D1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6F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0E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23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60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478FD05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235A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567E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4226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AC4B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A13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8447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AB4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37E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5E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3E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6E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D6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E9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A505C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97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005E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2D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90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A2F84BB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07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07E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F69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395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E9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D3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8327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2BE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C1379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7DE9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3D1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1764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34C9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D61A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B4D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F50B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591C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8A29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369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613AB364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04D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F00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AF7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17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887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749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C19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F979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535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43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26D0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D41C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1CE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EE8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C1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632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580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D19D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59FA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B8AE2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0E8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9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68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74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3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C0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A8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6A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50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2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D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8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5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3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8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5E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9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98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2A04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46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21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7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DDE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09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80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7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5A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3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9A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A7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CD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94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6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C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A4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BD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B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BB614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0A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4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1D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88C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D4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0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42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48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6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C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4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8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37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D6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33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42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D6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0E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F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0A8AA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BB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E0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AC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28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F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2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8F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CB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57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96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C5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9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F6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30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4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E6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4C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5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6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1922A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35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35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EB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76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E1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7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B3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8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C6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BE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5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02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9D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D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9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B6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8B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02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21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16C60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4F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53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5F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054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50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4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3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2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B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4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1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81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59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E1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02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4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5C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E0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6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53A00B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92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12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D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578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A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CB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E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35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D4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AC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61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F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6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2B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1A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16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D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D1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461C4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9F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28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07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2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0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1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2F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E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66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2B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1E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C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05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F5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E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0E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1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B2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B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BF4A0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30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34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1F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F95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D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0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8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FA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9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55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E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05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C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A3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7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4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C4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8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97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4810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AE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9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EB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24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A2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B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6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C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0F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A4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EC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DE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9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2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2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6A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9E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42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41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B7FD5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02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D8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5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AF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5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D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35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BE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D3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4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9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4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42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BF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4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A7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49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6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2FC4D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E2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5C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53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5D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F0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5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FC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E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7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36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E0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D7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7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8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C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3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F0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72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3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E09FD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0B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AB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7C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EF6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23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5A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A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82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92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06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0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3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26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4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8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1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2D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FB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8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10560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9E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FD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BE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769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F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E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12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23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C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FE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AD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8C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42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93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BD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B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87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C2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CB83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40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CA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8F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323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C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6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B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26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51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46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4B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2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E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58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E0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9C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6A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0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0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63B7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62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0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CD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24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5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E2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5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8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9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27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B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4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2E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2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C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D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AF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B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D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D3CA7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41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B9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38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F6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49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97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E1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6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A50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9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CE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7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3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E4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6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F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B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0F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57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366D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48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F7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B9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FBD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B5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6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95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B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36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AE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A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3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D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29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9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9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4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0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9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00CB7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CC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F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CF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8E2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56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5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5F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DF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1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5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9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62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C3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19D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58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26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6F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5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53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CF4C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3A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93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61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F0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9A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A1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8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F5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B1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69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5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63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A5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D7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DC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D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9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B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6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A13D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BC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C8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41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79A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FA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2E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D8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7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26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26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4D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CB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94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2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8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A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56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2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2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B30EB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B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16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1E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169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1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F9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74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6C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E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2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3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5C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1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C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A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5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3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D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36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34DC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64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47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7B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D6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3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10 07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4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10 0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6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22 1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3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30 96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55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1 14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4C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63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75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D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85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A3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D1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B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7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49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EC7AEA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9C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CD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03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FB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10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0E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65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BD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1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B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C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0B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4C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9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CE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F5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D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D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C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70BDA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2C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058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BD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C6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1E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AB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3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D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9A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0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BD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3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4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5E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42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5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B7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0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E341A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DF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DE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73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F27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C7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C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F0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9C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F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4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8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F95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83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3C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7C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95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5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47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4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3B6957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6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83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90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7C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C0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8B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D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A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A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0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EC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8C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7F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1A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9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F2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522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B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07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47C5F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C2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65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C6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C2E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0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6F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2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CF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B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8C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14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8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2E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B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92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40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41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2D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9799AE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1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BA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18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CC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D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F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DC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D2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37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74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1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F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65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5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D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0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DD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2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F8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6D8FE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26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03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8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BB0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EF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D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5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6C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8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1D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F3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A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572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17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3E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0B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F1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F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C4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B364C0A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4C3DDAD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DB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020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6E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97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1A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55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7B7B81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018F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E42A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3EADE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A1CB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017A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FE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66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F6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B83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DA5F5F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1EA3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A888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0368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D458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52CB5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4F70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16F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49A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71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2EC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86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1E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29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E145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FA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045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B9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3C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5BCAB8F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F2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358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99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DB9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64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50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D68E8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6387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51174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F5F34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2BC6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21AC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90A1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52C7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7A5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E374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9B4B1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BFF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8608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7E540BA1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587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1D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626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16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3A0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9DB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AB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B309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3263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936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AAF5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46D7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98E6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819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E9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FEAC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BEE6C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83E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914E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DD0E2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0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01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B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0F6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6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8D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C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D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F8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73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6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77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64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CF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A9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7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A1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D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1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9501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47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9D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62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05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C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37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7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D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8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9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F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0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1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7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3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E5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FD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AA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C0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DE2D4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BE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79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6B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1C4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B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13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0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0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0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34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97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8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C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4B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87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C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9D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2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5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CC0B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5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F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27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791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19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3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E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65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4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0F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F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2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8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C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2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31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5D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53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9A7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F595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CA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3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4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C62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D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D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D5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34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F1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7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80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24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C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25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EC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27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53F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69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D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1E7BD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7C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00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4EE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45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8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B1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6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5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7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4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77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7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7C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9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0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E5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B1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0A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ED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68C72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A9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37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54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5D4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2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6F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90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0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7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5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6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0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1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4F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8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F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2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7F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1A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5EF25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F3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51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68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AE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5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77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1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A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A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B3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4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F6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1B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7C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EA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6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1D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E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9F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E9D5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0C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F2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A8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64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5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2B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1E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73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9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E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2A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AC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3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B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56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BE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1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5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83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C8DFA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87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DB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A0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C20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89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D9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B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3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7F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2B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BB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2B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0C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9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F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B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AE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3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4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EF690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CB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B2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6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71B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55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3E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B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F2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3E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A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D0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EE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1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4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6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FE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BC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4E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A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3C0F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4B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57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E3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66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0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F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5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0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5D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4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9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64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E2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9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04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E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C2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8C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750C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DB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4E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E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D2D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C1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2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F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F6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E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DE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B5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B73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7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7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8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C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8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40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95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3FE5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9D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14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C5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80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C3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74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7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B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A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7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A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B9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7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4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3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A4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7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BD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23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045F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02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7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97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161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F2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49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F0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90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03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0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32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07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92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72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9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4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B2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F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AF1E2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E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D9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9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63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D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7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C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6A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7D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B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0B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70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3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1B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9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0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98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A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1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D1B7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68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67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C9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63E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3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7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9F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5B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6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F4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8F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DE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7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1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4B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1E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A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8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05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0282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89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7E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524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1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4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BA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6C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8C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F7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4D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1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30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2F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C5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5C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6D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4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D3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E65BF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B7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5F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15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15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7B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4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3A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4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D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CFD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4A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C5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CC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5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2EE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1D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9F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D8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6F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7A72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E7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F0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75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49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3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5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3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5 3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09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30 04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B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99 0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0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61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F0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1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2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AB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4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B7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2A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5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03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D14B0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99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9F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27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39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FF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C9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90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2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9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E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DD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BD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2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3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B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6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C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A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4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19CF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D1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E97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8B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87D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0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85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F1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B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1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DC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93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1F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E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15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A5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BB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CB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1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D8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0ED5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8C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5E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56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87C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4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2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4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B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6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FB8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31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8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5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9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1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2A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A9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A3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0B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FE03D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3E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46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A2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B51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C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E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5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4E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E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92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14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5F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8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8D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E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E3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16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6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F2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6DCE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F1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9F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FB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D75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3C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18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3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ED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0E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B5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D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82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FB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A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A5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EA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D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4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56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83DA1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A5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03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C0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AAC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8A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3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A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63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8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5D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D7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7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E0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6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0E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3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FC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A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A55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71BDE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D6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5C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B4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E2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C9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85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4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A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C8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C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69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1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9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1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5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1B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4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3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01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C864E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C4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29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B4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4AA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2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1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5A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5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5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8A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E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B4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3D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4F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29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B4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AF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07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BD32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F1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A1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B6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8DC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C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59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3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AA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B6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3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5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A0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C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6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A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0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2A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0E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0D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445E150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08789795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8B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A5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69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9F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B9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AE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49968AE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5BE3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30C4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F174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A32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4DF8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3E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A4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B60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7AE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3217FD3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1B6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E0824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33A9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1C31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A25E1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00C3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CC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066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53C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7F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681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21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3C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96F2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74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0A9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E4A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3C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1095D9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6FE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0DB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EC7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F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51C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551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4ABD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AF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0B70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E1348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51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C67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1BC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D0E2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5B4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EE2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C2E11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21D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FB1E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7D05859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275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C7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C8E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324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4D6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225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9B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7C2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946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12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39F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FD5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8270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E10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B0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CEE9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7691F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177C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DD63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C1EAFA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09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06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839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E21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2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EA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D6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D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6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7C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6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E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4D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2F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45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CA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2E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2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6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8BCB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B8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1C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4A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D2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FC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0D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2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E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E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3B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5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4C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6B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2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8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4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4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40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A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8860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EE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8A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FC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4D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07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7 0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02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7 0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D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2 0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5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9 77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C5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2 30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B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A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C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3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3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4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D0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8E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7B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5A571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7C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78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DE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BD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E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6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8C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CC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02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B1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C5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F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2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A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8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BE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49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D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2C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C9516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BD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1B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18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DB1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3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3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6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33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2E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CF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8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9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2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26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F7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3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0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6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5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9A8E4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FD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12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0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D1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0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0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5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54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EF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83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1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D8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7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4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16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66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0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32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E9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72A2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17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BF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0D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AC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17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79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A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18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B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B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8E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A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FB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A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C4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64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4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C0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20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0787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CD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46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BD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489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0B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DC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7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21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1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7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5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6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35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69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7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52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C5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B3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3F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3BCB0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62B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B6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B5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881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C3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59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8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1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7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4A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E0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D6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7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C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40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C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D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4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6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629CFA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84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50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CC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D2D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0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7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3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DB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1A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F7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7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D3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EF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7D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22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7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95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3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5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7CBC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A5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38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F3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375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FF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8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BC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C7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9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6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3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9B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AD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9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B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13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E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9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66F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BC4C9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29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A7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F0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991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0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2C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8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45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F8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B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C6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9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2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1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6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01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95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3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4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1598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6A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A5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13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2B4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B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3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2B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96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B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8F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15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7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0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BA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7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5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65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C1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2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BFAAA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A7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3D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6F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BC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51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13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E8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0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0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C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A3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5D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C5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8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1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30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8D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69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0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CC5AF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B1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AC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16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91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1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C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5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0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B8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45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A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D7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0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8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1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5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D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E0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443BA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D5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8D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FC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66A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2E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E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FD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1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2A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A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F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29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F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4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EB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79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FD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B9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2A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B0FA8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32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B7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C8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647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E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7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37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7E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3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A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A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E4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51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F6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D61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6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8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C3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C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1AE8F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F4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C5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07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C3C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7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D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648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8B9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FE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7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67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37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67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8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C4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A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64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1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4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2182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E2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B6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A9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21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8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1C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4E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6D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A3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8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19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7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A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5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1A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4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5F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5B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84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F6658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5F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61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53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B0E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AC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B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B2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B0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AD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6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A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F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D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AC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A4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87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36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F1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8592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A3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A1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8B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31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3F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4D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5C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83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97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D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5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AB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C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D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E6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D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8FE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8E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4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865D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B0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1E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0C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5E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B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F5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1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82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C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FF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D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9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9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3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6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65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8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13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9F0A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01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FD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89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9E9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24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0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23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0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55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6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B1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0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33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2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F5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04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1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79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0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E3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4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BF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4A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C391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F1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12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9E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19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18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1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1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8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1C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FA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FE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5E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9F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DB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C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F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C9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BC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C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1448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2B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7A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42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44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DD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69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D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8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8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68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0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DD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3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27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38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9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CF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6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3E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01EF6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F2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63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4F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1F7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B3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D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A1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8A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A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0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5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0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91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31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1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D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44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78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E9CE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02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07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AD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3F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BF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7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A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1B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74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E0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56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B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8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3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C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F2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5A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59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C5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2A83827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16B6497A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E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0AE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A1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88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B3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26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84D2AE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2D89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0EB42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2155D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E6084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D814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55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39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6C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BF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BCCEC6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743E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8CD4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B22C8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64437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DEE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3640E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51D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328F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036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C65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5F4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3F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2C6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E72A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B84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751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00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39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01DD23D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94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13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FC6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5E0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0A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9A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A2B81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D0FB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D1A72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05F5F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79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94DC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9D5D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D46F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2B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9A92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FFA832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718B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BBC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5683A6B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49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296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958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334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B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A9F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66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742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AB4E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5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41A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EE9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04B7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ADF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D1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289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459F5F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DDF5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D176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4033921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C6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2B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D7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E60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3E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E8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A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4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C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60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BE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5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2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C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36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1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B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46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6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0D5F0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72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DD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0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86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C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B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2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5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6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1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B4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C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7D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3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20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B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7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9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E5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669E5B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FD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E6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57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364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8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54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E7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7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F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4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48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E3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0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5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3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79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2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AD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2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BEE75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DA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AA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15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AD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F0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B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1C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4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1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FF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C9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DD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A5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7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8C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E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FA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5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1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B12C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06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B6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D0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26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5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56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ED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A6B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05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B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C4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1A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F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B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85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99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12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6B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D6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750D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D0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84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6B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F5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C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D2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E2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0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59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BC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AA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B9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6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F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FF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30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C1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78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0A0F2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310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1F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6D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9F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61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29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A20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4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B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D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67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BF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1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7A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8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8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8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AD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9B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70C5B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56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9F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4D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6FB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ED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48 06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BF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48 06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FB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9 9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FD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2 3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A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609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E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6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E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3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8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5B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3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31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AA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E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D652C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6E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6B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B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252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A7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A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D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2C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41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2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14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7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25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4D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9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6D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6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3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4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817EF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B8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0E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BB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19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8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E0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6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E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9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0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82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DD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5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1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70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2C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0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D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57C7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7C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93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3D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787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1C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3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A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2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83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37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40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5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AC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8E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7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3B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1F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49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85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466E6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C8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06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A8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F6E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5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F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E66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4C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9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27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66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D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F8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67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E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4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A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B4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2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7C11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85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7F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DD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55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6C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D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2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F5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BE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9F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45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5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1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B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C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CC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B0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8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6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D3F1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BD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BC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E9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8F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F7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1C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B4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3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18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4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1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E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D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F8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3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8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82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12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2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417CE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82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EA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73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3D0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E5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A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37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0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E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6B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2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95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1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CC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0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5D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66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F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60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2C1A26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1A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51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6A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F0B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9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0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57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20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79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EE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8E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48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3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BC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B7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7C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5D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EA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6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19BAF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6D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7C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9A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AD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3C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3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C9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2B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B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0B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48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45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1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2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2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2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77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FF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D9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6AD2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7C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136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68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50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2D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9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0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26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8D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E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66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00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E4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3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04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8E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6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77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E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FDFC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3A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5E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A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658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5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B0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8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B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2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53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7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F5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DA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80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83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C8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CD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54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9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BD2A0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C3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2A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59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595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4C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0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7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40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B5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B7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A4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C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7D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2F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9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45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3A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F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8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B9C6B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4E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ED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C8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62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87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1 76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7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1 7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9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3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F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7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4 81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E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A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45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83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9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47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B4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B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8D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9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9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FD67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30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DF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AB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96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96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B4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7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B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DC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C1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7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2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66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B6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9D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96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5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CB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A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10AAD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5C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DB5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F2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A5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5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A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A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D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1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57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1D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D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22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84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0F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47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A9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5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04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2C51E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F5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68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27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CF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5F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D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C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9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33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E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4F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2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36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E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BB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C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F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6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7963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11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B1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3C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F02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DD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1F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B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FA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5B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49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71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2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3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F1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CC4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2B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A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27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49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71DB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C9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7D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3E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D52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FE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A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9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87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F2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31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C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20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21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41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A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C3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B8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67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06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09CD8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02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7D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47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49A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EC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35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5B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6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F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9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E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C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29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00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CD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36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3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CE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96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55C65F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77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56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09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880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26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9C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43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F11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3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1E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E0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ED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66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4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6A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7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0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0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2A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331B2AA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D7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4B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553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99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2C8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33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E8C6B6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F7EA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EA21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D00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984C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C2FB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43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71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077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46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533BE17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1BE7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85046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06F3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BE40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C72C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BF1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25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3612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13D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77F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2C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E6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73A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5B0C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894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FD74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02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F9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41C62D0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646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9A8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43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B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6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D63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5E43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B8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45482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E247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A8FD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D59C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9773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E554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C9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7DFE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8357B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7553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E0E6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26CDD826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78A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D7C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F10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70CB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39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BB07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40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C76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B00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1D88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D68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3313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D14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E05D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871AE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783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1B4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3A50B3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E8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91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D67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8B9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C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D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A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94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66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0D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 46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9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6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47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90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D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8D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8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48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2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DF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CA8C2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AE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7C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12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62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F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74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0B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E2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1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8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F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FE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7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C6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A3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5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43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CF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6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6E90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C7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AB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26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67B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1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86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2C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64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4E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D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0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68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2F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2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F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D7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9F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13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E4C6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B3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5D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61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70D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85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40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6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2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6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46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52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32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0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C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97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EE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0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89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6A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1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473D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F3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0DF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B0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BE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D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C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8C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B1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8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81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1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D5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8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7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18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4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B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74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A5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FF4A2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52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1E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F8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B6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4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D2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82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2D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A1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D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9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A5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93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E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E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B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25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9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B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C3921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37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5C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C0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3A5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5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5F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6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4F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C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7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A9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A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F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9C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33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2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C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7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C7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82679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42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36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17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D94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D7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BC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7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71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CC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2A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D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1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37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94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5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76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88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7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EB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F3778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9D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72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E3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B8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E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1D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70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F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2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6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5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3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B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D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25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59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FD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43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C26247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C2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FD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EA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203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6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7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2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9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9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76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434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FE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1C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5E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09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7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152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C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3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F1FF2D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B1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13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29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E5C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3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3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6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0F4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BE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5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F0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0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92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E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C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3C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2F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80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7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AAF77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373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4F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748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F6E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B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0B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6A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2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6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9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04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F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2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F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5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D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D4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B5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5D39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76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0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A9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CD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1B5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0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D1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D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A0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0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4D9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C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D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0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C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8E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A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2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E8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9507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2B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34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E4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86E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4C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1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3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F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ED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31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A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0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B3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5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7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B7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5A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2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63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EAF98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0D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C9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A5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23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98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1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BA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D7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9B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A6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AA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D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9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5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BB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58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0E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D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DA76C7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41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F1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43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38B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71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26 0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9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26 0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8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43 5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5D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27 4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3F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6 18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A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D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82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E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B5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5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BD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E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0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9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A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1B21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82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38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FC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1A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27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7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56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7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41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5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E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7C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56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8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98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83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72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0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C1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EAC23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9E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61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B8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D15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C5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0A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0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69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2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CF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2F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1C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28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3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E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B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4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65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5F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240FD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EB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42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5B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12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B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7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0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6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7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46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0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25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C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7A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B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4C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3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2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6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453EB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E4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65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BD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66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53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32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4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63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A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C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0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AC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82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AC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6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73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31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A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3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C3FC6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02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1A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60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A4A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82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9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1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EC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5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2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35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54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16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7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CF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3C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14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C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7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2A7A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E8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3A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E5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E0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F0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6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F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B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6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A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C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CA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DC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D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8E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53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B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3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0A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229F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91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3E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B2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39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7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74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3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35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A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E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5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6A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5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C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20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E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4F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AC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F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F803D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E6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59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C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E00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F5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1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5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1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D1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D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D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D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17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F3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0F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6F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5A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A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E7A9E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1B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D5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96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F6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1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EA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5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C0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BD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DE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B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1F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1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DD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7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2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F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8B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4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8F878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821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F9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31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5DE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4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0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2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5C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FA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14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4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DF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D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D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2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47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1B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5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54BF3D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ED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0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7E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AE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17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0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4D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2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C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4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E3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63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CD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9C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C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25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F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B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C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DD6FA4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73CD76B2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D72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9B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8CE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93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B69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64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F3575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4F87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0AFE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C541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C2628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49B4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D6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B0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EF8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12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357377E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6B17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F65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2A3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B881E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5B4F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C6B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BC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BB0F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794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C53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340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FB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48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42B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CF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BFD80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945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70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334E0125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BA5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30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85A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1EC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A05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61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1AF5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1617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43F70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69A72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F7A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7DAC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196F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9F0F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FD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B067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244C9C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54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BD6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0662B37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B15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730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C4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9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C2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BA0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DE5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AC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4D5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6E6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6BEF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9760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2CD0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06C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0D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B2DC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B75BD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C3F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047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49E45B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B6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27B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F5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7E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B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F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E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0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B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91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9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EA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5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C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5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93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A0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B5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887C9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1D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F4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BA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68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A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80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56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3B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2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D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2E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E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DC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B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6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9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02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F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5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DC0DA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9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8D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56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DCE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6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0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F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51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36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54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8C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B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C3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34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5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5F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3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06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78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B011F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6D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3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FC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28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6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1F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D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CB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BF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B0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32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B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45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A7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3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4E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C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ED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B5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3109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FA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F72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71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68F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F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C0E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D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7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41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D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3F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1F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4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0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BD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F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25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2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0F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2CD30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2B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13C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F3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3B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3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5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2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D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A7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DF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B3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B7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89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B4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A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E4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7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4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7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491B4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C9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73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27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B4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F9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2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51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3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F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88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B2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A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34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72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52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E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F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76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6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CD19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578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3B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51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838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34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FC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EA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F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71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28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6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3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1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4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23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2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6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28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BAB0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A0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B1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7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883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E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B6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58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E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A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7E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FD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8B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3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0B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76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76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49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BA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35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19C5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EF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90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21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702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2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A7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E9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2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83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3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2C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8D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AD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9B5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B4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0C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0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FB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2C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A0C5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19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00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5F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936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06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 9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6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 9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62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4 9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BE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27 4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5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7 49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BF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5B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0A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3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B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F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89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CA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29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D6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D326B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31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AA1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3E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85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3D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D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C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7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7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91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B6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D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E6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4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4F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C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49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B1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7F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3F53B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C2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B4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AA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74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0B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FE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B3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5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0F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03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2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FA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7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23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FB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B2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6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1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3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23B2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64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29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29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3BF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5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8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F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E0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7A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DE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1A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32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6C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78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B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0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0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D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0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0DAFC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6F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D4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89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E6C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1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E0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7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D0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E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4B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D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9F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D0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95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2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87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14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CA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2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72E7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34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D9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DA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150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DF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6E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2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C9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BD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02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B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6F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7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0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B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B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4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BC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8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498A3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06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54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30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0F1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E86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9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A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03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04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67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7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17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6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D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4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5D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CD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F7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C1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C4FDA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5E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DA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9F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2A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D3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AD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49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E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5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0A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B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2F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F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E0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80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E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CE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E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C0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D2B14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DC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AB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2C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D92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9D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8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E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4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3B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2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95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4E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D1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20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3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DE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D7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8C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6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3E6F8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7A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C4E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A9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87C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BE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DF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4C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0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68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D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A1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3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E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59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F8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5F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5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8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236D1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5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67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D0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0C9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FE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9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5E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03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56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8C8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0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E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4F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2B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4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D3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4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B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1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2FC43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8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A6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4F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81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54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48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43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D6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5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FC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05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3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6A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49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DE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DA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12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30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0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54CA7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AC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02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78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FB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6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B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16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8B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E9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1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A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C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E3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BF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9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C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AA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9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7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CB1C6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B7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52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AF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082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5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F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F1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61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B0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46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D5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B7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81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84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7C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2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2D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1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A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576A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CB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21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81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405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F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84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1E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8E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2B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7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E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6F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E7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1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E7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5A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1F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E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025F7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8FE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D8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5D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55C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94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C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8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E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DF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F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50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77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8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DF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32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54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6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39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2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3D5BFAE7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287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BE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35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EB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921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73C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710C8E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546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658E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6BA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0464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8015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FE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15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667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09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3AFA5E0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8702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F37C6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78AE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793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13FD0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E42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27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B70C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9A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108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870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C5D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9D3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8CB5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F7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D58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80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514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0655289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775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0CD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4B7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A1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42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4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B6718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E3D2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ECFDB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D91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47E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20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66D2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72F8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92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D81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7FCD1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B44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9FE7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4E06C84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A1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53E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B0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B1A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B98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8143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579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3A4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E03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DA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B9B1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A0EF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CB70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662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5CD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0E9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BEF24B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17E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8F4B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5817D5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D6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92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DA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BD4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1E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E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0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B1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F3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C5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DB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C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3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0B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7D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EA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D1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3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FC35B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878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56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B3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74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B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9C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89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36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7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E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D6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F5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C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1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0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C3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F1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F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8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F03A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0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1C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7F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D6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14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9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0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D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AE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45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C9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58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1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A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6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2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F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C6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6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1011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61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4C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C8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E27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D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B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4D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BF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8C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B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BC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31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A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7A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4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B6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2F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6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DB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ED2F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14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25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63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46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B4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1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0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2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A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E3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4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3B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B2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D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8B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F2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92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11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5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26BE33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9E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AA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6C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947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8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BD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0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A2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90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C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3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3A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BD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6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E6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F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41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1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8A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F11FF9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27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91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90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BE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9E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66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74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C2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1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0C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9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7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C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8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9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6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DB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B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1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1D3D7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8A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DB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CA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ED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lonie i obozy oraz inne formy wypoczynku dzieci i młodzieży szkolnej, a także szkolenia młodzież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3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E1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0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B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14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8F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CF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20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7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32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A3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8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4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2E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3750B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4E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F0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3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E3E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7F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A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3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5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54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EB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A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0E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B7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2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B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2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A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7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9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8228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40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AE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3E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ED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F6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2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0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B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1F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75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7D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6C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9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E6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A9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A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59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00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44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B1FC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8A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5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2E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163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15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C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2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08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74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A3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8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52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FD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C8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A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8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CD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5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0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D15D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72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22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FE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779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0A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3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3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1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1B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1B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B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0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C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26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A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9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D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C0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9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D69F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5B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FB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DC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01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B9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F9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69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5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7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CF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6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DF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B6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F2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1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1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7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3B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E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71431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2F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4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50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77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F8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43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92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BB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A4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4E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24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3B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0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B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50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2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9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9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A2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732628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18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7C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B2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D8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BE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11 21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FE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11 2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09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26 5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18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40 63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B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5 87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5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C3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4 7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A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E4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23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68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13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A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66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AD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6101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3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37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9F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AD8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2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6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C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FC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40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F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4D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E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5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3D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9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C2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B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A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0E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7B744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2B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53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E8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24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7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B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E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4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7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D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4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96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0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3D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D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F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16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32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4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551C7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3C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83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4E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42D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13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C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E2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3B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D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58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6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0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4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6A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B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2C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60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E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F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A3262B1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27652B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E92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86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1A1F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204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095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A49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7DBF36F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F78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AB0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C388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52233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D8B8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D41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87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FF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2C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20E155D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16D00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385D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71CFE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4228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0C8D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3462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94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A514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0F9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63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EB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11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5F7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701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5C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811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7C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3C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2E6AA72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578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4EC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EA6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6D0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343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85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A0A7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0D4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77AC5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1B8B5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DDE4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60B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CBF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3F6D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9AC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7E4E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CB58F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74DD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2788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02961FF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BFF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2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6D5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3EA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3E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990F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C7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D62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D501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3FA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2B3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1A6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1402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7D5C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7F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B7E0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53FEE0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321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9FC7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5C19FA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1B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811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EB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DE9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7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28 46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D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28 467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E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24 158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06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858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A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 3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1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9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4 3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8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13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CA8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6C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0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9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94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E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3C0FB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7D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E8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D8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F0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A5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C8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84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9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D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D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7E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6C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09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06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9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6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1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E1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6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3968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8F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DF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EF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AD4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4E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2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8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1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AD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56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0B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9A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9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64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FA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8B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8B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35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0D5D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DF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84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D4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8ED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FE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A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21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27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A0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1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3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EE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41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9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7B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3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7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D0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A9CB94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5A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12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65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8D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73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4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F9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6C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D5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E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C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BD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DF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7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D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6C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5C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1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44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3B043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00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26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55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9D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0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0B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F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C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6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E6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07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EB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6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CD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E7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7E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9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D2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BA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8A44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51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E7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69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74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1C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A7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77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5B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7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5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4B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85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84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FD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3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3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D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E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5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1E8E3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C1A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CD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0E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4DC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5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E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9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E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1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67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FF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01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6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C6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E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F9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9A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1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9EF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3C83F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66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3D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86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60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53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12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4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35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6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E5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F9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B6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8B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3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9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0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8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8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C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E0688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778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AB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C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69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D3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0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0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E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6A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8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2E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91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7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D9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C6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96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B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2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B1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0166D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2C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92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48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32F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54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7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B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7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3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DE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36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DA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3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8B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7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81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30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D5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E7F6B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FA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98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22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86C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7A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9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7A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8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48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6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D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1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A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5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3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FA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28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7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E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537C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B8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53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F0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6BF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92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C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D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B02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C9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F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49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BD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D2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8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42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5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32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1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4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C3318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6C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EF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CA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7E1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A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3E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9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FC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3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C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5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3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B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3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1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D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1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63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EF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BDAA9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CB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19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786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0D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arta Dużej Rodz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A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5B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2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44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4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B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BA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70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83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9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8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05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80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C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BC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2956C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0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C1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E7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81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2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D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0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B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41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8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3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1E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0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1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15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83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ED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A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21C5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86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B5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18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C7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1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2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76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2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8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3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 77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8D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6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DD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CF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4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F4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D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B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31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1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B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A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A3DEC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5B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04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282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1EB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DF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0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E3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3E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FE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1A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C4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A9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1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5B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B6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4B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4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6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E3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05C8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88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D6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9C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391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2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2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FD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D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51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B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3C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B1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3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6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73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92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C7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E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D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74E2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D2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7F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7A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94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BF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0E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6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0D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11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06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9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E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B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2F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7E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9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18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B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B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75EE8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A0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CF9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B1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CA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0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25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D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2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66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87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0C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E1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37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44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CA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F8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E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4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5E91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DC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DE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EA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5A0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5D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A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68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BA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B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1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7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0F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C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1C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B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41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2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4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5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B7D5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DB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C7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0D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51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3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8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5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D1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9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C6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5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8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A4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F6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F8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81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DE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83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D1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662B630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039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FE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FB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310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88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F1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93ACA6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309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027E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C548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D14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68C9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82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80E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796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39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A476F4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3D66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58A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C1FE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5598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F42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2883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BA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BAB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34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35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72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50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53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B40C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BA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A54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17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DE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C866909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53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E12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1F3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B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A9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2E9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A2F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2AB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B9F2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91C67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6E60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329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EA71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FD9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5F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1A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47445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6AB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8C8A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3A1EC7DD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B4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A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2AD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1D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9A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226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84A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E64F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457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BE0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062F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16A7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DE45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DD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CDF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F71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BBE026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F645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A25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01345C6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4C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24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FF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04C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FC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8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29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B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16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7E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D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0D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25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59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5E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B9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BB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D4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F8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7D3AD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1D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7C6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70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07B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5E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2F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D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3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7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B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EB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1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1E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F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E7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6E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58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C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38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65883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59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CF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03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A0B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38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37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C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7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0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8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C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88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6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21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E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2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44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C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41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D32A4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9C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F6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7F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220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7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9F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F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87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DE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0C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3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8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9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25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F0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73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6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2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81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EC78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96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42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F1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49A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BD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B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AB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3F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9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BC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E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F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78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2E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D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A7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37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3E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C2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138D1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B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56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CB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3B5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0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B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A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AF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9D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D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A9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5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8B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0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D6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D5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F0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46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03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8E412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D4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FE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CF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B4B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8B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3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2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AF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7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B1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D5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A9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D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4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B4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E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79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58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2DEA82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74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F7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C9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9FA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E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B9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BB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E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38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72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45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57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24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C2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2B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B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F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C2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B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25D07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8C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0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6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C76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F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907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04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2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D3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C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76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D1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10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5E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76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1F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4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46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8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6C6D8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E7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E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47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437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76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3 94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EF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8 2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B6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 2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9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AC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 2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48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78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D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8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5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4B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5 669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CF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5 669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D2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0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A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D9B7C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D0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26A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76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0A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E1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00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6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37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3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D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72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A6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D2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1A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F3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7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C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22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FA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22AE3C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11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F5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46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A7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6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4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6C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3D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AB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1D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C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4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3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F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F8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6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A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91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4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59167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72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58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15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FAB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1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12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5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4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EC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BC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AF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A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B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4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0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57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3B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A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99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79FB8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9F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86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B3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DD0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F2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4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DD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C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7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6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BB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0C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A6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6E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A1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6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0A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04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AABFA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D5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81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3A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AF3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5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DC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EB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9F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1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E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F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22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316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29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E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F8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38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B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3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86DC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1B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A1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27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3D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86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8 41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C5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D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A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67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79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2F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A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E3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41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9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7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3E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58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FF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DA33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90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40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45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69F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4E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D6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7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1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B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D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D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E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BD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11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4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B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3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1C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4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46E3D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7C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82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B6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49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6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0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7C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74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4D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2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C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A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40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8D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8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32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9C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36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F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945C0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16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02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93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1F1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9B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E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EC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22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5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BC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57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8A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A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48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E4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C6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7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45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FB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D70A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15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8D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F9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BED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90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FA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2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1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5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DC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A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1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1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AB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45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87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6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91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C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F8CE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C0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A7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18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6A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A4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AC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5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99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C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C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5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C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9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9E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0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A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F0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B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2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5E682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AF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D4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F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D1D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85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934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F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48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2B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1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96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6E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09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F3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51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C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C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4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7C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E7156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65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4E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06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403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54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5 2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6A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3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A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CB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D1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77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37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1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7A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D2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4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EA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9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6A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D0A1335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3916564E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BC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420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D6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F2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D2D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51A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FB7F75D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F9BC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CF2B8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67B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84FD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0BCD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DB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CD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5C9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96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B64A0F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9702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7103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90E2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B2B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C993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69D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39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520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E11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29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42C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98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0D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19D4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34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822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23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FB0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19A8EC6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515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B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E04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822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F9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DE6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624BD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42B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80152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B8A5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3566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D82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20EE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1CF3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46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634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A1BCA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E1E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95AB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EE2406E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2FC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A3B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3C5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602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892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7D19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7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28D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35EE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B69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2886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8F26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8185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B4B1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0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3531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707B01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C0D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6323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D6E6EE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6F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CD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25B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38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30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2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AA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6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9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C4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D0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EA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E1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8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C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0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89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E3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C9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649B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94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945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FF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4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6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DA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E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5A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D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4D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C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F4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1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F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93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4F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E8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8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8F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D1AF0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255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9D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4C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CB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28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66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D4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8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1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3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67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7B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1C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0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DC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21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42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E2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BD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E4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E617B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B6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66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FE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6BE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4E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4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59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41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9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E7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B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E9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D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DE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4C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0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E8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5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DE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29A07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2F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DD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3E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671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32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0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C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08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F12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4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B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57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F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6C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275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83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8C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82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0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BF1E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21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88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D5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46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DB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A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4B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6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7E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87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1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F1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8E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70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E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81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D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3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72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B290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88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CE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04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CE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F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7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08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5F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1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1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DB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35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B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C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0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D8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A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A7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A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FE013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0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44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FC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37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3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A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E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E4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06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7C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A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F9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22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7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48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6F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8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0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E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BF07F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88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52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02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9C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0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89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C8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48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61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9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EB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B3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09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2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7A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2B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C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91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4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7F757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B0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9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F2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6D2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7D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5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2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8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6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7F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9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7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2C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B1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4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80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35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1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F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5433B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23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CA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9C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B8B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4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9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0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07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7D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C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5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A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5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8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A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39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5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4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98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B5E11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A2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A4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8D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B8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DA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63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F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0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1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1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C8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7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56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FC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77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44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7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21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87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655A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88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72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8A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1E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A6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C0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8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F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F6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1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F4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EE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0F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4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3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4F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3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4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EA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FB86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C1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2D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28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249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A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09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51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0B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4A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54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7F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5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3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B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A6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32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51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6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36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BA1A8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4A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29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8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F2A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99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2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C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EA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3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3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0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F1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AF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5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D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2D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53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5B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2F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F6347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B5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0A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CB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8C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FF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86 66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0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83 3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1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3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D3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6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ED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8 65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9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EA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0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2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B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77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7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7A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0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94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D651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5C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EA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1E2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86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F4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C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D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AB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78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5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D9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15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A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CC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B2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A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2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3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B0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5F28A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AA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E4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1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75A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31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A3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A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25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4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2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D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B9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0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B36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7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F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CD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36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31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0B2B8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8A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74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53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4C8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D7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60 566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BD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2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D2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2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9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4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2 46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0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D4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8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59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D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0F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65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6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A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9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A8AA9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0D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1C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B0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0B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E8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F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F1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D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9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70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0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DA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1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C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C4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4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5D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40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E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B253B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81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4C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E3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6B2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09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3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AE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3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A5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69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A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CB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C2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53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5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6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D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98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F849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07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D6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D0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D0D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DA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0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07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8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D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1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D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CF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32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27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61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C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0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F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4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3E45E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99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01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DA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128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00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E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2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AF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59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DD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D6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E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D0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A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0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8B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40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E3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9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557F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99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0F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38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F5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4D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D6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E5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3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6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E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2C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E5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8E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1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4F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8A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9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9C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02AE8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18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F6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43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BAD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D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2E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E5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D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3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0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3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EB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00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5A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B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ED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F4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C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B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02D8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E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B4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2F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E49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26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80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9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CC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3B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F7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5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4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C6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FE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80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89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92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39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5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4C0B048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D6E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8F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09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E0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564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E2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6E7E21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B9BC6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7EBE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6A751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1B03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2CB1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75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709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E10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1F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654A309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A29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80CC4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A4A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2FB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029C9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3E6B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B6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1FFEC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16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9BE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1D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BCA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FE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FE97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FB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52E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72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BA3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0801EC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40E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8CF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08F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DE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E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026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F2500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501F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5A6B6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D636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9FEB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DE9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C36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5959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4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2A4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163F9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27C6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BD2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7E66BD8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33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63C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5EA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D73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AC8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0A1F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C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12F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89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A97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1999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E21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1B2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D104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933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B796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6AC5F7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85C4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92B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68B37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2C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BD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B7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F2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40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6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A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80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7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5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2B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16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9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7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2B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F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A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6D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39D5A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71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4C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30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417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9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32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7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3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54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FA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68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1B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10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A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F6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D0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B0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0B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6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14810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D3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2D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8C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FE8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99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B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B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DB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10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0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8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3B9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40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C9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E2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A7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5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87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5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A4F7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AF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60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53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0C3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80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40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4E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E7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40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2E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02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3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7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7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4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C2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AB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AC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FD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6962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A0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BD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16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7F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0F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11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E5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F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24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C5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76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D4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32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DF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6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C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A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A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A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F89C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43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A2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75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58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07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AF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DC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1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82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A8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20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B2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9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83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9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B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B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9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22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CA52B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9E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F9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37D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79E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F5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CD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1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7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A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19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4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11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46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B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D7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E3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B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C6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7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E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4DAC0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537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AE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CC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5BB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9A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7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20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D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27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06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D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F2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C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A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A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4E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F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F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F2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30FDB5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B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B9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31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03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E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3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53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6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EB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E5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2C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887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9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08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F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9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6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A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CF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773FB0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E8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4C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5B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3D5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23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FB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A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21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AD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BC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6E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15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1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3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00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E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9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8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B1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8F1C7C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40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110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9E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B78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2F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0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D1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5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F9D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C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F9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8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D1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A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DC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4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10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FE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9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79429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FB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C2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8D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311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42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7C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A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4A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9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93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3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CA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14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D0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3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0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CB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0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F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D068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0D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35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87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2A8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1C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92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AF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2A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F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D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2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19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0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1B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47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40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17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3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A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5147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54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A1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23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84E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B5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23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D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7E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00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9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8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3B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2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B6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7A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3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0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2A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E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587036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5E2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4A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8D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7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974 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00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1 6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23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1 6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8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B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4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2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BC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6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2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B8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92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DD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0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DB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73725C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7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ED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1F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3E8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B2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71 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F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8 6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65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8 6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1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5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0C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CB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9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5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8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60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C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D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F7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B0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CB1011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072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38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54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91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46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52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5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F8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64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6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2A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9D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7C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8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3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5B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3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8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B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8654B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C1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CB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B8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A3F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6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2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8C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1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28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2A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C5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4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2D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D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B8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20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BB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917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81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5CE68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D4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B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0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593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7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F6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8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CF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6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5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07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33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21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B0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1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4A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F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8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4D1C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E7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AC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45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501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35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B2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F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3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34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5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B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59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F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87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8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C1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70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8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5A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BE6C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3A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C4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A6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782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0E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26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3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2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E3B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5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2B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DC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F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DE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6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20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3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D5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75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AE82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E4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9A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C4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7D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FB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4D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7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5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0B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C1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D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93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4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3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F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0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B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E88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E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B864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F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3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7D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5C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44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9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2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6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2A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A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8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3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8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C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1D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F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63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5A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FF5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3418A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B6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F7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8F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F62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41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BE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A4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A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77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D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6E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BE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9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E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B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6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7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69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A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86A770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F2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50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32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9DE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A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C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9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26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03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22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C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13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8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5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8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8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1B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1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28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4885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BE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8F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AD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CB4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7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3D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B8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04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2D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4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68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7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3D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9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D9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01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C8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9B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5E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02EB651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56C3BC7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DEA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5A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96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E57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BE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A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28E219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E1D3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4356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189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F518F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CAB1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35C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52E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CF0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A72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578AC93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AB6D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A60A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E02B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FEE7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C473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1442B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985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3BD6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386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269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A6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84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E9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AEF4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A6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CE4C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0E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37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DF6A05F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4A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054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F3A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CB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9C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87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9FAD3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447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085D7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F6563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5D6A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926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408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F509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33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A1C3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98852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FA24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2099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F3BD17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576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35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15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A4A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4FC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0F04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52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08ED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55FE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A31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98D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4B51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524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8C75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CA1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8F07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6E4D5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AC8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7DB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D30803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E9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7D0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A4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2E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D8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55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B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BE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C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3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0C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98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8CF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A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6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20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9F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1A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69FB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AF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C2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7A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77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6C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19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BC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5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7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04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7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6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93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9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49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A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A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6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06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1198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3B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50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9B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9AF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9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F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73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2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CD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3A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45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2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8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9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16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E9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1F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19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B3EA0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67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3A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87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B4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1F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2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5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E2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9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C8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5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5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5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A9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ECE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4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4F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2E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6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BDA1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F0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22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B0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A2D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9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A3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0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C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9C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0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3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9A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AF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73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F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82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F7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2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965A6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ED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62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C3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A49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D7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7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3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94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E2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E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0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E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C7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B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DE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8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1A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9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1E79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3C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73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49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20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8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3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0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7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6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E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7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FA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B0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5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4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1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18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3A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7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1A5EF7" w14:textId="77777777" w:rsidTr="004A30B2">
        <w:trPr>
          <w:trHeight w:val="210"/>
        </w:trPr>
        <w:tc>
          <w:tcPr>
            <w:tcW w:w="2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7FD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FBA0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58 275 9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FC8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41 109 464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5A8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30 907 646,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A93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21 156 95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67F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9 750 692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39F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3 228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7A0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6 523 698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0D39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23C4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EAF3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3077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17 166 480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03F2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17 166 480,67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3607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7F95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7D8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485607DF" w14:textId="77777777" w:rsidR="0043410A" w:rsidRDefault="0043410A" w:rsidP="0043410A">
      <w:pPr>
        <w:jc w:val="center"/>
        <w:rPr>
          <w:b/>
          <w:bCs/>
          <w:color w:val="000000"/>
          <w:sz w:val="10"/>
          <w:szCs w:val="10"/>
        </w:rPr>
      </w:pPr>
    </w:p>
    <w:p w14:paraId="324729E6" w14:textId="16514F25" w:rsidR="002D5950" w:rsidRDefault="002D5950" w:rsidP="00C34F9B">
      <w:pPr>
        <w:rPr>
          <w:b/>
          <w:bCs/>
          <w:color w:val="000000"/>
          <w:sz w:val="10"/>
          <w:szCs w:val="10"/>
        </w:rPr>
        <w:sectPr w:rsidR="002D5950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52BB062C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 </w:t>
      </w:r>
      <w:r w:rsidRPr="006D61C4">
        <w:rPr>
          <w:sz w:val="18"/>
          <w:szCs w:val="18"/>
        </w:rPr>
        <w:t>do uchwały Nr</w:t>
      </w:r>
      <w:r w:rsidR="006737AA" w:rsidRPr="006D61C4">
        <w:rPr>
          <w:sz w:val="18"/>
          <w:szCs w:val="18"/>
        </w:rPr>
        <w:t xml:space="preserve"> </w:t>
      </w:r>
      <w:r w:rsidR="006737AA">
        <w:rPr>
          <w:sz w:val="18"/>
          <w:szCs w:val="18"/>
        </w:rPr>
        <w:t>LIII.  .2022</w:t>
      </w:r>
    </w:p>
    <w:p w14:paraId="6C75048E" w14:textId="233FAE18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6737AA">
        <w:rPr>
          <w:color w:val="000000"/>
          <w:sz w:val="18"/>
          <w:szCs w:val="18"/>
        </w:rPr>
        <w:t>29 grudnia 2022 r.             w</w:t>
      </w:r>
      <w:r w:rsidRPr="00D21A05">
        <w:rPr>
          <w:color w:val="000000"/>
          <w:sz w:val="18"/>
          <w:szCs w:val="18"/>
        </w:rPr>
        <w:t xml:space="preserve"> sprawie uchwały budżetowej  na 20</w:t>
      </w:r>
      <w:r w:rsidR="00FD4135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3B58CF11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EE7C5A">
        <w:rPr>
          <w:b/>
        </w:rPr>
        <w:t>3</w:t>
      </w:r>
      <w:r w:rsidRPr="008F0D8A">
        <w:rPr>
          <w:b/>
        </w:rPr>
        <w:t xml:space="preserve"> roku</w:t>
      </w:r>
    </w:p>
    <w:p w14:paraId="7139A9D0" w14:textId="50E7F2C7" w:rsidR="004900B0" w:rsidRDefault="004900B0" w:rsidP="00AF750D">
      <w:pPr>
        <w:rPr>
          <w:sz w:val="18"/>
          <w:szCs w:val="18"/>
        </w:rPr>
      </w:pPr>
    </w:p>
    <w:tbl>
      <w:tblPr>
        <w:tblW w:w="13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439"/>
        <w:gridCol w:w="1691"/>
      </w:tblGrid>
      <w:tr w:rsidR="00B972DC" w:rsidRPr="00D636DB" w14:paraId="3A6FC5B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8BC5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D3EA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9F8F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0BFE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B6F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B972DC" w:rsidRPr="00DA5F16" w14:paraId="4AC4A7B1" w14:textId="77777777" w:rsidTr="00B972DC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049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E7B2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626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6B85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8D61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43D09DE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08E4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F9A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776B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2D39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A62A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3 880 031,35</w:t>
            </w:r>
          </w:p>
        </w:tc>
      </w:tr>
      <w:tr w:rsidR="00B972DC" w:rsidRPr="00D636DB" w14:paraId="78C4B3C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AE0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4FD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01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BAA6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55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Infrastruktura sanitacyjna ws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C97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 840 210,00</w:t>
            </w:r>
          </w:p>
        </w:tc>
      </w:tr>
      <w:tr w:rsidR="00B972DC" w:rsidRPr="00D636DB" w14:paraId="4F9FEC1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8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91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4EE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05B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767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72 710,00</w:t>
            </w:r>
          </w:p>
        </w:tc>
      </w:tr>
      <w:tr w:rsidR="00B972DC" w:rsidRPr="00D636DB" w14:paraId="15C3663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53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FCB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834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F3FD" w14:textId="5EE67ADE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Dzierzążenko (ul. Srebrna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3B0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B972DC" w:rsidRPr="00D636DB" w14:paraId="651B3BD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FF2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7D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D92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013" w14:textId="22FCB8D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A12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B972DC" w:rsidRPr="00D636DB" w14:paraId="4FC78A3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5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B03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14A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84F1" w14:textId="3C204D5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Zawilc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DA7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B972DC" w:rsidRPr="00D636DB" w14:paraId="689EAFF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B7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26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95F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3FB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A21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300,00</w:t>
            </w:r>
          </w:p>
        </w:tc>
      </w:tr>
      <w:tr w:rsidR="00B972DC" w:rsidRPr="00D636DB" w14:paraId="3C5D7EE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00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21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2F7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BB1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AA6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 410,00</w:t>
            </w:r>
          </w:p>
        </w:tc>
      </w:tr>
      <w:tr w:rsidR="00B972DC" w:rsidRPr="00D636DB" w14:paraId="689FE07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C6E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607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381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537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555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 467 500,00</w:t>
            </w:r>
          </w:p>
        </w:tc>
      </w:tr>
      <w:tr w:rsidR="00B972DC" w:rsidRPr="00D636DB" w14:paraId="6A94912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2A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A77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4DA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31C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498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042 500,00</w:t>
            </w:r>
          </w:p>
        </w:tc>
      </w:tr>
      <w:tr w:rsidR="00B972DC" w:rsidRPr="00D636DB" w14:paraId="232BAD0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19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388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AA2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1BE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DA7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25 000,00</w:t>
            </w:r>
          </w:p>
        </w:tc>
      </w:tr>
      <w:tr w:rsidR="00B972DC" w:rsidRPr="00D636DB" w14:paraId="6AE1A76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12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86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78E1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46CC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F21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821,35</w:t>
            </w:r>
          </w:p>
        </w:tc>
      </w:tr>
      <w:tr w:rsidR="00B972DC" w:rsidRPr="00D636DB" w14:paraId="0ABA9CF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245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A08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382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0E1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1F8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54,40</w:t>
            </w:r>
          </w:p>
        </w:tc>
      </w:tr>
      <w:tr w:rsidR="00B972DC" w:rsidRPr="00D636DB" w14:paraId="20B37BF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6D7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621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D91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FA9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wiacie w m. Płosków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35A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54,40</w:t>
            </w:r>
          </w:p>
        </w:tc>
      </w:tr>
      <w:tr w:rsidR="00B972DC" w:rsidRPr="00D636DB" w14:paraId="37EAE85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DC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17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97E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66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E66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766,95</w:t>
            </w:r>
          </w:p>
        </w:tc>
      </w:tr>
      <w:tr w:rsidR="00B972DC" w:rsidRPr="00D636DB" w14:paraId="044CA0C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594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FD2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F2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159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posażenie placu zabaw w m. Franciszk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571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 766,95</w:t>
            </w:r>
          </w:p>
        </w:tc>
      </w:tr>
      <w:tr w:rsidR="00B972DC" w:rsidRPr="00D636DB" w14:paraId="17F6AB1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346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2BE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50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5DA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posażenie placu zabaw w m. Pieczynek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A3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30340F4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5E87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4B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B9AF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512E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2D0D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8 605 924,21</w:t>
            </w:r>
          </w:p>
        </w:tc>
      </w:tr>
      <w:tr w:rsidR="00B972DC" w:rsidRPr="00D636DB" w14:paraId="382CC56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1D6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816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6B3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0CA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DC1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 605 924,21</w:t>
            </w:r>
          </w:p>
        </w:tc>
      </w:tr>
      <w:tr w:rsidR="00B972DC" w:rsidRPr="00D636DB" w14:paraId="55DB52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14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4A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2C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202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39E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483 924,21</w:t>
            </w:r>
          </w:p>
        </w:tc>
      </w:tr>
      <w:tr w:rsidR="00B972DC" w:rsidRPr="00D636DB" w14:paraId="61E0045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39A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45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2B8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30F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8B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5 000,00</w:t>
            </w:r>
          </w:p>
        </w:tc>
      </w:tr>
      <w:tr w:rsidR="00B972DC" w:rsidRPr="00D636DB" w14:paraId="61E5CEA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FCC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E9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DF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EB8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Józef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7C2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B972DC" w:rsidRPr="00D636DB" w14:paraId="4BF4DCA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568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3AF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5C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22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Kleszczy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F47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4 312,85</w:t>
            </w:r>
          </w:p>
        </w:tc>
      </w:tr>
    </w:tbl>
    <w:p w14:paraId="3ABFC4A3" w14:textId="77777777" w:rsidR="00B972DC" w:rsidRDefault="00B972DC" w:rsidP="008C29A2">
      <w:pPr>
        <w:jc w:val="center"/>
        <w:rPr>
          <w:color w:val="000000"/>
          <w:sz w:val="16"/>
          <w:szCs w:val="16"/>
        </w:rPr>
        <w:sectPr w:rsidR="00B972DC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439"/>
        <w:gridCol w:w="1691"/>
      </w:tblGrid>
      <w:tr w:rsidR="00B972DC" w:rsidRPr="00DA5F16" w14:paraId="53172A54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A81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258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0FF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D71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A28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5359E09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3DC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7F4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1F3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F7D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Nowin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ECE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91,59</w:t>
            </w:r>
          </w:p>
        </w:tc>
      </w:tr>
      <w:tr w:rsidR="00B972DC" w:rsidRPr="00D636DB" w14:paraId="69808ABE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BA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478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0D5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CA7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raz z zatoką autobusową w m. Święta (w kierunku przedszkola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3D7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16AA229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81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DD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32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E9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 m. Nowy Dwór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7E3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B972DC" w:rsidRPr="00D636DB" w14:paraId="592A3F6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5C3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78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3AD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31E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 m. Sławian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749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 017,51</w:t>
            </w:r>
          </w:p>
        </w:tc>
      </w:tr>
      <w:tr w:rsidR="00B972DC" w:rsidRPr="00D636DB" w14:paraId="33729CD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AEE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D0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680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A9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raz z niezbędną infrastrukturą w m. Wiela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11F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3212564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584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0E1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0C4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DE2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óg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368C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1018313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9F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FDD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943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1EF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(wzdłuż drogi gminnej nr 106011P) w m.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8B2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9 000,00</w:t>
            </w:r>
          </w:p>
        </w:tc>
      </w:tr>
      <w:tr w:rsidR="00B972DC" w:rsidRPr="00D636DB" w14:paraId="7127B13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1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795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B9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A6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w obrębie m. Nowy Dwór i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B9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789125D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192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86D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1E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2F8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Emulsjonowanie drogi w m. Bług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B5C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41FEB4E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243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F32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11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23C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Emulsjonowanie drogi w m. </w:t>
            </w:r>
            <w:proofErr w:type="spellStart"/>
            <w:r w:rsidRPr="00D636DB">
              <w:rPr>
                <w:color w:val="000000"/>
                <w:sz w:val="17"/>
                <w:szCs w:val="17"/>
              </w:rPr>
              <w:t>Sławianówko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EBF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1B053AC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8E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CD8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B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EA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F09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B972DC" w:rsidRPr="00D636DB" w14:paraId="3E1E427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E7C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281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EAC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30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Kaczochy - Kleszczy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F79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B972DC" w:rsidRPr="00D636DB" w14:paraId="498850A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8F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D5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1F6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739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Nowiny (za sklepem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DC3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B972DC" w:rsidRPr="00D636DB" w14:paraId="729A620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762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962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49E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67D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Stawnica (w kierunku "Zabajki"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D11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B972DC" w:rsidRPr="00D636DB" w14:paraId="4962221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C47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1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AC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4A7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Zalesie (dz. nr 143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1B9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05C598B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8DD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67D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85A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B8A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ul. Pocztowej w m. Radawnic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B09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7 502,26</w:t>
            </w:r>
          </w:p>
        </w:tc>
      </w:tr>
      <w:tr w:rsidR="00B972DC" w:rsidRPr="00D636DB" w14:paraId="1D09F27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F0E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B58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BD9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949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zjazdu z drogi nr 189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EC5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375CC56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9AC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36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897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7D9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DD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 122 000,00</w:t>
            </w:r>
          </w:p>
        </w:tc>
      </w:tr>
      <w:tr w:rsidR="00B972DC" w:rsidRPr="00D636DB" w14:paraId="2A1AB67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48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E31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896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C47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raz z niezbędną infrastrukturą w m. Wiela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769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 750 000,00</w:t>
            </w:r>
          </w:p>
        </w:tc>
      </w:tr>
      <w:tr w:rsidR="00B972DC" w:rsidRPr="00D636DB" w14:paraId="1758C90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2E7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D51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3D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948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w obrębie m. Nowy Dwór i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A41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372 000,00</w:t>
            </w:r>
          </w:p>
        </w:tc>
      </w:tr>
      <w:tr w:rsidR="00B972DC" w:rsidRPr="00D636DB" w14:paraId="59DE074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77CC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ADEA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DDEC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8093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912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2C6BEBC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968C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4B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5AFD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56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EDD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3FAD17A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249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D0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076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88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1CE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1AF194E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F3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3F0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A81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85E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solarnych przy cmentarzu w m. Gór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5806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B972DC" w:rsidRPr="00D636DB" w14:paraId="4C87084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462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BB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CC9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FDB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Ośrodku Zdrowia w m. Kleszczy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6A8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626A9E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03E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B863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8C4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33BF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150E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785 669,80</w:t>
            </w:r>
          </w:p>
        </w:tc>
      </w:tr>
      <w:tr w:rsidR="00B972DC" w:rsidRPr="00D636DB" w14:paraId="4D4DE0C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8A0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A5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B4A1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6AB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D8D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B972DC" w:rsidRPr="00D636DB" w14:paraId="502E11E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8E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6F2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E6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242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20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B972DC" w:rsidRPr="00D636DB" w14:paraId="2E0B14B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F4C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6E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E66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9BF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D2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B972DC" w:rsidRPr="00DA5F16" w14:paraId="1BB6FED4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51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E53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71D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8A9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CE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4614283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642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F93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C28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032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56F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34039D8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BDC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E4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C7B9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BC5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BE3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609498F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F6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D6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BA3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1E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20F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59A9B3A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729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4C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9E5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4E6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kup kosiarki samojezdnej do m.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DD5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1A1E066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338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4A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22F8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4EF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855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33A2F82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20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E60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29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61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45B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8A6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52B7349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5B4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25A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AC7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36CD" w14:textId="3E3624D3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Dotacja dla </w:t>
            </w:r>
            <w:r w:rsidRPr="00683956">
              <w:rPr>
                <w:sz w:val="17"/>
                <w:szCs w:val="17"/>
              </w:rPr>
              <w:t xml:space="preserve">Miasta Piła </w:t>
            </w:r>
            <w:r w:rsidRPr="00D636DB">
              <w:rPr>
                <w:color w:val="000000"/>
                <w:sz w:val="17"/>
                <w:szCs w:val="17"/>
              </w:rPr>
              <w:t>z przeznaczeniem na przebudowę schroniska dla zwierząt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48C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2F4B79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8DC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D31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13F7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E46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8FC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6 500,00</w:t>
            </w:r>
          </w:p>
        </w:tc>
      </w:tr>
      <w:tr w:rsidR="00B972DC" w:rsidRPr="00D636DB" w14:paraId="3B1E145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48A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13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3B6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DC27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6FB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6 500,00</w:t>
            </w:r>
          </w:p>
        </w:tc>
      </w:tr>
      <w:tr w:rsidR="00B972DC" w:rsidRPr="00D636DB" w14:paraId="691C4F1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760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445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324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30A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drogowego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36F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5 000,00</w:t>
            </w:r>
          </w:p>
        </w:tc>
      </w:tr>
      <w:tr w:rsidR="00B972DC" w:rsidRPr="00D636DB" w14:paraId="109B6D4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149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0DD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21D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E19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drogowego w m. Zales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603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68C0FAD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1F8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272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25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84E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przejścia dla pieszych w m. Nowy Dwór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13D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481D5F4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30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688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824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9E8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ścieżki pieszo-rowerowej w m. Kluk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78C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00,00</w:t>
            </w:r>
          </w:p>
        </w:tc>
      </w:tr>
      <w:tr w:rsidR="00B972DC" w:rsidRPr="00D636DB" w14:paraId="7A40F7D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E8F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E77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550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538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ścieżki pieszo-rowerowej w m. Święta 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D43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71C9982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70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E3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351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85F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Bług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B7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49B0F1A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2EC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C39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15A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72E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Bun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C936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2 500,00</w:t>
            </w:r>
          </w:p>
        </w:tc>
      </w:tr>
      <w:tr w:rsidR="00B972DC" w:rsidRPr="00D636DB" w14:paraId="27F31F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C07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F6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66E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BF9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Krzywa Wieś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514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57B18F5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44E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08F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056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2F6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Wąsosz (Rosochy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7C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65A2007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737E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9606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1136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24D3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9530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2 203 355,31</w:t>
            </w:r>
          </w:p>
        </w:tc>
      </w:tr>
      <w:tr w:rsidR="00B972DC" w:rsidRPr="00D636DB" w14:paraId="2F1AF0D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D2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C1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4A5E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DE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327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203 355,31</w:t>
            </w:r>
          </w:p>
        </w:tc>
      </w:tr>
      <w:tr w:rsidR="00B972DC" w:rsidRPr="00D636DB" w14:paraId="0B2335D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903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655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D93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47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DBE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78 355,31</w:t>
            </w:r>
          </w:p>
        </w:tc>
      </w:tr>
      <w:tr w:rsidR="00B972DC" w:rsidRPr="00D636DB" w14:paraId="7D08E58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FAC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BDE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E1F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B08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instalacji fotowoltaicznej na budynku sali wiejskiej w m. Nowin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DED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B972DC" w:rsidRPr="00D636DB" w14:paraId="319A9BE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FB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270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E9B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58E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i rozbudowa sali wiejskiej w Radawnicy wraz z infrastrukturą towarzyszącą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B72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95 000,00</w:t>
            </w:r>
          </w:p>
        </w:tc>
      </w:tr>
      <w:tr w:rsidR="00B972DC" w:rsidRPr="00D636DB" w14:paraId="527409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B80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BA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58B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F57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E56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993,09</w:t>
            </w:r>
          </w:p>
        </w:tc>
      </w:tr>
      <w:tr w:rsidR="00B972DC" w:rsidRPr="00D636DB" w14:paraId="01586F4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B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43E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CC8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E07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B47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6 000,00</w:t>
            </w:r>
          </w:p>
        </w:tc>
      </w:tr>
      <w:tr w:rsidR="00B972DC" w:rsidRPr="00D636DB" w14:paraId="6EA9722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EC0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FF6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600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89D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Stawnic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D7C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3 481,45</w:t>
            </w:r>
          </w:p>
        </w:tc>
      </w:tr>
      <w:tr w:rsidR="00B972DC" w:rsidRPr="00D636DB" w14:paraId="4372D0E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D9C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04F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BD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A5D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112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2 880,77</w:t>
            </w:r>
          </w:p>
        </w:tc>
      </w:tr>
      <w:tr w:rsidR="00B972DC" w:rsidRPr="00D636DB" w14:paraId="2809526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B9B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5C0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408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3F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BF7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825 000,00</w:t>
            </w:r>
          </w:p>
        </w:tc>
      </w:tr>
      <w:tr w:rsidR="00B972DC" w:rsidRPr="00D636DB" w14:paraId="257F60E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190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F2B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3F4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4B8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ali wiejskiej wraz z zagospodarowaniem terenu w m. Nowin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CF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20 000,00</w:t>
            </w:r>
          </w:p>
        </w:tc>
      </w:tr>
      <w:tr w:rsidR="00B972DC" w:rsidRPr="00DA5F16" w14:paraId="5F7D55C9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B9A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A34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CC5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6CF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613E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5FF7175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59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22E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AF5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6C8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i rozbudowa sali wiejskiej w Radawnicy wraz z infrastrukturą towarzyszącą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9C6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105 000,00</w:t>
            </w:r>
          </w:p>
        </w:tc>
      </w:tr>
      <w:tr w:rsidR="00B972DC" w:rsidRPr="00D636DB" w14:paraId="6F82692E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75B7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A78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9D4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349F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5A3C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1 652 500,00</w:t>
            </w:r>
          </w:p>
        </w:tc>
      </w:tr>
      <w:tr w:rsidR="00B972DC" w:rsidRPr="00D636DB" w14:paraId="3743D29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FE8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68F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4F3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7EE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EF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652 500,00</w:t>
            </w:r>
          </w:p>
        </w:tc>
      </w:tr>
      <w:tr w:rsidR="00B972DC" w:rsidRPr="00D636DB" w14:paraId="41C1D15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C42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93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816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F1A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9E8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82 500,00</w:t>
            </w:r>
          </w:p>
        </w:tc>
      </w:tr>
      <w:tr w:rsidR="00B972DC" w:rsidRPr="00D636DB" w14:paraId="06A40AD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06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D3B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72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BB2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boiska wielofunkcyjnego i szatni w Stawnic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E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7E0EED9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42E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A5D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B74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23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parkingu przy boisku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C15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 000,00</w:t>
            </w:r>
          </w:p>
        </w:tc>
      </w:tr>
      <w:tr w:rsidR="00B972DC" w:rsidRPr="00D636DB" w14:paraId="16EA2B9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417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D9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E5D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881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trybun dla kibiców przy boisku sportowym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22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 500,00</w:t>
            </w:r>
          </w:p>
        </w:tc>
      </w:tr>
      <w:tr w:rsidR="00B972DC" w:rsidRPr="00D636DB" w14:paraId="2BDE52D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40A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29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D66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30A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D636DB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D636DB">
              <w:rPr>
                <w:color w:val="000000"/>
                <w:sz w:val="17"/>
                <w:szCs w:val="17"/>
              </w:rPr>
              <w:t xml:space="preserve">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30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2D0927F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AB2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58C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A1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A35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900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70 000,00</w:t>
            </w:r>
          </w:p>
        </w:tc>
      </w:tr>
      <w:tr w:rsidR="00B972DC" w:rsidRPr="00D636DB" w14:paraId="240DE9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7E5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29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3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705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boiska wielofunkcyjnego i szatni w Stawnic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E01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70 000,00</w:t>
            </w:r>
          </w:p>
        </w:tc>
      </w:tr>
      <w:tr w:rsidR="00B972DC" w:rsidRPr="0085075B" w14:paraId="15382F41" w14:textId="77777777" w:rsidTr="00B972DC">
        <w:trPr>
          <w:trHeight w:val="300"/>
          <w:jc w:val="center"/>
        </w:trPr>
        <w:tc>
          <w:tcPr>
            <w:tcW w:w="1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188" w14:textId="77777777" w:rsidR="00B972DC" w:rsidRPr="0085075B" w:rsidRDefault="00B972DC" w:rsidP="008C29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75B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AC42" w14:textId="77777777" w:rsidR="00B972DC" w:rsidRPr="0085075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075B">
              <w:rPr>
                <w:b/>
                <w:bCs/>
                <w:color w:val="000000"/>
                <w:sz w:val="17"/>
                <w:szCs w:val="17"/>
              </w:rPr>
              <w:t>17 166 480,67</w:t>
            </w:r>
          </w:p>
        </w:tc>
      </w:tr>
    </w:tbl>
    <w:p w14:paraId="6D59AC9C" w14:textId="243FC13A" w:rsidR="009A4C65" w:rsidRDefault="009A4C65" w:rsidP="00AF750D">
      <w:pPr>
        <w:rPr>
          <w:sz w:val="18"/>
          <w:szCs w:val="18"/>
        </w:rPr>
      </w:pPr>
    </w:p>
    <w:p w14:paraId="1A640879" w14:textId="0AA5C2C2" w:rsidR="001654CF" w:rsidRDefault="001654CF" w:rsidP="00AF750D">
      <w:pPr>
        <w:rPr>
          <w:sz w:val="18"/>
          <w:szCs w:val="18"/>
        </w:rPr>
      </w:pPr>
    </w:p>
    <w:p w14:paraId="142D33D1" w14:textId="25299A44" w:rsidR="001654CF" w:rsidRDefault="001654CF" w:rsidP="00AF750D">
      <w:pPr>
        <w:rPr>
          <w:sz w:val="18"/>
          <w:szCs w:val="18"/>
        </w:rPr>
      </w:pPr>
    </w:p>
    <w:p w14:paraId="480FE52A" w14:textId="24D75A85" w:rsidR="001654CF" w:rsidRDefault="001654CF" w:rsidP="00AF750D">
      <w:pPr>
        <w:rPr>
          <w:sz w:val="18"/>
          <w:szCs w:val="18"/>
        </w:rPr>
      </w:pPr>
    </w:p>
    <w:p w14:paraId="74B8671F" w14:textId="6159030D" w:rsidR="001654CF" w:rsidRDefault="001654CF" w:rsidP="00AF750D">
      <w:pPr>
        <w:rPr>
          <w:sz w:val="18"/>
          <w:szCs w:val="18"/>
        </w:rPr>
      </w:pPr>
    </w:p>
    <w:p w14:paraId="2ED6EE0E" w14:textId="06774AE2" w:rsidR="001654CF" w:rsidRDefault="001654CF" w:rsidP="00AF750D">
      <w:pPr>
        <w:rPr>
          <w:sz w:val="18"/>
          <w:szCs w:val="18"/>
        </w:rPr>
      </w:pPr>
    </w:p>
    <w:p w14:paraId="298071A2" w14:textId="3F9409CD" w:rsidR="001654CF" w:rsidRDefault="001654CF" w:rsidP="00AF750D">
      <w:pPr>
        <w:rPr>
          <w:sz w:val="18"/>
          <w:szCs w:val="18"/>
        </w:rPr>
      </w:pPr>
    </w:p>
    <w:p w14:paraId="2D48CEEC" w14:textId="5D36F838" w:rsidR="001654CF" w:rsidRDefault="001654CF" w:rsidP="00AF750D">
      <w:pPr>
        <w:rPr>
          <w:sz w:val="18"/>
          <w:szCs w:val="18"/>
        </w:rPr>
      </w:pPr>
    </w:p>
    <w:p w14:paraId="20DD56EF" w14:textId="665CD973" w:rsidR="001654CF" w:rsidRDefault="001654CF" w:rsidP="00AF750D">
      <w:pPr>
        <w:rPr>
          <w:sz w:val="18"/>
          <w:szCs w:val="18"/>
        </w:rPr>
      </w:pPr>
    </w:p>
    <w:p w14:paraId="130F0DB0" w14:textId="438CC48C" w:rsidR="001654CF" w:rsidRDefault="001654CF" w:rsidP="00AF750D">
      <w:pPr>
        <w:rPr>
          <w:sz w:val="18"/>
          <w:szCs w:val="18"/>
        </w:rPr>
      </w:pPr>
    </w:p>
    <w:p w14:paraId="0A5CFDC3" w14:textId="2C7FDF95" w:rsidR="001654CF" w:rsidRDefault="001654CF" w:rsidP="00AF750D">
      <w:pPr>
        <w:rPr>
          <w:sz w:val="18"/>
          <w:szCs w:val="18"/>
        </w:rPr>
      </w:pPr>
    </w:p>
    <w:p w14:paraId="40B12461" w14:textId="66CD817E" w:rsidR="001654CF" w:rsidRDefault="001654CF" w:rsidP="00AF750D">
      <w:pPr>
        <w:rPr>
          <w:sz w:val="18"/>
          <w:szCs w:val="18"/>
        </w:rPr>
      </w:pPr>
    </w:p>
    <w:p w14:paraId="74ED99F5" w14:textId="5A384E61" w:rsidR="001654CF" w:rsidRDefault="001654CF" w:rsidP="00AF750D">
      <w:pPr>
        <w:rPr>
          <w:sz w:val="18"/>
          <w:szCs w:val="18"/>
        </w:rPr>
      </w:pPr>
    </w:p>
    <w:p w14:paraId="3D23BB2D" w14:textId="1ED08252" w:rsidR="001654CF" w:rsidRDefault="001654CF" w:rsidP="00AF750D">
      <w:pPr>
        <w:rPr>
          <w:sz w:val="18"/>
          <w:szCs w:val="18"/>
        </w:rPr>
      </w:pPr>
    </w:p>
    <w:p w14:paraId="40243684" w14:textId="484C3EAB" w:rsidR="001654CF" w:rsidRDefault="001654CF" w:rsidP="00AF750D">
      <w:pPr>
        <w:rPr>
          <w:sz w:val="18"/>
          <w:szCs w:val="18"/>
        </w:rPr>
      </w:pPr>
    </w:p>
    <w:p w14:paraId="300D025C" w14:textId="7E204DE6" w:rsidR="001654CF" w:rsidRDefault="001654CF" w:rsidP="00AF750D">
      <w:pPr>
        <w:rPr>
          <w:sz w:val="18"/>
          <w:szCs w:val="18"/>
        </w:rPr>
      </w:pPr>
    </w:p>
    <w:p w14:paraId="38595F86" w14:textId="57B271F8" w:rsidR="001654CF" w:rsidRDefault="001654CF" w:rsidP="00AF750D">
      <w:pPr>
        <w:rPr>
          <w:sz w:val="18"/>
          <w:szCs w:val="18"/>
        </w:rPr>
      </w:pPr>
    </w:p>
    <w:p w14:paraId="73CB0C36" w14:textId="4FA05AA5" w:rsidR="001654CF" w:rsidRDefault="001654CF" w:rsidP="00AF750D">
      <w:pPr>
        <w:rPr>
          <w:sz w:val="18"/>
          <w:szCs w:val="18"/>
        </w:rPr>
      </w:pPr>
    </w:p>
    <w:p w14:paraId="55C23C7D" w14:textId="17976B5E" w:rsidR="001654CF" w:rsidRDefault="001654CF" w:rsidP="00AF750D">
      <w:pPr>
        <w:rPr>
          <w:sz w:val="18"/>
          <w:szCs w:val="18"/>
        </w:rPr>
      </w:pPr>
    </w:p>
    <w:p w14:paraId="26FEB477" w14:textId="590C8130" w:rsidR="001654CF" w:rsidRDefault="001654CF" w:rsidP="00AF750D">
      <w:pPr>
        <w:rPr>
          <w:sz w:val="18"/>
          <w:szCs w:val="18"/>
        </w:rPr>
      </w:pPr>
    </w:p>
    <w:p w14:paraId="4FC4E940" w14:textId="50351BC8" w:rsidR="00EE7C5A" w:rsidRDefault="00EE7C5A" w:rsidP="00AF750D">
      <w:pPr>
        <w:rPr>
          <w:sz w:val="18"/>
          <w:szCs w:val="18"/>
        </w:rPr>
      </w:pPr>
    </w:p>
    <w:p w14:paraId="2077B833" w14:textId="2BE24FA0" w:rsidR="00EE7C5A" w:rsidRDefault="00EE7C5A" w:rsidP="00AF750D">
      <w:pPr>
        <w:rPr>
          <w:sz w:val="18"/>
          <w:szCs w:val="18"/>
        </w:rPr>
      </w:pPr>
    </w:p>
    <w:p w14:paraId="24157176" w14:textId="65AE8884" w:rsidR="00EE7C5A" w:rsidRDefault="00EE7C5A" w:rsidP="00AF750D">
      <w:pPr>
        <w:rPr>
          <w:sz w:val="18"/>
          <w:szCs w:val="18"/>
        </w:rPr>
      </w:pPr>
    </w:p>
    <w:p w14:paraId="73B8292F" w14:textId="7B10EC3A" w:rsidR="00EE7C5A" w:rsidRDefault="00EE7C5A" w:rsidP="00AF750D">
      <w:pPr>
        <w:rPr>
          <w:sz w:val="18"/>
          <w:szCs w:val="18"/>
        </w:rPr>
      </w:pPr>
    </w:p>
    <w:p w14:paraId="53436C86" w14:textId="5CA72978" w:rsidR="00EE7C5A" w:rsidRDefault="00EE7C5A" w:rsidP="00AF750D">
      <w:pPr>
        <w:rPr>
          <w:sz w:val="18"/>
          <w:szCs w:val="18"/>
        </w:rPr>
      </w:pPr>
    </w:p>
    <w:p w14:paraId="13EEC3CD" w14:textId="49DA55D4" w:rsidR="00EE7C5A" w:rsidRDefault="00EE7C5A" w:rsidP="00AF750D">
      <w:pPr>
        <w:rPr>
          <w:sz w:val="18"/>
          <w:szCs w:val="18"/>
        </w:rPr>
      </w:pPr>
    </w:p>
    <w:p w14:paraId="581B955C" w14:textId="353DC11D" w:rsidR="00EE7C5A" w:rsidRDefault="00EE7C5A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2F7DDEB3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 w:rsidR="006737AA">
        <w:rPr>
          <w:sz w:val="18"/>
          <w:szCs w:val="18"/>
        </w:rPr>
        <w:t>LIII.  .2022</w:t>
      </w:r>
    </w:p>
    <w:p w14:paraId="0EA15FF8" w14:textId="0E569170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6737AA">
        <w:rPr>
          <w:color w:val="000000"/>
          <w:sz w:val="18"/>
          <w:szCs w:val="18"/>
        </w:rPr>
        <w:t>29 grudnia 2022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152E31E1" w14:textId="77777777" w:rsidR="00C762C7" w:rsidRDefault="00C762C7" w:rsidP="004900B0">
      <w:pPr>
        <w:jc w:val="center"/>
        <w:rPr>
          <w:b/>
        </w:rPr>
      </w:pPr>
    </w:p>
    <w:p w14:paraId="7F948FD4" w14:textId="0EC420E2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EE7C5A">
        <w:rPr>
          <w:b/>
        </w:rPr>
        <w:t>3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2BDE56FA" w14:textId="77777777" w:rsidR="009B4228" w:rsidRDefault="009B4228">
      <w:pPr>
        <w:rPr>
          <w:color w:val="FF0000"/>
        </w:rPr>
      </w:pPr>
    </w:p>
    <w:tbl>
      <w:tblPr>
        <w:tblW w:w="11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0"/>
        <w:gridCol w:w="830"/>
        <w:gridCol w:w="7879"/>
        <w:gridCol w:w="1842"/>
      </w:tblGrid>
      <w:tr w:rsidR="00C762C7" w:rsidRPr="00637E6B" w14:paraId="1AFC5E37" w14:textId="77777777" w:rsidTr="00C762C7">
        <w:trPr>
          <w:trHeight w:val="27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3546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6E03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29AD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C1B9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8197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C762C7" w:rsidRPr="00637E6B" w14:paraId="113F8625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2E15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CE1F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43B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61E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99A8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B07C43B" w14:textId="77777777" w:rsidTr="00C762C7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F130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DA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A42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4FC0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3B97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A6C38DD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E401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A24E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36B3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1285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5993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682F9B5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55AB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3B9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B1E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FB3C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A21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5A88C987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66CD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C57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9596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8F7A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426B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54524EA0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24E5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51C3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8740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5AD1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0974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63E8792A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5C2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2A6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5051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2085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7A23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5 019 729,00</w:t>
            </w:r>
          </w:p>
        </w:tc>
      </w:tr>
      <w:tr w:rsidR="00C762C7" w:rsidRPr="00637E6B" w14:paraId="08AD2E3C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2209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B50C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57E9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E2E" w14:textId="77777777" w:rsidR="00C762C7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</w:t>
            </w:r>
          </w:p>
          <w:p w14:paraId="29367B95" w14:textId="66F1C6C0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 xml:space="preserve"> i rentowe z ubezpieczenia społecz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D939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637E6B" w14:paraId="2696B000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750E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A24F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6CD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5505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6885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637E6B" w14:paraId="667B3E33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C93C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0FD0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72B5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62EC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10E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637E6B" w14:paraId="551092E9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1BBF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3379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E91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80B2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2C91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637E6B" w14:paraId="1A54BA49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E57C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B505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34BE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3224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761C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637E6B" w14:paraId="0585160D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3925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0F60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D09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B886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F44D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637E6B" w14:paraId="02F46931" w14:textId="77777777" w:rsidTr="00C762C7">
        <w:trPr>
          <w:trHeight w:val="53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FA9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D66A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5 095 279,00</w:t>
            </w:r>
          </w:p>
        </w:tc>
      </w:tr>
    </w:tbl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916FCF6" w:rsidR="004900B0" w:rsidRDefault="004900B0">
      <w:pPr>
        <w:rPr>
          <w:color w:val="FF0000"/>
        </w:rPr>
      </w:pPr>
    </w:p>
    <w:p w14:paraId="51F31D11" w14:textId="598E544F" w:rsidR="00755854" w:rsidRDefault="00755854">
      <w:pPr>
        <w:rPr>
          <w:color w:val="FF0000"/>
        </w:rPr>
      </w:pPr>
    </w:p>
    <w:p w14:paraId="44453F7A" w14:textId="2FA110ED" w:rsidR="00EE7C5A" w:rsidRDefault="00EE7C5A">
      <w:pPr>
        <w:rPr>
          <w:color w:val="FF0000"/>
        </w:rPr>
      </w:pPr>
    </w:p>
    <w:p w14:paraId="51131343" w14:textId="63D6CFE6" w:rsidR="00EE7C5A" w:rsidRDefault="00EE7C5A">
      <w:pPr>
        <w:rPr>
          <w:color w:val="FF0000"/>
        </w:rPr>
      </w:pPr>
    </w:p>
    <w:p w14:paraId="2B10BCEB" w14:textId="77777777" w:rsidR="001309CC" w:rsidRDefault="001309CC" w:rsidP="00902308">
      <w:pPr>
        <w:ind w:left="9204" w:firstLine="708"/>
        <w:rPr>
          <w:sz w:val="18"/>
          <w:szCs w:val="18"/>
        </w:rPr>
      </w:pPr>
    </w:p>
    <w:p w14:paraId="6F178AB7" w14:textId="672A9E31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a </w:t>
      </w:r>
      <w:r w:rsidRPr="006D61C4">
        <w:rPr>
          <w:sz w:val="18"/>
          <w:szCs w:val="18"/>
        </w:rPr>
        <w:t xml:space="preserve"> do uchwały Nr </w:t>
      </w:r>
      <w:r w:rsidR="006737AA">
        <w:rPr>
          <w:sz w:val="18"/>
          <w:szCs w:val="18"/>
        </w:rPr>
        <w:t>LIII.  .2022</w:t>
      </w:r>
    </w:p>
    <w:p w14:paraId="753177D4" w14:textId="7EDF6F33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6737AA">
        <w:rPr>
          <w:color w:val="000000"/>
          <w:sz w:val="18"/>
          <w:szCs w:val="18"/>
        </w:rPr>
        <w:t>29 grudnia 2022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0417E5D" w14:textId="77777777" w:rsidR="00D44445" w:rsidRDefault="00D44445" w:rsidP="001E2804">
      <w:pPr>
        <w:jc w:val="center"/>
        <w:rPr>
          <w:b/>
        </w:rPr>
      </w:pPr>
    </w:p>
    <w:p w14:paraId="6DC75E70" w14:textId="5485120B" w:rsidR="001E2804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EE7C5A">
        <w:rPr>
          <w:b/>
        </w:rPr>
        <w:t>3</w:t>
      </w:r>
      <w:r w:rsidRPr="00A71339">
        <w:rPr>
          <w:b/>
        </w:rPr>
        <w:t xml:space="preserve"> roku</w:t>
      </w:r>
    </w:p>
    <w:p w14:paraId="101203C5" w14:textId="77777777" w:rsidR="00C762C7" w:rsidRPr="00A71339" w:rsidRDefault="00C762C7" w:rsidP="001E2804">
      <w:pPr>
        <w:jc w:val="center"/>
        <w:rPr>
          <w:b/>
        </w:rPr>
      </w:pPr>
    </w:p>
    <w:tbl>
      <w:tblPr>
        <w:tblW w:w="11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8163"/>
        <w:gridCol w:w="1588"/>
      </w:tblGrid>
      <w:tr w:rsidR="00C762C7" w:rsidRPr="00E20E46" w14:paraId="165A7054" w14:textId="77777777" w:rsidTr="00C762C7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EDED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8D09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A0B4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2521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5A0D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C762C7" w:rsidRPr="00E20E46" w14:paraId="08E7C6F7" w14:textId="77777777" w:rsidTr="00C762C7">
        <w:trPr>
          <w:trHeight w:val="1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48F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A4B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ADE4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BA26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3818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E20E46" w14:paraId="7B70F8F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A7D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F6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DEA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4BB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F3E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E20E46" w14:paraId="1EFD4009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3F9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DF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2DD3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EB7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AE1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1 415,00</w:t>
            </w:r>
          </w:p>
        </w:tc>
      </w:tr>
      <w:tr w:rsidR="00C762C7" w:rsidRPr="00E20E46" w14:paraId="265D3726" w14:textId="77777777" w:rsidTr="00C762C7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5C0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72AE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33A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9C70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42B1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0 558,00</w:t>
            </w:r>
          </w:p>
        </w:tc>
      </w:tr>
      <w:tr w:rsidR="00C762C7" w:rsidRPr="00E20E46" w14:paraId="42078DA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852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C3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CF9C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80C5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CB06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505,00</w:t>
            </w:r>
          </w:p>
        </w:tc>
      </w:tr>
      <w:tr w:rsidR="00C762C7" w:rsidRPr="00E20E46" w14:paraId="702F9DAB" w14:textId="77777777" w:rsidTr="00C762C7">
        <w:trPr>
          <w:trHeight w:val="1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3B45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A17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B63C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11BB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2F8A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E20E46" w14:paraId="1D397F1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8F78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F398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D195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FFEB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C7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E20E46" w14:paraId="37AEED6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693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66F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B360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32B5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128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98,00</w:t>
            </w:r>
          </w:p>
        </w:tc>
      </w:tr>
      <w:tr w:rsidR="00C762C7" w:rsidRPr="00E20E46" w14:paraId="7574FE67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682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3F5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B5A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F20E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EDF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3,00</w:t>
            </w:r>
          </w:p>
        </w:tc>
      </w:tr>
      <w:tr w:rsidR="00C762C7" w:rsidRPr="00E20E46" w14:paraId="6119D737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BD1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D993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C6A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BDD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FF9C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731,00</w:t>
            </w:r>
          </w:p>
        </w:tc>
      </w:tr>
      <w:tr w:rsidR="00C762C7" w:rsidRPr="00E20E46" w14:paraId="41940D10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4720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70E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9621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0A6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4724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5 019 729,00</w:t>
            </w:r>
          </w:p>
        </w:tc>
      </w:tr>
      <w:tr w:rsidR="00C762C7" w:rsidRPr="00E20E46" w14:paraId="77D5822E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89C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34C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2DB6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4A0E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1A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E20E46" w14:paraId="53BB4475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1D9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AFC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C772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5F91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20E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C762C7" w:rsidRPr="00E20E46" w14:paraId="4BB4469F" w14:textId="77777777" w:rsidTr="00C762C7">
        <w:trPr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2BD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FA86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69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5584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6771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 302 809,00</w:t>
            </w:r>
          </w:p>
        </w:tc>
      </w:tr>
      <w:tr w:rsidR="00C762C7" w:rsidRPr="00E20E46" w14:paraId="524D0020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232B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078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B1B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BA17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C5B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09 929,00</w:t>
            </w:r>
          </w:p>
        </w:tc>
      </w:tr>
      <w:tr w:rsidR="00C762C7" w:rsidRPr="00E20E46" w14:paraId="5C7A43DB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A9E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304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B9E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CAC3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528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 852,00</w:t>
            </w:r>
          </w:p>
        </w:tc>
      </w:tr>
      <w:tr w:rsidR="00C762C7" w:rsidRPr="00E20E46" w14:paraId="2D9F6CD2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015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968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F27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4C0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86CD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528 820,00</w:t>
            </w:r>
          </w:p>
        </w:tc>
      </w:tr>
      <w:tr w:rsidR="00C762C7" w:rsidRPr="00E20E46" w14:paraId="0CC32E75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81F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E9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7F7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0966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550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 789,00</w:t>
            </w:r>
          </w:p>
        </w:tc>
      </w:tr>
      <w:tr w:rsidR="00C762C7" w:rsidRPr="00E20E46" w14:paraId="626B2591" w14:textId="77777777" w:rsidTr="00C762C7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F43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37F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42A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7396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16B0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 320,00</w:t>
            </w:r>
          </w:p>
        </w:tc>
      </w:tr>
      <w:tr w:rsidR="00C762C7" w:rsidRPr="00E20E46" w14:paraId="1F4DC526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6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BFB1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A93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7A7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39F8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E20E46" w14:paraId="57DA2693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59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5F73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751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345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F6C0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E20E46" w14:paraId="7FBD964A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B4E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255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A3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E738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425C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E20E46" w14:paraId="1D03DCCC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910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05B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62ED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D3F8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1EF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E20E46" w14:paraId="74B1B4FD" w14:textId="77777777" w:rsidTr="00C762C7">
        <w:trPr>
          <w:trHeight w:val="5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3209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5864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5 095 279,00</w:t>
            </w:r>
          </w:p>
        </w:tc>
      </w:tr>
    </w:tbl>
    <w:p w14:paraId="43132432" w14:textId="67281591" w:rsidR="005C5081" w:rsidRDefault="005C5081" w:rsidP="001E2804">
      <w:pPr>
        <w:jc w:val="center"/>
        <w:rPr>
          <w:b/>
          <w:color w:val="FF0000"/>
          <w:sz w:val="20"/>
          <w:szCs w:val="20"/>
        </w:rPr>
      </w:pPr>
    </w:p>
    <w:p w14:paraId="07D046AD" w14:textId="77777777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645C3793" w14:textId="40CCF904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5D7D54D5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3b do uchwały Nr </w:t>
      </w:r>
      <w:r w:rsidR="006737AA">
        <w:rPr>
          <w:sz w:val="18"/>
          <w:szCs w:val="18"/>
        </w:rPr>
        <w:t>LIII.  .2022</w:t>
      </w:r>
    </w:p>
    <w:p w14:paraId="369A2984" w14:textId="63EEE751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6737AA">
        <w:rPr>
          <w:sz w:val="18"/>
          <w:szCs w:val="18"/>
        </w:rPr>
        <w:t>29 grudnia 2022 r.</w:t>
      </w:r>
    </w:p>
    <w:p w14:paraId="53378165" w14:textId="70E0174E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53E4E462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EE7C5A">
        <w:rPr>
          <w:b/>
        </w:rPr>
        <w:t>3</w:t>
      </w:r>
      <w:r w:rsidR="00CE4BE9" w:rsidRPr="00D43A8F">
        <w:rPr>
          <w:b/>
        </w:rPr>
        <w:t xml:space="preserve"> roku</w:t>
      </w:r>
    </w:p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D8256F" w:rsidRPr="00465974" w14:paraId="1CD2DDF2" w14:textId="77777777" w:rsidTr="008C29A2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B4F8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E43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6F5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D8256F" w:rsidRPr="00465974" w14:paraId="72B9497C" w14:textId="77777777" w:rsidTr="008C29A2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57B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05C7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89363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C9D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018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256F" w:rsidRPr="00465974" w14:paraId="0CA2AB42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20C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64B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E7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D82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8081" w14:textId="77777777" w:rsidR="00D8256F" w:rsidRPr="00465974" w:rsidRDefault="00D8256F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Pr="0046597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8256F" w:rsidRPr="00465974" w14:paraId="2B71D0B8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C703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953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7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DBC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8AD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BF2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61DD4423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FBC9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18CC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2E97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069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095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EA24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48F91417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37C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DB0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90E9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3EC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1BB0" w14:textId="77777777" w:rsidR="00D8256F" w:rsidRPr="00465974" w:rsidRDefault="00D8256F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46597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8256F" w:rsidRPr="00465974" w14:paraId="4E2D550B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9871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D19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E1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2F4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FFC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68F3CF0A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E11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3A9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1127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0980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18D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Wpływy z tytułu zwrotów wypłaconych świadczeń             z funduszu alimentacyj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45C7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465974">
              <w:rPr>
                <w:sz w:val="20"/>
                <w:szCs w:val="20"/>
              </w:rPr>
              <w:t xml:space="preserve"> 000,00</w:t>
            </w:r>
          </w:p>
        </w:tc>
      </w:tr>
    </w:tbl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4A691208" w14:textId="6AD121B9" w:rsidR="005C1E68" w:rsidRDefault="005C1E68" w:rsidP="00A535E1">
      <w:pPr>
        <w:rPr>
          <w:color w:val="FF0000"/>
        </w:rPr>
      </w:pPr>
    </w:p>
    <w:p w14:paraId="74079883" w14:textId="6272BF6A" w:rsidR="00DC3AE7" w:rsidRDefault="00DC3AE7" w:rsidP="00A535E1">
      <w:pPr>
        <w:rPr>
          <w:color w:val="FF0000"/>
        </w:rPr>
      </w:pPr>
    </w:p>
    <w:p w14:paraId="67264003" w14:textId="77777777" w:rsidR="00DC3AE7" w:rsidRDefault="00DC3AE7" w:rsidP="00A535E1">
      <w:pPr>
        <w:rPr>
          <w:color w:val="FF0000"/>
        </w:rPr>
      </w:pPr>
    </w:p>
    <w:p w14:paraId="02A06DE6" w14:textId="77777777" w:rsidR="00EE7C5A" w:rsidRDefault="00EE7C5A" w:rsidP="00A535E1">
      <w:pPr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4C77A8FD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4 do uchwały Nr </w:t>
      </w:r>
      <w:r w:rsidR="00CF6DA5">
        <w:rPr>
          <w:sz w:val="18"/>
          <w:szCs w:val="18"/>
        </w:rPr>
        <w:t>LIII.  .2022</w:t>
      </w:r>
    </w:p>
    <w:p w14:paraId="24462BCD" w14:textId="587475FF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CF6DA5">
        <w:rPr>
          <w:sz w:val="18"/>
          <w:szCs w:val="18"/>
        </w:rPr>
        <w:t>29 grudnia 2022 r.</w:t>
      </w:r>
    </w:p>
    <w:p w14:paraId="330B16F0" w14:textId="50968658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338D4839" w14:textId="77777777" w:rsidR="00DC3AE7" w:rsidRDefault="00DC3AE7" w:rsidP="00F8459F">
      <w:pPr>
        <w:jc w:val="center"/>
        <w:rPr>
          <w:b/>
          <w:bCs/>
        </w:rPr>
      </w:pPr>
    </w:p>
    <w:p w14:paraId="66E4BB2C" w14:textId="4EC696A0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EE7C5A">
        <w:rPr>
          <w:b/>
          <w:bCs/>
        </w:rPr>
        <w:t>3</w:t>
      </w:r>
      <w:r w:rsidRPr="00D43A8F">
        <w:rPr>
          <w:b/>
          <w:bCs/>
        </w:rPr>
        <w:t xml:space="preserve"> roku</w:t>
      </w:r>
    </w:p>
    <w:p w14:paraId="21DA2365" w14:textId="77777777" w:rsidR="006F4D33" w:rsidRDefault="006F4D33" w:rsidP="006F4D33">
      <w:pPr>
        <w:jc w:val="center"/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50C49" w:rsidRPr="00F50C49" w14:paraId="31CF65AF" w14:textId="77777777" w:rsidTr="008C29A2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1F439D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5271A7C4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3DE55A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Klasyfikacja</w:t>
            </w:r>
            <w:r w:rsidRPr="00F50C49">
              <w:rPr>
                <w:b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949970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F50C49" w:rsidRPr="00F50C49" w14:paraId="7C904028" w14:textId="77777777" w:rsidTr="008C29A2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7C7CB81F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B07D63" w14:textId="77777777" w:rsidR="00DC3AE7" w:rsidRPr="00F50C49" w:rsidRDefault="00DC3AE7" w:rsidP="008C29A2">
            <w:pPr>
              <w:spacing w:line="276" w:lineRule="auto"/>
              <w:jc w:val="center"/>
              <w:rPr>
                <w:lang w:eastAsia="en-US"/>
              </w:rPr>
            </w:pPr>
            <w:r w:rsidRPr="00F50C49">
              <w:rPr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7302F" w14:textId="77777777" w:rsidR="00DC3AE7" w:rsidRPr="00F50C49" w:rsidRDefault="00DC3AE7" w:rsidP="008C29A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5 500 000,00</w:t>
            </w:r>
          </w:p>
        </w:tc>
      </w:tr>
      <w:tr w:rsidR="00F50C49" w:rsidRPr="00F50C49" w14:paraId="7B0854C1" w14:textId="77777777" w:rsidTr="004A7868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FA2A81" w14:textId="77777777" w:rsidR="00DC3AE7" w:rsidRPr="00F50C49" w:rsidRDefault="00DC3AE7" w:rsidP="008C29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4C3D66F6" w14:textId="3767E076" w:rsidR="00DC3AE7" w:rsidRPr="00F50C49" w:rsidRDefault="004A7868" w:rsidP="008C2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3CBDF" w14:textId="728D093B" w:rsidR="00DC3AE7" w:rsidRPr="00F50C49" w:rsidRDefault="004A7868" w:rsidP="008C29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1286B" w14:textId="0B01D53E" w:rsidR="00DC3AE7" w:rsidRPr="00F50C49" w:rsidRDefault="004A7868" w:rsidP="008C29A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30 000,00</w:t>
            </w:r>
          </w:p>
        </w:tc>
      </w:tr>
      <w:tr w:rsidR="004A7868" w:rsidRPr="00F50C49" w14:paraId="3DDCAFB1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4363E85" w14:textId="098D4AB3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50093B6C" w14:textId="736047F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9868A" w14:textId="4FB5BA7A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B099D" w14:textId="054B1B6F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5 270 000,00</w:t>
            </w:r>
          </w:p>
        </w:tc>
      </w:tr>
      <w:tr w:rsidR="00F50C49" w:rsidRPr="00F50C49" w14:paraId="0F129210" w14:textId="77777777" w:rsidTr="008C29A2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09A85FAF" w14:textId="77777777" w:rsidR="004A7868" w:rsidRPr="00F50C49" w:rsidRDefault="004A7868" w:rsidP="004A786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6B81E3" w14:textId="77777777" w:rsidR="004A7868" w:rsidRPr="00F50C49" w:rsidRDefault="004A7868" w:rsidP="004A7868">
            <w:pPr>
              <w:spacing w:line="276" w:lineRule="auto"/>
              <w:jc w:val="center"/>
              <w:rPr>
                <w:lang w:eastAsia="en-US"/>
              </w:rPr>
            </w:pPr>
            <w:r w:rsidRPr="00F50C49">
              <w:rPr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2959E" w14:textId="77777777" w:rsidR="004A7868" w:rsidRPr="00F50C49" w:rsidRDefault="004A7868" w:rsidP="004A786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1 760 500,00</w:t>
            </w:r>
          </w:p>
        </w:tc>
      </w:tr>
      <w:tr w:rsidR="00F50C49" w:rsidRPr="00F50C49" w14:paraId="2567253F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67A241D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26C83E22" w14:textId="7777777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Udzielone pożyczki i kredy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470C5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72E47" w14:textId="77777777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30 000,00</w:t>
            </w:r>
          </w:p>
        </w:tc>
      </w:tr>
      <w:tr w:rsidR="00F50C49" w:rsidRPr="00F50C49" w14:paraId="36F35829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0CB85C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009460F" w14:textId="7777777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 xml:space="preserve">Spłaty otrzymanych krajowych pożyczek </w:t>
            </w:r>
            <w:r w:rsidRPr="00F50C49">
              <w:rPr>
                <w:sz w:val="20"/>
                <w:szCs w:val="20"/>
                <w:lang w:eastAsia="en-US"/>
              </w:rPr>
              <w:br/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D1A6D5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A2893" w14:textId="77777777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 530 500,00</w:t>
            </w:r>
          </w:p>
        </w:tc>
      </w:tr>
    </w:tbl>
    <w:p w14:paraId="488C9FE6" w14:textId="77777777" w:rsidR="006F4D33" w:rsidRPr="00F8459F" w:rsidRDefault="006F4D33" w:rsidP="006F4D33">
      <w:pPr>
        <w:jc w:val="center"/>
        <w:rPr>
          <w:b/>
          <w:bCs/>
          <w:sz w:val="28"/>
          <w:szCs w:val="28"/>
        </w:rPr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7A94DF7C" w14:textId="35E67393" w:rsidR="0079110D" w:rsidRDefault="0079110D" w:rsidP="004316AD">
      <w:pPr>
        <w:rPr>
          <w:sz w:val="18"/>
          <w:szCs w:val="18"/>
        </w:rPr>
      </w:pPr>
    </w:p>
    <w:p w14:paraId="64ECB14E" w14:textId="675AF48B" w:rsidR="00A535E1" w:rsidRDefault="00A535E1" w:rsidP="004316AD">
      <w:pPr>
        <w:rPr>
          <w:sz w:val="18"/>
          <w:szCs w:val="18"/>
        </w:rPr>
      </w:pPr>
    </w:p>
    <w:p w14:paraId="27647853" w14:textId="5468DD58" w:rsidR="00A535E1" w:rsidRDefault="00A535E1" w:rsidP="004316AD">
      <w:pPr>
        <w:rPr>
          <w:sz w:val="18"/>
          <w:szCs w:val="18"/>
        </w:rPr>
      </w:pPr>
    </w:p>
    <w:p w14:paraId="560066F6" w14:textId="687ADE15" w:rsidR="00A535E1" w:rsidRDefault="00A535E1" w:rsidP="004316AD">
      <w:pPr>
        <w:rPr>
          <w:sz w:val="18"/>
          <w:szCs w:val="18"/>
        </w:rPr>
      </w:pPr>
    </w:p>
    <w:p w14:paraId="4CA6A8FD" w14:textId="30ADD830" w:rsidR="00A535E1" w:rsidRDefault="00A535E1" w:rsidP="004316AD">
      <w:pPr>
        <w:rPr>
          <w:sz w:val="18"/>
          <w:szCs w:val="18"/>
        </w:rPr>
      </w:pPr>
    </w:p>
    <w:p w14:paraId="184B80F5" w14:textId="239EF07A" w:rsidR="00A535E1" w:rsidRDefault="00A535E1" w:rsidP="004316AD">
      <w:pPr>
        <w:rPr>
          <w:sz w:val="18"/>
          <w:szCs w:val="18"/>
        </w:rPr>
      </w:pPr>
    </w:p>
    <w:p w14:paraId="237C3803" w14:textId="6F7D8DB3" w:rsidR="00A535E1" w:rsidRDefault="00A535E1" w:rsidP="004316AD">
      <w:pPr>
        <w:rPr>
          <w:sz w:val="18"/>
          <w:szCs w:val="18"/>
        </w:rPr>
      </w:pPr>
    </w:p>
    <w:p w14:paraId="3EB1F839" w14:textId="2E59C0CC" w:rsidR="00A535E1" w:rsidRDefault="00A535E1" w:rsidP="004316AD">
      <w:pPr>
        <w:rPr>
          <w:sz w:val="18"/>
          <w:szCs w:val="18"/>
        </w:rPr>
      </w:pPr>
    </w:p>
    <w:p w14:paraId="44461BC4" w14:textId="6BC43D6D" w:rsidR="00EE7C5A" w:rsidRDefault="00EE7C5A" w:rsidP="004316AD">
      <w:pPr>
        <w:rPr>
          <w:sz w:val="18"/>
          <w:szCs w:val="18"/>
        </w:rPr>
      </w:pPr>
    </w:p>
    <w:p w14:paraId="62757402" w14:textId="4EF062D7" w:rsidR="00C03E76" w:rsidRDefault="00C03E76" w:rsidP="004316AD">
      <w:pPr>
        <w:rPr>
          <w:sz w:val="18"/>
          <w:szCs w:val="18"/>
        </w:rPr>
      </w:pPr>
    </w:p>
    <w:p w14:paraId="770CC471" w14:textId="3FD92A4C" w:rsidR="00C03E76" w:rsidRDefault="00C03E76" w:rsidP="004316AD">
      <w:pPr>
        <w:rPr>
          <w:sz w:val="18"/>
          <w:szCs w:val="18"/>
        </w:rPr>
      </w:pPr>
    </w:p>
    <w:p w14:paraId="09387A35" w14:textId="56B4F980" w:rsidR="00C03E76" w:rsidRDefault="00C03E76" w:rsidP="004316AD">
      <w:pPr>
        <w:rPr>
          <w:sz w:val="18"/>
          <w:szCs w:val="18"/>
        </w:rPr>
      </w:pPr>
    </w:p>
    <w:p w14:paraId="77D490D1" w14:textId="77777777" w:rsidR="00C03E76" w:rsidRDefault="00C03E76" w:rsidP="004316AD">
      <w:pPr>
        <w:rPr>
          <w:sz w:val="18"/>
          <w:szCs w:val="18"/>
        </w:rPr>
      </w:pPr>
    </w:p>
    <w:p w14:paraId="463C4564" w14:textId="77777777" w:rsidR="00A535E1" w:rsidRDefault="00A535E1" w:rsidP="004316AD">
      <w:pPr>
        <w:rPr>
          <w:sz w:val="18"/>
          <w:szCs w:val="18"/>
        </w:rPr>
      </w:pPr>
    </w:p>
    <w:p w14:paraId="74F89007" w14:textId="77777777" w:rsidR="00757AFF" w:rsidRDefault="00757AFF" w:rsidP="005C1E68">
      <w:pPr>
        <w:ind w:left="5664"/>
        <w:rPr>
          <w:sz w:val="18"/>
          <w:szCs w:val="18"/>
        </w:rPr>
      </w:pPr>
    </w:p>
    <w:p w14:paraId="3A5392F0" w14:textId="098F6822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5 do uchwały Nr </w:t>
      </w:r>
      <w:r w:rsidR="00CF6DA5">
        <w:rPr>
          <w:sz w:val="18"/>
          <w:szCs w:val="18"/>
        </w:rPr>
        <w:t>LIII.  .2022</w:t>
      </w:r>
    </w:p>
    <w:p w14:paraId="3338C825" w14:textId="4C601132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CF6DA5">
        <w:rPr>
          <w:sz w:val="18"/>
          <w:szCs w:val="18"/>
        </w:rPr>
        <w:t>29 grudnia 2022 r.</w:t>
      </w:r>
    </w:p>
    <w:p w14:paraId="24630DCF" w14:textId="52C7438C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EE7C5A">
        <w:rPr>
          <w:sz w:val="18"/>
          <w:szCs w:val="18"/>
        </w:rPr>
        <w:t>23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35BB6858" w14:textId="77777777" w:rsidR="00A535E1" w:rsidRDefault="00A535E1" w:rsidP="004002FD">
      <w:pPr>
        <w:jc w:val="center"/>
        <w:rPr>
          <w:b/>
        </w:rPr>
      </w:pPr>
    </w:p>
    <w:p w14:paraId="5D0D07A3" w14:textId="167AA52E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EE7C5A">
        <w:rPr>
          <w:b/>
        </w:rPr>
        <w:t>3</w:t>
      </w:r>
      <w:r w:rsidR="005C1E68">
        <w:rPr>
          <w:b/>
        </w:rPr>
        <w:t xml:space="preserve"> roku</w:t>
      </w:r>
    </w:p>
    <w:p w14:paraId="2B298A7C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CC1761" w:rsidRPr="00741F79" w14:paraId="75457F22" w14:textId="77777777" w:rsidTr="008C29A2">
        <w:trPr>
          <w:trHeight w:val="1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F95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AB6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AF5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D61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ACE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Plan</w:t>
            </w:r>
          </w:p>
        </w:tc>
      </w:tr>
      <w:tr w:rsidR="00CC1761" w:rsidRPr="00741F79" w14:paraId="618ED9C0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471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48B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91 348,01</w:t>
            </w:r>
          </w:p>
        </w:tc>
      </w:tr>
      <w:tr w:rsidR="00CC1761" w:rsidRPr="00741F79" w14:paraId="7DAF8B5A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21C" w14:textId="77777777" w:rsidR="00CC1761" w:rsidRPr="00741F79" w:rsidRDefault="00CC1761" w:rsidP="008C29A2">
            <w:pPr>
              <w:rPr>
                <w:bCs/>
                <w:sz w:val="18"/>
                <w:szCs w:val="18"/>
              </w:rPr>
            </w:pPr>
            <w:r w:rsidRPr="00741F79">
              <w:rPr>
                <w:bCs/>
                <w:sz w:val="18"/>
                <w:szCs w:val="18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393" w14:textId="77777777" w:rsidR="00CC1761" w:rsidRPr="00741F79" w:rsidRDefault="00CC1761" w:rsidP="008C29A2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C1761" w:rsidRPr="00741F79" w14:paraId="256581AE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A70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a)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682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 348,01</w:t>
            </w:r>
          </w:p>
        </w:tc>
      </w:tr>
      <w:tr w:rsidR="00CC1761" w:rsidRPr="00741F79" w14:paraId="7931DA78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BA1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AE7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 120,01</w:t>
            </w:r>
          </w:p>
        </w:tc>
      </w:tr>
      <w:tr w:rsidR="00CC1761" w:rsidRPr="00741F79" w14:paraId="12230B6C" w14:textId="77777777" w:rsidTr="008C29A2">
        <w:trPr>
          <w:trHeight w:val="3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238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EA7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75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2C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897" w14:textId="0EED78B3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 xml:space="preserve">Dotacja dla </w:t>
            </w:r>
            <w:r w:rsidRPr="0048544E">
              <w:rPr>
                <w:b/>
                <w:color w:val="000000"/>
                <w:sz w:val="18"/>
                <w:szCs w:val="18"/>
              </w:rPr>
              <w:t>Gminy Piła</w:t>
            </w:r>
            <w:r w:rsidRPr="0048544E">
              <w:rPr>
                <w:color w:val="000000"/>
                <w:sz w:val="18"/>
                <w:szCs w:val="18"/>
              </w:rPr>
              <w:t xml:space="preserve"> z przeznaczeniem na</w:t>
            </w:r>
            <w:r w:rsidR="00C03E76">
              <w:rPr>
                <w:color w:val="000000"/>
                <w:sz w:val="18"/>
                <w:szCs w:val="18"/>
              </w:rPr>
              <w:t xml:space="preserve"> </w:t>
            </w:r>
            <w:r w:rsidR="00C03E76" w:rsidRPr="0048544E">
              <w:rPr>
                <w:color w:val="000000"/>
                <w:sz w:val="18"/>
                <w:szCs w:val="18"/>
              </w:rPr>
              <w:t>obsługę organizacyjną</w:t>
            </w:r>
            <w:r w:rsidR="00C03E76">
              <w:rPr>
                <w:color w:val="000000"/>
                <w:sz w:val="18"/>
                <w:szCs w:val="18"/>
              </w:rPr>
              <w:t xml:space="preserve"> Związku </w:t>
            </w:r>
            <w:r w:rsidR="00C03E76" w:rsidRPr="0048544E">
              <w:rPr>
                <w:color w:val="000000"/>
                <w:sz w:val="18"/>
                <w:szCs w:val="18"/>
              </w:rPr>
              <w:t xml:space="preserve"> </w:t>
            </w:r>
            <w:r w:rsidRPr="0048544E">
              <w:rPr>
                <w:color w:val="000000"/>
                <w:sz w:val="18"/>
                <w:szCs w:val="18"/>
              </w:rPr>
              <w:t xml:space="preserve">Zintegrowanych Inwestycji Terytorialnych Miejskiego Obszaru Funkcjonalnego Piły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51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01</w:t>
            </w:r>
          </w:p>
        </w:tc>
      </w:tr>
      <w:tr w:rsidR="00CC1761" w:rsidRPr="00741F79" w14:paraId="3E89C362" w14:textId="77777777" w:rsidTr="008C29A2">
        <w:trPr>
          <w:trHeight w:val="5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1D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D8F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145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FBF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a dla </w:t>
            </w:r>
            <w:r w:rsidRPr="00741F79">
              <w:rPr>
                <w:b/>
                <w:bCs/>
                <w:sz w:val="18"/>
                <w:szCs w:val="18"/>
              </w:rPr>
              <w:t>Gminy Miasta Złotów</w:t>
            </w:r>
            <w:r w:rsidRPr="00741F79"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E9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</w:tr>
      <w:tr w:rsidR="00CC1761" w:rsidRPr="00741F79" w14:paraId="0A5E9FDF" w14:textId="77777777" w:rsidTr="008C29A2">
        <w:trPr>
          <w:trHeight w:val="1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43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5C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66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4C2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 xml:space="preserve">Dotacja dla </w:t>
            </w:r>
            <w:r w:rsidRPr="00741F79">
              <w:rPr>
                <w:b/>
                <w:color w:val="000000"/>
                <w:sz w:val="18"/>
                <w:szCs w:val="18"/>
              </w:rPr>
              <w:t>Gminy Piła</w:t>
            </w:r>
            <w:r w:rsidRPr="00741F79">
              <w:rPr>
                <w:color w:val="000000"/>
                <w:sz w:val="18"/>
                <w:szCs w:val="18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0C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</w:tr>
      <w:tr w:rsidR="00CC1761" w:rsidRPr="00741F79" w14:paraId="20827286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A1A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</w:t>
            </w:r>
            <w:r w:rsidRPr="00741F79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B35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228,00</w:t>
            </w:r>
          </w:p>
        </w:tc>
      </w:tr>
      <w:tr w:rsidR="00CC1761" w:rsidRPr="00741F79" w14:paraId="350C49DA" w14:textId="77777777" w:rsidTr="008C29A2">
        <w:trPr>
          <w:trHeight w:val="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24E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9F2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A10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66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6CA" w14:textId="77777777" w:rsidR="00CC1761" w:rsidRPr="00741F79" w:rsidRDefault="00CC1761" w:rsidP="008C29A2">
            <w:pPr>
              <w:jc w:val="both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 xml:space="preserve">Dotacja dla </w:t>
            </w:r>
            <w:r w:rsidRPr="0048544E">
              <w:rPr>
                <w:b/>
                <w:color w:val="000000"/>
                <w:sz w:val="18"/>
                <w:szCs w:val="18"/>
              </w:rPr>
              <w:t>Gminy Piła</w:t>
            </w:r>
            <w:r w:rsidRPr="0048544E">
              <w:rPr>
                <w:color w:val="000000"/>
                <w:sz w:val="18"/>
                <w:szCs w:val="18"/>
              </w:rPr>
              <w:t xml:space="preserve"> z przeznaczeniem na przebudowę schroniska dla zwierząt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818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228,00</w:t>
            </w:r>
          </w:p>
        </w:tc>
      </w:tr>
      <w:tr w:rsidR="00CC1761" w:rsidRPr="00741F79" w14:paraId="7E8DDB2C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E76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b)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C88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 000,00</w:t>
            </w:r>
          </w:p>
        </w:tc>
      </w:tr>
      <w:tr w:rsidR="00CC1761" w:rsidRPr="00741F79" w14:paraId="2CD3ADC5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B29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741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 000,00</w:t>
            </w:r>
          </w:p>
        </w:tc>
      </w:tr>
      <w:tr w:rsidR="00CC1761" w:rsidRPr="00741F79" w14:paraId="6FFD7CE5" w14:textId="77777777" w:rsidTr="008C29A2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1A4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37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567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41F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144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000,00</w:t>
            </w:r>
          </w:p>
        </w:tc>
      </w:tr>
      <w:tr w:rsidR="00CC1761" w:rsidRPr="00741F79" w14:paraId="068E02FA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C4F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741F79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wpłaty gmin</w:t>
            </w:r>
            <w:r w:rsidRPr="00741F7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AED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000,00</w:t>
            </w:r>
          </w:p>
        </w:tc>
      </w:tr>
      <w:tr w:rsidR="00CC1761" w:rsidRPr="00741F79" w14:paraId="059625DB" w14:textId="77777777" w:rsidTr="008C29A2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23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13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83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6E0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48544E">
              <w:rPr>
                <w:sz w:val="18"/>
                <w:szCs w:val="18"/>
              </w:rPr>
              <w:t>Krajny</w:t>
            </w:r>
            <w:proofErr w:type="spellEnd"/>
            <w:r w:rsidRPr="0048544E">
              <w:rPr>
                <w:sz w:val="18"/>
                <w:szCs w:val="18"/>
              </w:rPr>
              <w:t xml:space="preserve"> w Złot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F40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</w:tr>
      <w:tr w:rsidR="00CC1761" w:rsidRPr="00741F79" w14:paraId="5B1FB199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099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6B6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82 000,00</w:t>
            </w:r>
          </w:p>
        </w:tc>
      </w:tr>
      <w:tr w:rsidR="00CC1761" w:rsidRPr="00741F79" w14:paraId="4FA98159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E3C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3F7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</w:tr>
      <w:tr w:rsidR="00CC1761" w:rsidRPr="00741F79" w14:paraId="629369BB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C46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a) 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435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000,00</w:t>
            </w:r>
          </w:p>
        </w:tc>
      </w:tr>
      <w:tr w:rsidR="00CC1761" w:rsidRPr="00741F79" w14:paraId="3A7553DD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B07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B32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50 000,00</w:t>
            </w:r>
          </w:p>
        </w:tc>
      </w:tr>
      <w:tr w:rsidR="00CC1761" w:rsidRPr="00741F79" w14:paraId="747D6EFA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FB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AF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785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74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9CF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C1761" w:rsidRPr="00741F79" w14:paraId="106183C7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526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EC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BD6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4BC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29B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CC1761" w:rsidRPr="00741F79" w14:paraId="4B102396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70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D3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AF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3D7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1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</w:tr>
      <w:tr w:rsidR="00CC1761" w:rsidRPr="00741F79" w14:paraId="54779565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B97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17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5E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842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129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CC1761" w:rsidRPr="00741F79" w14:paraId="5528E664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52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A9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E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88D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966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C1761" w:rsidRPr="00741F79" w14:paraId="6FE14A95" w14:textId="77777777" w:rsidTr="008C29A2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79E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158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89B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1C4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5C7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00,00</w:t>
            </w:r>
          </w:p>
        </w:tc>
      </w:tr>
      <w:tr w:rsidR="00CC1761" w:rsidRPr="00741F79" w14:paraId="7967AB50" w14:textId="77777777" w:rsidTr="008C29A2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76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64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A65F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AE9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2A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</w:tr>
      <w:tr w:rsidR="00CC1761" w:rsidRPr="00741F79" w14:paraId="0DB7C5DC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7D0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1D5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0 000,00</w:t>
            </w:r>
          </w:p>
        </w:tc>
      </w:tr>
      <w:tr w:rsidR="00CC1761" w:rsidRPr="00741F79" w14:paraId="6051F5F8" w14:textId="77777777" w:rsidTr="008C29A2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355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2E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53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689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36F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CC1761" w:rsidRPr="00741F79" w14:paraId="575B43ED" w14:textId="77777777" w:rsidTr="008C29A2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139E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7D26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218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7403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324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</w:tr>
      <w:tr w:rsidR="00CC1761" w:rsidRPr="00741F79" w14:paraId="2A84771C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1DB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b) 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AF1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2 000,00</w:t>
            </w:r>
          </w:p>
        </w:tc>
      </w:tr>
      <w:tr w:rsidR="00CC1761" w:rsidRPr="00741F79" w14:paraId="7EC99913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28E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311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972 000,00</w:t>
            </w:r>
          </w:p>
        </w:tc>
      </w:tr>
      <w:tr w:rsidR="00CC1761" w:rsidRPr="00741F79" w14:paraId="31D6BDE0" w14:textId="77777777" w:rsidTr="008C29A2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6F4E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17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D3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743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niepublicznej jednostki systemu oświaty</w:t>
            </w:r>
            <w:r w:rsidRPr="00741F79">
              <w:rPr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5D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000,00</w:t>
            </w:r>
          </w:p>
        </w:tc>
      </w:tr>
      <w:tr w:rsidR="00CC1761" w:rsidRPr="00741F79" w14:paraId="1FF17C56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FE43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198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518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D45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17C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CC1761" w:rsidRPr="00741F79" w14:paraId="227EF237" w14:textId="77777777" w:rsidTr="008C29A2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C45D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47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03F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D43D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BAB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00,00</w:t>
            </w:r>
          </w:p>
        </w:tc>
      </w:tr>
      <w:tr w:rsidR="00CC1761" w:rsidRPr="00741F79" w14:paraId="6735ACB9" w14:textId="77777777" w:rsidTr="008C29A2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B7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92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3CE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CA1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niepublicznej jednostki systemu oświaty</w:t>
            </w:r>
            <w:r w:rsidRPr="00741F79">
              <w:rPr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001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</w:tr>
      <w:tr w:rsidR="00CC1761" w:rsidRPr="00741F79" w14:paraId="264C4F6D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356A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ED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150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EA7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3E2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</w:tr>
      <w:tr w:rsidR="00CC1761" w:rsidRPr="00741F79" w14:paraId="61731FC2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8C5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50B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AEB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DA2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58A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</w:tr>
      <w:tr w:rsidR="00CC1761" w:rsidRPr="00741F79" w14:paraId="0B6EAD29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143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38FA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73 348,01</w:t>
            </w:r>
          </w:p>
        </w:tc>
      </w:tr>
      <w:tr w:rsidR="00CC1761" w:rsidRPr="00741F79" w14:paraId="38485B11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A54F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 w:rsidRPr="00741F79">
              <w:rPr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9000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228 120,01</w:t>
            </w:r>
          </w:p>
        </w:tc>
      </w:tr>
      <w:tr w:rsidR="00CC1761" w:rsidRPr="00741F79" w14:paraId="5754DA04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79CF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 w:rsidRPr="00741F79">
              <w:rPr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E3D9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 228,00</w:t>
            </w:r>
          </w:p>
        </w:tc>
      </w:tr>
    </w:tbl>
    <w:p w14:paraId="5E8ADE87" w14:textId="1087C287" w:rsidR="00EE7C5A" w:rsidRDefault="00EE7C5A" w:rsidP="003F5C23">
      <w:pPr>
        <w:rPr>
          <w:sz w:val="18"/>
          <w:szCs w:val="18"/>
        </w:rPr>
      </w:pPr>
    </w:p>
    <w:p w14:paraId="3ED79FD3" w14:textId="20CA2796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Załącznik Nr 6 do uchwały Nr </w:t>
      </w:r>
      <w:r w:rsidR="00CF6DA5">
        <w:rPr>
          <w:sz w:val="18"/>
          <w:szCs w:val="18"/>
        </w:rPr>
        <w:t>LIII.  .2022</w:t>
      </w:r>
    </w:p>
    <w:p w14:paraId="711B2C6E" w14:textId="3D882F27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 xml:space="preserve">Rady Gminy Złotów z dnia </w:t>
      </w:r>
      <w:r w:rsidR="00CF6DA5">
        <w:rPr>
          <w:sz w:val="18"/>
          <w:szCs w:val="18"/>
        </w:rPr>
        <w:t>29 grudnia 2022 r.</w:t>
      </w:r>
    </w:p>
    <w:p w14:paraId="3A845C71" w14:textId="3272942A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7528C0C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12FB515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2C21BC2D" w14:textId="377808EE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147BB5E" w14:textId="77777777" w:rsidR="00DA70B1" w:rsidRPr="000F262F" w:rsidRDefault="00DA70B1" w:rsidP="00C869F5">
      <w:pPr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C869F5" w:rsidRPr="00864050" w14:paraId="0B3BBD5C" w14:textId="77777777" w:rsidTr="008C29A2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7A3D984E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2808E14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7B6F47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0CEA393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266068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1672B8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C869F5" w:rsidRPr="00864050" w14:paraId="00E67AD5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DDC34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53E8803B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98C407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92A1D9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857E2A3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E9E7B21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25D6F80A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502E8B0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BA58153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75F4D3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231D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441496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7AA9305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7EC59F0E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2F66D93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02D6875C" w14:textId="77777777" w:rsidR="00C869F5" w:rsidRPr="00864050" w:rsidRDefault="00C869F5" w:rsidP="008C29A2">
            <w:pPr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Wpływy i wydatki związane z gromadzeniem środków z opłat               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B13778F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4DEB06C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E22F95F" w14:textId="77777777" w:rsidR="00C869F5" w:rsidRPr="00864050" w:rsidRDefault="00C869F5" w:rsidP="008C29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64050">
              <w:rPr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306185D0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7E73CB5A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3B4D31DC" w14:textId="77777777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7E89A2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0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072D4FB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  <w:tr w:rsidR="00C869F5" w:rsidRPr="00864050" w14:paraId="06FDCDB8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57543B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394722D7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9106FEA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6A24DB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8CE42A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719E1F3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081D259F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1C9C649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44C8D26F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73DC61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E52B0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DB1BB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6849A37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5FD0170E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6138FEFB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9AC231" w14:textId="77777777" w:rsidR="00C869F5" w:rsidRPr="00864050" w:rsidRDefault="00C869F5" w:rsidP="008C29A2">
            <w:pPr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618B7ED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D54EF0A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E633AB6" w14:textId="77777777" w:rsidR="00C869F5" w:rsidRPr="00864050" w:rsidRDefault="00C869F5" w:rsidP="008C29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64050">
              <w:rPr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17E84D69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D11641A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F3A287E" w14:textId="77777777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302497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2F8A541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  <w:tr w:rsidR="00C869F5" w:rsidRPr="00864050" w14:paraId="3C7A1E62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5EE81B9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69F3791C" w14:textId="77777777" w:rsidR="00C869F5" w:rsidRPr="00864050" w:rsidRDefault="00C869F5" w:rsidP="008C29A2">
            <w:pPr>
              <w:rPr>
                <w:i/>
                <w:iCs/>
                <w:sz w:val="20"/>
                <w:szCs w:val="20"/>
              </w:rPr>
            </w:pPr>
            <w:r w:rsidRPr="00864050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C869F5" w:rsidRPr="00864050" w14:paraId="26811FCC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3EC6F11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06DB45F" w14:textId="67C99B8D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 xml:space="preserve">Dotacje na dofinansowanie budowy </w:t>
            </w:r>
            <w:r w:rsidR="00A850D8" w:rsidRPr="00864050">
              <w:rPr>
                <w:sz w:val="20"/>
                <w:szCs w:val="20"/>
              </w:rPr>
              <w:t xml:space="preserve">przydomowych </w:t>
            </w:r>
            <w:r w:rsidRPr="00864050">
              <w:rPr>
                <w:sz w:val="20"/>
                <w:szCs w:val="20"/>
              </w:rPr>
              <w:t xml:space="preserve">oczyszczalni </w:t>
            </w:r>
            <w:r w:rsidR="00A850D8">
              <w:rPr>
                <w:sz w:val="20"/>
                <w:szCs w:val="20"/>
              </w:rPr>
              <w:t>ścieków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BAD6824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</w:tbl>
    <w:p w14:paraId="57EBC8E2" w14:textId="77777777" w:rsidR="00DA70B1" w:rsidRPr="000F262F" w:rsidRDefault="00DA70B1" w:rsidP="00DA70B1">
      <w:pPr>
        <w:jc w:val="center"/>
        <w:rPr>
          <w:b/>
        </w:rPr>
      </w:pPr>
    </w:p>
    <w:p w14:paraId="0B8667BD" w14:textId="77777777" w:rsidR="00DA70B1" w:rsidRPr="000F262F" w:rsidRDefault="00DA70B1" w:rsidP="00DA70B1">
      <w:pPr>
        <w:jc w:val="center"/>
        <w:rPr>
          <w:b/>
        </w:rPr>
        <w:sectPr w:rsidR="00DA70B1" w:rsidRPr="000F262F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2E35D1E9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 w:rsidR="00CF6DA5">
        <w:rPr>
          <w:sz w:val="18"/>
          <w:szCs w:val="18"/>
        </w:rPr>
        <w:t>LIII.  .2022</w:t>
      </w:r>
    </w:p>
    <w:p w14:paraId="2D94D2BA" w14:textId="46FA6955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CF6DA5">
        <w:rPr>
          <w:color w:val="000000"/>
          <w:sz w:val="18"/>
          <w:szCs w:val="18"/>
        </w:rPr>
        <w:t>29 grudnia 2022 r.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F16EDE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6D2BB85A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</w:t>
      </w:r>
      <w:r w:rsidR="00F16EDE">
        <w:rPr>
          <w:b/>
          <w:bCs/>
        </w:rPr>
        <w:t>3</w:t>
      </w:r>
      <w:r w:rsidRPr="00EF508F">
        <w:rPr>
          <w:b/>
          <w:bCs/>
        </w:rPr>
        <w:t xml:space="preserve"> rok</w:t>
      </w:r>
    </w:p>
    <w:p w14:paraId="5E841EF8" w14:textId="77777777" w:rsidR="00C5104A" w:rsidRDefault="00C5104A" w:rsidP="00C5104A">
      <w:pPr>
        <w:spacing w:line="256" w:lineRule="auto"/>
        <w:rPr>
          <w:b/>
          <w:bCs/>
          <w:color w:val="000000"/>
        </w:r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77"/>
        <w:gridCol w:w="7190"/>
        <w:gridCol w:w="711"/>
        <w:gridCol w:w="990"/>
        <w:gridCol w:w="717"/>
        <w:gridCol w:w="1977"/>
      </w:tblGrid>
      <w:tr w:rsidR="00C5104A" w:rsidRPr="00333C97" w14:paraId="46A03BEF" w14:textId="77777777" w:rsidTr="008C29A2">
        <w:trPr>
          <w:trHeight w:val="4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4E81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C04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76ABC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6554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1B03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16B9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9829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44CB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5104A" w:rsidRPr="00526ACD" w14:paraId="7FC1647C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81A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B5E5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FD3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58F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FE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B27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1FC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4CA8E97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8F81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34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ielaw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B65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ogi gminnej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03BE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65F3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F7C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B0F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C5104A" w:rsidRPr="00333C97" w14:paraId="02F2947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CDE9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344D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559C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07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BC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49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224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522,77</w:t>
            </w:r>
          </w:p>
        </w:tc>
      </w:tr>
      <w:tr w:rsidR="00C5104A" w:rsidRPr="00333C97" w14:paraId="10CE5A54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5EDB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CB16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F01A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15 522,77    </w:t>
            </w:r>
          </w:p>
        </w:tc>
      </w:tr>
      <w:tr w:rsidR="00C5104A" w:rsidRPr="00333C97" w14:paraId="70395809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BFE0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CAD7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lękwit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185A" w14:textId="77777777" w:rsidR="00C5104A" w:rsidRPr="007C0C04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0D09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F206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D5A2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484C" w14:textId="77777777" w:rsidR="00C5104A" w:rsidRPr="007C0C04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786D955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3411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DC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043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6BE8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943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E1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552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5104A" w:rsidRPr="00333C97" w14:paraId="3E2A7908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5B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40B5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F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6B9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ED67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95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1D1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49,14</w:t>
            </w:r>
          </w:p>
        </w:tc>
      </w:tr>
      <w:tr w:rsidR="00C5104A" w:rsidRPr="00333C97" w14:paraId="17EE07D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0FE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159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1C4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Serwis klimatyzacji w </w:t>
            </w:r>
            <w:r w:rsidRPr="00333C97"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92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DF2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F6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68A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61773D05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B0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F9D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B980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tablic ogłoszen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4C3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8DE5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</w:t>
            </w:r>
            <w:r w:rsidRPr="00333C97">
              <w:rPr>
                <w:color w:val="000000"/>
                <w:sz w:val="20"/>
                <w:szCs w:val="20"/>
              </w:rPr>
              <w:t>1</w:t>
            </w:r>
            <w:r w:rsidRPr="007C0C0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E16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544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73030DCD" w14:textId="77777777" w:rsidTr="008C29A2">
        <w:trPr>
          <w:trHeight w:val="22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C8E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D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BFB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Blękwit oraz szkolenie strażakó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49B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A57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3B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D77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500,00</w:t>
            </w:r>
          </w:p>
        </w:tc>
      </w:tr>
      <w:tr w:rsidR="00C5104A" w:rsidRPr="00333C97" w14:paraId="09C4E32A" w14:textId="77777777" w:rsidTr="008C29A2">
        <w:trPr>
          <w:trHeight w:val="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714D" w14:textId="77777777" w:rsidR="00C5104A" w:rsidRPr="00333C97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6C51" w14:textId="77777777" w:rsidR="00C5104A" w:rsidRPr="00333C97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34FE" w14:textId="77777777" w:rsidR="00C5104A" w:rsidRPr="00333C97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DEBF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237E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9E5F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7742" w14:textId="77777777" w:rsidR="00C5104A" w:rsidRPr="00333C97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C5104A" w:rsidRPr="00333C97" w14:paraId="01EBAD2E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0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FAB9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5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66A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428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38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BEA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5104A" w:rsidRPr="00333C97" w14:paraId="55406753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D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3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FB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  <w:r w:rsidRPr="00333C97">
              <w:rPr>
                <w:color w:val="000000"/>
                <w:sz w:val="20"/>
                <w:szCs w:val="20"/>
              </w:rPr>
              <w:t xml:space="preserve"> -</w:t>
            </w:r>
            <w:r w:rsidRPr="007C0C04">
              <w:rPr>
                <w:color w:val="000000"/>
                <w:sz w:val="20"/>
                <w:szCs w:val="20"/>
              </w:rPr>
              <w:t xml:space="preserve"> zakup materiałów elektrycz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AF2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BDB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FF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9EE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3E7A018F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8BFB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F537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154AA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30 049,14    </w:t>
            </w:r>
          </w:p>
        </w:tc>
      </w:tr>
      <w:tr w:rsidR="00C5104A" w:rsidRPr="00333C97" w14:paraId="18118F19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1E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C4B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ługowo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ED50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dróg gminnych (zakup kruszyw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F507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E1C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FF9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193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2 500,00</w:t>
            </w:r>
          </w:p>
        </w:tc>
      </w:tr>
      <w:tr w:rsidR="00C5104A" w:rsidRPr="00333C97" w14:paraId="1D124F4F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B763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213E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B0E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Kleszczy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7C7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5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6D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A15C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8FFBEC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F4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5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632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B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E9C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F5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961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23,22</w:t>
            </w:r>
          </w:p>
        </w:tc>
      </w:tr>
      <w:tr w:rsidR="00C5104A" w:rsidRPr="00333C97" w14:paraId="5DAB73EB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60BB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C534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2D46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 123,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5104A" w:rsidRPr="00333C97" w14:paraId="55273A9C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AEBE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95F4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untowo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8F68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09F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CE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83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D6E2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032D60A3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0633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B081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B9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lamp solar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FF9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63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2F1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F9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26AE9CBF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07F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B2B6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FB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630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AD6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1D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FEC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03D6AD8B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0D8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9C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E3F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kruszyw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45A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307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6D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9A1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7 616,01</w:t>
            </w:r>
          </w:p>
        </w:tc>
      </w:tr>
      <w:tr w:rsidR="00C5104A" w:rsidRPr="00333C97" w14:paraId="1DEB7FB9" w14:textId="77777777" w:rsidTr="008C29A2">
        <w:trPr>
          <w:trHeight w:val="1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5A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5A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0FE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piasku na plaż</w:t>
            </w:r>
            <w:r>
              <w:rPr>
                <w:color w:val="000000"/>
                <w:sz w:val="20"/>
                <w:szCs w:val="20"/>
              </w:rPr>
              <w:t>ę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59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B7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3D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746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2F56B037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94E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1353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2849F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   26 116,01    </w:t>
            </w:r>
          </w:p>
        </w:tc>
      </w:tr>
    </w:tbl>
    <w:p w14:paraId="2BB2E966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7AE96D93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0C9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DCB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740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9F5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64E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AAD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D60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38923C0A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8D3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AD7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Dzierzążenk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F3E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Budowa ścieżki pieszo-rowerowej (wzdłuż drogi gminnej nr 106011P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21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E5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C7B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F6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9 000,00</w:t>
            </w:r>
          </w:p>
        </w:tc>
      </w:tr>
      <w:tr w:rsidR="00C5104A" w:rsidRPr="00333C97" w14:paraId="75804E09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6104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AE9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23E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D5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800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38B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956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 064,47</w:t>
            </w:r>
          </w:p>
        </w:tc>
      </w:tr>
      <w:tr w:rsidR="00C5104A" w:rsidRPr="00333C97" w14:paraId="35D2E7D6" w14:textId="77777777" w:rsidTr="008C29A2">
        <w:trPr>
          <w:trHeight w:val="5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EAE7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9287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2070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4F2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8F0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A4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971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212E2C1E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CE7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271C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35C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BE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249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D9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FB0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100,00</w:t>
            </w:r>
          </w:p>
        </w:tc>
      </w:tr>
      <w:tr w:rsidR="00C5104A" w:rsidRPr="00333C97" w14:paraId="5F367C74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F4CB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DA6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F270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DD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787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330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9FF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15FBF46F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510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0A3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C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A4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9B0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5F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72D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5104A" w:rsidRPr="00333C97" w14:paraId="26D39570" w14:textId="77777777" w:rsidTr="008C29A2">
        <w:trPr>
          <w:trHeight w:val="2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4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A81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7D72" w14:textId="77777777" w:rsidR="00C5104A" w:rsidRPr="006251CC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6251CC">
              <w:rPr>
                <w:sz w:val="20"/>
                <w:szCs w:val="20"/>
              </w:rPr>
              <w:t xml:space="preserve">Promocja sołectw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867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17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0B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09F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4319309F" w14:textId="77777777" w:rsidTr="008C29A2">
        <w:trPr>
          <w:trHeight w:val="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B1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41F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274" w14:textId="77777777" w:rsidR="00C5104A" w:rsidRPr="006251CC" w:rsidRDefault="00C5104A" w:rsidP="008C29A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5C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64B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B49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003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CF83627" w14:textId="77777777" w:rsidTr="008C29A2">
        <w:trPr>
          <w:trHeight w:val="6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1A2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349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75D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OSP </w:t>
            </w:r>
            <w:r w:rsidRPr="007C0C04">
              <w:rPr>
                <w:color w:val="000000"/>
                <w:sz w:val="20"/>
                <w:szCs w:val="20"/>
              </w:rPr>
              <w:t>Blękwi</w:t>
            </w:r>
            <w:r>
              <w:rPr>
                <w:color w:val="000000"/>
                <w:sz w:val="20"/>
                <w:szCs w:val="20"/>
              </w:rPr>
              <w:t>t</w:t>
            </w:r>
            <w:r w:rsidRPr="007C0C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B65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9C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B8A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3F4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0CFF5EBD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221D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97E1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60BCC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43 264,47    </w:t>
            </w:r>
          </w:p>
        </w:tc>
      </w:tr>
      <w:tr w:rsidR="00C5104A" w:rsidRPr="00333C97" w14:paraId="3BDF959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3308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C807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Franciszko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A19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43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CB2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8FA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6261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632A97B6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9E6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5E5A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47A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2BC6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254E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FA5B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279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46DD343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0D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61A7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7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F6C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BA8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B99B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5580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A167C8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94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E5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40A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1C3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A14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79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728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18916CD4" w14:textId="77777777" w:rsidTr="008C29A2">
        <w:trPr>
          <w:trHeight w:val="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559C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233B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8FB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BEC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4A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C7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635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76D213E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B64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145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372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Radawnic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B6E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8C6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DB6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0C4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56E71F8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222D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71B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249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4C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6BF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390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87E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766,95</w:t>
            </w:r>
          </w:p>
        </w:tc>
      </w:tr>
      <w:tr w:rsidR="00C5104A" w:rsidRPr="00333C97" w14:paraId="7C6DB988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B3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A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75B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F64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5D6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38A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1A0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1CF3238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38B7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963C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51765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20 766,95    </w:t>
            </w:r>
          </w:p>
        </w:tc>
      </w:tr>
      <w:tr w:rsidR="00C5104A" w:rsidRPr="00333C97" w14:paraId="0BF5ACCA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64E7C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DB1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Górz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434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A34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D1C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842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7D2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55EE5D42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8BA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64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A788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i parku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61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AE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328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5FA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35AA44C8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88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E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377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5A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CF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43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463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421,79</w:t>
            </w:r>
          </w:p>
        </w:tc>
      </w:tr>
      <w:tr w:rsidR="00C5104A" w:rsidRPr="00333C97" w14:paraId="6838F4F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B3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FA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F8B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Montaż lamp solarnych przy cmentarzu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D0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35A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33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2A46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5104A" w:rsidRPr="00333C97" w14:paraId="35EE450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268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2E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5E5B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BB1F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6576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A12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7239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7AE47A47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01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17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D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C381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27F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9FA5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734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5104A" w:rsidRPr="00333C97" w14:paraId="691D2610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FE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3F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33A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B4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387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959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615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1188C27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A1D6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6362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96D0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43 421,99    </w:t>
            </w:r>
          </w:p>
        </w:tc>
      </w:tr>
      <w:tr w:rsidR="00C5104A" w:rsidRPr="00333C97" w14:paraId="7ACF9684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8508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61EF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Józefo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ADF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5AEF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C4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2A2C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06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C5104A" w:rsidRPr="00333C97" w14:paraId="5CE3180A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E43C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A426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CDA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do piłki siatkow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3D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D1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962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408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28AF2B8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1CC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2D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0F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8699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4A3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74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646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62,74</w:t>
            </w:r>
          </w:p>
        </w:tc>
      </w:tr>
      <w:tr w:rsidR="00C5104A" w:rsidRPr="00333C97" w14:paraId="24922EF2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E64F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5508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D065" w14:textId="77777777" w:rsidR="00C5104A" w:rsidRPr="007C0C04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Organizacja imprez integracyjno-kultural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A7BC0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A2C0B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8A426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0CE9" w14:textId="77777777" w:rsidR="00C5104A" w:rsidRPr="007C0C04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2 000,00</w:t>
            </w:r>
          </w:p>
        </w:tc>
      </w:tr>
      <w:tr w:rsidR="00C5104A" w:rsidRPr="00333C97" w14:paraId="667F117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DC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F2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53528" w14:textId="77777777" w:rsidR="00C5104A" w:rsidRPr="00900DF1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900DF1">
              <w:rPr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1626" w14:textId="77777777" w:rsidR="00C5104A" w:rsidRPr="00900DF1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0DF1">
              <w:rPr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88BF" w14:textId="3496AF2A" w:rsidR="00C5104A" w:rsidRPr="00900DF1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0DF1">
              <w:rPr>
                <w:sz w:val="20"/>
                <w:szCs w:val="20"/>
              </w:rPr>
              <w:t>921</w:t>
            </w:r>
            <w:r w:rsidR="00900DF1" w:rsidRPr="00900DF1">
              <w:rPr>
                <w:sz w:val="20"/>
                <w:szCs w:val="20"/>
              </w:rPr>
              <w:t>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D22A" w14:textId="77777777" w:rsidR="00C5104A" w:rsidRPr="00900DF1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900DF1">
              <w:rPr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79BD" w14:textId="77777777" w:rsidR="00C5104A" w:rsidRPr="00900DF1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900DF1">
              <w:rPr>
                <w:sz w:val="20"/>
                <w:szCs w:val="20"/>
              </w:rPr>
              <w:t>3 000,00</w:t>
            </w:r>
          </w:p>
        </w:tc>
      </w:tr>
      <w:tr w:rsidR="00C5104A" w:rsidRPr="00333C97" w14:paraId="5A251F6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DD8D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4D5C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9D7B6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33 562,74    </w:t>
            </w:r>
          </w:p>
        </w:tc>
      </w:tr>
    </w:tbl>
    <w:p w14:paraId="5D31CA44" w14:textId="77777777" w:rsidR="00C5104A" w:rsidRDefault="00C5104A" w:rsidP="00C5104A">
      <w:pPr>
        <w:spacing w:line="256" w:lineRule="auto"/>
        <w:jc w:val="center"/>
        <w:rPr>
          <w:color w:val="000000"/>
          <w:sz w:val="16"/>
          <w:szCs w:val="16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153747C3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980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27FC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C6BE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548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1A1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CCA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0E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5C5361A" w14:textId="77777777" w:rsidTr="008C29A2">
        <w:trPr>
          <w:trHeight w:val="1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C4CE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2D8D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amie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4BCC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tablic ogłoszeni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7CA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FD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323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BAD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104A" w:rsidRPr="00333C97" w14:paraId="69CFFF50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94A2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8C2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362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123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B9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58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B82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2 462,29</w:t>
            </w:r>
          </w:p>
        </w:tc>
      </w:tr>
      <w:tr w:rsidR="00C5104A" w:rsidRPr="00333C97" w14:paraId="7EB6A39A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8FC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2BED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F967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C50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840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B650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F5B8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500,00</w:t>
            </w:r>
          </w:p>
        </w:tc>
      </w:tr>
      <w:tr w:rsidR="00C5104A" w:rsidRPr="00333C97" w14:paraId="6E0F0941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F442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76EA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E3A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514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755D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3DB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C29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FC60A06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E52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90E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23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CEB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DC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64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47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285C2D96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0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67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CAF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0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4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87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811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104A" w:rsidRPr="00333C97" w14:paraId="0D6FE54E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DA71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0D24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010C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 962,29</w:t>
            </w:r>
          </w:p>
        </w:tc>
      </w:tr>
      <w:tr w:rsidR="00C5104A" w:rsidRPr="00333C97" w14:paraId="13FBE8A1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C9A8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0376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leszczy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63E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6731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6C8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56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9C4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5104A" w:rsidRPr="00333C97" w14:paraId="166EBE0D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813D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F325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C309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Kleszczy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1E9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8A8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02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62B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5368F4E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DB07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7CAD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FBB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04C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65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8C8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9D4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3F85339B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E20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56B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126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1A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3BF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E1A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B674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37900D67" w14:textId="77777777" w:rsidTr="008C29A2">
        <w:trPr>
          <w:trHeight w:val="15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8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6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CF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BD5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46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3B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21F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4 312,85</w:t>
            </w:r>
          </w:p>
        </w:tc>
      </w:tr>
      <w:tr w:rsidR="00C5104A" w:rsidRPr="00333C97" w14:paraId="47FA8DEE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EF31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1C9C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67EC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712,85</w:t>
            </w:r>
          </w:p>
        </w:tc>
      </w:tr>
      <w:tr w:rsidR="00C5104A" w:rsidRPr="00333C97" w14:paraId="1D4C42E1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C40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4B9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lukowo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A417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F48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8C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046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A2A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09AC783C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E738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2C7F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12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D046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C11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1F80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F81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1B9BE713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47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8F7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6B9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C84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42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FAA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4C3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C0C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104A" w:rsidRPr="00333C97" w14:paraId="34E80936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78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B3F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96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oświetlenia ścieżki pieszo-rowerow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0B8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66A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A1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C30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14 000,00 </w:t>
            </w:r>
          </w:p>
        </w:tc>
      </w:tr>
      <w:tr w:rsidR="00C5104A" w:rsidRPr="00333C97" w14:paraId="3FE1FA76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276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322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BB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tłucznia na drogi gminn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BB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BE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5C3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8AA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453B8A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4E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D83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D9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 w:themeColor="text1"/>
                <w:sz w:val="20"/>
                <w:szCs w:val="20"/>
              </w:rPr>
              <w:t>Doposażenie</w:t>
            </w:r>
            <w:r>
              <w:rPr>
                <w:color w:val="000000" w:themeColor="text1"/>
                <w:sz w:val="20"/>
                <w:szCs w:val="20"/>
              </w:rPr>
              <w:t xml:space="preserve"> jednostki</w:t>
            </w:r>
            <w:r w:rsidRPr="007C0C04">
              <w:rPr>
                <w:color w:val="000000" w:themeColor="text1"/>
                <w:sz w:val="20"/>
                <w:szCs w:val="20"/>
              </w:rPr>
              <w:t xml:space="preserve"> OSP Blękw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7C0C0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F8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BD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C6A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1B0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E0A92B7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02E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5E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E2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BA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CC2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46F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5D9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254C991A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6C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BE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F2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13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07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37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968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207,29</w:t>
            </w:r>
          </w:p>
        </w:tc>
      </w:tr>
      <w:tr w:rsidR="00C5104A" w:rsidRPr="00333C97" w14:paraId="0656FAD6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A4F0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70F3E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AAD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 707,29</w:t>
            </w:r>
          </w:p>
        </w:tc>
      </w:tr>
      <w:tr w:rsidR="00C5104A" w:rsidRPr="00333C97" w14:paraId="0EF220B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1997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4D2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rzywa Wieś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1089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255C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88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DEB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D15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14DF0E01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D0C9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614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E6F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środków czystości na salę wiejsk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5D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8F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CA8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B93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712530C5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8EC3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E2F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FBC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FD91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3C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57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FCB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38,92</w:t>
            </w:r>
          </w:p>
        </w:tc>
      </w:tr>
      <w:tr w:rsidR="00C5104A" w:rsidRPr="00333C97" w14:paraId="130C225D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CFC4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76D2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C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B05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D09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0AAF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642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5104A" w:rsidRPr="00333C97" w14:paraId="32DFCE71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01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7D8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DB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B1A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D2C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C89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BCB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456C2378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3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9F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EEA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237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49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D4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CF0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46D35CD0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97E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F47A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D110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1 238,92</w:t>
            </w:r>
          </w:p>
        </w:tc>
      </w:tr>
      <w:tr w:rsidR="00C5104A" w:rsidRPr="00333C97" w14:paraId="6FD656ED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698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7BA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Międzybłoc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A333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przy s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05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FF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242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FB1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0 993,09</w:t>
            </w:r>
          </w:p>
        </w:tc>
      </w:tr>
      <w:tr w:rsidR="00C5104A" w:rsidRPr="00333C97" w14:paraId="3DB5A5B5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BD6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CFE3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0D12E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0 993,09</w:t>
            </w:r>
          </w:p>
        </w:tc>
      </w:tr>
    </w:tbl>
    <w:p w14:paraId="7CA2DBFB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36DBF256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E141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bookmarkStart w:id="1" w:name="_Hlk117504937"/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64D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C58E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B59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3DC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EBE1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07F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bookmarkEnd w:id="1"/>
      <w:tr w:rsidR="00C5104A" w:rsidRPr="00333C97" w14:paraId="42F0A8D0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C92E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D651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a Świę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F8C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a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A0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DB9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C1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7FB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5E51A2CE" w14:textId="77777777" w:rsidTr="008C29A2">
        <w:trPr>
          <w:trHeight w:val="2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9190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1860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03AC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86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16F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83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5F5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5104A" w:rsidRPr="00333C97" w14:paraId="474025CD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FA6C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D25D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24A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2F7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F3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76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C34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56,58</w:t>
            </w:r>
          </w:p>
        </w:tc>
      </w:tr>
      <w:tr w:rsidR="00C5104A" w:rsidRPr="00333C97" w14:paraId="1D6F46C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0D8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D42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077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</w:t>
            </w:r>
            <w:r>
              <w:rPr>
                <w:color w:val="000000"/>
                <w:sz w:val="20"/>
                <w:szCs w:val="20"/>
              </w:rPr>
              <w:t>przy</w:t>
            </w:r>
            <w:r w:rsidRPr="007C0C04">
              <w:rPr>
                <w:color w:val="000000"/>
                <w:sz w:val="20"/>
                <w:szCs w:val="20"/>
              </w:rPr>
              <w:t xml:space="preserve">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17E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157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4DC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9E4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6 000,00</w:t>
            </w:r>
          </w:p>
        </w:tc>
      </w:tr>
      <w:tr w:rsidR="00C5104A" w:rsidRPr="00333C97" w14:paraId="4CA823F0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AA9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62A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A8C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553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51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2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5F5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1666BF5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78E0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03BD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59C9F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2 356,58</w:t>
            </w:r>
          </w:p>
        </w:tc>
      </w:tr>
      <w:tr w:rsidR="00C5104A" w:rsidRPr="00333C97" w14:paraId="76BB64A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87AE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0F0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i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40D4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88D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408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CCE3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B1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2DFAAD4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0858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3EE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EA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48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4144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BA6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8A2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C5104A" w:rsidRPr="00333C97" w14:paraId="50BBF876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4F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60F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24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29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FFC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170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9DE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5104A" w:rsidRPr="00333C97" w14:paraId="54DF0612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7AF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781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E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2EE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39C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1E24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C81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712CE5F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CE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A9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C3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2E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2AA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16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F5E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91,59</w:t>
            </w:r>
          </w:p>
        </w:tc>
      </w:tr>
      <w:tr w:rsidR="00C5104A" w:rsidRPr="00333C97" w14:paraId="1F6E2652" w14:textId="77777777" w:rsidTr="008C29A2">
        <w:trPr>
          <w:trHeight w:val="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E23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FBD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A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Radawnic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DDF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E75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93F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E82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BA85540" w14:textId="77777777" w:rsidTr="008C29A2">
        <w:trPr>
          <w:trHeight w:val="15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A0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C3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A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17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61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D8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A17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5 000,00    </w:t>
            </w:r>
          </w:p>
        </w:tc>
      </w:tr>
      <w:tr w:rsidR="00C5104A" w:rsidRPr="00333C97" w14:paraId="6620907B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B52F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B8C7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8F29E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 591,59</w:t>
            </w:r>
          </w:p>
        </w:tc>
      </w:tr>
      <w:tr w:rsidR="00C5104A" w:rsidRPr="00333C97" w14:paraId="7884C58E" w14:textId="77777777" w:rsidTr="008C29A2">
        <w:trPr>
          <w:trHeight w:val="12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3ACE8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CFB2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y Dwó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CBE5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tablic ogłoszen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1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92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A7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F75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337D7CCA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BC99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094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EDA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AE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C9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D1E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5E8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C5104A" w:rsidRPr="00333C97" w14:paraId="3EADFED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9D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3DB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1F9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F8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42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8A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5E3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5104A" w:rsidRPr="00333C97" w14:paraId="17F50C93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5D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A7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B0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6B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A7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3FA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179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B75FA52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026C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BEBF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515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E0F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DD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C7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14E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12,17</w:t>
            </w:r>
          </w:p>
        </w:tc>
      </w:tr>
      <w:tr w:rsidR="00C5104A" w:rsidRPr="00333C97" w14:paraId="1B146C8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1074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254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E37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ławek park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BF9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293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44F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F96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B812EE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EE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63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A46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drog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5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4F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66D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291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C5104A" w:rsidRPr="00333C97" w14:paraId="12682DF1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6F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A8E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01025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 812,17</w:t>
            </w:r>
          </w:p>
        </w:tc>
      </w:tr>
      <w:tr w:rsidR="00C5104A" w:rsidRPr="00333C97" w14:paraId="59010E84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72981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0011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ieczyne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7D2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5545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8B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12D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91D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F1F2C69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6D2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F4AA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F278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Przegląd klimatyzacji w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D526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FB8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8FE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5BD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CB2DB3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81C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5E2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DF5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49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09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21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C0C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38B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60CE27B1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523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49F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93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7C0C04">
              <w:rPr>
                <w:color w:val="000000"/>
                <w:sz w:val="20"/>
                <w:szCs w:val="20"/>
              </w:rPr>
              <w:t>ławostołów</w:t>
            </w:r>
            <w:proofErr w:type="spellEnd"/>
            <w:r w:rsidRPr="007C0C04">
              <w:rPr>
                <w:color w:val="000000"/>
                <w:sz w:val="20"/>
                <w:szCs w:val="20"/>
              </w:rPr>
              <w:t xml:space="preserve"> na tereny rekreacyjne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D8C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2E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A3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A0A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5104A" w:rsidRPr="00333C97" w14:paraId="6721984A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A96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018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7B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A53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442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CB8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1D2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F7F6CBD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4C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55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FF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namiotu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AF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470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EB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7BC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944,03</w:t>
            </w:r>
          </w:p>
        </w:tc>
      </w:tr>
      <w:tr w:rsidR="00C5104A" w:rsidRPr="00333C97" w14:paraId="50A12180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AC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8B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69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Blękwi</w:t>
            </w: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217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B5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FE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0F3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0FFBF53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F07E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E67E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4097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 644,03</w:t>
            </w:r>
          </w:p>
        </w:tc>
      </w:tr>
      <w:tr w:rsidR="00C5104A" w:rsidRPr="00333C97" w14:paraId="3F91FC37" w14:textId="77777777" w:rsidTr="008C29A2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A464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6B8D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FF1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przy wiacie </w:t>
            </w:r>
          </w:p>
          <w:p w14:paraId="4A1D7C3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2EF7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8BB5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895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00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4 054,40</w:t>
            </w:r>
          </w:p>
        </w:tc>
      </w:tr>
      <w:tr w:rsidR="00C5104A" w:rsidRPr="00333C97" w14:paraId="78C806CF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5A6D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D7BC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2C26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4 054,40</w:t>
            </w:r>
          </w:p>
        </w:tc>
      </w:tr>
    </w:tbl>
    <w:p w14:paraId="2CBA31E8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977"/>
      </w:tblGrid>
      <w:tr w:rsidR="00C5104A" w:rsidRPr="00526ACD" w14:paraId="76ED3EFA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94A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DC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DA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F3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A0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89D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01A4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126081CC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6029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575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adawnic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D20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75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FDC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BE1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E47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C6B202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3D6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B7D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878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integracyjno-kultural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411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13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B2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003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2766D627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0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A1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54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CCC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274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6FD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4C8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B211768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659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406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9A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16F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D9E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CAD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42F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288452F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F8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35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C6E3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Przebudowa ul. Pocztow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CD1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56B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8391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6CD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7 502,26</w:t>
            </w:r>
          </w:p>
        </w:tc>
      </w:tr>
      <w:tr w:rsidR="00C5104A" w:rsidRPr="00333C97" w14:paraId="05A893F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CC1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4D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2BDC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namiotu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68C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0F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42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0F3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5104A" w:rsidRPr="00333C97" w14:paraId="4251116D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2426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B308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29314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3 002,26</w:t>
            </w:r>
          </w:p>
        </w:tc>
      </w:tr>
      <w:tr w:rsidR="00C5104A" w:rsidRPr="00333C97" w14:paraId="63D10B65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4E0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D1F3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udn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265C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62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4F4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9A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D16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1 290,00</w:t>
            </w:r>
          </w:p>
        </w:tc>
      </w:tr>
      <w:tr w:rsidR="00C5104A" w:rsidRPr="00333C97" w14:paraId="25C61F93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1D9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0473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A6E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</w:t>
            </w:r>
            <w:r>
              <w:rPr>
                <w:color w:val="000000"/>
                <w:sz w:val="20"/>
                <w:szCs w:val="20"/>
              </w:rPr>
              <w:t xml:space="preserve">e </w:t>
            </w:r>
            <w:r w:rsidRPr="007C0C04">
              <w:rPr>
                <w:color w:val="000000"/>
                <w:sz w:val="20"/>
                <w:szCs w:val="20"/>
              </w:rPr>
              <w:t>jednostki OSP Rud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4F1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229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39C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9EC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5104A" w:rsidRPr="00333C97" w14:paraId="1B08ACAC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622F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526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BF6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0D5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8A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98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2FC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400,00</w:t>
            </w:r>
          </w:p>
        </w:tc>
      </w:tr>
      <w:tr w:rsidR="00C5104A" w:rsidRPr="00333C97" w14:paraId="0E4CFD42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506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0931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6F08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666D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389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DC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EFB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1,47</w:t>
            </w:r>
          </w:p>
        </w:tc>
      </w:tr>
      <w:tr w:rsidR="00C5104A" w:rsidRPr="00333C97" w14:paraId="6074E561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7E0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B7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CF7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57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CED9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B3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5CEA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15E243A1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B3D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05E1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6F6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terenu boisk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55C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A7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962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FEA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0C7985B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2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60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E62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łazienki w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A3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B2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97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18E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310,00</w:t>
            </w:r>
          </w:p>
        </w:tc>
      </w:tr>
      <w:tr w:rsidR="00C5104A" w:rsidRPr="00333C97" w14:paraId="68CC1966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CC2B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5956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27F57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7 951,47</w:t>
            </w:r>
          </w:p>
        </w:tc>
      </w:tr>
      <w:tr w:rsidR="00C5104A" w:rsidRPr="00333C97" w14:paraId="2C08A2C9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7545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C6CB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kic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3AF4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parkingu przy boisku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07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97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0D0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9770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 240,88</w:t>
            </w:r>
          </w:p>
        </w:tc>
      </w:tr>
      <w:tr w:rsidR="00C5104A" w:rsidRPr="00333C97" w14:paraId="4F16AFE8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9BEE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75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80B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2E3F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030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435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B6A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7D67B9A0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73A9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E73A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71F7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sprzętu sportowego dla drużyny Piast Skic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E2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3C2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8A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E7E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44E4A060" w14:textId="77777777" w:rsidTr="008C29A2">
        <w:trPr>
          <w:trHeight w:val="95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92E6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6FC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A30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36FB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0F6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C2A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288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07A0BE0" w14:textId="77777777" w:rsidTr="008C29A2">
        <w:trPr>
          <w:trHeight w:val="135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4F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A0C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10B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2F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67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71C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6B1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A04E787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64E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7A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2E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Kleszczyn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08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16B6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1F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CCA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1D4CAAA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FD1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78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015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ławek park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33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03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25B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DFA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305DB742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F94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138A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6BEAD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5 240,88</w:t>
            </w:r>
          </w:p>
        </w:tc>
      </w:tr>
      <w:tr w:rsidR="00C5104A" w:rsidRPr="00333C97" w14:paraId="3F2724CE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C329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DE6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ławianowo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210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sportowego dla drużyny piłkarskiej WKS Sławianow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29E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4F4B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C594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917E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             5 000,00    </w:t>
            </w:r>
          </w:p>
        </w:tc>
      </w:tr>
      <w:tr w:rsidR="00C5104A" w:rsidRPr="00333C97" w14:paraId="763546F9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C0A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BEF3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CB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4428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967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AC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7C6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200892CA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0B5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07AE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6DD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wardzenie drogi przy skrzynkach pocztowych w </w:t>
            </w:r>
            <w:proofErr w:type="spellStart"/>
            <w:r w:rsidRPr="007C0C04">
              <w:rPr>
                <w:color w:val="000000"/>
                <w:sz w:val="20"/>
                <w:szCs w:val="20"/>
              </w:rPr>
              <w:t>Kaczochach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B0DE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0C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D87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7E2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0380F6E5" w14:textId="77777777" w:rsidTr="008C29A2">
        <w:trPr>
          <w:trHeight w:val="9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40E5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64FC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080E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18E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DF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07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514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6831F9D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5F3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D1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43D2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drog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57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D6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256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CDE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17,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C5104A" w:rsidRPr="00333C97" w14:paraId="68697975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C96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B94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D2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integracyjno-okolicznośc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648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B4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FB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806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5DC0851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64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8C62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11F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339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67C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EB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AB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4D179D39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38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F3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BEF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D1B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08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92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2D3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5104A" w:rsidRPr="00333C97" w14:paraId="7EF16E4C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F7674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0F06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32CFB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1 517,5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F216701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977"/>
      </w:tblGrid>
      <w:tr w:rsidR="00C5104A" w:rsidRPr="00526ACD" w14:paraId="0A096995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93B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4D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C0A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B2A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FB1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2B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5E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5FC8B20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428B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A8EB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tare Dzierzążno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17F4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BE81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57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F7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4B5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2940B8B0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1EC6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79BA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AA31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ławek i stołów pod wiatę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92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AAC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D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D45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0109F2B2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4C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30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596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ACE0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4F7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495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62C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 875,21</w:t>
            </w:r>
          </w:p>
        </w:tc>
      </w:tr>
      <w:tr w:rsidR="00C5104A" w:rsidRPr="00333C97" w14:paraId="1023F8E2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04E2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68C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3EC10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5 575,21</w:t>
            </w:r>
          </w:p>
        </w:tc>
      </w:tr>
      <w:tr w:rsidR="00C5104A" w:rsidRPr="00333C97" w14:paraId="21A2B9EF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FAC2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200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tawnic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65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</w:t>
            </w:r>
            <w:r>
              <w:rPr>
                <w:color w:val="000000"/>
                <w:sz w:val="20"/>
                <w:szCs w:val="20"/>
              </w:rPr>
              <w:t>przy</w:t>
            </w:r>
            <w:r w:rsidRPr="007C0C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5D2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E71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85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5CF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3 481,45</w:t>
            </w:r>
          </w:p>
        </w:tc>
      </w:tr>
      <w:tr w:rsidR="00C5104A" w:rsidRPr="00333C97" w14:paraId="0D5731DD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3CF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135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2E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A4C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919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A3A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C87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510756B6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0A59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1B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EB5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sportowego dla drużyny Orzeł St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94B1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32B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B794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6A7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FBAB26F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676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867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0B9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integracyjno- kultur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9B7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9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10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F78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EE36B02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359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104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BB5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54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AA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F8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822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CDE7F00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1F5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30F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22F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CF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E83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957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DB7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7B8FD4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B13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ACD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9CE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F2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30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AE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58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60664A76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98F2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6409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782EC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1 481,45</w:t>
            </w:r>
          </w:p>
        </w:tc>
      </w:tr>
      <w:tr w:rsidR="00C5104A" w:rsidRPr="00333C97" w14:paraId="19FAA78F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3699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6555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Święta I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C1A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061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0A0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ABEF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419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88,81</w:t>
            </w:r>
          </w:p>
        </w:tc>
      </w:tr>
      <w:tr w:rsidR="00C5104A" w:rsidRPr="00333C97" w14:paraId="4BEF5733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AE10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7BFB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2476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89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69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213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F95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50,00</w:t>
            </w:r>
          </w:p>
        </w:tc>
      </w:tr>
      <w:tr w:rsidR="00C5104A" w:rsidRPr="00333C97" w14:paraId="4C633F4B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277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648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A12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ogi</w:t>
            </w:r>
            <w:r>
              <w:rPr>
                <w:color w:val="000000"/>
                <w:sz w:val="20"/>
                <w:szCs w:val="20"/>
              </w:rPr>
              <w:t xml:space="preserve"> (zakup materiałów, usługa)</w:t>
            </w:r>
            <w:r w:rsidRPr="007C0C04">
              <w:rPr>
                <w:color w:val="000000"/>
                <w:sz w:val="20"/>
                <w:szCs w:val="20"/>
              </w:rPr>
              <w:t xml:space="preserve"> przed punktem selektywnej zbiórk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108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FFD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A6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0DA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250,00</w:t>
            </w:r>
          </w:p>
        </w:tc>
      </w:tr>
      <w:tr w:rsidR="00C5104A" w:rsidRPr="00333C97" w14:paraId="235FAA17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D9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09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F4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03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0D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32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D7E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7D167CB1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D0C0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3099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9D4D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9 088,81</w:t>
            </w:r>
          </w:p>
        </w:tc>
      </w:tr>
      <w:tr w:rsidR="00C5104A" w:rsidRPr="00333C97" w14:paraId="7C576D73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A9DE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81C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Święt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906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kosiarki samojezdn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FE8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4014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2E39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813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 941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5104A" w:rsidRPr="00333C97" w14:paraId="533F4A1C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D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C3B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A7A2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D24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5A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DD3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4E3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5F246B63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E6B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E74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84D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integracyjno-sport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D5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39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07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517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AE3638A" w14:textId="77777777" w:rsidTr="008C29A2">
        <w:trPr>
          <w:trHeight w:val="9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13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6B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83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07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9B8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26B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104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5104A" w:rsidRPr="00333C97" w14:paraId="170ACF1A" w14:textId="77777777" w:rsidTr="008C29A2">
        <w:trPr>
          <w:trHeight w:val="6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1D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78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4F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31A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07E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783B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9F9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C0C04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104A" w:rsidRPr="00333C97" w14:paraId="4DFCA78E" w14:textId="77777777" w:rsidTr="008C29A2">
        <w:trPr>
          <w:trHeight w:val="6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63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10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14C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8E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08E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CA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E83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623A6A82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74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0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81A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DAF0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753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374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107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5104A" w:rsidRPr="00333C97" w14:paraId="4D4BDB2C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4E48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0E19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A6AB1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52 441,</w:t>
            </w: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5104A" w:rsidRPr="00333C97" w14:paraId="70C7DE4C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3FCC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5374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Wąsosz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A37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2C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72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A6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7CC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48DF6C3B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64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85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560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kulturalno-integracyjnych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332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72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81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B64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40F06276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F7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8A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A4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AF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9D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891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799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057C9457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E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7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B0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lustra drogoweg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E0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7DDA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8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D3D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5104A" w:rsidRPr="00333C97" w14:paraId="62196871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72E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CB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3A0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F2A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23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7C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895D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43,58</w:t>
            </w:r>
          </w:p>
        </w:tc>
      </w:tr>
      <w:tr w:rsidR="00C5104A" w:rsidRPr="00333C97" w14:paraId="5E3EF1BB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8A34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B8CD1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5FB1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7 043,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</w:tbl>
    <w:p w14:paraId="2FCC7252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4"/>
        <w:gridCol w:w="1963"/>
      </w:tblGrid>
      <w:tr w:rsidR="00C5104A" w:rsidRPr="00526ACD" w14:paraId="4F12A9FD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700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8BE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73A7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B07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167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813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2F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38AA2D36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01C8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94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4DF7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CF67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772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E8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09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1CE56C72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3A5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C37F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C75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holu </w:t>
            </w:r>
            <w:r>
              <w:rPr>
                <w:color w:val="000000"/>
                <w:sz w:val="20"/>
                <w:szCs w:val="20"/>
              </w:rPr>
              <w:t xml:space="preserve">(zakup materiałów) </w:t>
            </w:r>
            <w:r w:rsidRPr="007C0C04">
              <w:rPr>
                <w:color w:val="000000"/>
                <w:sz w:val="20"/>
                <w:szCs w:val="20"/>
              </w:rPr>
              <w:t xml:space="preserve">w budynku szkoły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9C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B4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EEA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D3D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5310CF55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11A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71A8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9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EB6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D0DB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419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106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5104A" w:rsidRPr="00333C97" w14:paraId="48399FA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ED0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D3E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969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CE3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E5C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D170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08F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400,00 </w:t>
            </w:r>
          </w:p>
        </w:tc>
      </w:tr>
      <w:tr w:rsidR="00C5104A" w:rsidRPr="00333C97" w14:paraId="5C78AE4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EC52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E29D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A0D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wokół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A85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96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F921" w14:textId="77777777" w:rsidR="00C5104A" w:rsidRPr="007C0C04" w:rsidRDefault="00C5104A" w:rsidP="008C29A2">
            <w:pPr>
              <w:spacing w:line="256" w:lineRule="auto"/>
              <w:ind w:firstLine="37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245B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2 880,77</w:t>
            </w:r>
          </w:p>
        </w:tc>
      </w:tr>
      <w:tr w:rsidR="00C5104A" w:rsidRPr="00333C97" w14:paraId="4EA8F677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2DA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D5CC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DA0A7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8 580,77</w:t>
            </w:r>
          </w:p>
        </w:tc>
      </w:tr>
      <w:tr w:rsidR="00C5104A" w:rsidRPr="00333C97" w14:paraId="3113D2F8" w14:textId="77777777" w:rsidTr="008C29A2">
        <w:trPr>
          <w:trHeight w:val="47"/>
          <w:jc w:val="center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41E3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fundusz sołecki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7F9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804 824,04</w:t>
            </w:r>
          </w:p>
        </w:tc>
      </w:tr>
    </w:tbl>
    <w:p w14:paraId="60914B62" w14:textId="77777777" w:rsidR="00C5104A" w:rsidRDefault="00C5104A" w:rsidP="00C5104A">
      <w:pPr>
        <w:ind w:left="3540" w:firstLine="708"/>
        <w:rPr>
          <w:b/>
        </w:rPr>
      </w:pPr>
    </w:p>
    <w:p w14:paraId="4105DFE5" w14:textId="77777777" w:rsidR="00C5104A" w:rsidRPr="007C0C04" w:rsidRDefault="00C5104A" w:rsidP="00C5104A">
      <w:pPr>
        <w:ind w:left="3540" w:firstLine="708"/>
        <w:rPr>
          <w:b/>
        </w:rPr>
      </w:pPr>
    </w:p>
    <w:p w14:paraId="196B203F" w14:textId="77777777" w:rsidR="00C5104A" w:rsidRPr="00DD00AC" w:rsidRDefault="00C5104A" w:rsidP="00C5104A">
      <w:pPr>
        <w:jc w:val="center"/>
        <w:rPr>
          <w:rFonts w:eastAsia="Calibri"/>
          <w:b/>
        </w:rPr>
      </w:pPr>
      <w:r w:rsidRPr="00DD00AC">
        <w:rPr>
          <w:rFonts w:eastAsia="Calibri"/>
          <w:b/>
        </w:rPr>
        <w:t>Fundusz sołecki zbiorczo według podziałek klasyfikacji budżetowej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3394"/>
      </w:tblGrid>
      <w:tr w:rsidR="00C5104A" w:rsidRPr="00DD00AC" w14:paraId="63535BA0" w14:textId="77777777" w:rsidTr="008C29A2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0D26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37D4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9BC7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F4F5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5104A" w:rsidRPr="00DD00AC" w14:paraId="5905114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019D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9A8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491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C55B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144,03</w:t>
            </w:r>
          </w:p>
        </w:tc>
      </w:tr>
      <w:tr w:rsidR="00C5104A" w:rsidRPr="00DD00AC" w14:paraId="0F8C7DBA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5C6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18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4A3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0D14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500,00</w:t>
            </w:r>
          </w:p>
        </w:tc>
      </w:tr>
      <w:tr w:rsidR="00C5104A" w:rsidRPr="00DD00AC" w14:paraId="3A7DF57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AA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B0D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F6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9F60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2 766,01</w:t>
            </w:r>
          </w:p>
        </w:tc>
      </w:tr>
      <w:tr w:rsidR="00C5104A" w:rsidRPr="00DD00AC" w14:paraId="1274476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12E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C38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466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728D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C5104A" w:rsidRPr="00DD00AC" w14:paraId="6A466D0E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9BB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F53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E0C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98D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 500,00</w:t>
            </w:r>
          </w:p>
        </w:tc>
      </w:tr>
      <w:tr w:rsidR="00C5104A" w:rsidRPr="00DD00AC" w14:paraId="168AA9EF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97D7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E034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279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F79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 000,00</w:t>
            </w:r>
          </w:p>
        </w:tc>
      </w:tr>
      <w:tr w:rsidR="00C5104A" w:rsidRPr="00DD00AC" w14:paraId="61DAA1E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F968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04D7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81D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4DB4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C5104A" w:rsidRPr="00DD00AC" w14:paraId="18D2DFBD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E2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D8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C67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70D1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8 475,08</w:t>
            </w:r>
          </w:p>
        </w:tc>
      </w:tr>
      <w:tr w:rsidR="00C5104A" w:rsidRPr="00DD00AC" w14:paraId="2EE60748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190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B9F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415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EC03" w14:textId="720A744E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  <w:r w:rsidR="00900DF1">
              <w:rPr>
                <w:rFonts w:eastAsia="Calibri"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</w:rPr>
              <w:t> 009,26</w:t>
            </w:r>
          </w:p>
        </w:tc>
      </w:tr>
      <w:tr w:rsidR="00C5104A" w:rsidRPr="00DD00AC" w14:paraId="7DDB416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26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2C2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73C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D8E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 600,00</w:t>
            </w:r>
          </w:p>
        </w:tc>
      </w:tr>
      <w:tr w:rsidR="00C5104A" w:rsidRPr="00DD00AC" w14:paraId="07A98886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C41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7EB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26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D85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500,00</w:t>
            </w:r>
          </w:p>
        </w:tc>
      </w:tr>
      <w:tr w:rsidR="00C5104A" w:rsidRPr="00DD00AC" w14:paraId="0E3F7FC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4224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212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2A0B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9D1E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0,00</w:t>
            </w:r>
          </w:p>
        </w:tc>
      </w:tr>
      <w:tr w:rsidR="00C5104A" w:rsidRPr="00DD00AC" w14:paraId="6D750A7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0D7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B16D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6D9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7FF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 100,00</w:t>
            </w:r>
          </w:p>
        </w:tc>
      </w:tr>
      <w:tr w:rsidR="00C5104A" w:rsidRPr="00DD00AC" w14:paraId="72FC5B6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1B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430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2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4AB1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00,00</w:t>
            </w:r>
          </w:p>
        </w:tc>
      </w:tr>
      <w:tr w:rsidR="00C5104A" w:rsidRPr="00DD00AC" w14:paraId="7BDA0401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E52B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745F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1A8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B754" w14:textId="5F0BD689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900DF1">
              <w:rPr>
                <w:rFonts w:eastAsia="Calibri"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</w:rPr>
              <w:t> 056,58</w:t>
            </w:r>
          </w:p>
        </w:tc>
      </w:tr>
      <w:tr w:rsidR="00C5104A" w:rsidRPr="00DD00AC" w14:paraId="1ECA62B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892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9C6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DF0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232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 139,53</w:t>
            </w:r>
          </w:p>
        </w:tc>
      </w:tr>
      <w:tr w:rsidR="00C5104A" w:rsidRPr="00DD00AC" w14:paraId="2A4B8716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CE5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9A8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F18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7C89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8 050,00</w:t>
            </w:r>
          </w:p>
        </w:tc>
      </w:tr>
      <w:tr w:rsidR="00C5104A" w:rsidRPr="00DD00AC" w14:paraId="2D87DA9E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1F6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6B3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C49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88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500,00</w:t>
            </w:r>
          </w:p>
        </w:tc>
      </w:tr>
      <w:tr w:rsidR="00C5104A" w:rsidRPr="00DD00AC" w14:paraId="04B238A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B125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B8CD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5A9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ABE4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,00</w:t>
            </w:r>
          </w:p>
        </w:tc>
      </w:tr>
      <w:tr w:rsidR="00C5104A" w:rsidRPr="00DD00AC" w14:paraId="682C937C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04A8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E65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A89C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19D3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 000,00</w:t>
            </w:r>
          </w:p>
        </w:tc>
      </w:tr>
      <w:tr w:rsidR="00C5104A" w:rsidRPr="00DD00AC" w14:paraId="501C7A2C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E21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C21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7F4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D21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00,00</w:t>
            </w:r>
          </w:p>
        </w:tc>
      </w:tr>
      <w:tr w:rsidR="00C5104A" w:rsidRPr="00DD00AC" w14:paraId="0DCC0ED2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7BE3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B10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12 540,49</w:t>
            </w:r>
          </w:p>
        </w:tc>
      </w:tr>
      <w:tr w:rsidR="00C5104A" w:rsidRPr="00DD00AC" w14:paraId="64CFF46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76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42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E99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23A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054,40</w:t>
            </w:r>
          </w:p>
        </w:tc>
      </w:tr>
      <w:tr w:rsidR="00C5104A" w:rsidRPr="00DD00AC" w14:paraId="3078B90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617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FFF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B7B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D38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5 766,95</w:t>
            </w:r>
          </w:p>
        </w:tc>
      </w:tr>
      <w:tr w:rsidR="00C5104A" w:rsidRPr="00DD00AC" w14:paraId="3D89EEC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63B1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337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8F50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A82F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8 924,21</w:t>
            </w:r>
          </w:p>
        </w:tc>
      </w:tr>
      <w:tr w:rsidR="00C5104A" w:rsidRPr="00DD00AC" w14:paraId="7F9D7E14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7B7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A9DF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816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A7B5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 000,00</w:t>
            </w:r>
          </w:p>
        </w:tc>
      </w:tr>
      <w:tr w:rsidR="00C5104A" w:rsidRPr="00DD00AC" w14:paraId="612A9FD0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AF5D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646B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2A5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6B22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 941,80</w:t>
            </w:r>
          </w:p>
        </w:tc>
      </w:tr>
      <w:tr w:rsidR="00C5104A" w:rsidRPr="00DD00AC" w14:paraId="04AF600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CBB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366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23EF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6688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000,00</w:t>
            </w:r>
          </w:p>
        </w:tc>
      </w:tr>
      <w:tr w:rsidR="00C5104A" w:rsidRPr="00DD00AC" w14:paraId="354F5342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A051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30F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895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848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3 355,31</w:t>
            </w:r>
          </w:p>
        </w:tc>
      </w:tr>
      <w:tr w:rsidR="00C5104A" w:rsidRPr="00DD00AC" w14:paraId="624CA104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D14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B95A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C8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36C2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240,88</w:t>
            </w:r>
          </w:p>
        </w:tc>
      </w:tr>
      <w:tr w:rsidR="00C5104A" w:rsidRPr="00DD00AC" w14:paraId="41D1249F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A0FE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1485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92 283,55</w:t>
            </w:r>
          </w:p>
        </w:tc>
      </w:tr>
      <w:tr w:rsidR="00C5104A" w:rsidRPr="00DD00AC" w14:paraId="0B52C8F6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AA3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AEA5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804 824,04</w:t>
            </w:r>
          </w:p>
        </w:tc>
      </w:tr>
    </w:tbl>
    <w:p w14:paraId="714D2DD7" w14:textId="0696B400" w:rsidR="00C5104A" w:rsidRDefault="00C5104A" w:rsidP="00C5104A">
      <w:pPr>
        <w:spacing w:line="256" w:lineRule="auto"/>
        <w:rPr>
          <w:b/>
          <w:bCs/>
          <w:color w:val="00000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7EF8E3" w14:textId="73EB1AF9" w:rsidR="00CE20AE" w:rsidRDefault="00CE20AE" w:rsidP="00CE20AE">
      <w:pPr>
        <w:ind w:left="4248" w:firstLine="708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 xml:space="preserve">łącznik Nr 8 do uchwały Nr </w:t>
      </w:r>
      <w:r w:rsidR="00CF6DA5">
        <w:rPr>
          <w:sz w:val="18"/>
          <w:szCs w:val="18"/>
        </w:rPr>
        <w:t>LIII.  .2022</w:t>
      </w:r>
    </w:p>
    <w:p w14:paraId="381EE153" w14:textId="6E15B9CD" w:rsidR="00CE20AE" w:rsidRDefault="00CE20AE" w:rsidP="00CE20AE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Rady Gminy Złotów z dnia </w:t>
      </w:r>
      <w:r w:rsidR="00CF6DA5">
        <w:rPr>
          <w:sz w:val="18"/>
          <w:szCs w:val="18"/>
        </w:rPr>
        <w:t>29 grudnia 2022 r.</w:t>
      </w:r>
    </w:p>
    <w:p w14:paraId="40622DED" w14:textId="18558B08" w:rsidR="00CE20AE" w:rsidRPr="00CE20AE" w:rsidRDefault="00CE20AE" w:rsidP="00CE20AE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w sprawie uchwały budżetowej na 2023 rok </w:t>
      </w:r>
    </w:p>
    <w:tbl>
      <w:tblPr>
        <w:tblW w:w="9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7"/>
      </w:tblGrid>
      <w:tr w:rsidR="00CE20AE" w:rsidRPr="00222D20" w14:paraId="737C09BA" w14:textId="77777777" w:rsidTr="00CE20AE">
        <w:trPr>
          <w:trHeight w:val="394"/>
          <w:jc w:val="center"/>
        </w:trPr>
        <w:tc>
          <w:tcPr>
            <w:tcW w:w="9997" w:type="dxa"/>
            <w:vAlign w:val="bottom"/>
          </w:tcPr>
          <w:p w14:paraId="71D61AA5" w14:textId="77777777" w:rsidR="00CE20AE" w:rsidRPr="00222D20" w:rsidRDefault="00CE20AE" w:rsidP="00CE20AE">
            <w:pPr>
              <w:spacing w:line="256" w:lineRule="auto"/>
              <w:rPr>
                <w:b/>
                <w:bCs/>
                <w:sz w:val="20"/>
                <w:szCs w:val="20"/>
              </w:rPr>
            </w:pPr>
          </w:p>
          <w:p w14:paraId="3DC924A7" w14:textId="77777777" w:rsidR="00CE20AE" w:rsidRDefault="00CE20AE" w:rsidP="008F1683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  <w:r w:rsidRPr="00222D20">
              <w:rPr>
                <w:b/>
                <w:bCs/>
              </w:rPr>
              <w:t xml:space="preserve"> dochodów i wydatków realizowanych w ramach środków otrzymanych </w:t>
            </w:r>
            <w:r>
              <w:rPr>
                <w:b/>
                <w:bCs/>
              </w:rPr>
              <w:t xml:space="preserve">       </w:t>
            </w:r>
          </w:p>
          <w:p w14:paraId="688FE61E" w14:textId="1612156A" w:rsidR="00CE20AE" w:rsidRPr="00222D20" w:rsidRDefault="00CE20AE" w:rsidP="008F1683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D20">
              <w:rPr>
                <w:b/>
                <w:bCs/>
              </w:rPr>
              <w:t>z Funduszu Przeciwdziałania COVID-19 w 202</w:t>
            </w:r>
            <w:r>
              <w:rPr>
                <w:b/>
                <w:bCs/>
              </w:rPr>
              <w:t>3</w:t>
            </w:r>
            <w:r w:rsidRPr="00222D20">
              <w:rPr>
                <w:b/>
                <w:bCs/>
              </w:rPr>
              <w:t xml:space="preserve"> roku</w:t>
            </w:r>
          </w:p>
        </w:tc>
      </w:tr>
    </w:tbl>
    <w:p w14:paraId="788E15EF" w14:textId="77777777" w:rsidR="00CE20AE" w:rsidRDefault="00CE20AE" w:rsidP="00CE20AE">
      <w:pPr>
        <w:jc w:val="center"/>
        <w:rPr>
          <w:rFonts w:eastAsia="Calibri"/>
          <w:b/>
          <w:lang w:eastAsia="en-US"/>
        </w:rPr>
      </w:pPr>
    </w:p>
    <w:p w14:paraId="7DEC6B48" w14:textId="77777777" w:rsidR="00CE20AE" w:rsidRPr="009B149D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 xml:space="preserve">Realizacja zadań dofinansowanych </w:t>
      </w:r>
    </w:p>
    <w:p w14:paraId="71DC93ED" w14:textId="34C0DEE7" w:rsidR="00CE20AE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>z Programu Rządowy Fundusz Polski Ład: Program Inwestycji Strategicznych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5752"/>
        <w:gridCol w:w="1265"/>
      </w:tblGrid>
      <w:tr w:rsidR="00CE20AE" w:rsidRPr="00CC209F" w14:paraId="6D5CA84C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AF78F64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bookmarkStart w:id="2" w:name="_Hlk96678864"/>
            <w:r w:rsidRPr="00CC209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644EAAA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EB2EA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68E38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EC9FDC" w14:textId="793B2561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 xml:space="preserve">Plan </w:t>
            </w:r>
          </w:p>
        </w:tc>
      </w:tr>
      <w:tr w:rsidR="00CE20AE" w:rsidRPr="00407B05" w14:paraId="18A6ABFB" w14:textId="77777777" w:rsidTr="00620D44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3DF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2A05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AA5" w14:textId="77777777" w:rsidR="00CE20AE" w:rsidRPr="00407B05" w:rsidRDefault="00CE20AE" w:rsidP="008F168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B10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26AD" w14:textId="77777777" w:rsidR="00CE20AE" w:rsidRPr="00407B05" w:rsidRDefault="00CE20AE" w:rsidP="008F168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E20AE" w:rsidRPr="00CC209F" w14:paraId="60E2B404" w14:textId="77777777" w:rsidTr="00620D44">
        <w:trPr>
          <w:trHeight w:val="5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206FF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 xml:space="preserve">DOCHODY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3F78C" w14:textId="6A577B1C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84 500,00</w:t>
            </w:r>
          </w:p>
        </w:tc>
      </w:tr>
      <w:tr w:rsidR="00CE20AE" w:rsidRPr="00CC209F" w14:paraId="345EE64D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5F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909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087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82F8D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4F80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679B2862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E34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E35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BA6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AD54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Infrastruktura sanitacyjna w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33EC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02D5C62D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337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30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75F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416D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F4A1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7 5</w:t>
            </w:r>
            <w:r w:rsidRPr="00CC209F">
              <w:rPr>
                <w:sz w:val="18"/>
                <w:szCs w:val="18"/>
              </w:rPr>
              <w:t>00,00</w:t>
            </w:r>
          </w:p>
        </w:tc>
      </w:tr>
      <w:tr w:rsidR="00CE20AE" w:rsidRPr="00CC209F" w14:paraId="56A4A7E8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B7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168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254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233D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9706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 000,00</w:t>
            </w:r>
          </w:p>
        </w:tc>
      </w:tr>
      <w:tr w:rsidR="00CE20AE" w:rsidRPr="00CC209F" w14:paraId="49504FA1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568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84C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E3A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9F581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C1121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 000,00</w:t>
            </w:r>
          </w:p>
        </w:tc>
      </w:tr>
      <w:tr w:rsidR="00CE20AE" w:rsidRPr="00CC209F" w14:paraId="35170304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4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952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1FA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6119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D997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 122 000,00</w:t>
            </w:r>
          </w:p>
        </w:tc>
      </w:tr>
      <w:tr w:rsidR="00CE20AE" w:rsidRPr="00CC209F" w14:paraId="136C1BEB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B5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6F1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4B3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EE9E8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2A19" w14:textId="46239142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5 000,00</w:t>
            </w:r>
          </w:p>
        </w:tc>
      </w:tr>
      <w:tr w:rsidR="00CE20AE" w:rsidRPr="00CC209F" w14:paraId="0CBC08C1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C50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D83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4EF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B130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B1D6" w14:textId="4A7926F3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5 000,00</w:t>
            </w:r>
          </w:p>
        </w:tc>
      </w:tr>
      <w:tr w:rsidR="00CE20AE" w:rsidRPr="00CC209F" w14:paraId="7C57179A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DC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EE7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DC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DCF23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4C60" w14:textId="28A3762C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000,00</w:t>
            </w:r>
          </w:p>
        </w:tc>
      </w:tr>
      <w:tr w:rsidR="00CE20AE" w:rsidRPr="00CC209F" w14:paraId="3B9E1471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0C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EF6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549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65A4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2014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5980DBCD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0F2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949F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689D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C0224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ACDE8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57441A6D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2DC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64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6E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163D3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5869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tr w:rsidR="00CE20AE" w:rsidRPr="00CC209F" w14:paraId="718B7C26" w14:textId="77777777" w:rsidTr="00620D44">
        <w:trPr>
          <w:trHeight w:val="45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9C9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3FC3" w14:textId="5036FB98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</w:t>
            </w:r>
            <w:r w:rsidR="00620D44">
              <w:rPr>
                <w:b/>
                <w:bCs/>
                <w:sz w:val="18"/>
                <w:szCs w:val="18"/>
              </w:rPr>
              <w:t>88</w:t>
            </w:r>
            <w:r>
              <w:rPr>
                <w:b/>
                <w:bCs/>
                <w:sz w:val="18"/>
                <w:szCs w:val="18"/>
              </w:rPr>
              <w:t>4 500,00</w:t>
            </w:r>
          </w:p>
        </w:tc>
      </w:tr>
      <w:tr w:rsidR="00CE20AE" w:rsidRPr="00CC209F" w14:paraId="6ABFC569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ACC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0238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F37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BCDCE6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0DAB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31BE47CA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2B1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537C1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F4B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19AD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CBBB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Infrastruktura sanitacyjna w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27C2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1787D778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4EBDE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699B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A23A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C3B2D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F85A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7 500,00</w:t>
            </w:r>
          </w:p>
        </w:tc>
      </w:tr>
      <w:tr w:rsidR="00CE20AE" w:rsidRPr="00CC209F" w14:paraId="05D690F6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1C9B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8386D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D96D8D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F124" w14:textId="56F70329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33A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25 000,00</w:t>
            </w:r>
          </w:p>
        </w:tc>
      </w:tr>
      <w:tr w:rsidR="00CE20AE" w:rsidRPr="00CC209F" w14:paraId="5FC69E83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83EF15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77B79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CA25B1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14E659" w14:textId="5D411223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ieci kanalizacji sanitarnej w m. Międzybłoc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D59F26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 500,00</w:t>
            </w:r>
          </w:p>
        </w:tc>
      </w:tr>
      <w:tr w:rsidR="00CE20AE" w:rsidRPr="00CC209F" w14:paraId="43E0D25C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F9D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207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9A9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CEB4DA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DDCC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 000,00</w:t>
            </w:r>
          </w:p>
        </w:tc>
      </w:tr>
      <w:tr w:rsidR="00CE20AE" w:rsidRPr="00CC209F" w14:paraId="7232770F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F2FCB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1A5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82F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BFAE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456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 6 122 000,00</w:t>
            </w:r>
          </w:p>
        </w:tc>
      </w:tr>
      <w:tr w:rsidR="00CE20AE" w:rsidRPr="00CC209F" w14:paraId="4125B155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0E6DE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9B806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B375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64048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ED84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 122 000,00</w:t>
            </w:r>
          </w:p>
        </w:tc>
      </w:tr>
      <w:tr w:rsidR="00CE20AE" w:rsidRPr="00CC209F" w14:paraId="4BCFBB5F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10E2BE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D77D3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EACFC4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B90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drogi gminnej wraz z niezbędną infrastrukturą w m. Wielatow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501E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4 750 000,00</w:t>
            </w:r>
          </w:p>
        </w:tc>
      </w:tr>
      <w:tr w:rsidR="00CE20AE" w:rsidRPr="00CC209F" w14:paraId="00AE8650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F9A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B38A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BB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7965" w14:textId="6E864215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9576D">
              <w:rPr>
                <w:color w:val="000000"/>
                <w:sz w:val="18"/>
                <w:szCs w:val="18"/>
              </w:rPr>
              <w:t>Budowa ścieżki pieszo-rowerowej w obrębie m. Nowy Dwó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9576D">
              <w:rPr>
                <w:color w:val="000000"/>
                <w:sz w:val="18"/>
                <w:szCs w:val="18"/>
              </w:rPr>
              <w:t>i Dzierzążenk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DC5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372 000,00</w:t>
            </w:r>
          </w:p>
        </w:tc>
      </w:tr>
      <w:tr w:rsidR="00CE20AE" w:rsidRPr="00CC209F" w14:paraId="03641788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4F8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BFA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FA8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081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CA94" w14:textId="1FE27249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</w:t>
            </w:r>
            <w:r w:rsidR="00620D44">
              <w:rPr>
                <w:b/>
                <w:bCs/>
                <w:sz w:val="18"/>
                <w:szCs w:val="18"/>
              </w:rPr>
              <w:t>82</w:t>
            </w:r>
            <w:r w:rsidRPr="00CC209F">
              <w:rPr>
                <w:b/>
                <w:bCs/>
                <w:sz w:val="18"/>
                <w:szCs w:val="18"/>
              </w:rPr>
              <w:t>5 000,00</w:t>
            </w:r>
          </w:p>
        </w:tc>
      </w:tr>
      <w:tr w:rsidR="00CE20AE" w:rsidRPr="00CC209F" w14:paraId="2C3B0A85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7F18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9038886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372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942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55C1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8F3D" w14:textId="5FEE9436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</w:t>
            </w:r>
            <w:r w:rsidR="00620D44">
              <w:rPr>
                <w:b/>
                <w:bCs/>
                <w:sz w:val="18"/>
                <w:szCs w:val="18"/>
              </w:rPr>
              <w:t>82</w:t>
            </w:r>
            <w:r w:rsidRPr="00CC209F">
              <w:rPr>
                <w:b/>
                <w:bCs/>
                <w:sz w:val="18"/>
                <w:szCs w:val="18"/>
              </w:rPr>
              <w:t>5 000,00</w:t>
            </w:r>
          </w:p>
        </w:tc>
      </w:tr>
      <w:tr w:rsidR="00CE20AE" w:rsidRPr="00CC209F" w14:paraId="0ED9D93A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0F4A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AB48C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E06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558D1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0BA2" w14:textId="6453126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</w:t>
            </w:r>
            <w:r w:rsidR="00620D44">
              <w:rPr>
                <w:sz w:val="18"/>
                <w:szCs w:val="18"/>
              </w:rPr>
              <w:t>82</w:t>
            </w:r>
            <w:r w:rsidRPr="00CC209F">
              <w:rPr>
                <w:sz w:val="18"/>
                <w:szCs w:val="18"/>
              </w:rPr>
              <w:t>5 000,00</w:t>
            </w:r>
          </w:p>
        </w:tc>
      </w:tr>
      <w:tr w:rsidR="00CE20AE" w:rsidRPr="00CC209F" w14:paraId="269D022F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6F2C0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FA18D0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96A37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56D7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ali wiejskiej wraz z zagospodarowaniem terenu w m. Nowin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46A7" w14:textId="7C9F38D7" w:rsidR="00CE20AE" w:rsidRPr="00CC209F" w:rsidRDefault="00620D44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CE20AE" w:rsidRPr="00CC209F">
              <w:rPr>
                <w:sz w:val="18"/>
                <w:szCs w:val="18"/>
              </w:rPr>
              <w:t>0 000,00</w:t>
            </w:r>
          </w:p>
        </w:tc>
      </w:tr>
      <w:tr w:rsidR="00CE20AE" w:rsidRPr="00CC209F" w14:paraId="0CF7D449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99F83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1947A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DE63E1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C079" w14:textId="157DFCB8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Przebudowa i rozbudowa sali wiejskiej w Radawnicy wraz z infrastrukturą towarzyszącą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A34C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105 000,00</w:t>
            </w:r>
          </w:p>
        </w:tc>
      </w:tr>
      <w:tr w:rsidR="00CE20AE" w:rsidRPr="00CC209F" w14:paraId="1D077E78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7D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85F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D4E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9C99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82CC7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38C0A0F8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8B66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9EA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056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7F160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D45A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3AE15B42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147F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DB342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010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11D80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7FF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tr w:rsidR="00CE20AE" w:rsidRPr="00CC209F" w14:paraId="34541B74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A1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C44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C60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6D2" w14:textId="7CBB7761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9576D">
              <w:rPr>
                <w:color w:val="000000"/>
                <w:sz w:val="18"/>
                <w:szCs w:val="18"/>
              </w:rPr>
              <w:t>Budowa boiska wielofunkcyjnego i szatni w Stawnic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464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bookmarkEnd w:id="2"/>
    </w:tbl>
    <w:p w14:paraId="19AE0776" w14:textId="16D31946" w:rsidR="00CE20AE" w:rsidRDefault="00CE20AE" w:rsidP="00CE20AE">
      <w:pPr>
        <w:jc w:val="center"/>
        <w:rPr>
          <w:rFonts w:eastAsia="Calibri"/>
          <w:b/>
        </w:rPr>
      </w:pPr>
    </w:p>
    <w:p w14:paraId="3B7D43CF" w14:textId="4F9F2A93" w:rsidR="00844B3A" w:rsidRDefault="00844B3A" w:rsidP="00CE20AE">
      <w:pPr>
        <w:jc w:val="center"/>
        <w:rPr>
          <w:rFonts w:eastAsia="Calibri"/>
          <w:b/>
        </w:rPr>
      </w:pPr>
    </w:p>
    <w:p w14:paraId="28312318" w14:textId="001C1375" w:rsidR="00844B3A" w:rsidRDefault="00844B3A" w:rsidP="00CE20AE">
      <w:pPr>
        <w:jc w:val="center"/>
        <w:rPr>
          <w:rFonts w:eastAsia="Calibri"/>
          <w:b/>
        </w:rPr>
      </w:pPr>
    </w:p>
    <w:p w14:paraId="50232AC6" w14:textId="702CBB68" w:rsidR="00844B3A" w:rsidRDefault="00844B3A" w:rsidP="00CE20AE">
      <w:pPr>
        <w:jc w:val="center"/>
        <w:rPr>
          <w:rFonts w:eastAsia="Calibri"/>
          <w:b/>
        </w:rPr>
      </w:pPr>
    </w:p>
    <w:p w14:paraId="7F1E65F6" w14:textId="4C3A7ED6" w:rsidR="00844B3A" w:rsidRDefault="00844B3A" w:rsidP="00CE20AE">
      <w:pPr>
        <w:jc w:val="center"/>
        <w:rPr>
          <w:rFonts w:eastAsia="Calibri"/>
          <w:b/>
        </w:rPr>
      </w:pPr>
    </w:p>
    <w:p w14:paraId="2E3E4A57" w14:textId="77777777" w:rsidR="00844B3A" w:rsidRPr="004C1CE9" w:rsidRDefault="00844B3A" w:rsidP="00844B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Uzasadnienie </w:t>
      </w:r>
    </w:p>
    <w:p w14:paraId="26B6B3C3" w14:textId="6EE0B548" w:rsidR="00844B3A" w:rsidRPr="004C1CE9" w:rsidRDefault="00844B3A" w:rsidP="00844B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>
        <w:rPr>
          <w:rFonts w:eastAsia="Calibri"/>
          <w:b/>
          <w:sz w:val="22"/>
          <w:szCs w:val="22"/>
          <w:lang w:eastAsia="en-US"/>
        </w:rPr>
        <w:t xml:space="preserve">LIII.   </w:t>
      </w:r>
      <w:r w:rsidRPr="004C1CE9">
        <w:rPr>
          <w:rFonts w:eastAsia="Calibri"/>
          <w:b/>
          <w:sz w:val="22"/>
          <w:szCs w:val="22"/>
          <w:lang w:eastAsia="en-US"/>
        </w:rPr>
        <w:t>.20</w:t>
      </w:r>
      <w:r>
        <w:rPr>
          <w:rFonts w:eastAsia="Calibri"/>
          <w:b/>
          <w:sz w:val="22"/>
          <w:szCs w:val="22"/>
          <w:lang w:eastAsia="en-US"/>
        </w:rPr>
        <w:t xml:space="preserve">22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14:paraId="4A1B169B" w14:textId="12512AB5" w:rsidR="00844B3A" w:rsidRPr="004C1CE9" w:rsidRDefault="00844B3A" w:rsidP="00844B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>
        <w:rPr>
          <w:rFonts w:eastAsia="Calibri"/>
          <w:b/>
          <w:sz w:val="22"/>
          <w:szCs w:val="22"/>
          <w:lang w:eastAsia="en-US"/>
        </w:rPr>
        <w:t>29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</w:t>
      </w:r>
      <w:r>
        <w:rPr>
          <w:rFonts w:eastAsia="Calibri"/>
          <w:b/>
          <w:sz w:val="22"/>
          <w:szCs w:val="22"/>
          <w:lang w:eastAsia="en-US"/>
        </w:rPr>
        <w:t>22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14:paraId="0C3F1F30" w14:textId="77777777" w:rsidR="00844B3A" w:rsidRPr="004C1CE9" w:rsidRDefault="00844B3A" w:rsidP="00844B3A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6C9C36F9" w14:textId="09781D9F" w:rsidR="00844B3A" w:rsidRPr="004C1CE9" w:rsidRDefault="00844B3A" w:rsidP="00844B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 xml:space="preserve">rawie uchwały budżetowej na 2023 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14:paraId="3FF5D3AF" w14:textId="77777777" w:rsidR="00844B3A" w:rsidRDefault="00844B3A" w:rsidP="00844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54C6C9B3" w14:textId="77777777" w:rsidR="00844B3A" w:rsidRDefault="00844B3A" w:rsidP="00844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6934ABCC" w14:textId="77777777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14:paraId="24AF8DCC" w14:textId="77777777" w:rsidR="00844B3A" w:rsidRPr="00437D91" w:rsidRDefault="00844B3A" w:rsidP="00844B3A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7DDF9908" w14:textId="77777777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14:paraId="05FEC484" w14:textId="77777777" w:rsidR="00844B3A" w:rsidRPr="00437D91" w:rsidRDefault="00844B3A" w:rsidP="00844B3A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14:paraId="19C5B221" w14:textId="77777777" w:rsidR="00844B3A" w:rsidRPr="00437D91" w:rsidRDefault="00844B3A" w:rsidP="00844B3A">
      <w:pPr>
        <w:numPr>
          <w:ilvl w:val="0"/>
          <w:numId w:val="32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14:paraId="504F5BFA" w14:textId="77777777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14:paraId="0F88644F" w14:textId="77777777" w:rsidR="00844B3A" w:rsidRPr="00437D91" w:rsidRDefault="00844B3A" w:rsidP="00844B3A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7E7CE00B" w14:textId="5FBA9B26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153.2022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>
        <w:rPr>
          <w:rFonts w:eastAsia="Calibri"/>
          <w:sz w:val="22"/>
          <w:szCs w:val="22"/>
          <w:lang w:eastAsia="en-US"/>
        </w:rPr>
        <w:t xml:space="preserve">5 </w:t>
      </w:r>
      <w:r w:rsidRPr="00437D91">
        <w:rPr>
          <w:rFonts w:eastAsia="Calibri"/>
          <w:sz w:val="22"/>
          <w:szCs w:val="22"/>
          <w:lang w:eastAsia="en-US"/>
        </w:rPr>
        <w:t>listopada 20</w:t>
      </w:r>
      <w:r>
        <w:rPr>
          <w:rFonts w:eastAsia="Calibri"/>
          <w:sz w:val="22"/>
          <w:szCs w:val="22"/>
          <w:lang w:eastAsia="en-US"/>
        </w:rPr>
        <w:t>22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>
        <w:rPr>
          <w:rFonts w:eastAsia="Calibri"/>
          <w:sz w:val="22"/>
          <w:szCs w:val="22"/>
          <w:lang w:eastAsia="en-US"/>
        </w:rPr>
        <w:t>23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14:paraId="17AC12CA" w14:textId="77777777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14:paraId="3F598E8C" w14:textId="77777777" w:rsidR="00844B3A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</w:p>
    <w:p w14:paraId="69BE6F6B" w14:textId="7E8E548A" w:rsidR="00844B3A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3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3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53.2022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5 listopada 2022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14:paraId="49C53E8D" w14:textId="77777777" w:rsidR="00844B3A" w:rsidRPr="003612BC" w:rsidRDefault="00844B3A" w:rsidP="00844B3A">
      <w:pPr>
        <w:rPr>
          <w:b/>
          <w:color w:val="FF0000"/>
          <w:sz w:val="22"/>
          <w:szCs w:val="22"/>
        </w:rPr>
      </w:pPr>
    </w:p>
    <w:p w14:paraId="2EFD8988" w14:textId="67087440" w:rsidR="00844B3A" w:rsidRPr="00A319CF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  <w:r w:rsidRPr="00A319CF">
        <w:rPr>
          <w:rFonts w:eastAsia="Calibri"/>
          <w:sz w:val="22"/>
          <w:szCs w:val="22"/>
          <w:lang w:eastAsia="en-US"/>
        </w:rPr>
        <w:t>Skład Orzekający Regionalnej Izby Obrachunkowej w Poznaniu, uchwałą Nr SO-1</w:t>
      </w:r>
      <w:r w:rsidR="00A319CF" w:rsidRPr="00A319CF">
        <w:rPr>
          <w:rFonts w:eastAsia="Calibri"/>
          <w:sz w:val="22"/>
          <w:szCs w:val="22"/>
          <w:lang w:eastAsia="en-US"/>
        </w:rPr>
        <w:t>6</w:t>
      </w:r>
      <w:r w:rsidRPr="00A319CF">
        <w:rPr>
          <w:rFonts w:eastAsia="Calibri"/>
          <w:sz w:val="22"/>
          <w:szCs w:val="22"/>
          <w:lang w:eastAsia="en-US"/>
        </w:rPr>
        <w:t>/0952/</w:t>
      </w:r>
      <w:r w:rsidR="00A319CF" w:rsidRPr="00A319CF">
        <w:rPr>
          <w:rFonts w:eastAsia="Calibri"/>
          <w:sz w:val="22"/>
          <w:szCs w:val="22"/>
          <w:lang w:eastAsia="en-US"/>
        </w:rPr>
        <w:t>97</w:t>
      </w:r>
      <w:r w:rsidRPr="00A319CF">
        <w:rPr>
          <w:rFonts w:eastAsia="Calibri"/>
          <w:sz w:val="22"/>
          <w:szCs w:val="22"/>
          <w:lang w:eastAsia="en-US"/>
        </w:rPr>
        <w:t>/202</w:t>
      </w:r>
      <w:r w:rsidR="00A319CF" w:rsidRPr="00A319CF">
        <w:rPr>
          <w:rFonts w:eastAsia="Calibri"/>
          <w:sz w:val="22"/>
          <w:szCs w:val="22"/>
          <w:lang w:eastAsia="en-US"/>
        </w:rPr>
        <w:t>2</w:t>
      </w:r>
      <w:r w:rsidRPr="00A319CF">
        <w:rPr>
          <w:rFonts w:eastAsia="Calibri"/>
          <w:sz w:val="22"/>
          <w:szCs w:val="22"/>
          <w:lang w:eastAsia="en-US"/>
        </w:rPr>
        <w:t xml:space="preserve"> z dnia          </w:t>
      </w:r>
      <w:r w:rsidR="00A319CF" w:rsidRPr="00A319CF">
        <w:rPr>
          <w:rFonts w:eastAsia="Calibri"/>
          <w:sz w:val="22"/>
          <w:szCs w:val="22"/>
          <w:lang w:eastAsia="en-US"/>
        </w:rPr>
        <w:t>5</w:t>
      </w:r>
      <w:r w:rsidRPr="00A319CF">
        <w:rPr>
          <w:rFonts w:eastAsia="Calibri"/>
          <w:sz w:val="22"/>
          <w:szCs w:val="22"/>
          <w:lang w:eastAsia="en-US"/>
        </w:rPr>
        <w:t xml:space="preserve"> grudnia 202</w:t>
      </w:r>
      <w:r w:rsidR="00A319CF" w:rsidRPr="00A319CF">
        <w:rPr>
          <w:rFonts w:eastAsia="Calibri"/>
          <w:sz w:val="22"/>
          <w:szCs w:val="22"/>
          <w:lang w:eastAsia="en-US"/>
        </w:rPr>
        <w:t>2</w:t>
      </w:r>
      <w:r w:rsidRPr="00A319CF">
        <w:rPr>
          <w:rFonts w:eastAsia="Calibri"/>
          <w:sz w:val="22"/>
          <w:szCs w:val="22"/>
          <w:lang w:eastAsia="en-US"/>
        </w:rPr>
        <w:t xml:space="preserve"> r. o projekcie uchwały budżetowej na 202</w:t>
      </w:r>
      <w:r w:rsidR="00A319CF" w:rsidRPr="00A319CF">
        <w:rPr>
          <w:rFonts w:eastAsia="Calibri"/>
          <w:sz w:val="22"/>
          <w:szCs w:val="22"/>
          <w:lang w:eastAsia="en-US"/>
        </w:rPr>
        <w:t>3</w:t>
      </w:r>
      <w:r w:rsidRPr="00A319CF">
        <w:rPr>
          <w:rFonts w:eastAsia="Calibri"/>
          <w:sz w:val="22"/>
          <w:szCs w:val="22"/>
          <w:lang w:eastAsia="en-US"/>
        </w:rPr>
        <w:t xml:space="preserve"> rok, wyraził opinię pozytywną.  </w:t>
      </w:r>
    </w:p>
    <w:p w14:paraId="4F91E5DF" w14:textId="77777777" w:rsidR="00844B3A" w:rsidRPr="00A319CF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</w:p>
    <w:p w14:paraId="62D4A7D3" w14:textId="77777777" w:rsidR="00844B3A" w:rsidRPr="00437D91" w:rsidRDefault="00844B3A" w:rsidP="00844B3A">
      <w:pPr>
        <w:jc w:val="both"/>
        <w:rPr>
          <w:rFonts w:eastAsia="Calibri"/>
          <w:sz w:val="22"/>
          <w:szCs w:val="22"/>
          <w:lang w:eastAsia="en-US"/>
        </w:rPr>
      </w:pPr>
    </w:p>
    <w:p w14:paraId="22C6D9A1" w14:textId="77777777" w:rsidR="003813C8" w:rsidRDefault="003813C8" w:rsidP="006600F7">
      <w:pPr>
        <w:rPr>
          <w:color w:val="000000"/>
          <w:sz w:val="16"/>
          <w:szCs w:val="16"/>
        </w:rPr>
      </w:pPr>
    </w:p>
    <w:p w14:paraId="757E57C4" w14:textId="77777777" w:rsidR="00BD2B4E" w:rsidRPr="00BD2B4E" w:rsidRDefault="00BD2B4E" w:rsidP="00BD2B4E">
      <w:pPr>
        <w:tabs>
          <w:tab w:val="left" w:pos="426"/>
        </w:tabs>
        <w:jc w:val="both"/>
        <w:rPr>
          <w:rFonts w:eastAsia="Calibri"/>
          <w:i/>
          <w:iCs/>
          <w:sz w:val="22"/>
          <w:szCs w:val="22"/>
        </w:rPr>
      </w:pPr>
      <w:r w:rsidRPr="00BD2B4E">
        <w:rPr>
          <w:rFonts w:eastAsia="Calibri"/>
          <w:i/>
          <w:iCs/>
          <w:sz w:val="22"/>
          <w:szCs w:val="22"/>
        </w:rPr>
        <w:t>Sporządziła: Emilia Konopińska-Nochowicz</w:t>
      </w:r>
    </w:p>
    <w:p w14:paraId="224F7C4C" w14:textId="6303C5C4" w:rsidR="00BD2B4E" w:rsidRPr="00BD2B4E" w:rsidRDefault="00BD2B4E" w:rsidP="006600F7">
      <w:pPr>
        <w:rPr>
          <w:color w:val="000000"/>
          <w:sz w:val="22"/>
          <w:szCs w:val="22"/>
        </w:rPr>
        <w:sectPr w:rsidR="00BD2B4E" w:rsidRPr="00BD2B4E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1F91BA70" w14:textId="77777777" w:rsidR="00950611" w:rsidRDefault="00950611" w:rsidP="00844B3A">
      <w:pPr>
        <w:framePr w:w="4167" w:h="901" w:hSpace="141" w:wrap="around" w:vAnchor="text" w:hAnchor="page" w:x="6957" w:y="-660"/>
        <w:jc w:val="both"/>
      </w:pPr>
    </w:p>
    <w:sectPr w:rsidR="00950611" w:rsidSect="00844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E08" w14:textId="77777777" w:rsidR="006A1AB2" w:rsidRDefault="006A1AB2" w:rsidP="00052804">
      <w:r>
        <w:separator/>
      </w:r>
    </w:p>
  </w:endnote>
  <w:endnote w:type="continuationSeparator" w:id="0">
    <w:p w14:paraId="4BA3DBB6" w14:textId="77777777" w:rsidR="006A1AB2" w:rsidRDefault="006A1AB2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578" w14:textId="77777777" w:rsidR="006A1AB2" w:rsidRDefault="006A1AB2" w:rsidP="00052804">
      <w:r>
        <w:separator/>
      </w:r>
    </w:p>
  </w:footnote>
  <w:footnote w:type="continuationSeparator" w:id="0">
    <w:p w14:paraId="5BFC9444" w14:textId="77777777" w:rsidR="006A1AB2" w:rsidRDefault="006A1AB2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52805">
    <w:abstractNumId w:val="3"/>
  </w:num>
  <w:num w:numId="2" w16cid:durableId="2073918024">
    <w:abstractNumId w:val="18"/>
  </w:num>
  <w:num w:numId="3" w16cid:durableId="1480997161">
    <w:abstractNumId w:val="12"/>
  </w:num>
  <w:num w:numId="4" w16cid:durableId="1972705325">
    <w:abstractNumId w:val="5"/>
  </w:num>
  <w:num w:numId="5" w16cid:durableId="1635406719">
    <w:abstractNumId w:val="8"/>
  </w:num>
  <w:num w:numId="6" w16cid:durableId="753354343">
    <w:abstractNumId w:val="22"/>
  </w:num>
  <w:num w:numId="7" w16cid:durableId="133987065">
    <w:abstractNumId w:val="29"/>
  </w:num>
  <w:num w:numId="8" w16cid:durableId="1259753581">
    <w:abstractNumId w:val="19"/>
  </w:num>
  <w:num w:numId="9" w16cid:durableId="1253855825">
    <w:abstractNumId w:val="24"/>
  </w:num>
  <w:num w:numId="10" w16cid:durableId="1765108211">
    <w:abstractNumId w:val="21"/>
  </w:num>
  <w:num w:numId="11" w16cid:durableId="1235701889">
    <w:abstractNumId w:val="23"/>
  </w:num>
  <w:num w:numId="12" w16cid:durableId="829567013">
    <w:abstractNumId w:val="25"/>
  </w:num>
  <w:num w:numId="13" w16cid:durableId="1428379240">
    <w:abstractNumId w:val="0"/>
  </w:num>
  <w:num w:numId="14" w16cid:durableId="1919172006">
    <w:abstractNumId w:val="16"/>
  </w:num>
  <w:num w:numId="15" w16cid:durableId="1457218056">
    <w:abstractNumId w:val="11"/>
  </w:num>
  <w:num w:numId="16" w16cid:durableId="2006084994">
    <w:abstractNumId w:val="7"/>
  </w:num>
  <w:num w:numId="17" w16cid:durableId="90512804">
    <w:abstractNumId w:val="9"/>
  </w:num>
  <w:num w:numId="18" w16cid:durableId="196552794">
    <w:abstractNumId w:val="13"/>
  </w:num>
  <w:num w:numId="19" w16cid:durableId="1937056531">
    <w:abstractNumId w:val="1"/>
  </w:num>
  <w:num w:numId="20" w16cid:durableId="997732129">
    <w:abstractNumId w:val="15"/>
  </w:num>
  <w:num w:numId="21" w16cid:durableId="870874750">
    <w:abstractNumId w:val="14"/>
  </w:num>
  <w:num w:numId="22" w16cid:durableId="7023206">
    <w:abstractNumId w:val="2"/>
  </w:num>
  <w:num w:numId="23" w16cid:durableId="24328324">
    <w:abstractNumId w:val="26"/>
  </w:num>
  <w:num w:numId="24" w16cid:durableId="674964093">
    <w:abstractNumId w:val="4"/>
  </w:num>
  <w:num w:numId="25" w16cid:durableId="856576015">
    <w:abstractNumId w:val="10"/>
  </w:num>
  <w:num w:numId="26" w16cid:durableId="5792918">
    <w:abstractNumId w:val="27"/>
  </w:num>
  <w:num w:numId="27" w16cid:durableId="1801414354">
    <w:abstractNumId w:val="6"/>
  </w:num>
  <w:num w:numId="28" w16cid:durableId="765002302">
    <w:abstractNumId w:val="28"/>
  </w:num>
  <w:num w:numId="29" w16cid:durableId="56369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4885786">
    <w:abstractNumId w:val="20"/>
  </w:num>
  <w:num w:numId="31" w16cid:durableId="7749837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08857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C9E"/>
    <w:rsid w:val="00002FAC"/>
    <w:rsid w:val="00003661"/>
    <w:rsid w:val="00005BD5"/>
    <w:rsid w:val="0000716E"/>
    <w:rsid w:val="00007A01"/>
    <w:rsid w:val="00007EB1"/>
    <w:rsid w:val="00010752"/>
    <w:rsid w:val="00010BBD"/>
    <w:rsid w:val="00011638"/>
    <w:rsid w:val="000129EE"/>
    <w:rsid w:val="0001341B"/>
    <w:rsid w:val="00013ACE"/>
    <w:rsid w:val="00014078"/>
    <w:rsid w:val="0001459B"/>
    <w:rsid w:val="00015750"/>
    <w:rsid w:val="000172E1"/>
    <w:rsid w:val="00020153"/>
    <w:rsid w:val="0002074B"/>
    <w:rsid w:val="00020756"/>
    <w:rsid w:val="00020A4C"/>
    <w:rsid w:val="000214FD"/>
    <w:rsid w:val="0002340B"/>
    <w:rsid w:val="00026401"/>
    <w:rsid w:val="00027161"/>
    <w:rsid w:val="0003051A"/>
    <w:rsid w:val="00036655"/>
    <w:rsid w:val="00036D11"/>
    <w:rsid w:val="000409E6"/>
    <w:rsid w:val="00042512"/>
    <w:rsid w:val="00042B79"/>
    <w:rsid w:val="00043B5C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0772"/>
    <w:rsid w:val="0007259B"/>
    <w:rsid w:val="00072CD6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2742"/>
    <w:rsid w:val="000955A4"/>
    <w:rsid w:val="00095ADA"/>
    <w:rsid w:val="0009616B"/>
    <w:rsid w:val="00096660"/>
    <w:rsid w:val="000967FB"/>
    <w:rsid w:val="00096BE5"/>
    <w:rsid w:val="000A06D1"/>
    <w:rsid w:val="000A110A"/>
    <w:rsid w:val="000A160D"/>
    <w:rsid w:val="000A3A15"/>
    <w:rsid w:val="000A3EB1"/>
    <w:rsid w:val="000A49FC"/>
    <w:rsid w:val="000A5EEC"/>
    <w:rsid w:val="000B3417"/>
    <w:rsid w:val="000B5DE6"/>
    <w:rsid w:val="000B5EF7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035A"/>
    <w:rsid w:val="000D1A17"/>
    <w:rsid w:val="000D1AA2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A72"/>
    <w:rsid w:val="000E4B82"/>
    <w:rsid w:val="000E51D4"/>
    <w:rsid w:val="000F07AE"/>
    <w:rsid w:val="000F0C3B"/>
    <w:rsid w:val="000F11F6"/>
    <w:rsid w:val="000F188C"/>
    <w:rsid w:val="000F262F"/>
    <w:rsid w:val="000F287D"/>
    <w:rsid w:val="000F353E"/>
    <w:rsid w:val="000F49C2"/>
    <w:rsid w:val="000F641A"/>
    <w:rsid w:val="000F64D5"/>
    <w:rsid w:val="000F72B4"/>
    <w:rsid w:val="000F7535"/>
    <w:rsid w:val="001007A3"/>
    <w:rsid w:val="00100B7E"/>
    <w:rsid w:val="00101503"/>
    <w:rsid w:val="0010332D"/>
    <w:rsid w:val="00103FDC"/>
    <w:rsid w:val="00105E5B"/>
    <w:rsid w:val="00106ADB"/>
    <w:rsid w:val="00112B52"/>
    <w:rsid w:val="001151E5"/>
    <w:rsid w:val="00116DF1"/>
    <w:rsid w:val="00117F84"/>
    <w:rsid w:val="001201AD"/>
    <w:rsid w:val="001212F8"/>
    <w:rsid w:val="00122BA5"/>
    <w:rsid w:val="00122C74"/>
    <w:rsid w:val="0012531D"/>
    <w:rsid w:val="00125FDA"/>
    <w:rsid w:val="00127886"/>
    <w:rsid w:val="0013099F"/>
    <w:rsid w:val="001309CC"/>
    <w:rsid w:val="001315BD"/>
    <w:rsid w:val="00131CCA"/>
    <w:rsid w:val="001320CD"/>
    <w:rsid w:val="00132978"/>
    <w:rsid w:val="00133D6B"/>
    <w:rsid w:val="00134519"/>
    <w:rsid w:val="00135C37"/>
    <w:rsid w:val="00137867"/>
    <w:rsid w:val="0014025E"/>
    <w:rsid w:val="001408C7"/>
    <w:rsid w:val="00141231"/>
    <w:rsid w:val="001412C6"/>
    <w:rsid w:val="00141C73"/>
    <w:rsid w:val="00142432"/>
    <w:rsid w:val="001433C2"/>
    <w:rsid w:val="00143568"/>
    <w:rsid w:val="00144830"/>
    <w:rsid w:val="00144CB8"/>
    <w:rsid w:val="00147133"/>
    <w:rsid w:val="001501C6"/>
    <w:rsid w:val="001518ED"/>
    <w:rsid w:val="00151F6A"/>
    <w:rsid w:val="00152242"/>
    <w:rsid w:val="001532B3"/>
    <w:rsid w:val="00155AA4"/>
    <w:rsid w:val="00157DCA"/>
    <w:rsid w:val="00161001"/>
    <w:rsid w:val="001611D7"/>
    <w:rsid w:val="00161EA4"/>
    <w:rsid w:val="00162073"/>
    <w:rsid w:val="00163CA9"/>
    <w:rsid w:val="00164F59"/>
    <w:rsid w:val="001654CF"/>
    <w:rsid w:val="00165947"/>
    <w:rsid w:val="001671C0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1E64"/>
    <w:rsid w:val="00182106"/>
    <w:rsid w:val="00183282"/>
    <w:rsid w:val="00184556"/>
    <w:rsid w:val="00184589"/>
    <w:rsid w:val="001853C5"/>
    <w:rsid w:val="00185B2F"/>
    <w:rsid w:val="00187883"/>
    <w:rsid w:val="001903CB"/>
    <w:rsid w:val="00192121"/>
    <w:rsid w:val="0019458E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6ED"/>
    <w:rsid w:val="00197C4D"/>
    <w:rsid w:val="00197D46"/>
    <w:rsid w:val="001A078B"/>
    <w:rsid w:val="001A0A64"/>
    <w:rsid w:val="001A11AB"/>
    <w:rsid w:val="001A352C"/>
    <w:rsid w:val="001A3765"/>
    <w:rsid w:val="001A3EC8"/>
    <w:rsid w:val="001A4DEF"/>
    <w:rsid w:val="001A5105"/>
    <w:rsid w:val="001A528E"/>
    <w:rsid w:val="001A6D38"/>
    <w:rsid w:val="001A7549"/>
    <w:rsid w:val="001A7BEE"/>
    <w:rsid w:val="001B0671"/>
    <w:rsid w:val="001B1849"/>
    <w:rsid w:val="001B2266"/>
    <w:rsid w:val="001B3389"/>
    <w:rsid w:val="001B4351"/>
    <w:rsid w:val="001B6818"/>
    <w:rsid w:val="001B6831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C6B40"/>
    <w:rsid w:val="001D19F7"/>
    <w:rsid w:val="001D3202"/>
    <w:rsid w:val="001E001F"/>
    <w:rsid w:val="001E090B"/>
    <w:rsid w:val="001E0AF6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A79"/>
    <w:rsid w:val="00200E6A"/>
    <w:rsid w:val="00202FAE"/>
    <w:rsid w:val="0020440B"/>
    <w:rsid w:val="0020686B"/>
    <w:rsid w:val="00207057"/>
    <w:rsid w:val="00210CE6"/>
    <w:rsid w:val="00210D12"/>
    <w:rsid w:val="00211C31"/>
    <w:rsid w:val="00212776"/>
    <w:rsid w:val="00213186"/>
    <w:rsid w:val="00213587"/>
    <w:rsid w:val="00213C1A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78E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041"/>
    <w:rsid w:val="0024531B"/>
    <w:rsid w:val="00245989"/>
    <w:rsid w:val="00245A3C"/>
    <w:rsid w:val="00246A20"/>
    <w:rsid w:val="00246D96"/>
    <w:rsid w:val="002473E4"/>
    <w:rsid w:val="00247B97"/>
    <w:rsid w:val="00247C00"/>
    <w:rsid w:val="00250D6F"/>
    <w:rsid w:val="0025308F"/>
    <w:rsid w:val="0025727A"/>
    <w:rsid w:val="00257666"/>
    <w:rsid w:val="002604BC"/>
    <w:rsid w:val="00261AEC"/>
    <w:rsid w:val="00261D4A"/>
    <w:rsid w:val="00264626"/>
    <w:rsid w:val="00264B7D"/>
    <w:rsid w:val="00264DA9"/>
    <w:rsid w:val="002652B0"/>
    <w:rsid w:val="002669A1"/>
    <w:rsid w:val="00267230"/>
    <w:rsid w:val="00267D9B"/>
    <w:rsid w:val="002700B2"/>
    <w:rsid w:val="0027014B"/>
    <w:rsid w:val="00272A93"/>
    <w:rsid w:val="0027381B"/>
    <w:rsid w:val="00275369"/>
    <w:rsid w:val="00275938"/>
    <w:rsid w:val="002802EA"/>
    <w:rsid w:val="00280DBC"/>
    <w:rsid w:val="00281E3D"/>
    <w:rsid w:val="002824DC"/>
    <w:rsid w:val="00282A08"/>
    <w:rsid w:val="00282DBE"/>
    <w:rsid w:val="002839D6"/>
    <w:rsid w:val="0028531E"/>
    <w:rsid w:val="00285D74"/>
    <w:rsid w:val="00286288"/>
    <w:rsid w:val="002865A9"/>
    <w:rsid w:val="00290EAE"/>
    <w:rsid w:val="00291BCF"/>
    <w:rsid w:val="00292950"/>
    <w:rsid w:val="00294672"/>
    <w:rsid w:val="0029469C"/>
    <w:rsid w:val="002952E2"/>
    <w:rsid w:val="00295547"/>
    <w:rsid w:val="00295DEF"/>
    <w:rsid w:val="002A4764"/>
    <w:rsid w:val="002A4F69"/>
    <w:rsid w:val="002A518D"/>
    <w:rsid w:val="002A7117"/>
    <w:rsid w:val="002A7DE4"/>
    <w:rsid w:val="002A7F2D"/>
    <w:rsid w:val="002B0556"/>
    <w:rsid w:val="002B07E8"/>
    <w:rsid w:val="002B0905"/>
    <w:rsid w:val="002B1839"/>
    <w:rsid w:val="002B32CD"/>
    <w:rsid w:val="002B3C96"/>
    <w:rsid w:val="002B412C"/>
    <w:rsid w:val="002B434C"/>
    <w:rsid w:val="002B4D1A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0C1E"/>
    <w:rsid w:val="002D4223"/>
    <w:rsid w:val="002D4C01"/>
    <w:rsid w:val="002D4FD8"/>
    <w:rsid w:val="002D57B6"/>
    <w:rsid w:val="002D5950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06FF7"/>
    <w:rsid w:val="00307238"/>
    <w:rsid w:val="003115DB"/>
    <w:rsid w:val="00311793"/>
    <w:rsid w:val="003134A0"/>
    <w:rsid w:val="00315507"/>
    <w:rsid w:val="00315F54"/>
    <w:rsid w:val="00317EC4"/>
    <w:rsid w:val="003228A7"/>
    <w:rsid w:val="00323664"/>
    <w:rsid w:val="003238F8"/>
    <w:rsid w:val="00324D38"/>
    <w:rsid w:val="00325320"/>
    <w:rsid w:val="00326A79"/>
    <w:rsid w:val="00327654"/>
    <w:rsid w:val="003314A9"/>
    <w:rsid w:val="00331B32"/>
    <w:rsid w:val="00331BBA"/>
    <w:rsid w:val="00332875"/>
    <w:rsid w:val="0033384D"/>
    <w:rsid w:val="00334B93"/>
    <w:rsid w:val="003370C8"/>
    <w:rsid w:val="00337904"/>
    <w:rsid w:val="0034012A"/>
    <w:rsid w:val="00340C0A"/>
    <w:rsid w:val="0034134D"/>
    <w:rsid w:val="003414D1"/>
    <w:rsid w:val="00343292"/>
    <w:rsid w:val="00343F1B"/>
    <w:rsid w:val="00344169"/>
    <w:rsid w:val="00345A59"/>
    <w:rsid w:val="003463E8"/>
    <w:rsid w:val="00346E85"/>
    <w:rsid w:val="00347A0A"/>
    <w:rsid w:val="00350DF9"/>
    <w:rsid w:val="0035118E"/>
    <w:rsid w:val="0035799C"/>
    <w:rsid w:val="00357FDE"/>
    <w:rsid w:val="003607CF"/>
    <w:rsid w:val="00361327"/>
    <w:rsid w:val="0036162E"/>
    <w:rsid w:val="00361F47"/>
    <w:rsid w:val="00363947"/>
    <w:rsid w:val="00364A2A"/>
    <w:rsid w:val="003660B6"/>
    <w:rsid w:val="003667C8"/>
    <w:rsid w:val="00367D2B"/>
    <w:rsid w:val="00371092"/>
    <w:rsid w:val="00371614"/>
    <w:rsid w:val="003721A1"/>
    <w:rsid w:val="00372CFF"/>
    <w:rsid w:val="00372D32"/>
    <w:rsid w:val="00372FB9"/>
    <w:rsid w:val="00373065"/>
    <w:rsid w:val="00373600"/>
    <w:rsid w:val="0037375B"/>
    <w:rsid w:val="003739DA"/>
    <w:rsid w:val="00373A71"/>
    <w:rsid w:val="00373E94"/>
    <w:rsid w:val="00376615"/>
    <w:rsid w:val="00376845"/>
    <w:rsid w:val="003779DD"/>
    <w:rsid w:val="00377CE0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2C6F"/>
    <w:rsid w:val="003A4283"/>
    <w:rsid w:val="003A4447"/>
    <w:rsid w:val="003A4B4E"/>
    <w:rsid w:val="003A5556"/>
    <w:rsid w:val="003A6348"/>
    <w:rsid w:val="003A69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0FC4"/>
    <w:rsid w:val="003C172D"/>
    <w:rsid w:val="003C248E"/>
    <w:rsid w:val="003C2632"/>
    <w:rsid w:val="003C26A2"/>
    <w:rsid w:val="003C295D"/>
    <w:rsid w:val="003C2A0B"/>
    <w:rsid w:val="003C622F"/>
    <w:rsid w:val="003C6DDE"/>
    <w:rsid w:val="003D096E"/>
    <w:rsid w:val="003D0BA6"/>
    <w:rsid w:val="003D3493"/>
    <w:rsid w:val="003D3A22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E7AFA"/>
    <w:rsid w:val="003F0408"/>
    <w:rsid w:val="003F0F25"/>
    <w:rsid w:val="003F1305"/>
    <w:rsid w:val="003F45D1"/>
    <w:rsid w:val="003F5A27"/>
    <w:rsid w:val="003F5C23"/>
    <w:rsid w:val="003F6EA9"/>
    <w:rsid w:val="003F74D0"/>
    <w:rsid w:val="004002FD"/>
    <w:rsid w:val="00400631"/>
    <w:rsid w:val="004008F6"/>
    <w:rsid w:val="0040099E"/>
    <w:rsid w:val="00400AEE"/>
    <w:rsid w:val="00401097"/>
    <w:rsid w:val="004014FA"/>
    <w:rsid w:val="00401B6F"/>
    <w:rsid w:val="00403857"/>
    <w:rsid w:val="0040386D"/>
    <w:rsid w:val="00404C38"/>
    <w:rsid w:val="00406EEB"/>
    <w:rsid w:val="004114ED"/>
    <w:rsid w:val="00412E42"/>
    <w:rsid w:val="00413D7D"/>
    <w:rsid w:val="004141B1"/>
    <w:rsid w:val="00414DBB"/>
    <w:rsid w:val="00414DD0"/>
    <w:rsid w:val="004163C6"/>
    <w:rsid w:val="00416B3F"/>
    <w:rsid w:val="00416BD9"/>
    <w:rsid w:val="00421AE0"/>
    <w:rsid w:val="00422F1C"/>
    <w:rsid w:val="004247D5"/>
    <w:rsid w:val="004306C8"/>
    <w:rsid w:val="004310CC"/>
    <w:rsid w:val="00431583"/>
    <w:rsid w:val="004316AD"/>
    <w:rsid w:val="00431EB4"/>
    <w:rsid w:val="004336B9"/>
    <w:rsid w:val="00433709"/>
    <w:rsid w:val="0043410A"/>
    <w:rsid w:val="004343B9"/>
    <w:rsid w:val="00434420"/>
    <w:rsid w:val="00434828"/>
    <w:rsid w:val="00434F51"/>
    <w:rsid w:val="00436222"/>
    <w:rsid w:val="0043671E"/>
    <w:rsid w:val="00437076"/>
    <w:rsid w:val="004379A1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46AAE"/>
    <w:rsid w:val="004505F8"/>
    <w:rsid w:val="00450F08"/>
    <w:rsid w:val="00452430"/>
    <w:rsid w:val="004527D5"/>
    <w:rsid w:val="00453FE7"/>
    <w:rsid w:val="00455957"/>
    <w:rsid w:val="00456888"/>
    <w:rsid w:val="00460D5E"/>
    <w:rsid w:val="00460E14"/>
    <w:rsid w:val="00460F61"/>
    <w:rsid w:val="00461532"/>
    <w:rsid w:val="0046286A"/>
    <w:rsid w:val="00463E8E"/>
    <w:rsid w:val="00464548"/>
    <w:rsid w:val="00466858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58F0"/>
    <w:rsid w:val="00485FA8"/>
    <w:rsid w:val="00486290"/>
    <w:rsid w:val="00486BD8"/>
    <w:rsid w:val="004900B0"/>
    <w:rsid w:val="00490380"/>
    <w:rsid w:val="00490E66"/>
    <w:rsid w:val="00493F48"/>
    <w:rsid w:val="004964CC"/>
    <w:rsid w:val="00497919"/>
    <w:rsid w:val="00497E9B"/>
    <w:rsid w:val="004A0117"/>
    <w:rsid w:val="004A0523"/>
    <w:rsid w:val="004A1448"/>
    <w:rsid w:val="004A1B44"/>
    <w:rsid w:val="004A307A"/>
    <w:rsid w:val="004A3684"/>
    <w:rsid w:val="004A45DF"/>
    <w:rsid w:val="004A60A9"/>
    <w:rsid w:val="004A6783"/>
    <w:rsid w:val="004A7868"/>
    <w:rsid w:val="004A797A"/>
    <w:rsid w:val="004B03EB"/>
    <w:rsid w:val="004B31B9"/>
    <w:rsid w:val="004B5CFE"/>
    <w:rsid w:val="004B63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A60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A34"/>
    <w:rsid w:val="004F5BDD"/>
    <w:rsid w:val="004F6497"/>
    <w:rsid w:val="004F687E"/>
    <w:rsid w:val="004F7B7E"/>
    <w:rsid w:val="005032C8"/>
    <w:rsid w:val="00503B19"/>
    <w:rsid w:val="005049FA"/>
    <w:rsid w:val="00505568"/>
    <w:rsid w:val="00505BE0"/>
    <w:rsid w:val="00505C68"/>
    <w:rsid w:val="00506963"/>
    <w:rsid w:val="005073F9"/>
    <w:rsid w:val="005075B8"/>
    <w:rsid w:val="00510040"/>
    <w:rsid w:val="005106B6"/>
    <w:rsid w:val="005109A4"/>
    <w:rsid w:val="00510C75"/>
    <w:rsid w:val="00511EBD"/>
    <w:rsid w:val="00512DEA"/>
    <w:rsid w:val="00512FF4"/>
    <w:rsid w:val="0051419D"/>
    <w:rsid w:val="00514742"/>
    <w:rsid w:val="00517D35"/>
    <w:rsid w:val="005206E3"/>
    <w:rsid w:val="00521E48"/>
    <w:rsid w:val="00522430"/>
    <w:rsid w:val="0052264A"/>
    <w:rsid w:val="00522761"/>
    <w:rsid w:val="00522D63"/>
    <w:rsid w:val="00524179"/>
    <w:rsid w:val="00524593"/>
    <w:rsid w:val="005252CC"/>
    <w:rsid w:val="00526008"/>
    <w:rsid w:val="00527ABE"/>
    <w:rsid w:val="00531502"/>
    <w:rsid w:val="00531BC0"/>
    <w:rsid w:val="00531DE3"/>
    <w:rsid w:val="00531DFD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2350"/>
    <w:rsid w:val="00542BC0"/>
    <w:rsid w:val="00543872"/>
    <w:rsid w:val="005443DC"/>
    <w:rsid w:val="00544493"/>
    <w:rsid w:val="00544814"/>
    <w:rsid w:val="00544F9B"/>
    <w:rsid w:val="0054604E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214"/>
    <w:rsid w:val="00581A8C"/>
    <w:rsid w:val="00584544"/>
    <w:rsid w:val="00586417"/>
    <w:rsid w:val="0058648B"/>
    <w:rsid w:val="00586CE3"/>
    <w:rsid w:val="00591F1F"/>
    <w:rsid w:val="005933EB"/>
    <w:rsid w:val="005956A2"/>
    <w:rsid w:val="00595945"/>
    <w:rsid w:val="00595BE0"/>
    <w:rsid w:val="005961D6"/>
    <w:rsid w:val="005A4288"/>
    <w:rsid w:val="005A4D36"/>
    <w:rsid w:val="005A67DA"/>
    <w:rsid w:val="005A7197"/>
    <w:rsid w:val="005A7AFE"/>
    <w:rsid w:val="005B1CD6"/>
    <w:rsid w:val="005B2817"/>
    <w:rsid w:val="005B2EA0"/>
    <w:rsid w:val="005B5088"/>
    <w:rsid w:val="005B50B9"/>
    <w:rsid w:val="005B6236"/>
    <w:rsid w:val="005C14F8"/>
    <w:rsid w:val="005C17E1"/>
    <w:rsid w:val="005C1E68"/>
    <w:rsid w:val="005C3D62"/>
    <w:rsid w:val="005C4416"/>
    <w:rsid w:val="005C4C79"/>
    <w:rsid w:val="005C5081"/>
    <w:rsid w:val="005C5F02"/>
    <w:rsid w:val="005C6965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D65FF"/>
    <w:rsid w:val="005E2FE1"/>
    <w:rsid w:val="005E6381"/>
    <w:rsid w:val="005F0AAD"/>
    <w:rsid w:val="005F1961"/>
    <w:rsid w:val="005F2887"/>
    <w:rsid w:val="005F4336"/>
    <w:rsid w:val="005F460D"/>
    <w:rsid w:val="005F4777"/>
    <w:rsid w:val="005F55DF"/>
    <w:rsid w:val="0060186C"/>
    <w:rsid w:val="00601D83"/>
    <w:rsid w:val="006022F5"/>
    <w:rsid w:val="00602592"/>
    <w:rsid w:val="00603204"/>
    <w:rsid w:val="00604CA8"/>
    <w:rsid w:val="00605D02"/>
    <w:rsid w:val="006064E2"/>
    <w:rsid w:val="00607717"/>
    <w:rsid w:val="00607BF7"/>
    <w:rsid w:val="00611095"/>
    <w:rsid w:val="0061123B"/>
    <w:rsid w:val="00611BFF"/>
    <w:rsid w:val="006124DC"/>
    <w:rsid w:val="00613F5F"/>
    <w:rsid w:val="006141D3"/>
    <w:rsid w:val="006151CB"/>
    <w:rsid w:val="006157AD"/>
    <w:rsid w:val="00615B9C"/>
    <w:rsid w:val="00615C0A"/>
    <w:rsid w:val="0061647B"/>
    <w:rsid w:val="00616BBD"/>
    <w:rsid w:val="00620182"/>
    <w:rsid w:val="006204D3"/>
    <w:rsid w:val="00620D44"/>
    <w:rsid w:val="006223BB"/>
    <w:rsid w:val="00622929"/>
    <w:rsid w:val="00622DCA"/>
    <w:rsid w:val="006230C7"/>
    <w:rsid w:val="006235E6"/>
    <w:rsid w:val="00624FE3"/>
    <w:rsid w:val="006261B9"/>
    <w:rsid w:val="0062626B"/>
    <w:rsid w:val="006272D8"/>
    <w:rsid w:val="00627E69"/>
    <w:rsid w:val="00631185"/>
    <w:rsid w:val="006317B5"/>
    <w:rsid w:val="00631EBC"/>
    <w:rsid w:val="006320D3"/>
    <w:rsid w:val="00632763"/>
    <w:rsid w:val="00632BD0"/>
    <w:rsid w:val="006338DD"/>
    <w:rsid w:val="00636737"/>
    <w:rsid w:val="0063702E"/>
    <w:rsid w:val="006416DE"/>
    <w:rsid w:val="006450A5"/>
    <w:rsid w:val="00645A86"/>
    <w:rsid w:val="00645DA3"/>
    <w:rsid w:val="0064678E"/>
    <w:rsid w:val="0064715B"/>
    <w:rsid w:val="00647479"/>
    <w:rsid w:val="00650046"/>
    <w:rsid w:val="0065045E"/>
    <w:rsid w:val="00650D10"/>
    <w:rsid w:val="00652463"/>
    <w:rsid w:val="006531C8"/>
    <w:rsid w:val="006552E8"/>
    <w:rsid w:val="0065557E"/>
    <w:rsid w:val="00655E72"/>
    <w:rsid w:val="006600F7"/>
    <w:rsid w:val="006604EF"/>
    <w:rsid w:val="0066084E"/>
    <w:rsid w:val="00660D81"/>
    <w:rsid w:val="00661EA1"/>
    <w:rsid w:val="00663202"/>
    <w:rsid w:val="00663D22"/>
    <w:rsid w:val="006640C4"/>
    <w:rsid w:val="00664120"/>
    <w:rsid w:val="00665158"/>
    <w:rsid w:val="0066718A"/>
    <w:rsid w:val="006703E1"/>
    <w:rsid w:val="00670482"/>
    <w:rsid w:val="00670A04"/>
    <w:rsid w:val="00671BDD"/>
    <w:rsid w:val="00671EAE"/>
    <w:rsid w:val="0067261E"/>
    <w:rsid w:val="006737AA"/>
    <w:rsid w:val="00674255"/>
    <w:rsid w:val="006765B2"/>
    <w:rsid w:val="006767C2"/>
    <w:rsid w:val="00676B6D"/>
    <w:rsid w:val="00676D9E"/>
    <w:rsid w:val="00683421"/>
    <w:rsid w:val="0068359E"/>
    <w:rsid w:val="00683956"/>
    <w:rsid w:val="0068609E"/>
    <w:rsid w:val="00686FA7"/>
    <w:rsid w:val="0068782C"/>
    <w:rsid w:val="006905CD"/>
    <w:rsid w:val="00691726"/>
    <w:rsid w:val="00691B0E"/>
    <w:rsid w:val="00691C18"/>
    <w:rsid w:val="00692D40"/>
    <w:rsid w:val="00696200"/>
    <w:rsid w:val="0069622A"/>
    <w:rsid w:val="0069704C"/>
    <w:rsid w:val="006A1AB2"/>
    <w:rsid w:val="006A2182"/>
    <w:rsid w:val="006A4DAE"/>
    <w:rsid w:val="006A6137"/>
    <w:rsid w:val="006A7A41"/>
    <w:rsid w:val="006B023D"/>
    <w:rsid w:val="006B0910"/>
    <w:rsid w:val="006B1438"/>
    <w:rsid w:val="006B4579"/>
    <w:rsid w:val="006B544C"/>
    <w:rsid w:val="006B55CD"/>
    <w:rsid w:val="006B5F53"/>
    <w:rsid w:val="006B686D"/>
    <w:rsid w:val="006B731C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0FF8"/>
    <w:rsid w:val="006D14F5"/>
    <w:rsid w:val="006D266D"/>
    <w:rsid w:val="006D3129"/>
    <w:rsid w:val="006D4B96"/>
    <w:rsid w:val="006D61C4"/>
    <w:rsid w:val="006D6A98"/>
    <w:rsid w:val="006D7B3A"/>
    <w:rsid w:val="006E339E"/>
    <w:rsid w:val="006E37CD"/>
    <w:rsid w:val="006E3B71"/>
    <w:rsid w:val="006E48B5"/>
    <w:rsid w:val="006E5F5D"/>
    <w:rsid w:val="006E6F4A"/>
    <w:rsid w:val="006E7C5E"/>
    <w:rsid w:val="006F0188"/>
    <w:rsid w:val="006F047B"/>
    <w:rsid w:val="006F1A02"/>
    <w:rsid w:val="006F3408"/>
    <w:rsid w:val="006F389E"/>
    <w:rsid w:val="006F3D5E"/>
    <w:rsid w:val="006F4309"/>
    <w:rsid w:val="006F4D33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29E7"/>
    <w:rsid w:val="00702EB3"/>
    <w:rsid w:val="007035F3"/>
    <w:rsid w:val="0070495C"/>
    <w:rsid w:val="00705909"/>
    <w:rsid w:val="007071A6"/>
    <w:rsid w:val="00707236"/>
    <w:rsid w:val="0071042C"/>
    <w:rsid w:val="007106AC"/>
    <w:rsid w:val="00713BF9"/>
    <w:rsid w:val="00713C75"/>
    <w:rsid w:val="0071513A"/>
    <w:rsid w:val="00720EB4"/>
    <w:rsid w:val="00721A2B"/>
    <w:rsid w:val="00721AFE"/>
    <w:rsid w:val="00722102"/>
    <w:rsid w:val="00722250"/>
    <w:rsid w:val="00725155"/>
    <w:rsid w:val="00725FC7"/>
    <w:rsid w:val="00727790"/>
    <w:rsid w:val="00730D40"/>
    <w:rsid w:val="00731185"/>
    <w:rsid w:val="00731D04"/>
    <w:rsid w:val="00732E2C"/>
    <w:rsid w:val="00733812"/>
    <w:rsid w:val="007347A0"/>
    <w:rsid w:val="007348D3"/>
    <w:rsid w:val="0073653B"/>
    <w:rsid w:val="0073695A"/>
    <w:rsid w:val="00736D3A"/>
    <w:rsid w:val="00736EF3"/>
    <w:rsid w:val="0073754B"/>
    <w:rsid w:val="0073758F"/>
    <w:rsid w:val="007377D6"/>
    <w:rsid w:val="00737E2A"/>
    <w:rsid w:val="007411CB"/>
    <w:rsid w:val="00743962"/>
    <w:rsid w:val="0074489C"/>
    <w:rsid w:val="007449E6"/>
    <w:rsid w:val="00744E2B"/>
    <w:rsid w:val="007466B6"/>
    <w:rsid w:val="00747112"/>
    <w:rsid w:val="00747475"/>
    <w:rsid w:val="0074769E"/>
    <w:rsid w:val="00750E93"/>
    <w:rsid w:val="007511A0"/>
    <w:rsid w:val="00751DDA"/>
    <w:rsid w:val="00752618"/>
    <w:rsid w:val="00752744"/>
    <w:rsid w:val="00752CB5"/>
    <w:rsid w:val="0075363E"/>
    <w:rsid w:val="00755854"/>
    <w:rsid w:val="00755B0B"/>
    <w:rsid w:val="00757AFF"/>
    <w:rsid w:val="00761077"/>
    <w:rsid w:val="0076176E"/>
    <w:rsid w:val="007624D2"/>
    <w:rsid w:val="007633C0"/>
    <w:rsid w:val="0076350A"/>
    <w:rsid w:val="007644EC"/>
    <w:rsid w:val="007646B0"/>
    <w:rsid w:val="00764E3F"/>
    <w:rsid w:val="00765BFC"/>
    <w:rsid w:val="00766B6A"/>
    <w:rsid w:val="0076704F"/>
    <w:rsid w:val="00767179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15B7"/>
    <w:rsid w:val="00793578"/>
    <w:rsid w:val="007943F6"/>
    <w:rsid w:val="0079563F"/>
    <w:rsid w:val="0079610C"/>
    <w:rsid w:val="0079730A"/>
    <w:rsid w:val="00797BF9"/>
    <w:rsid w:val="007A0AB2"/>
    <w:rsid w:val="007A0ADF"/>
    <w:rsid w:val="007A398D"/>
    <w:rsid w:val="007A5516"/>
    <w:rsid w:val="007A5CB5"/>
    <w:rsid w:val="007A6C44"/>
    <w:rsid w:val="007A6DD7"/>
    <w:rsid w:val="007A7BA8"/>
    <w:rsid w:val="007A7FC6"/>
    <w:rsid w:val="007B01F9"/>
    <w:rsid w:val="007B0FDC"/>
    <w:rsid w:val="007B41B9"/>
    <w:rsid w:val="007B4FDE"/>
    <w:rsid w:val="007B59D5"/>
    <w:rsid w:val="007B627D"/>
    <w:rsid w:val="007B721F"/>
    <w:rsid w:val="007C2AC9"/>
    <w:rsid w:val="007C4AF1"/>
    <w:rsid w:val="007C5347"/>
    <w:rsid w:val="007C6A6C"/>
    <w:rsid w:val="007C7155"/>
    <w:rsid w:val="007D18FB"/>
    <w:rsid w:val="007D48F8"/>
    <w:rsid w:val="007D4D9E"/>
    <w:rsid w:val="007D5B82"/>
    <w:rsid w:val="007D620F"/>
    <w:rsid w:val="007D632A"/>
    <w:rsid w:val="007D661C"/>
    <w:rsid w:val="007D678D"/>
    <w:rsid w:val="007D7C0B"/>
    <w:rsid w:val="007E0920"/>
    <w:rsid w:val="007E0A96"/>
    <w:rsid w:val="007E0B4B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57E8"/>
    <w:rsid w:val="007F6D11"/>
    <w:rsid w:val="00800987"/>
    <w:rsid w:val="00802A65"/>
    <w:rsid w:val="0080300F"/>
    <w:rsid w:val="008036A9"/>
    <w:rsid w:val="008041E4"/>
    <w:rsid w:val="0080482B"/>
    <w:rsid w:val="008055CD"/>
    <w:rsid w:val="00805836"/>
    <w:rsid w:val="00805898"/>
    <w:rsid w:val="008063F7"/>
    <w:rsid w:val="00806EB1"/>
    <w:rsid w:val="00807343"/>
    <w:rsid w:val="008075DB"/>
    <w:rsid w:val="00807669"/>
    <w:rsid w:val="00807D3A"/>
    <w:rsid w:val="00813A60"/>
    <w:rsid w:val="00813CCB"/>
    <w:rsid w:val="00814D3E"/>
    <w:rsid w:val="00816C43"/>
    <w:rsid w:val="00817F2E"/>
    <w:rsid w:val="00820179"/>
    <w:rsid w:val="00820D27"/>
    <w:rsid w:val="00821293"/>
    <w:rsid w:val="008220C9"/>
    <w:rsid w:val="008253AA"/>
    <w:rsid w:val="00825A38"/>
    <w:rsid w:val="00826056"/>
    <w:rsid w:val="0082636E"/>
    <w:rsid w:val="00826DFD"/>
    <w:rsid w:val="0082756D"/>
    <w:rsid w:val="0082791F"/>
    <w:rsid w:val="00831268"/>
    <w:rsid w:val="00831815"/>
    <w:rsid w:val="00831ED6"/>
    <w:rsid w:val="00832036"/>
    <w:rsid w:val="008338D8"/>
    <w:rsid w:val="00833971"/>
    <w:rsid w:val="00834ABD"/>
    <w:rsid w:val="00834B44"/>
    <w:rsid w:val="00834FAF"/>
    <w:rsid w:val="00835B3B"/>
    <w:rsid w:val="00835F85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44A6"/>
    <w:rsid w:val="00844B3A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3B88"/>
    <w:rsid w:val="0086430D"/>
    <w:rsid w:val="00866468"/>
    <w:rsid w:val="0086763B"/>
    <w:rsid w:val="008676DF"/>
    <w:rsid w:val="00871BDF"/>
    <w:rsid w:val="00872BF4"/>
    <w:rsid w:val="00872C46"/>
    <w:rsid w:val="00873EA2"/>
    <w:rsid w:val="0087560F"/>
    <w:rsid w:val="008758A6"/>
    <w:rsid w:val="00876EED"/>
    <w:rsid w:val="00877AF4"/>
    <w:rsid w:val="00880D1C"/>
    <w:rsid w:val="00881A8A"/>
    <w:rsid w:val="0088206F"/>
    <w:rsid w:val="008822C3"/>
    <w:rsid w:val="00882490"/>
    <w:rsid w:val="00882E25"/>
    <w:rsid w:val="00882F76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4046"/>
    <w:rsid w:val="008967F6"/>
    <w:rsid w:val="00896A92"/>
    <w:rsid w:val="00896AD2"/>
    <w:rsid w:val="0089775E"/>
    <w:rsid w:val="008A188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A79D1"/>
    <w:rsid w:val="008B0931"/>
    <w:rsid w:val="008B1E11"/>
    <w:rsid w:val="008B1F12"/>
    <w:rsid w:val="008B2486"/>
    <w:rsid w:val="008B2F4A"/>
    <w:rsid w:val="008B3001"/>
    <w:rsid w:val="008B617C"/>
    <w:rsid w:val="008B6291"/>
    <w:rsid w:val="008B6904"/>
    <w:rsid w:val="008B6A9B"/>
    <w:rsid w:val="008B72B5"/>
    <w:rsid w:val="008B75A0"/>
    <w:rsid w:val="008C2284"/>
    <w:rsid w:val="008C232C"/>
    <w:rsid w:val="008C250B"/>
    <w:rsid w:val="008C3AD5"/>
    <w:rsid w:val="008C4DD9"/>
    <w:rsid w:val="008C5626"/>
    <w:rsid w:val="008C59BB"/>
    <w:rsid w:val="008D0716"/>
    <w:rsid w:val="008D09ED"/>
    <w:rsid w:val="008D1FCF"/>
    <w:rsid w:val="008D2E3B"/>
    <w:rsid w:val="008D4835"/>
    <w:rsid w:val="008D4ED6"/>
    <w:rsid w:val="008D5D3F"/>
    <w:rsid w:val="008D75BA"/>
    <w:rsid w:val="008D7B43"/>
    <w:rsid w:val="008D7FE5"/>
    <w:rsid w:val="008E5FE4"/>
    <w:rsid w:val="008E6635"/>
    <w:rsid w:val="008E6667"/>
    <w:rsid w:val="008F053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0DF1"/>
    <w:rsid w:val="009011CD"/>
    <w:rsid w:val="0090147F"/>
    <w:rsid w:val="0090187D"/>
    <w:rsid w:val="00902308"/>
    <w:rsid w:val="009028F7"/>
    <w:rsid w:val="00902C3A"/>
    <w:rsid w:val="0090314F"/>
    <w:rsid w:val="00903D95"/>
    <w:rsid w:val="00903EC2"/>
    <w:rsid w:val="00904701"/>
    <w:rsid w:val="00904E70"/>
    <w:rsid w:val="009050BF"/>
    <w:rsid w:val="0090537B"/>
    <w:rsid w:val="0090665D"/>
    <w:rsid w:val="009073CF"/>
    <w:rsid w:val="00907541"/>
    <w:rsid w:val="00907856"/>
    <w:rsid w:val="00907A42"/>
    <w:rsid w:val="009104CD"/>
    <w:rsid w:val="009113DF"/>
    <w:rsid w:val="00911449"/>
    <w:rsid w:val="00911C5A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3EB7"/>
    <w:rsid w:val="00925110"/>
    <w:rsid w:val="009260F1"/>
    <w:rsid w:val="009311D8"/>
    <w:rsid w:val="009311EE"/>
    <w:rsid w:val="00931354"/>
    <w:rsid w:val="00931675"/>
    <w:rsid w:val="00931886"/>
    <w:rsid w:val="00932D55"/>
    <w:rsid w:val="00932FCB"/>
    <w:rsid w:val="00934696"/>
    <w:rsid w:val="00934D43"/>
    <w:rsid w:val="00935FEB"/>
    <w:rsid w:val="00936140"/>
    <w:rsid w:val="00937349"/>
    <w:rsid w:val="009379F0"/>
    <w:rsid w:val="00940393"/>
    <w:rsid w:val="00940704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3A8"/>
    <w:rsid w:val="00953D31"/>
    <w:rsid w:val="00954ABB"/>
    <w:rsid w:val="00955648"/>
    <w:rsid w:val="00955C7D"/>
    <w:rsid w:val="00956465"/>
    <w:rsid w:val="00956F84"/>
    <w:rsid w:val="00957A55"/>
    <w:rsid w:val="0096038A"/>
    <w:rsid w:val="00961E88"/>
    <w:rsid w:val="00962AB5"/>
    <w:rsid w:val="00962D68"/>
    <w:rsid w:val="00963B83"/>
    <w:rsid w:val="0096434E"/>
    <w:rsid w:val="00964ED6"/>
    <w:rsid w:val="00967832"/>
    <w:rsid w:val="00967E66"/>
    <w:rsid w:val="0097080E"/>
    <w:rsid w:val="009710F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3DD0"/>
    <w:rsid w:val="009951E8"/>
    <w:rsid w:val="00995967"/>
    <w:rsid w:val="00996797"/>
    <w:rsid w:val="009A014A"/>
    <w:rsid w:val="009A0734"/>
    <w:rsid w:val="009A26EA"/>
    <w:rsid w:val="009A46B9"/>
    <w:rsid w:val="009A4C65"/>
    <w:rsid w:val="009A6715"/>
    <w:rsid w:val="009A7CA2"/>
    <w:rsid w:val="009B0649"/>
    <w:rsid w:val="009B0768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849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AC3"/>
    <w:rsid w:val="009E7CF5"/>
    <w:rsid w:val="009E7FB4"/>
    <w:rsid w:val="009F05AB"/>
    <w:rsid w:val="009F14B5"/>
    <w:rsid w:val="009F24F8"/>
    <w:rsid w:val="009F3904"/>
    <w:rsid w:val="009F43C9"/>
    <w:rsid w:val="009F5176"/>
    <w:rsid w:val="009F5479"/>
    <w:rsid w:val="009F5AE8"/>
    <w:rsid w:val="009F707A"/>
    <w:rsid w:val="009F70E3"/>
    <w:rsid w:val="00A00583"/>
    <w:rsid w:val="00A00853"/>
    <w:rsid w:val="00A00A50"/>
    <w:rsid w:val="00A01B6A"/>
    <w:rsid w:val="00A0256D"/>
    <w:rsid w:val="00A0332E"/>
    <w:rsid w:val="00A033DD"/>
    <w:rsid w:val="00A04599"/>
    <w:rsid w:val="00A047AB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9CF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012"/>
    <w:rsid w:val="00A4574D"/>
    <w:rsid w:val="00A45A38"/>
    <w:rsid w:val="00A463C0"/>
    <w:rsid w:val="00A50785"/>
    <w:rsid w:val="00A50AEA"/>
    <w:rsid w:val="00A524E6"/>
    <w:rsid w:val="00A53306"/>
    <w:rsid w:val="00A535E1"/>
    <w:rsid w:val="00A53D4B"/>
    <w:rsid w:val="00A53F87"/>
    <w:rsid w:val="00A55905"/>
    <w:rsid w:val="00A55C44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28CC"/>
    <w:rsid w:val="00A63D67"/>
    <w:rsid w:val="00A64DF5"/>
    <w:rsid w:val="00A658F8"/>
    <w:rsid w:val="00A65994"/>
    <w:rsid w:val="00A66B56"/>
    <w:rsid w:val="00A66E47"/>
    <w:rsid w:val="00A700FB"/>
    <w:rsid w:val="00A705C6"/>
    <w:rsid w:val="00A71339"/>
    <w:rsid w:val="00A71BEA"/>
    <w:rsid w:val="00A72823"/>
    <w:rsid w:val="00A73473"/>
    <w:rsid w:val="00A736F4"/>
    <w:rsid w:val="00A75509"/>
    <w:rsid w:val="00A762B8"/>
    <w:rsid w:val="00A76540"/>
    <w:rsid w:val="00A76A91"/>
    <w:rsid w:val="00A771B2"/>
    <w:rsid w:val="00A7735C"/>
    <w:rsid w:val="00A77403"/>
    <w:rsid w:val="00A77B3F"/>
    <w:rsid w:val="00A806E1"/>
    <w:rsid w:val="00A82B5A"/>
    <w:rsid w:val="00A82E94"/>
    <w:rsid w:val="00A83139"/>
    <w:rsid w:val="00A84BDE"/>
    <w:rsid w:val="00A850D8"/>
    <w:rsid w:val="00A85703"/>
    <w:rsid w:val="00A86BE7"/>
    <w:rsid w:val="00A86D2F"/>
    <w:rsid w:val="00A86E34"/>
    <w:rsid w:val="00A87868"/>
    <w:rsid w:val="00A918AB"/>
    <w:rsid w:val="00A92116"/>
    <w:rsid w:val="00A93F78"/>
    <w:rsid w:val="00A94661"/>
    <w:rsid w:val="00A94ACD"/>
    <w:rsid w:val="00A95142"/>
    <w:rsid w:val="00AA1D9F"/>
    <w:rsid w:val="00AA237E"/>
    <w:rsid w:val="00AA30E0"/>
    <w:rsid w:val="00AA4C2F"/>
    <w:rsid w:val="00AA50E1"/>
    <w:rsid w:val="00AA5F76"/>
    <w:rsid w:val="00AA7BC6"/>
    <w:rsid w:val="00AA7C93"/>
    <w:rsid w:val="00AA7FCF"/>
    <w:rsid w:val="00AB1721"/>
    <w:rsid w:val="00AB1F5F"/>
    <w:rsid w:val="00AB3A95"/>
    <w:rsid w:val="00AB4C5D"/>
    <w:rsid w:val="00AB61B3"/>
    <w:rsid w:val="00AB6375"/>
    <w:rsid w:val="00AB745F"/>
    <w:rsid w:val="00AB7B25"/>
    <w:rsid w:val="00AC1571"/>
    <w:rsid w:val="00AC2F44"/>
    <w:rsid w:val="00AC3291"/>
    <w:rsid w:val="00AC3BD1"/>
    <w:rsid w:val="00AC456E"/>
    <w:rsid w:val="00AC62B7"/>
    <w:rsid w:val="00AC6319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2B21"/>
    <w:rsid w:val="00AE3776"/>
    <w:rsid w:val="00AE505A"/>
    <w:rsid w:val="00AE55F6"/>
    <w:rsid w:val="00AF271E"/>
    <w:rsid w:val="00AF284E"/>
    <w:rsid w:val="00AF2E67"/>
    <w:rsid w:val="00AF30D4"/>
    <w:rsid w:val="00AF33FA"/>
    <w:rsid w:val="00AF42F2"/>
    <w:rsid w:val="00AF47FB"/>
    <w:rsid w:val="00AF4A07"/>
    <w:rsid w:val="00AF6DF2"/>
    <w:rsid w:val="00AF750D"/>
    <w:rsid w:val="00AF7561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07B"/>
    <w:rsid w:val="00B30303"/>
    <w:rsid w:val="00B30F44"/>
    <w:rsid w:val="00B31990"/>
    <w:rsid w:val="00B31F9F"/>
    <w:rsid w:val="00B32F74"/>
    <w:rsid w:val="00B3343F"/>
    <w:rsid w:val="00B33ACB"/>
    <w:rsid w:val="00B350E6"/>
    <w:rsid w:val="00B352A0"/>
    <w:rsid w:val="00B36425"/>
    <w:rsid w:val="00B4120A"/>
    <w:rsid w:val="00B41342"/>
    <w:rsid w:val="00B4258C"/>
    <w:rsid w:val="00B43084"/>
    <w:rsid w:val="00B44BFD"/>
    <w:rsid w:val="00B44DF4"/>
    <w:rsid w:val="00B45FF5"/>
    <w:rsid w:val="00B4624B"/>
    <w:rsid w:val="00B468B6"/>
    <w:rsid w:val="00B506F4"/>
    <w:rsid w:val="00B5081E"/>
    <w:rsid w:val="00B50CB4"/>
    <w:rsid w:val="00B51138"/>
    <w:rsid w:val="00B51DA1"/>
    <w:rsid w:val="00B520C3"/>
    <w:rsid w:val="00B54A67"/>
    <w:rsid w:val="00B550B1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1DD6"/>
    <w:rsid w:val="00B7252D"/>
    <w:rsid w:val="00B72958"/>
    <w:rsid w:val="00B72C2C"/>
    <w:rsid w:val="00B72DFA"/>
    <w:rsid w:val="00B74149"/>
    <w:rsid w:val="00B75270"/>
    <w:rsid w:val="00B7666F"/>
    <w:rsid w:val="00B76699"/>
    <w:rsid w:val="00B76806"/>
    <w:rsid w:val="00B76D19"/>
    <w:rsid w:val="00B77501"/>
    <w:rsid w:val="00B7757C"/>
    <w:rsid w:val="00B80363"/>
    <w:rsid w:val="00B81C69"/>
    <w:rsid w:val="00B827D0"/>
    <w:rsid w:val="00B83CD6"/>
    <w:rsid w:val="00B85262"/>
    <w:rsid w:val="00B85DC9"/>
    <w:rsid w:val="00B866C6"/>
    <w:rsid w:val="00B87A9D"/>
    <w:rsid w:val="00B87B63"/>
    <w:rsid w:val="00B9050C"/>
    <w:rsid w:val="00B906F5"/>
    <w:rsid w:val="00B91E2A"/>
    <w:rsid w:val="00B92749"/>
    <w:rsid w:val="00B94230"/>
    <w:rsid w:val="00B95A31"/>
    <w:rsid w:val="00B972DC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470D"/>
    <w:rsid w:val="00BC6758"/>
    <w:rsid w:val="00BC73EC"/>
    <w:rsid w:val="00BC7A5E"/>
    <w:rsid w:val="00BC7F4A"/>
    <w:rsid w:val="00BD00CB"/>
    <w:rsid w:val="00BD090C"/>
    <w:rsid w:val="00BD14F1"/>
    <w:rsid w:val="00BD2181"/>
    <w:rsid w:val="00BD22A4"/>
    <w:rsid w:val="00BD2947"/>
    <w:rsid w:val="00BD2B4E"/>
    <w:rsid w:val="00BD4C2A"/>
    <w:rsid w:val="00BD4EF2"/>
    <w:rsid w:val="00BE0B72"/>
    <w:rsid w:val="00BE538E"/>
    <w:rsid w:val="00BE5815"/>
    <w:rsid w:val="00BE7954"/>
    <w:rsid w:val="00BE7A9B"/>
    <w:rsid w:val="00BF0086"/>
    <w:rsid w:val="00BF1957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6F"/>
    <w:rsid w:val="00C019F2"/>
    <w:rsid w:val="00C01E03"/>
    <w:rsid w:val="00C01EE3"/>
    <w:rsid w:val="00C025FA"/>
    <w:rsid w:val="00C02BC2"/>
    <w:rsid w:val="00C03E76"/>
    <w:rsid w:val="00C04BFF"/>
    <w:rsid w:val="00C05662"/>
    <w:rsid w:val="00C06B93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2BC"/>
    <w:rsid w:val="00C25BB2"/>
    <w:rsid w:val="00C25E10"/>
    <w:rsid w:val="00C269F4"/>
    <w:rsid w:val="00C2723E"/>
    <w:rsid w:val="00C33326"/>
    <w:rsid w:val="00C33C1C"/>
    <w:rsid w:val="00C34F9B"/>
    <w:rsid w:val="00C351BD"/>
    <w:rsid w:val="00C35698"/>
    <w:rsid w:val="00C356B9"/>
    <w:rsid w:val="00C35A31"/>
    <w:rsid w:val="00C36B18"/>
    <w:rsid w:val="00C40037"/>
    <w:rsid w:val="00C40E78"/>
    <w:rsid w:val="00C413EF"/>
    <w:rsid w:val="00C42475"/>
    <w:rsid w:val="00C4375C"/>
    <w:rsid w:val="00C43878"/>
    <w:rsid w:val="00C44359"/>
    <w:rsid w:val="00C46DEE"/>
    <w:rsid w:val="00C5003D"/>
    <w:rsid w:val="00C50140"/>
    <w:rsid w:val="00C50AD7"/>
    <w:rsid w:val="00C5104A"/>
    <w:rsid w:val="00C51A63"/>
    <w:rsid w:val="00C520BD"/>
    <w:rsid w:val="00C52961"/>
    <w:rsid w:val="00C53D2B"/>
    <w:rsid w:val="00C54E9D"/>
    <w:rsid w:val="00C558C1"/>
    <w:rsid w:val="00C62337"/>
    <w:rsid w:val="00C62EB9"/>
    <w:rsid w:val="00C64373"/>
    <w:rsid w:val="00C657C5"/>
    <w:rsid w:val="00C66C42"/>
    <w:rsid w:val="00C66F1B"/>
    <w:rsid w:val="00C67197"/>
    <w:rsid w:val="00C6765E"/>
    <w:rsid w:val="00C678A7"/>
    <w:rsid w:val="00C70E0D"/>
    <w:rsid w:val="00C71BAF"/>
    <w:rsid w:val="00C7272A"/>
    <w:rsid w:val="00C74C33"/>
    <w:rsid w:val="00C74E6D"/>
    <w:rsid w:val="00C760B3"/>
    <w:rsid w:val="00C76262"/>
    <w:rsid w:val="00C762C7"/>
    <w:rsid w:val="00C76AC7"/>
    <w:rsid w:val="00C7769B"/>
    <w:rsid w:val="00C77774"/>
    <w:rsid w:val="00C77DD6"/>
    <w:rsid w:val="00C80D44"/>
    <w:rsid w:val="00C80DA3"/>
    <w:rsid w:val="00C81123"/>
    <w:rsid w:val="00C818A8"/>
    <w:rsid w:val="00C84AD2"/>
    <w:rsid w:val="00C86661"/>
    <w:rsid w:val="00C868BB"/>
    <w:rsid w:val="00C869F5"/>
    <w:rsid w:val="00C86C55"/>
    <w:rsid w:val="00C874E3"/>
    <w:rsid w:val="00C9028A"/>
    <w:rsid w:val="00C92354"/>
    <w:rsid w:val="00C94C04"/>
    <w:rsid w:val="00C95107"/>
    <w:rsid w:val="00C95F0D"/>
    <w:rsid w:val="00C964AF"/>
    <w:rsid w:val="00C96A4D"/>
    <w:rsid w:val="00CA31EB"/>
    <w:rsid w:val="00CA3288"/>
    <w:rsid w:val="00CA351F"/>
    <w:rsid w:val="00CA52FE"/>
    <w:rsid w:val="00CA55A4"/>
    <w:rsid w:val="00CA653A"/>
    <w:rsid w:val="00CA7131"/>
    <w:rsid w:val="00CA7A85"/>
    <w:rsid w:val="00CB169D"/>
    <w:rsid w:val="00CB1A51"/>
    <w:rsid w:val="00CB22B6"/>
    <w:rsid w:val="00CB2865"/>
    <w:rsid w:val="00CB3016"/>
    <w:rsid w:val="00CB4470"/>
    <w:rsid w:val="00CB4DAC"/>
    <w:rsid w:val="00CB4E54"/>
    <w:rsid w:val="00CB64CF"/>
    <w:rsid w:val="00CB6569"/>
    <w:rsid w:val="00CB714D"/>
    <w:rsid w:val="00CB73A1"/>
    <w:rsid w:val="00CC0918"/>
    <w:rsid w:val="00CC112D"/>
    <w:rsid w:val="00CC134D"/>
    <w:rsid w:val="00CC1761"/>
    <w:rsid w:val="00CC181A"/>
    <w:rsid w:val="00CC232A"/>
    <w:rsid w:val="00CC2592"/>
    <w:rsid w:val="00CC2EBA"/>
    <w:rsid w:val="00CC2F29"/>
    <w:rsid w:val="00CC3809"/>
    <w:rsid w:val="00CC5B78"/>
    <w:rsid w:val="00CC5C2C"/>
    <w:rsid w:val="00CC6DC9"/>
    <w:rsid w:val="00CC798C"/>
    <w:rsid w:val="00CD0647"/>
    <w:rsid w:val="00CD0739"/>
    <w:rsid w:val="00CD0799"/>
    <w:rsid w:val="00CD0861"/>
    <w:rsid w:val="00CD0BDB"/>
    <w:rsid w:val="00CD0EB4"/>
    <w:rsid w:val="00CD1044"/>
    <w:rsid w:val="00CD135A"/>
    <w:rsid w:val="00CD2465"/>
    <w:rsid w:val="00CE005A"/>
    <w:rsid w:val="00CE11C9"/>
    <w:rsid w:val="00CE11CB"/>
    <w:rsid w:val="00CE20AE"/>
    <w:rsid w:val="00CE2CE2"/>
    <w:rsid w:val="00CE3FE1"/>
    <w:rsid w:val="00CE41FC"/>
    <w:rsid w:val="00CE4BE9"/>
    <w:rsid w:val="00CE503F"/>
    <w:rsid w:val="00CE5B3A"/>
    <w:rsid w:val="00CE7121"/>
    <w:rsid w:val="00CE79FE"/>
    <w:rsid w:val="00CE7FAA"/>
    <w:rsid w:val="00CF01F7"/>
    <w:rsid w:val="00CF0793"/>
    <w:rsid w:val="00CF28DD"/>
    <w:rsid w:val="00CF6178"/>
    <w:rsid w:val="00CF67C5"/>
    <w:rsid w:val="00CF6DA5"/>
    <w:rsid w:val="00D00ABC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23DF7"/>
    <w:rsid w:val="00D27826"/>
    <w:rsid w:val="00D309EF"/>
    <w:rsid w:val="00D314FD"/>
    <w:rsid w:val="00D332FF"/>
    <w:rsid w:val="00D33E2D"/>
    <w:rsid w:val="00D33F2A"/>
    <w:rsid w:val="00D34240"/>
    <w:rsid w:val="00D34402"/>
    <w:rsid w:val="00D34F7F"/>
    <w:rsid w:val="00D35178"/>
    <w:rsid w:val="00D3579B"/>
    <w:rsid w:val="00D35F67"/>
    <w:rsid w:val="00D365BA"/>
    <w:rsid w:val="00D376D3"/>
    <w:rsid w:val="00D4350F"/>
    <w:rsid w:val="00D43A8F"/>
    <w:rsid w:val="00D44445"/>
    <w:rsid w:val="00D44522"/>
    <w:rsid w:val="00D4499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237B"/>
    <w:rsid w:val="00D5379D"/>
    <w:rsid w:val="00D54179"/>
    <w:rsid w:val="00D541B8"/>
    <w:rsid w:val="00D54A4D"/>
    <w:rsid w:val="00D56B54"/>
    <w:rsid w:val="00D57246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56F"/>
    <w:rsid w:val="00D826A8"/>
    <w:rsid w:val="00D8289E"/>
    <w:rsid w:val="00D836BD"/>
    <w:rsid w:val="00D83BAC"/>
    <w:rsid w:val="00D84C67"/>
    <w:rsid w:val="00D84EAA"/>
    <w:rsid w:val="00D85688"/>
    <w:rsid w:val="00D856CE"/>
    <w:rsid w:val="00D86335"/>
    <w:rsid w:val="00D86F84"/>
    <w:rsid w:val="00D87CC6"/>
    <w:rsid w:val="00D912FF"/>
    <w:rsid w:val="00D91824"/>
    <w:rsid w:val="00D9208A"/>
    <w:rsid w:val="00D92667"/>
    <w:rsid w:val="00D92BFB"/>
    <w:rsid w:val="00D934EC"/>
    <w:rsid w:val="00D94378"/>
    <w:rsid w:val="00DA0C6D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0E97"/>
    <w:rsid w:val="00DB173D"/>
    <w:rsid w:val="00DB21F2"/>
    <w:rsid w:val="00DB2348"/>
    <w:rsid w:val="00DB3D86"/>
    <w:rsid w:val="00DB45CD"/>
    <w:rsid w:val="00DB467D"/>
    <w:rsid w:val="00DB5281"/>
    <w:rsid w:val="00DB5365"/>
    <w:rsid w:val="00DB7699"/>
    <w:rsid w:val="00DB7B71"/>
    <w:rsid w:val="00DB7F1E"/>
    <w:rsid w:val="00DC0339"/>
    <w:rsid w:val="00DC1652"/>
    <w:rsid w:val="00DC1BA8"/>
    <w:rsid w:val="00DC1E5D"/>
    <w:rsid w:val="00DC384F"/>
    <w:rsid w:val="00DC3991"/>
    <w:rsid w:val="00DC3AE7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223"/>
    <w:rsid w:val="00DD2DA1"/>
    <w:rsid w:val="00DD339E"/>
    <w:rsid w:val="00DD3690"/>
    <w:rsid w:val="00DD3D40"/>
    <w:rsid w:val="00DD58EA"/>
    <w:rsid w:val="00DD6C28"/>
    <w:rsid w:val="00DD7336"/>
    <w:rsid w:val="00DE0200"/>
    <w:rsid w:val="00DE0488"/>
    <w:rsid w:val="00DE1B4C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496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3E96"/>
    <w:rsid w:val="00E14731"/>
    <w:rsid w:val="00E15E1B"/>
    <w:rsid w:val="00E15FA4"/>
    <w:rsid w:val="00E17D3E"/>
    <w:rsid w:val="00E204D3"/>
    <w:rsid w:val="00E20E82"/>
    <w:rsid w:val="00E21597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5BE7"/>
    <w:rsid w:val="00E36D4C"/>
    <w:rsid w:val="00E378CA"/>
    <w:rsid w:val="00E4011A"/>
    <w:rsid w:val="00E40D0F"/>
    <w:rsid w:val="00E41A84"/>
    <w:rsid w:val="00E44A13"/>
    <w:rsid w:val="00E44F8F"/>
    <w:rsid w:val="00E45FC9"/>
    <w:rsid w:val="00E46F73"/>
    <w:rsid w:val="00E50ECA"/>
    <w:rsid w:val="00E52391"/>
    <w:rsid w:val="00E52474"/>
    <w:rsid w:val="00E52AB0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557B"/>
    <w:rsid w:val="00E6613E"/>
    <w:rsid w:val="00E668CC"/>
    <w:rsid w:val="00E7210E"/>
    <w:rsid w:val="00E73622"/>
    <w:rsid w:val="00E75054"/>
    <w:rsid w:val="00E75476"/>
    <w:rsid w:val="00E7655A"/>
    <w:rsid w:val="00E76D7D"/>
    <w:rsid w:val="00E775D4"/>
    <w:rsid w:val="00E77D80"/>
    <w:rsid w:val="00E8429D"/>
    <w:rsid w:val="00E86BA9"/>
    <w:rsid w:val="00E86EA7"/>
    <w:rsid w:val="00E8767F"/>
    <w:rsid w:val="00E87D42"/>
    <w:rsid w:val="00E90EF6"/>
    <w:rsid w:val="00E91806"/>
    <w:rsid w:val="00E91BAF"/>
    <w:rsid w:val="00E92F20"/>
    <w:rsid w:val="00E933D8"/>
    <w:rsid w:val="00E936C3"/>
    <w:rsid w:val="00E94199"/>
    <w:rsid w:val="00E9581B"/>
    <w:rsid w:val="00E958AA"/>
    <w:rsid w:val="00E9665A"/>
    <w:rsid w:val="00E977A8"/>
    <w:rsid w:val="00E97D20"/>
    <w:rsid w:val="00EA0B4C"/>
    <w:rsid w:val="00EA20A6"/>
    <w:rsid w:val="00EA25AA"/>
    <w:rsid w:val="00EA45C5"/>
    <w:rsid w:val="00EA52DA"/>
    <w:rsid w:val="00EA60F2"/>
    <w:rsid w:val="00EA6116"/>
    <w:rsid w:val="00EA696B"/>
    <w:rsid w:val="00EA7E7E"/>
    <w:rsid w:val="00EB083B"/>
    <w:rsid w:val="00EB12DD"/>
    <w:rsid w:val="00EB34C3"/>
    <w:rsid w:val="00EB5471"/>
    <w:rsid w:val="00EB58CC"/>
    <w:rsid w:val="00EC1CD7"/>
    <w:rsid w:val="00EC2D48"/>
    <w:rsid w:val="00EC31F9"/>
    <w:rsid w:val="00EC3B22"/>
    <w:rsid w:val="00EC514A"/>
    <w:rsid w:val="00EC746A"/>
    <w:rsid w:val="00EC7808"/>
    <w:rsid w:val="00ED00F0"/>
    <w:rsid w:val="00ED2AA7"/>
    <w:rsid w:val="00ED2BBE"/>
    <w:rsid w:val="00ED324D"/>
    <w:rsid w:val="00ED3C6F"/>
    <w:rsid w:val="00ED7D10"/>
    <w:rsid w:val="00EE1915"/>
    <w:rsid w:val="00EE206C"/>
    <w:rsid w:val="00EE3031"/>
    <w:rsid w:val="00EE332E"/>
    <w:rsid w:val="00EE3624"/>
    <w:rsid w:val="00EE39E6"/>
    <w:rsid w:val="00EE5BF0"/>
    <w:rsid w:val="00EE7785"/>
    <w:rsid w:val="00EE7C5A"/>
    <w:rsid w:val="00EF06A3"/>
    <w:rsid w:val="00EF104B"/>
    <w:rsid w:val="00EF2EA1"/>
    <w:rsid w:val="00EF57FB"/>
    <w:rsid w:val="00EF604A"/>
    <w:rsid w:val="00EF6365"/>
    <w:rsid w:val="00EF6CDB"/>
    <w:rsid w:val="00EF7B19"/>
    <w:rsid w:val="00F004F7"/>
    <w:rsid w:val="00F01CE6"/>
    <w:rsid w:val="00F020D3"/>
    <w:rsid w:val="00F026B2"/>
    <w:rsid w:val="00F0417E"/>
    <w:rsid w:val="00F05297"/>
    <w:rsid w:val="00F059C6"/>
    <w:rsid w:val="00F06E57"/>
    <w:rsid w:val="00F1140A"/>
    <w:rsid w:val="00F12C22"/>
    <w:rsid w:val="00F14AFA"/>
    <w:rsid w:val="00F1522F"/>
    <w:rsid w:val="00F163D2"/>
    <w:rsid w:val="00F16EDE"/>
    <w:rsid w:val="00F172E9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5A7"/>
    <w:rsid w:val="00F30932"/>
    <w:rsid w:val="00F30C3D"/>
    <w:rsid w:val="00F31CEF"/>
    <w:rsid w:val="00F32C66"/>
    <w:rsid w:val="00F33836"/>
    <w:rsid w:val="00F34843"/>
    <w:rsid w:val="00F34F2E"/>
    <w:rsid w:val="00F35191"/>
    <w:rsid w:val="00F35A63"/>
    <w:rsid w:val="00F35BDE"/>
    <w:rsid w:val="00F37D6E"/>
    <w:rsid w:val="00F40BDA"/>
    <w:rsid w:val="00F40C39"/>
    <w:rsid w:val="00F4258B"/>
    <w:rsid w:val="00F42A7D"/>
    <w:rsid w:val="00F43CBA"/>
    <w:rsid w:val="00F43EA2"/>
    <w:rsid w:val="00F44478"/>
    <w:rsid w:val="00F45B62"/>
    <w:rsid w:val="00F46267"/>
    <w:rsid w:val="00F46DDC"/>
    <w:rsid w:val="00F47B1B"/>
    <w:rsid w:val="00F50C49"/>
    <w:rsid w:val="00F51467"/>
    <w:rsid w:val="00F51E9C"/>
    <w:rsid w:val="00F52524"/>
    <w:rsid w:val="00F5277A"/>
    <w:rsid w:val="00F5365B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D16"/>
    <w:rsid w:val="00F66E0A"/>
    <w:rsid w:val="00F7005B"/>
    <w:rsid w:val="00F700A7"/>
    <w:rsid w:val="00F7124A"/>
    <w:rsid w:val="00F71AD6"/>
    <w:rsid w:val="00F76C26"/>
    <w:rsid w:val="00F7747D"/>
    <w:rsid w:val="00F77F19"/>
    <w:rsid w:val="00F803D2"/>
    <w:rsid w:val="00F81A85"/>
    <w:rsid w:val="00F8459F"/>
    <w:rsid w:val="00F8673F"/>
    <w:rsid w:val="00F91F84"/>
    <w:rsid w:val="00F948B3"/>
    <w:rsid w:val="00F965A9"/>
    <w:rsid w:val="00F96996"/>
    <w:rsid w:val="00F97E24"/>
    <w:rsid w:val="00FA10C3"/>
    <w:rsid w:val="00FA1B77"/>
    <w:rsid w:val="00FA31AB"/>
    <w:rsid w:val="00FA44E2"/>
    <w:rsid w:val="00FA5478"/>
    <w:rsid w:val="00FB0F5E"/>
    <w:rsid w:val="00FB1DE4"/>
    <w:rsid w:val="00FB2B6A"/>
    <w:rsid w:val="00FB2ED0"/>
    <w:rsid w:val="00FB3215"/>
    <w:rsid w:val="00FB3AE5"/>
    <w:rsid w:val="00FB4DC5"/>
    <w:rsid w:val="00FB5A51"/>
    <w:rsid w:val="00FB6077"/>
    <w:rsid w:val="00FB6E8E"/>
    <w:rsid w:val="00FB7FA7"/>
    <w:rsid w:val="00FC2E93"/>
    <w:rsid w:val="00FC35C2"/>
    <w:rsid w:val="00FC39E0"/>
    <w:rsid w:val="00FC48EF"/>
    <w:rsid w:val="00FC5FA2"/>
    <w:rsid w:val="00FD1A44"/>
    <w:rsid w:val="00FD2841"/>
    <w:rsid w:val="00FD34BA"/>
    <w:rsid w:val="00FD4135"/>
    <w:rsid w:val="00FD4DBB"/>
    <w:rsid w:val="00FD57DD"/>
    <w:rsid w:val="00FD6935"/>
    <w:rsid w:val="00FD6DD3"/>
    <w:rsid w:val="00FD76A4"/>
    <w:rsid w:val="00FD79A0"/>
    <w:rsid w:val="00FE049C"/>
    <w:rsid w:val="00FE0A3E"/>
    <w:rsid w:val="00FE1331"/>
    <w:rsid w:val="00FE1990"/>
    <w:rsid w:val="00FE1E46"/>
    <w:rsid w:val="00FE30AF"/>
    <w:rsid w:val="00FE3299"/>
    <w:rsid w:val="00FE3312"/>
    <w:rsid w:val="00FE3C65"/>
    <w:rsid w:val="00FE698C"/>
    <w:rsid w:val="00FE6DC1"/>
    <w:rsid w:val="00FE7A2A"/>
    <w:rsid w:val="00FE7D56"/>
    <w:rsid w:val="00FF04A0"/>
    <w:rsid w:val="00FF0E82"/>
    <w:rsid w:val="00FF26A0"/>
    <w:rsid w:val="00FF27C9"/>
    <w:rsid w:val="00FF2BF8"/>
    <w:rsid w:val="00FF2E3C"/>
    <w:rsid w:val="00FF2FD0"/>
    <w:rsid w:val="00FF315F"/>
    <w:rsid w:val="00FF425A"/>
    <w:rsid w:val="00FF460C"/>
    <w:rsid w:val="00FF56F7"/>
    <w:rsid w:val="00FF596A"/>
    <w:rsid w:val="00FF7300"/>
    <w:rsid w:val="00FF766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  <w:style w:type="paragraph" w:customStyle="1" w:styleId="Standard">
    <w:name w:val="Standard"/>
    <w:rsid w:val="00B54A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C5104A"/>
  </w:style>
  <w:style w:type="numbering" w:customStyle="1" w:styleId="Bezlisty14">
    <w:name w:val="Bez listy14"/>
    <w:next w:val="Bezlisty"/>
    <w:uiPriority w:val="99"/>
    <w:semiHidden/>
    <w:unhideWhenUsed/>
    <w:rsid w:val="00C5104A"/>
  </w:style>
  <w:style w:type="numbering" w:customStyle="1" w:styleId="Bezlisty112">
    <w:name w:val="Bez listy112"/>
    <w:next w:val="Bezlisty"/>
    <w:uiPriority w:val="99"/>
    <w:semiHidden/>
    <w:unhideWhenUsed/>
    <w:rsid w:val="00C5104A"/>
  </w:style>
  <w:style w:type="numbering" w:customStyle="1" w:styleId="Bezlisty1111">
    <w:name w:val="Bez listy1111"/>
    <w:next w:val="Bezlisty"/>
    <w:uiPriority w:val="99"/>
    <w:semiHidden/>
    <w:unhideWhenUsed/>
    <w:rsid w:val="00C5104A"/>
  </w:style>
  <w:style w:type="numbering" w:customStyle="1" w:styleId="Bezlisty22">
    <w:name w:val="Bez listy22"/>
    <w:next w:val="Bezlisty"/>
    <w:uiPriority w:val="99"/>
    <w:semiHidden/>
    <w:unhideWhenUsed/>
    <w:rsid w:val="00C5104A"/>
  </w:style>
  <w:style w:type="numbering" w:customStyle="1" w:styleId="Bezlisty31">
    <w:name w:val="Bez listy31"/>
    <w:next w:val="Bezlisty"/>
    <w:uiPriority w:val="99"/>
    <w:semiHidden/>
    <w:unhideWhenUsed/>
    <w:rsid w:val="00C5104A"/>
  </w:style>
  <w:style w:type="numbering" w:customStyle="1" w:styleId="Bezlisty121">
    <w:name w:val="Bez listy121"/>
    <w:next w:val="Bezlisty"/>
    <w:uiPriority w:val="99"/>
    <w:semiHidden/>
    <w:unhideWhenUsed/>
    <w:rsid w:val="00C5104A"/>
  </w:style>
  <w:style w:type="numbering" w:customStyle="1" w:styleId="Bezlisty211">
    <w:name w:val="Bez listy211"/>
    <w:next w:val="Bezlisty"/>
    <w:uiPriority w:val="99"/>
    <w:semiHidden/>
    <w:unhideWhenUsed/>
    <w:rsid w:val="00C5104A"/>
  </w:style>
  <w:style w:type="numbering" w:customStyle="1" w:styleId="Bezlisty41">
    <w:name w:val="Bez listy41"/>
    <w:next w:val="Bezlisty"/>
    <w:uiPriority w:val="99"/>
    <w:semiHidden/>
    <w:unhideWhenUsed/>
    <w:rsid w:val="00C5104A"/>
  </w:style>
  <w:style w:type="numbering" w:customStyle="1" w:styleId="Bezlisty51">
    <w:name w:val="Bez listy51"/>
    <w:next w:val="Bezlisty"/>
    <w:uiPriority w:val="99"/>
    <w:semiHidden/>
    <w:unhideWhenUsed/>
    <w:rsid w:val="00C5104A"/>
  </w:style>
  <w:style w:type="numbering" w:customStyle="1" w:styleId="Bezlisty131">
    <w:name w:val="Bez listy131"/>
    <w:next w:val="Bezlisty"/>
    <w:uiPriority w:val="99"/>
    <w:semiHidden/>
    <w:unhideWhenUsed/>
    <w:rsid w:val="00C5104A"/>
  </w:style>
  <w:style w:type="character" w:customStyle="1" w:styleId="markedcontent">
    <w:name w:val="markedcontent"/>
    <w:basedOn w:val="Domylnaczcionkaakapitu"/>
    <w:rsid w:val="00E0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458</Words>
  <Characters>122752</Characters>
  <Application>Microsoft Office Word</Application>
  <DocSecurity>4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2-12-12T13:14:00Z</cp:lastPrinted>
  <dcterms:created xsi:type="dcterms:W3CDTF">2022-12-13T06:43:00Z</dcterms:created>
  <dcterms:modified xsi:type="dcterms:W3CDTF">2022-12-13T06:43:00Z</dcterms:modified>
</cp:coreProperties>
</file>